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A8" w:rsidRPr="007B2259" w:rsidRDefault="00907A86" w:rsidP="007B2259"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-201930</wp:posOffset>
            </wp:positionV>
            <wp:extent cx="1688465" cy="1038225"/>
            <wp:effectExtent l="19050" t="0" r="6985" b="0"/>
            <wp:wrapTight wrapText="left">
              <wp:wrapPolygon edited="0">
                <wp:start x="-244" y="0"/>
                <wp:lineTo x="-244" y="21006"/>
                <wp:lineTo x="21689" y="21006"/>
                <wp:lineTo x="21689" y="0"/>
                <wp:lineTo x="-24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6A8" w:rsidRPr="007B2259" w:rsidRDefault="00C226A8" w:rsidP="007B2259"/>
    <w:p w:rsidR="00C226A8" w:rsidRPr="007B2259" w:rsidRDefault="00C226A8" w:rsidP="007B2259"/>
    <w:p w:rsidR="00C226A8" w:rsidRPr="007B2259" w:rsidRDefault="00C226A8" w:rsidP="007B2259"/>
    <w:p w:rsidR="00C97304" w:rsidRPr="007B2259" w:rsidRDefault="00C97304" w:rsidP="007B2259"/>
    <w:p w:rsidR="00BC5765" w:rsidRPr="007B2259" w:rsidRDefault="00BC5765" w:rsidP="002E633A">
      <w:pPr>
        <w:jc w:val="center"/>
      </w:pPr>
      <w:r w:rsidRPr="007B2259">
        <w:t>У К Р А Ї Н А</w:t>
      </w:r>
    </w:p>
    <w:p w:rsidR="00BC5765" w:rsidRPr="007B2259" w:rsidRDefault="00BC5765" w:rsidP="002E633A">
      <w:pPr>
        <w:jc w:val="center"/>
      </w:pPr>
      <w:r w:rsidRPr="007B2259">
        <w:t>З А К А Р П А Т С Ь К А   О Б Л А С Т Ь</w:t>
      </w:r>
    </w:p>
    <w:p w:rsidR="00BC5765" w:rsidRPr="007B2259" w:rsidRDefault="00BC5765" w:rsidP="002E633A">
      <w:pPr>
        <w:jc w:val="center"/>
      </w:pPr>
      <w:r w:rsidRPr="007B2259">
        <w:t>Р А Х І В С Ь К А   М І С Ь К А   Р А Д А</w:t>
      </w:r>
    </w:p>
    <w:p w:rsidR="00BC5765" w:rsidRPr="007B2259" w:rsidRDefault="00BC5765" w:rsidP="002E633A">
      <w:pPr>
        <w:jc w:val="center"/>
      </w:pPr>
      <w:r w:rsidRPr="007B2259">
        <w:t>VII</w:t>
      </w:r>
      <w:r w:rsidR="006E4095" w:rsidRPr="007B2259">
        <w:t>І</w:t>
      </w:r>
      <w:r w:rsidRPr="007B2259">
        <w:t xml:space="preserve"> СКЛИКАННЯ</w:t>
      </w:r>
    </w:p>
    <w:p w:rsidR="00BC5765" w:rsidRPr="007B2259" w:rsidRDefault="00BC5765" w:rsidP="002E633A">
      <w:pPr>
        <w:jc w:val="center"/>
      </w:pPr>
    </w:p>
    <w:p w:rsidR="00BC5765" w:rsidRPr="007B2259" w:rsidRDefault="00BC5765" w:rsidP="002E633A">
      <w:pPr>
        <w:jc w:val="center"/>
      </w:pPr>
      <w:r w:rsidRPr="007B2259">
        <w:t>ПОСТІЙНА КОМІСІЯ З ПИТАНЬ РЕГУЛЮВАННЯ ЗЕМЕЛЬНИХ ВІДНОСИН,</w:t>
      </w:r>
    </w:p>
    <w:p w:rsidR="00BC5765" w:rsidRPr="007B2259" w:rsidRDefault="00BC5765" w:rsidP="002E633A">
      <w:pPr>
        <w:jc w:val="center"/>
      </w:pPr>
      <w:r w:rsidRPr="007B2259">
        <w:t>ТА МІСТОБУДУВАННЯ</w:t>
      </w:r>
    </w:p>
    <w:p w:rsidR="00BC5765" w:rsidRPr="007B2259" w:rsidRDefault="00BC5765" w:rsidP="002E633A">
      <w:pPr>
        <w:jc w:val="center"/>
      </w:pPr>
    </w:p>
    <w:p w:rsidR="00BA0F52" w:rsidRPr="007B2259" w:rsidRDefault="007D0235" w:rsidP="002E633A">
      <w:pPr>
        <w:jc w:val="center"/>
      </w:pPr>
      <w:r w:rsidRPr="007B2259">
        <w:t>П</w:t>
      </w:r>
      <w:r w:rsidR="008E329B" w:rsidRPr="007B2259">
        <w:t>ротокол</w:t>
      </w:r>
      <w:r w:rsidR="00BA1328" w:rsidRPr="007B2259">
        <w:t xml:space="preserve"> №</w:t>
      </w:r>
      <w:r w:rsidR="006922E5">
        <w:t>2</w:t>
      </w:r>
      <w:r w:rsidR="006B3BA7">
        <w:t>3</w:t>
      </w:r>
    </w:p>
    <w:p w:rsidR="00BA0F52" w:rsidRPr="007B2259" w:rsidRDefault="00BA0F52" w:rsidP="002E633A">
      <w:pPr>
        <w:jc w:val="center"/>
      </w:pPr>
      <w:r w:rsidRPr="007B2259">
        <w:t>засідання постійної комісії Рахівської міської ради</w:t>
      </w:r>
    </w:p>
    <w:p w:rsidR="00BA0F52" w:rsidRPr="007B2259" w:rsidRDefault="00BA0F52" w:rsidP="002E633A">
      <w:pPr>
        <w:jc w:val="center"/>
      </w:pPr>
      <w:r w:rsidRPr="007B2259">
        <w:t>з питань регулювання земельних відносин та містобудування</w:t>
      </w:r>
    </w:p>
    <w:p w:rsidR="009F1850" w:rsidRPr="007B2259" w:rsidRDefault="009F1850" w:rsidP="002E633A">
      <w:pPr>
        <w:jc w:val="center"/>
      </w:pPr>
    </w:p>
    <w:p w:rsidR="00941A0B" w:rsidRPr="007B2259" w:rsidRDefault="00941A0B" w:rsidP="007B2259"/>
    <w:p w:rsidR="00BA0F52" w:rsidRPr="007B2259" w:rsidRDefault="00BA0F52" w:rsidP="007B2259">
      <w:r w:rsidRPr="007B2259">
        <w:t xml:space="preserve">від </w:t>
      </w:r>
      <w:r w:rsidR="006B3BA7">
        <w:t>17</w:t>
      </w:r>
      <w:r w:rsidR="00B453CA">
        <w:t>.09</w:t>
      </w:r>
      <w:r w:rsidR="00CA5130" w:rsidRPr="007B2259">
        <w:t>.</w:t>
      </w:r>
      <w:r w:rsidR="006E4095" w:rsidRPr="007B2259">
        <w:t>2021</w:t>
      </w:r>
      <w:r w:rsidRPr="007B2259">
        <w:t xml:space="preserve"> року                                                                   </w:t>
      </w:r>
      <w:r w:rsidR="003B1FBB" w:rsidRPr="007B2259">
        <w:t xml:space="preserve"> </w:t>
      </w:r>
      <w:r w:rsidR="003A4094" w:rsidRPr="007B2259">
        <w:t>1</w:t>
      </w:r>
      <w:r w:rsidR="00915B11">
        <w:t>4</w:t>
      </w:r>
      <w:r w:rsidR="003A4094" w:rsidRPr="007B2259">
        <w:t>-</w:t>
      </w:r>
      <w:r w:rsidR="00302901" w:rsidRPr="007B2259">
        <w:t>0</w:t>
      </w:r>
      <w:r w:rsidR="00E22EDE" w:rsidRPr="007B2259">
        <w:t>0</w:t>
      </w:r>
      <w:r w:rsidRPr="007B2259">
        <w:t xml:space="preserve"> год.</w:t>
      </w:r>
    </w:p>
    <w:p w:rsidR="00BA0F52" w:rsidRPr="007B2259" w:rsidRDefault="00BA0F52" w:rsidP="007B2259"/>
    <w:p w:rsidR="00BA0F52" w:rsidRPr="007B2259" w:rsidRDefault="00BA0F52" w:rsidP="007B2259">
      <w:r w:rsidRPr="007B2259">
        <w:t xml:space="preserve">Місце проведення: </w:t>
      </w:r>
      <w:r w:rsidR="005A2F7F">
        <w:t>офіс №10</w:t>
      </w:r>
      <w:r w:rsidR="00B8365B" w:rsidRPr="007B2259">
        <w:t xml:space="preserve"> </w:t>
      </w:r>
      <w:proofErr w:type="spellStart"/>
      <w:r w:rsidR="00B8365B" w:rsidRPr="007B2259">
        <w:t>Рахівської</w:t>
      </w:r>
      <w:proofErr w:type="spellEnd"/>
      <w:r w:rsidR="00B8365B" w:rsidRPr="007B2259">
        <w:t xml:space="preserve"> міської ради.</w:t>
      </w:r>
      <w:r w:rsidR="00CA5130" w:rsidRPr="007B2259">
        <w:t xml:space="preserve"> </w:t>
      </w:r>
    </w:p>
    <w:p w:rsidR="00BA0F52" w:rsidRPr="007B2259" w:rsidRDefault="00BA0F52" w:rsidP="007B2259"/>
    <w:p w:rsidR="00516B47" w:rsidRPr="007B2259" w:rsidRDefault="00516B47" w:rsidP="007B2259">
      <w:r w:rsidRPr="007B2259">
        <w:t>Присутні на засіданні постійної комісії Рахівської міської ради з питань регулювання земельних відносин та містобудування:</w:t>
      </w:r>
    </w:p>
    <w:p w:rsidR="00516B47" w:rsidRPr="007B2259" w:rsidRDefault="00516B47" w:rsidP="007B2259">
      <w:r w:rsidRPr="007B2259">
        <w:t xml:space="preserve">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406"/>
        <w:gridCol w:w="8"/>
        <w:gridCol w:w="5157"/>
      </w:tblGrid>
      <w:tr w:rsidR="00D37C59" w:rsidRPr="007B2259" w:rsidTr="00D37C59">
        <w:tc>
          <w:tcPr>
            <w:tcW w:w="4406" w:type="dxa"/>
          </w:tcPr>
          <w:p w:rsidR="002C0035" w:rsidRPr="007B2259" w:rsidRDefault="006E4095" w:rsidP="00B453CA">
            <w:r w:rsidRPr="007B2259">
              <w:t>Сливка В</w:t>
            </w:r>
            <w:r w:rsidR="00D37C59" w:rsidRPr="007B2259">
              <w:t>.М.</w:t>
            </w:r>
          </w:p>
        </w:tc>
        <w:tc>
          <w:tcPr>
            <w:tcW w:w="5165" w:type="dxa"/>
            <w:gridSpan w:val="2"/>
          </w:tcPr>
          <w:p w:rsidR="006B3BA7" w:rsidRDefault="00D37C59" w:rsidP="00B453CA">
            <w:r w:rsidRPr="007B2259">
              <w:t>– голова постійної комісії;</w:t>
            </w:r>
          </w:p>
          <w:p w:rsidR="006B3BA7" w:rsidRPr="007B2259" w:rsidRDefault="006B3BA7" w:rsidP="00B453CA"/>
        </w:tc>
      </w:tr>
      <w:tr w:rsidR="006B3BA7" w:rsidRPr="007B2259" w:rsidTr="00D37C59">
        <w:tc>
          <w:tcPr>
            <w:tcW w:w="4406" w:type="dxa"/>
          </w:tcPr>
          <w:p w:rsidR="006B3BA7" w:rsidRPr="007B2259" w:rsidRDefault="006B3BA7" w:rsidP="006B3BA7">
            <w:r>
              <w:t>Губко</w:t>
            </w:r>
            <w:r w:rsidRPr="007B2259">
              <w:t xml:space="preserve"> </w:t>
            </w:r>
            <w:r>
              <w:t>Б</w:t>
            </w:r>
            <w:r w:rsidRPr="007B2259">
              <w:t>.</w:t>
            </w:r>
            <w:r>
              <w:t>В</w:t>
            </w:r>
            <w:r w:rsidRPr="007B2259">
              <w:t>.</w:t>
            </w:r>
          </w:p>
        </w:tc>
        <w:tc>
          <w:tcPr>
            <w:tcW w:w="5165" w:type="dxa"/>
            <w:gridSpan w:val="2"/>
          </w:tcPr>
          <w:p w:rsidR="006B3BA7" w:rsidRDefault="006B3BA7" w:rsidP="006B3BA7">
            <w:r w:rsidRPr="007B2259">
              <w:t xml:space="preserve">– </w:t>
            </w:r>
            <w:r>
              <w:t>секретар</w:t>
            </w:r>
            <w:r w:rsidRPr="007B2259">
              <w:t xml:space="preserve"> постійної комісії;</w:t>
            </w:r>
          </w:p>
          <w:p w:rsidR="006B3BA7" w:rsidRPr="007B2259" w:rsidRDefault="006B3BA7" w:rsidP="006B3BA7"/>
        </w:tc>
      </w:tr>
      <w:tr w:rsidR="006B3BA7" w:rsidRPr="007B2259" w:rsidTr="00D37C59">
        <w:tc>
          <w:tcPr>
            <w:tcW w:w="4406" w:type="dxa"/>
          </w:tcPr>
          <w:p w:rsidR="006B3BA7" w:rsidRPr="007B2259" w:rsidRDefault="006B3BA7" w:rsidP="007B2259">
            <w:proofErr w:type="spellStart"/>
            <w:r w:rsidRPr="007B2259">
              <w:t>Веклюк</w:t>
            </w:r>
            <w:proofErr w:type="spellEnd"/>
            <w:r w:rsidRPr="007B2259">
              <w:t xml:space="preserve"> М. Ю.</w:t>
            </w:r>
          </w:p>
          <w:p w:rsidR="006B3BA7" w:rsidRPr="007B2259" w:rsidRDefault="006B3BA7" w:rsidP="007B2259"/>
          <w:p w:rsidR="006B3BA7" w:rsidRPr="007B2259" w:rsidRDefault="006B3BA7" w:rsidP="007B2259">
            <w:proofErr w:type="spellStart"/>
            <w:r>
              <w:t>Бендак</w:t>
            </w:r>
            <w:proofErr w:type="spellEnd"/>
            <w:r>
              <w:t xml:space="preserve"> Ю.Ю.</w:t>
            </w:r>
          </w:p>
        </w:tc>
        <w:tc>
          <w:tcPr>
            <w:tcW w:w="5165" w:type="dxa"/>
            <w:gridSpan w:val="2"/>
          </w:tcPr>
          <w:p w:rsidR="006B3BA7" w:rsidRPr="007B2259" w:rsidRDefault="006B3BA7" w:rsidP="007B2259">
            <w:r w:rsidRPr="007B2259">
              <w:t xml:space="preserve">– член постійної комісії; </w:t>
            </w:r>
          </w:p>
          <w:p w:rsidR="006B3BA7" w:rsidRPr="007B2259" w:rsidRDefault="006B3BA7" w:rsidP="007B2259"/>
          <w:p w:rsidR="006B3BA7" w:rsidRPr="007B2259" w:rsidRDefault="006B3BA7" w:rsidP="007B2259">
            <w:r w:rsidRPr="007B2259">
              <w:t>– член постійної комісії</w:t>
            </w:r>
          </w:p>
        </w:tc>
      </w:tr>
      <w:tr w:rsidR="006B3BA7" w:rsidRPr="007B2259" w:rsidTr="00D37C59">
        <w:tc>
          <w:tcPr>
            <w:tcW w:w="4406" w:type="dxa"/>
          </w:tcPr>
          <w:p w:rsidR="006B3BA7" w:rsidRPr="007B2259" w:rsidRDefault="006B3BA7" w:rsidP="007B2259"/>
        </w:tc>
        <w:tc>
          <w:tcPr>
            <w:tcW w:w="5165" w:type="dxa"/>
            <w:gridSpan w:val="2"/>
          </w:tcPr>
          <w:p w:rsidR="006B3BA7" w:rsidRPr="007B2259" w:rsidRDefault="006B3BA7" w:rsidP="007B2259"/>
        </w:tc>
      </w:tr>
      <w:tr w:rsidR="00516B47" w:rsidRPr="007B2259" w:rsidTr="00974203">
        <w:trPr>
          <w:trHeight w:val="80"/>
        </w:trPr>
        <w:tc>
          <w:tcPr>
            <w:tcW w:w="4414" w:type="dxa"/>
            <w:gridSpan w:val="2"/>
          </w:tcPr>
          <w:p w:rsidR="0083659F" w:rsidRPr="007B2259" w:rsidRDefault="0083659F" w:rsidP="007B2259"/>
        </w:tc>
        <w:tc>
          <w:tcPr>
            <w:tcW w:w="5157" w:type="dxa"/>
          </w:tcPr>
          <w:p w:rsidR="00ED2AB1" w:rsidRPr="007B2259" w:rsidRDefault="00ED2AB1" w:rsidP="007B2259"/>
        </w:tc>
      </w:tr>
    </w:tbl>
    <w:p w:rsidR="00BA0F52" w:rsidRPr="007B2259" w:rsidRDefault="00BA0F52" w:rsidP="008A752F">
      <w:pPr>
        <w:jc w:val="center"/>
      </w:pPr>
      <w:r w:rsidRPr="007B2259">
        <w:t>ПОРЯДОК ДЕННИЙ</w:t>
      </w:r>
    </w:p>
    <w:p w:rsidR="00264262" w:rsidRPr="007B2259" w:rsidRDefault="00264262" w:rsidP="007B2259"/>
    <w:p w:rsidR="001C4DC9" w:rsidRDefault="007B2259" w:rsidP="0063410A">
      <w:pPr>
        <w:ind w:firstLine="708"/>
        <w:jc w:val="both"/>
      </w:pPr>
      <w:r>
        <w:t>1</w:t>
      </w:r>
      <w:r w:rsidR="00F70C5E">
        <w:t xml:space="preserve">. </w:t>
      </w:r>
      <w:r w:rsidR="0068699B" w:rsidRPr="007B2259">
        <w:t xml:space="preserve">Розгляд </w:t>
      </w:r>
      <w:r w:rsidR="00B453CA">
        <w:t xml:space="preserve">клопотання від </w:t>
      </w:r>
      <w:r w:rsidR="006B3BA7">
        <w:t>0</w:t>
      </w:r>
      <w:r w:rsidR="00B453CA">
        <w:t>6.0</w:t>
      </w:r>
      <w:r w:rsidR="006B3BA7">
        <w:t>9</w:t>
      </w:r>
      <w:r w:rsidR="00B453CA">
        <w:t>.202</w:t>
      </w:r>
      <w:r w:rsidR="006B3BA7">
        <w:t>1</w:t>
      </w:r>
      <w:r w:rsidR="00B453CA">
        <w:t xml:space="preserve"> року Вх. №</w:t>
      </w:r>
      <w:r w:rsidR="006B3BA7">
        <w:t>П-1163</w:t>
      </w:r>
      <w:r w:rsidR="00B453CA">
        <w:t xml:space="preserve">, </w:t>
      </w:r>
      <w:r w:rsidR="0068699B" w:rsidRPr="007B2259">
        <w:t xml:space="preserve">гр.. </w:t>
      </w:r>
      <w:proofErr w:type="spellStart"/>
      <w:r w:rsidR="006B3BA7">
        <w:t>Панасюк</w:t>
      </w:r>
      <w:proofErr w:type="spellEnd"/>
      <w:r w:rsidR="006B3BA7">
        <w:t xml:space="preserve"> Микола Андрійович</w:t>
      </w:r>
      <w:r w:rsidR="0068699B" w:rsidRPr="007B2259">
        <w:t xml:space="preserve">, </w:t>
      </w:r>
      <w:proofErr w:type="spellStart"/>
      <w:r w:rsidR="0068699B" w:rsidRPr="007B2259">
        <w:t>мешк</w:t>
      </w:r>
      <w:proofErr w:type="spellEnd"/>
      <w:r w:rsidR="0068699B" w:rsidRPr="007B2259">
        <w:t xml:space="preserve">. </w:t>
      </w:r>
      <w:r w:rsidR="006B3BA7">
        <w:t>с</w:t>
      </w:r>
      <w:r w:rsidR="0068699B" w:rsidRPr="007B2259">
        <w:t xml:space="preserve">. </w:t>
      </w:r>
      <w:r w:rsidR="006B3BA7">
        <w:t>Ділове</w:t>
      </w:r>
      <w:r w:rsidR="0068699B" w:rsidRPr="007B2259">
        <w:t xml:space="preserve">, вул. </w:t>
      </w:r>
      <w:proofErr w:type="spellStart"/>
      <w:r w:rsidR="006B3BA7">
        <w:t>Трибушанська</w:t>
      </w:r>
      <w:proofErr w:type="spellEnd"/>
      <w:r w:rsidR="006922E5">
        <w:t xml:space="preserve">, </w:t>
      </w:r>
      <w:r w:rsidR="006B3BA7">
        <w:t>43</w:t>
      </w:r>
      <w:r w:rsidR="0068699B" w:rsidRPr="007B2259">
        <w:t xml:space="preserve">, про </w:t>
      </w:r>
      <w:r w:rsidR="00B453CA">
        <w:t xml:space="preserve">надання дозволу на розроблення </w:t>
      </w:r>
      <w:r w:rsidR="0068699B" w:rsidRPr="007B2259">
        <w:t xml:space="preserve"> </w:t>
      </w:r>
      <w:r w:rsidR="00B453CA">
        <w:t xml:space="preserve">проекту землеустрою щодо відведення земельної ділянки </w:t>
      </w:r>
      <w:r w:rsidR="0068699B" w:rsidRPr="007B2259">
        <w:t xml:space="preserve">у власність для </w:t>
      </w:r>
      <w:r w:rsidR="00B453CA">
        <w:t>ведення особистого селянського господарства</w:t>
      </w:r>
      <w:r w:rsidR="0068699B" w:rsidRPr="007B2259">
        <w:t xml:space="preserve">, </w:t>
      </w:r>
      <w:r w:rsidR="00B453CA">
        <w:t xml:space="preserve">орієнтовною </w:t>
      </w:r>
      <w:r w:rsidR="0068699B" w:rsidRPr="007B2259">
        <w:t>площею 0,</w:t>
      </w:r>
      <w:r w:rsidR="00B453CA">
        <w:t>2</w:t>
      </w:r>
      <w:r w:rsidR="006B3BA7">
        <w:t>500</w:t>
      </w:r>
      <w:r w:rsidR="00F70C5E">
        <w:t xml:space="preserve"> </w:t>
      </w:r>
      <w:r w:rsidR="0068699B" w:rsidRPr="007B2259">
        <w:t xml:space="preserve">га, що знаходиться за адресою: Закарпатська область, </w:t>
      </w:r>
      <w:proofErr w:type="spellStart"/>
      <w:r w:rsidR="0068699B" w:rsidRPr="007B2259">
        <w:t>Рахівський</w:t>
      </w:r>
      <w:proofErr w:type="spellEnd"/>
      <w:r w:rsidR="0068699B" w:rsidRPr="007B2259">
        <w:t xml:space="preserve"> район, </w:t>
      </w:r>
      <w:r w:rsidR="006B3BA7">
        <w:t>с</w:t>
      </w:r>
      <w:r w:rsidR="0068699B" w:rsidRPr="007B2259">
        <w:t xml:space="preserve">. </w:t>
      </w:r>
      <w:r w:rsidR="006B3BA7">
        <w:t>Ділове</w:t>
      </w:r>
      <w:r w:rsidR="0068699B" w:rsidRPr="007B2259">
        <w:t xml:space="preserve">, </w:t>
      </w:r>
      <w:r w:rsidR="006B3BA7">
        <w:t>урочище «Ліщинка»;</w:t>
      </w:r>
      <w:r w:rsidR="0068699B" w:rsidRPr="007B2259">
        <w:t xml:space="preserve"> </w:t>
      </w:r>
    </w:p>
    <w:p w:rsidR="00F70C5E" w:rsidRDefault="00F70C5E" w:rsidP="0063410A">
      <w:pPr>
        <w:ind w:firstLine="708"/>
        <w:jc w:val="both"/>
      </w:pPr>
      <w:r>
        <w:t>2.</w:t>
      </w:r>
      <w:r w:rsidR="00B453CA" w:rsidRPr="00B453CA">
        <w:t xml:space="preserve"> </w:t>
      </w:r>
      <w:r w:rsidR="00B453CA" w:rsidRPr="007B2259">
        <w:t xml:space="preserve">Розгляд </w:t>
      </w:r>
      <w:r w:rsidR="006B3BA7">
        <w:t xml:space="preserve">листа </w:t>
      </w:r>
      <w:proofErr w:type="spellStart"/>
      <w:r w:rsidR="006B3BA7">
        <w:t>Рахівського</w:t>
      </w:r>
      <w:proofErr w:type="spellEnd"/>
      <w:r w:rsidR="006B3BA7">
        <w:t xml:space="preserve"> РЕМ</w:t>
      </w:r>
      <w:r w:rsidR="00B453CA">
        <w:t xml:space="preserve"> від 1</w:t>
      </w:r>
      <w:r w:rsidR="006B3BA7">
        <w:t>7</w:t>
      </w:r>
      <w:r w:rsidR="00B453CA">
        <w:t>.</w:t>
      </w:r>
      <w:r w:rsidR="006B3BA7">
        <w:t>08</w:t>
      </w:r>
      <w:r w:rsidR="00B453CA">
        <w:t>.202</w:t>
      </w:r>
      <w:r w:rsidR="006B3BA7">
        <w:t>1</w:t>
      </w:r>
      <w:r w:rsidR="00B453CA">
        <w:t xml:space="preserve"> року Вх. №</w:t>
      </w:r>
      <w:r w:rsidR="006B3BA7">
        <w:t>02-35/785</w:t>
      </w:r>
      <w:r w:rsidR="00B453CA">
        <w:t xml:space="preserve">, </w:t>
      </w:r>
      <w:r w:rsidR="00B453CA" w:rsidRPr="007B2259">
        <w:t xml:space="preserve"> </w:t>
      </w:r>
      <w:r w:rsidR="006B3BA7">
        <w:t>щодо виділення земельної ділянки для встановлення розвантажувального трансформатора по вул. Л.Українки, с. Ділове;</w:t>
      </w:r>
    </w:p>
    <w:p w:rsidR="00B453CA" w:rsidRDefault="00F70C5E" w:rsidP="0063410A">
      <w:pPr>
        <w:ind w:firstLine="708"/>
        <w:jc w:val="both"/>
      </w:pPr>
      <w:r>
        <w:t xml:space="preserve">3. </w:t>
      </w:r>
      <w:r w:rsidR="009C22BE">
        <w:t xml:space="preserve">Розгляд </w:t>
      </w:r>
      <w:r w:rsidR="006B3BA7">
        <w:t xml:space="preserve">звернення ДСНС </w:t>
      </w:r>
      <w:proofErr w:type="spellStart"/>
      <w:r w:rsidR="006B3BA7">
        <w:t>Рахівське</w:t>
      </w:r>
      <w:proofErr w:type="spellEnd"/>
      <w:r w:rsidR="006B3BA7">
        <w:t xml:space="preserve"> районне управління</w:t>
      </w:r>
      <w:r w:rsidR="009C22BE">
        <w:t xml:space="preserve"> від </w:t>
      </w:r>
      <w:r w:rsidR="006B3BA7">
        <w:t>20</w:t>
      </w:r>
      <w:r w:rsidR="009C22BE">
        <w:t>.</w:t>
      </w:r>
      <w:r w:rsidR="006B3BA7">
        <w:t>08.</w:t>
      </w:r>
      <w:r w:rsidR="00A2689C">
        <w:t xml:space="preserve">2021 року </w:t>
      </w:r>
      <w:proofErr w:type="spellStart"/>
      <w:r w:rsidR="00A2689C">
        <w:t>Вх.№</w:t>
      </w:r>
      <w:proofErr w:type="spellEnd"/>
      <w:r w:rsidR="00A2689C">
        <w:t xml:space="preserve"> </w:t>
      </w:r>
      <w:r w:rsidR="00592988">
        <w:t>02</w:t>
      </w:r>
      <w:r w:rsidR="00A2689C">
        <w:t>1-</w:t>
      </w:r>
      <w:r w:rsidR="00592988">
        <w:t>35/802 про виділення земельної ділянки під пожежне депо у с. Ділове;</w:t>
      </w:r>
    </w:p>
    <w:p w:rsidR="00330067" w:rsidRPr="007B2259" w:rsidRDefault="0063410A" w:rsidP="0063410A">
      <w:pPr>
        <w:ind w:firstLine="708"/>
        <w:jc w:val="both"/>
      </w:pPr>
      <w:r>
        <w:t>4</w:t>
      </w:r>
      <w:r w:rsidR="009C22BE">
        <w:t>.</w:t>
      </w:r>
      <w:r w:rsidR="007B2259">
        <w:t xml:space="preserve"> </w:t>
      </w:r>
      <w:r w:rsidR="00592988">
        <w:t xml:space="preserve">Розгляд звернення ДСНС </w:t>
      </w:r>
      <w:proofErr w:type="spellStart"/>
      <w:r w:rsidR="00592988">
        <w:t>Рахівське</w:t>
      </w:r>
      <w:proofErr w:type="spellEnd"/>
      <w:r w:rsidR="00592988">
        <w:t xml:space="preserve"> районне управління від 20.08.2021 року </w:t>
      </w:r>
      <w:proofErr w:type="spellStart"/>
      <w:r w:rsidR="00592988">
        <w:t>Вх.№</w:t>
      </w:r>
      <w:proofErr w:type="spellEnd"/>
      <w:r w:rsidR="00592988">
        <w:t xml:space="preserve"> 021-35/801 про виділення земельної ділянки під пожежне депо у с. Білин;</w:t>
      </w:r>
    </w:p>
    <w:p w:rsidR="00592988" w:rsidRDefault="0063410A" w:rsidP="007E0DF0">
      <w:pPr>
        <w:ind w:firstLine="708"/>
        <w:jc w:val="both"/>
      </w:pPr>
      <w:r>
        <w:t>5</w:t>
      </w:r>
      <w:r w:rsidR="009C22BE">
        <w:t>.</w:t>
      </w:r>
      <w:r w:rsidR="007B2259">
        <w:t xml:space="preserve"> </w:t>
      </w:r>
      <w:r w:rsidR="007E0DF0" w:rsidRPr="007B2259">
        <w:t xml:space="preserve">Розгляд </w:t>
      </w:r>
      <w:r w:rsidR="009C22BE">
        <w:t xml:space="preserve">клопотання від </w:t>
      </w:r>
      <w:r w:rsidR="00592988">
        <w:t>21</w:t>
      </w:r>
      <w:r w:rsidR="009C22BE">
        <w:t>.0</w:t>
      </w:r>
      <w:r w:rsidR="00592988">
        <w:t>7</w:t>
      </w:r>
      <w:r w:rsidR="009C22BE">
        <w:t xml:space="preserve">.2021 року Вх. № </w:t>
      </w:r>
      <w:r w:rsidR="00592988">
        <w:t>Д</w:t>
      </w:r>
      <w:r w:rsidR="009C22BE">
        <w:t>-</w:t>
      </w:r>
      <w:r w:rsidR="00592988">
        <w:t>946</w:t>
      </w:r>
      <w:r w:rsidR="009C22BE">
        <w:t xml:space="preserve">-П </w:t>
      </w:r>
      <w:r w:rsidR="007E0DF0" w:rsidRPr="007B2259">
        <w:t xml:space="preserve">гр.. </w:t>
      </w:r>
      <w:proofErr w:type="spellStart"/>
      <w:r w:rsidR="00592988">
        <w:t>Доброцька</w:t>
      </w:r>
      <w:proofErr w:type="spellEnd"/>
      <w:r w:rsidR="00592988">
        <w:t xml:space="preserve"> Ганна Йосипівна</w:t>
      </w:r>
      <w:r w:rsidR="007E0DF0" w:rsidRPr="007B2259">
        <w:t xml:space="preserve">, </w:t>
      </w:r>
      <w:proofErr w:type="spellStart"/>
      <w:r w:rsidR="007E0DF0" w:rsidRPr="007B2259">
        <w:t>мешк</w:t>
      </w:r>
      <w:proofErr w:type="spellEnd"/>
      <w:r w:rsidR="007E0DF0" w:rsidRPr="007B2259">
        <w:t xml:space="preserve">. </w:t>
      </w:r>
      <w:r w:rsidR="00592988">
        <w:t>с</w:t>
      </w:r>
      <w:r w:rsidR="007E0DF0" w:rsidRPr="007B2259">
        <w:t xml:space="preserve">. </w:t>
      </w:r>
      <w:r w:rsidR="00592988">
        <w:t>Ділове</w:t>
      </w:r>
      <w:r w:rsidR="007E0DF0" w:rsidRPr="007B2259">
        <w:t xml:space="preserve">, вул. </w:t>
      </w:r>
      <w:proofErr w:type="spellStart"/>
      <w:r w:rsidR="00592988">
        <w:t>Кожедуба</w:t>
      </w:r>
      <w:proofErr w:type="spellEnd"/>
      <w:r w:rsidR="007E0DF0">
        <w:t xml:space="preserve">, </w:t>
      </w:r>
      <w:r w:rsidR="00592988">
        <w:t>30</w:t>
      </w:r>
      <w:r w:rsidR="007E0DF0" w:rsidRPr="007B2259">
        <w:t xml:space="preserve">, </w:t>
      </w:r>
      <w:r w:rsidR="007E0DF0">
        <w:t>про надання дозволу на розробку</w:t>
      </w:r>
      <w:r w:rsidR="007E0DF0" w:rsidRPr="007B2259">
        <w:t xml:space="preserve">  проекту землеустрою щодо відведе</w:t>
      </w:r>
      <w:r w:rsidR="007E0DF0">
        <w:t>ння земельної ділянки у власність</w:t>
      </w:r>
      <w:r w:rsidR="007E0DF0" w:rsidRPr="007B2259">
        <w:t xml:space="preserve"> </w:t>
      </w:r>
      <w:r w:rsidR="00592988" w:rsidRPr="007B2259">
        <w:t xml:space="preserve">для </w:t>
      </w:r>
      <w:r w:rsidR="00592988">
        <w:t>ведення особистого селянського господарства</w:t>
      </w:r>
      <w:r w:rsidR="00592988" w:rsidRPr="007B2259">
        <w:t xml:space="preserve">, </w:t>
      </w:r>
      <w:r w:rsidR="00592988">
        <w:t xml:space="preserve">орієнтовною </w:t>
      </w:r>
      <w:r w:rsidR="00592988" w:rsidRPr="007B2259">
        <w:t>площею 0,</w:t>
      </w:r>
      <w:r w:rsidR="00592988">
        <w:t xml:space="preserve">5252 </w:t>
      </w:r>
      <w:r w:rsidR="00592988" w:rsidRPr="007B2259">
        <w:t xml:space="preserve">га, що знаходиться за адресою: Закарпатська область, </w:t>
      </w:r>
      <w:proofErr w:type="spellStart"/>
      <w:r w:rsidR="00592988" w:rsidRPr="007B2259">
        <w:t>Рахівський</w:t>
      </w:r>
      <w:proofErr w:type="spellEnd"/>
      <w:r w:rsidR="00592988" w:rsidRPr="007B2259">
        <w:t xml:space="preserve"> район, </w:t>
      </w:r>
      <w:r w:rsidR="00592988">
        <w:t>с</w:t>
      </w:r>
      <w:r w:rsidR="00592988" w:rsidRPr="007B2259">
        <w:t xml:space="preserve">. </w:t>
      </w:r>
      <w:r w:rsidR="00592988">
        <w:t>Ділове</w:t>
      </w:r>
      <w:r w:rsidR="00592988" w:rsidRPr="007B2259">
        <w:t xml:space="preserve">, </w:t>
      </w:r>
      <w:r w:rsidR="00592988">
        <w:t>урочище «Погар»;</w:t>
      </w:r>
    </w:p>
    <w:p w:rsidR="007E0DF0" w:rsidRPr="007B2259" w:rsidRDefault="00592988" w:rsidP="007E0DF0">
      <w:pPr>
        <w:ind w:firstLine="708"/>
        <w:jc w:val="both"/>
      </w:pPr>
      <w:r w:rsidRPr="007B2259">
        <w:t xml:space="preserve"> </w:t>
      </w:r>
      <w:r w:rsidR="0063410A">
        <w:t>6</w:t>
      </w:r>
      <w:r>
        <w:t>.</w:t>
      </w:r>
      <w:r w:rsidR="007B2259">
        <w:t xml:space="preserve"> </w:t>
      </w:r>
      <w:r w:rsidR="007E0DF0" w:rsidRPr="007B2259">
        <w:t xml:space="preserve">Розгляд </w:t>
      </w:r>
      <w:r w:rsidR="00723AAF">
        <w:t xml:space="preserve">клопотання від </w:t>
      </w:r>
      <w:r>
        <w:t>27</w:t>
      </w:r>
      <w:r w:rsidR="00723AAF">
        <w:t>.0</w:t>
      </w:r>
      <w:r>
        <w:t>8</w:t>
      </w:r>
      <w:r w:rsidR="00723AAF">
        <w:t xml:space="preserve">.2021 року </w:t>
      </w:r>
      <w:proofErr w:type="spellStart"/>
      <w:r w:rsidR="00723AAF">
        <w:t>Вх.№</w:t>
      </w:r>
      <w:proofErr w:type="spellEnd"/>
      <w:r w:rsidR="00723AAF">
        <w:t xml:space="preserve"> </w:t>
      </w:r>
      <w:r>
        <w:t>В</w:t>
      </w:r>
      <w:r w:rsidR="00723AAF">
        <w:t>-</w:t>
      </w:r>
      <w:r>
        <w:t>1120</w:t>
      </w:r>
      <w:r w:rsidR="00723AAF">
        <w:t>-П</w:t>
      </w:r>
      <w:r>
        <w:t xml:space="preserve"> гр.</w:t>
      </w:r>
      <w:r w:rsidR="007E0DF0" w:rsidRPr="007B2259">
        <w:t xml:space="preserve"> </w:t>
      </w:r>
      <w:proofErr w:type="spellStart"/>
      <w:r>
        <w:t>Василинюк</w:t>
      </w:r>
      <w:proofErr w:type="spellEnd"/>
      <w:r>
        <w:t xml:space="preserve"> Василя Васильовича</w:t>
      </w:r>
      <w:r w:rsidR="007E0DF0" w:rsidRPr="007B2259">
        <w:t xml:space="preserve">, </w:t>
      </w:r>
      <w:proofErr w:type="spellStart"/>
      <w:r w:rsidR="007E0DF0" w:rsidRPr="007B2259">
        <w:t>мешк</w:t>
      </w:r>
      <w:proofErr w:type="spellEnd"/>
      <w:r w:rsidR="007E0DF0" w:rsidRPr="007B2259">
        <w:t xml:space="preserve">. </w:t>
      </w:r>
      <w:r>
        <w:t>с</w:t>
      </w:r>
      <w:r w:rsidRPr="007B2259">
        <w:t xml:space="preserve">. </w:t>
      </w:r>
      <w:r>
        <w:t>Ділове</w:t>
      </w:r>
      <w:r w:rsidRPr="007B2259">
        <w:t xml:space="preserve">, вул. </w:t>
      </w:r>
      <w:r>
        <w:t>Перемоги, 9</w:t>
      </w:r>
      <w:r w:rsidR="007E0DF0" w:rsidRPr="007B2259">
        <w:t xml:space="preserve"> </w:t>
      </w:r>
      <w:r w:rsidR="007E0DF0">
        <w:t xml:space="preserve">про </w:t>
      </w:r>
      <w:r>
        <w:t xml:space="preserve">затвердження технічної документації </w:t>
      </w:r>
      <w:r>
        <w:lastRenderedPageBreak/>
        <w:t xml:space="preserve">щодо встановлення (відновлення) меж земельної ділянки в натурі (на місцевості) та передати у власність </w:t>
      </w:r>
      <w:r w:rsidRPr="007B2259">
        <w:t>для будівництва та обслуговування житлового будинку, господарських будівель і споруд (присадибна ділянка)</w:t>
      </w:r>
      <w:r w:rsidR="007E0DF0" w:rsidRPr="007B2259">
        <w:t xml:space="preserve">, </w:t>
      </w:r>
      <w:r w:rsidR="007B78BF">
        <w:t xml:space="preserve">орієнтовною </w:t>
      </w:r>
      <w:r w:rsidR="007E0DF0" w:rsidRPr="007B2259">
        <w:t>площею 0,</w:t>
      </w:r>
      <w:r w:rsidR="000A1240">
        <w:t>2500</w:t>
      </w:r>
      <w:r w:rsidR="007E0DF0" w:rsidRPr="007B2259">
        <w:t xml:space="preserve"> га, що знаходиться за адресою: Закарпатська область, </w:t>
      </w:r>
      <w:proofErr w:type="spellStart"/>
      <w:r w:rsidR="007E0DF0" w:rsidRPr="007B2259">
        <w:t>Рахівський</w:t>
      </w:r>
      <w:proofErr w:type="spellEnd"/>
      <w:r w:rsidR="007E0DF0" w:rsidRPr="007B2259">
        <w:t xml:space="preserve"> район, </w:t>
      </w:r>
      <w:r w:rsidR="000A1240">
        <w:t>с</w:t>
      </w:r>
      <w:r w:rsidR="007E0DF0" w:rsidRPr="007B2259">
        <w:t xml:space="preserve">. </w:t>
      </w:r>
      <w:r w:rsidR="000A1240">
        <w:t>Ділове</w:t>
      </w:r>
      <w:r w:rsidR="007E0DF0" w:rsidRPr="007B2259">
        <w:t xml:space="preserve">, </w:t>
      </w:r>
      <w:r w:rsidR="00723AAF">
        <w:t xml:space="preserve">вул. </w:t>
      </w:r>
      <w:r w:rsidR="000A1240">
        <w:t>Перемоги, 9;</w:t>
      </w:r>
      <w:r w:rsidR="007E0DF0" w:rsidRPr="007B2259">
        <w:t xml:space="preserve"> </w:t>
      </w:r>
    </w:p>
    <w:p w:rsidR="007B78BF" w:rsidRPr="007B2259" w:rsidRDefault="00692F44" w:rsidP="007E0DF0">
      <w:pPr>
        <w:ind w:firstLine="708"/>
        <w:jc w:val="both"/>
      </w:pPr>
      <w:r>
        <w:t>7</w:t>
      </w:r>
      <w:r w:rsidR="000A1240">
        <w:t>.</w:t>
      </w:r>
      <w:r w:rsidR="007B2259">
        <w:t xml:space="preserve"> </w:t>
      </w:r>
      <w:r w:rsidR="000A1240" w:rsidRPr="007B2259">
        <w:t xml:space="preserve">Розгляд </w:t>
      </w:r>
      <w:r w:rsidR="000A1240">
        <w:t xml:space="preserve">клопотання від 25.08.2021 року </w:t>
      </w:r>
      <w:proofErr w:type="spellStart"/>
      <w:r w:rsidR="000A1240">
        <w:t>Вх.№</w:t>
      </w:r>
      <w:proofErr w:type="spellEnd"/>
      <w:r w:rsidR="000A1240">
        <w:t xml:space="preserve"> З-1112-Л гр.</w:t>
      </w:r>
      <w:r w:rsidR="000A1240" w:rsidRPr="007B2259">
        <w:t xml:space="preserve"> </w:t>
      </w:r>
      <w:r w:rsidR="000A1240">
        <w:t xml:space="preserve">Закревський </w:t>
      </w:r>
      <w:proofErr w:type="spellStart"/>
      <w:r w:rsidR="000A1240">
        <w:t>Вячеслав</w:t>
      </w:r>
      <w:proofErr w:type="spellEnd"/>
      <w:r w:rsidR="000A1240">
        <w:t xml:space="preserve"> </w:t>
      </w:r>
      <w:proofErr w:type="spellStart"/>
      <w:r w:rsidR="000A1240">
        <w:t>Вячеславович</w:t>
      </w:r>
      <w:proofErr w:type="spellEnd"/>
      <w:r w:rsidR="000A1240" w:rsidRPr="007B2259">
        <w:t xml:space="preserve">, </w:t>
      </w:r>
      <w:proofErr w:type="spellStart"/>
      <w:r w:rsidR="000A1240" w:rsidRPr="007B2259">
        <w:t>мешк</w:t>
      </w:r>
      <w:proofErr w:type="spellEnd"/>
      <w:r w:rsidR="000A1240" w:rsidRPr="007B2259">
        <w:t xml:space="preserve">. </w:t>
      </w:r>
      <w:r w:rsidR="000A1240">
        <w:t>с</w:t>
      </w:r>
      <w:r w:rsidR="000A1240" w:rsidRPr="007B2259">
        <w:t xml:space="preserve">. </w:t>
      </w:r>
      <w:r w:rsidR="000A1240">
        <w:t>Ділове</w:t>
      </w:r>
      <w:r w:rsidR="000A1240" w:rsidRPr="007B2259">
        <w:t xml:space="preserve">, вул. </w:t>
      </w:r>
      <w:proofErr w:type="spellStart"/>
      <w:r w:rsidR="000A1240">
        <w:t>Кожедуба</w:t>
      </w:r>
      <w:proofErr w:type="spellEnd"/>
      <w:r w:rsidR="000A1240">
        <w:t>, 10</w:t>
      </w:r>
      <w:r w:rsidR="000A1240" w:rsidRPr="007B2259">
        <w:t xml:space="preserve"> </w:t>
      </w:r>
      <w:r w:rsidR="000A1240">
        <w:t xml:space="preserve">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0A1240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0A1240">
        <w:t xml:space="preserve">орієнтовною </w:t>
      </w:r>
      <w:r w:rsidR="000A1240" w:rsidRPr="007B2259">
        <w:t>площею 0,</w:t>
      </w:r>
      <w:r w:rsidR="000A1240">
        <w:t>1516</w:t>
      </w:r>
      <w:r w:rsidR="000A1240" w:rsidRPr="007B2259">
        <w:t xml:space="preserve"> га, що знаходиться за адресою: Закарпатська область, </w:t>
      </w:r>
      <w:proofErr w:type="spellStart"/>
      <w:r w:rsidR="000A1240" w:rsidRPr="007B2259">
        <w:t>Рахівський</w:t>
      </w:r>
      <w:proofErr w:type="spellEnd"/>
      <w:r w:rsidR="000A1240" w:rsidRPr="007B2259">
        <w:t xml:space="preserve"> район, </w:t>
      </w:r>
      <w:r w:rsidR="000A1240">
        <w:t>с</w:t>
      </w:r>
      <w:r w:rsidR="000A1240" w:rsidRPr="007B2259">
        <w:t xml:space="preserve">. </w:t>
      </w:r>
      <w:r w:rsidR="000A1240">
        <w:t>Ділове</w:t>
      </w:r>
      <w:r w:rsidR="000A1240" w:rsidRPr="007B2259">
        <w:t xml:space="preserve">, </w:t>
      </w:r>
      <w:r w:rsidR="000A1240">
        <w:t xml:space="preserve">вул. </w:t>
      </w:r>
      <w:proofErr w:type="spellStart"/>
      <w:r w:rsidR="000A1240">
        <w:t>Кожедуба</w:t>
      </w:r>
      <w:proofErr w:type="spellEnd"/>
      <w:r w:rsidR="000A1240">
        <w:t>, 10;</w:t>
      </w:r>
    </w:p>
    <w:p w:rsidR="00112F6C" w:rsidRDefault="00074021" w:rsidP="005B35AF">
      <w:pPr>
        <w:ind w:firstLine="708"/>
        <w:jc w:val="both"/>
      </w:pPr>
      <w:r>
        <w:t xml:space="preserve">8 </w:t>
      </w:r>
      <w:r w:rsidR="007B2259">
        <w:t xml:space="preserve"> </w:t>
      </w:r>
      <w:r w:rsidR="00112F6C" w:rsidRPr="007B2259">
        <w:t xml:space="preserve">Розгляд </w:t>
      </w:r>
      <w:r w:rsidR="0049141C">
        <w:t xml:space="preserve">клопотання від </w:t>
      </w:r>
      <w:r w:rsidR="005B35AF">
        <w:t>03</w:t>
      </w:r>
      <w:r w:rsidR="0049141C">
        <w:t>.0</w:t>
      </w:r>
      <w:r w:rsidR="005B35AF">
        <w:t>9</w:t>
      </w:r>
      <w:r w:rsidR="0049141C">
        <w:t xml:space="preserve">.2021 року Вх. № </w:t>
      </w:r>
      <w:r w:rsidR="005B35AF">
        <w:t>М</w:t>
      </w:r>
      <w:r w:rsidR="0049141C">
        <w:t>-</w:t>
      </w:r>
      <w:r w:rsidR="005B35AF">
        <w:t>1157</w:t>
      </w:r>
      <w:r w:rsidR="0049141C">
        <w:t xml:space="preserve">-П </w:t>
      </w:r>
      <w:r w:rsidR="005B35AF">
        <w:t>гр.</w:t>
      </w:r>
      <w:r w:rsidR="0049141C" w:rsidRPr="007B2259">
        <w:t xml:space="preserve"> </w:t>
      </w:r>
      <w:r w:rsidR="005B35AF">
        <w:t>Мельник Юрія Михайловича</w:t>
      </w:r>
      <w:r w:rsidR="0049141C" w:rsidRPr="007B2259">
        <w:t xml:space="preserve">, </w:t>
      </w:r>
      <w:proofErr w:type="spellStart"/>
      <w:r w:rsidR="0049141C" w:rsidRPr="007B2259">
        <w:t>мешк</w:t>
      </w:r>
      <w:proofErr w:type="spellEnd"/>
      <w:r w:rsidR="0049141C" w:rsidRPr="007B2259">
        <w:t xml:space="preserve">. </w:t>
      </w:r>
      <w:r w:rsidR="005B35AF">
        <w:t>с</w:t>
      </w:r>
      <w:r w:rsidR="005B35AF" w:rsidRPr="007B2259">
        <w:t xml:space="preserve">. </w:t>
      </w:r>
      <w:r w:rsidR="005B35AF">
        <w:t>Ділове</w:t>
      </w:r>
      <w:r w:rsidR="005B35AF" w:rsidRPr="007B2259">
        <w:t xml:space="preserve">, </w:t>
      </w:r>
      <w:r w:rsidR="005B35AF">
        <w:t xml:space="preserve">вул. 40р. Перемоги, 38 </w:t>
      </w:r>
      <w:r w:rsidR="0049141C">
        <w:t xml:space="preserve">про </w:t>
      </w:r>
      <w:r w:rsidR="005B35AF">
        <w:t>затвердження проекту землеустрою щодо відведення земельної ділянки у власність площею 0,5650 га.</w:t>
      </w:r>
      <w:r w:rsidR="0049141C" w:rsidRPr="007B2259">
        <w:t xml:space="preserve"> для </w:t>
      </w:r>
      <w:r w:rsidR="005B35AF">
        <w:t>ведення особистого селянського господарства</w:t>
      </w:r>
      <w:r w:rsidR="00112F6C" w:rsidRPr="007B2259">
        <w:t xml:space="preserve">, що знаходиться за адресою: Закарпатська область, </w:t>
      </w:r>
      <w:proofErr w:type="spellStart"/>
      <w:r w:rsidR="00112F6C" w:rsidRPr="007B2259">
        <w:t>Рахівський</w:t>
      </w:r>
      <w:proofErr w:type="spellEnd"/>
      <w:r w:rsidR="00112F6C" w:rsidRPr="007B2259">
        <w:t xml:space="preserve"> район, </w:t>
      </w:r>
      <w:r w:rsidR="005B35AF">
        <w:t>с</w:t>
      </w:r>
      <w:r w:rsidR="00112F6C" w:rsidRPr="007B2259">
        <w:t xml:space="preserve">. </w:t>
      </w:r>
      <w:r w:rsidR="005B35AF">
        <w:t>Ділове</w:t>
      </w:r>
      <w:r w:rsidR="00112F6C" w:rsidRPr="007B2259">
        <w:t xml:space="preserve">, </w:t>
      </w:r>
      <w:r w:rsidR="005B35AF">
        <w:t>урочище «</w:t>
      </w:r>
      <w:proofErr w:type="spellStart"/>
      <w:r w:rsidR="005B35AF">
        <w:t>Грузево</w:t>
      </w:r>
      <w:proofErr w:type="spellEnd"/>
      <w:r w:rsidR="005B35AF">
        <w:t>»;</w:t>
      </w:r>
    </w:p>
    <w:p w:rsidR="002C443C" w:rsidRDefault="002C443C" w:rsidP="00074021">
      <w:pPr>
        <w:ind w:firstLine="708"/>
        <w:jc w:val="both"/>
      </w:pPr>
      <w:r>
        <w:t xml:space="preserve">9 </w:t>
      </w:r>
      <w:r w:rsidR="00A6296F" w:rsidRPr="007B2259">
        <w:t xml:space="preserve">Розгляд </w:t>
      </w:r>
      <w:r w:rsidR="0049141C">
        <w:t xml:space="preserve">клопотання від </w:t>
      </w:r>
      <w:r w:rsidR="005B35AF">
        <w:t>03</w:t>
      </w:r>
      <w:r w:rsidR="0049141C">
        <w:t>.0</w:t>
      </w:r>
      <w:r w:rsidR="005B35AF">
        <w:t>9</w:t>
      </w:r>
      <w:r w:rsidR="0049141C">
        <w:t xml:space="preserve">.2021 року </w:t>
      </w:r>
      <w:proofErr w:type="spellStart"/>
      <w:r w:rsidR="0049141C">
        <w:t>Вх.№</w:t>
      </w:r>
      <w:proofErr w:type="spellEnd"/>
      <w:r w:rsidR="005B35AF">
        <w:t xml:space="preserve"> П</w:t>
      </w:r>
      <w:r w:rsidR="0049141C">
        <w:t>-</w:t>
      </w:r>
      <w:r w:rsidR="005B35AF">
        <w:t>1160</w:t>
      </w:r>
      <w:r w:rsidR="0049141C">
        <w:t>-</w:t>
      </w:r>
      <w:r w:rsidR="005B35AF">
        <w:t>11</w:t>
      </w:r>
      <w:r w:rsidR="00A6296F" w:rsidRPr="007B2259">
        <w:t xml:space="preserve"> </w:t>
      </w:r>
      <w:r w:rsidR="005B35AF">
        <w:t>гр.</w:t>
      </w:r>
      <w:r w:rsidR="00A6296F" w:rsidRPr="007B2259">
        <w:t xml:space="preserve"> </w:t>
      </w:r>
      <w:proofErr w:type="spellStart"/>
      <w:r w:rsidR="005B35AF">
        <w:t>Небело</w:t>
      </w:r>
      <w:proofErr w:type="spellEnd"/>
      <w:r w:rsidR="005B35AF">
        <w:t xml:space="preserve"> Василя Миколайовича</w:t>
      </w:r>
      <w:r w:rsidR="00C45ABD">
        <w:t xml:space="preserve">, </w:t>
      </w:r>
      <w:proofErr w:type="spellStart"/>
      <w:r w:rsidR="00C45ABD">
        <w:t>мешк</w:t>
      </w:r>
      <w:proofErr w:type="spellEnd"/>
      <w:r w:rsidR="00C45ABD">
        <w:t>.</w:t>
      </w:r>
      <w:r w:rsidR="00C45ABD" w:rsidRPr="00C45ABD">
        <w:t xml:space="preserve"> </w:t>
      </w:r>
      <w:r w:rsidR="00C45ABD">
        <w:t>с</w:t>
      </w:r>
      <w:r w:rsidR="00C45ABD" w:rsidRPr="007B2259">
        <w:t xml:space="preserve">. </w:t>
      </w:r>
      <w:r w:rsidR="00C45ABD">
        <w:t>Ділове</w:t>
      </w:r>
      <w:r w:rsidR="00C45ABD" w:rsidRPr="007B2259">
        <w:t xml:space="preserve">, </w:t>
      </w:r>
      <w:r w:rsidR="00C45ABD">
        <w:t>вул. Перемоги, 36 а</w:t>
      </w:r>
      <w:r w:rsidR="00A6296F" w:rsidRPr="007B2259">
        <w:t xml:space="preserve">, </w:t>
      </w:r>
      <w:r w:rsidR="00C45ABD">
        <w:t xml:space="preserve">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C45ABD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C45ABD">
        <w:t xml:space="preserve">орієнтовною </w:t>
      </w:r>
      <w:r w:rsidR="00C45ABD" w:rsidRPr="007B2259">
        <w:t>площею 0,</w:t>
      </w:r>
      <w:r w:rsidR="00C45ABD">
        <w:t>2422</w:t>
      </w:r>
      <w:r w:rsidR="00C45ABD" w:rsidRPr="007B2259">
        <w:t xml:space="preserve"> га, що знаходиться за адресою: Закарпатська область, </w:t>
      </w:r>
      <w:proofErr w:type="spellStart"/>
      <w:r w:rsidR="00C45ABD" w:rsidRPr="007B2259">
        <w:t>Рахівський</w:t>
      </w:r>
      <w:proofErr w:type="spellEnd"/>
      <w:r w:rsidR="00C45ABD" w:rsidRPr="007B2259">
        <w:t xml:space="preserve"> район, </w:t>
      </w:r>
      <w:r w:rsidR="00C45ABD">
        <w:t>с</w:t>
      </w:r>
      <w:r w:rsidR="00C45ABD" w:rsidRPr="007B2259">
        <w:t xml:space="preserve">. </w:t>
      </w:r>
      <w:r w:rsidR="00C45ABD">
        <w:t>Ділове</w:t>
      </w:r>
      <w:r w:rsidR="00C45ABD" w:rsidRPr="007B2259">
        <w:t xml:space="preserve">, </w:t>
      </w:r>
      <w:r w:rsidR="00C45ABD">
        <w:t>вул. Перемоги, 36 а;</w:t>
      </w:r>
    </w:p>
    <w:p w:rsidR="002C443C" w:rsidRDefault="002C443C" w:rsidP="00074021">
      <w:pPr>
        <w:ind w:firstLine="708"/>
        <w:jc w:val="both"/>
      </w:pPr>
      <w:r>
        <w:t xml:space="preserve">10 </w:t>
      </w:r>
      <w:r w:rsidR="0049141C" w:rsidRPr="007B2259">
        <w:t xml:space="preserve">Розгляд </w:t>
      </w:r>
      <w:r w:rsidR="0049141C">
        <w:t xml:space="preserve">клопотання від </w:t>
      </w:r>
      <w:r w:rsidR="00C45ABD">
        <w:t>03</w:t>
      </w:r>
      <w:r w:rsidR="0049141C">
        <w:t>.0</w:t>
      </w:r>
      <w:r w:rsidR="00C45ABD">
        <w:t>9</w:t>
      </w:r>
      <w:r w:rsidR="0049141C">
        <w:t xml:space="preserve">.2021 року </w:t>
      </w:r>
      <w:proofErr w:type="spellStart"/>
      <w:r w:rsidR="0049141C">
        <w:t>Вх.№</w:t>
      </w:r>
      <w:proofErr w:type="spellEnd"/>
      <w:r w:rsidR="00C45ABD">
        <w:t xml:space="preserve"> Т</w:t>
      </w:r>
      <w:r w:rsidR="0049141C">
        <w:t>-</w:t>
      </w:r>
      <w:r w:rsidR="00C45ABD">
        <w:t>1161</w:t>
      </w:r>
      <w:r w:rsidR="0049141C">
        <w:t>-П</w:t>
      </w:r>
      <w:r w:rsidR="0049141C" w:rsidRPr="007B2259">
        <w:t xml:space="preserve"> гр. </w:t>
      </w:r>
      <w:r w:rsidR="00C45ABD">
        <w:t>Ткач Миколи Миколайовича</w:t>
      </w:r>
      <w:r w:rsidR="0049141C" w:rsidRPr="007B2259">
        <w:t xml:space="preserve">, </w:t>
      </w:r>
      <w:proofErr w:type="spellStart"/>
      <w:r w:rsidR="0049141C" w:rsidRPr="007B2259">
        <w:t>мешк</w:t>
      </w:r>
      <w:proofErr w:type="spellEnd"/>
      <w:r w:rsidR="0049141C" w:rsidRPr="007B2259">
        <w:t xml:space="preserve">. </w:t>
      </w:r>
      <w:r w:rsidR="00357C5B">
        <w:t>с</w:t>
      </w:r>
      <w:r w:rsidR="00C45ABD">
        <w:t>. Ділове, вул. Шевченка, 22</w:t>
      </w:r>
      <w:r w:rsidR="0049141C" w:rsidRPr="007B2259">
        <w:t xml:space="preserve">, </w:t>
      </w:r>
      <w:r w:rsidR="00C45ABD">
        <w:t xml:space="preserve">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C45ABD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C45ABD">
        <w:t xml:space="preserve">орієнтовною </w:t>
      </w:r>
      <w:r w:rsidR="00C45ABD" w:rsidRPr="007B2259">
        <w:t>площею 0,</w:t>
      </w:r>
      <w:r w:rsidR="00C45ABD">
        <w:t>0642</w:t>
      </w:r>
      <w:r w:rsidR="00C45ABD" w:rsidRPr="007B2259">
        <w:t xml:space="preserve"> га, що знаходиться за адресою: Закарпатська область, </w:t>
      </w:r>
      <w:proofErr w:type="spellStart"/>
      <w:r w:rsidR="00C45ABD" w:rsidRPr="007B2259">
        <w:t>Рахівський</w:t>
      </w:r>
      <w:proofErr w:type="spellEnd"/>
      <w:r w:rsidR="00C45ABD" w:rsidRPr="007B2259">
        <w:t xml:space="preserve"> район, </w:t>
      </w:r>
      <w:r w:rsidR="00C45ABD">
        <w:t>с</w:t>
      </w:r>
      <w:r w:rsidR="00C45ABD" w:rsidRPr="007B2259">
        <w:t xml:space="preserve">. </w:t>
      </w:r>
      <w:r w:rsidR="00C45ABD">
        <w:t>Ділове</w:t>
      </w:r>
      <w:r w:rsidR="00C45ABD" w:rsidRPr="007B2259">
        <w:t xml:space="preserve">, </w:t>
      </w:r>
      <w:r w:rsidR="00C45ABD">
        <w:t>вул. Шевченка, 20;</w:t>
      </w:r>
    </w:p>
    <w:p w:rsidR="002C443C" w:rsidRDefault="002C443C" w:rsidP="00074021">
      <w:pPr>
        <w:ind w:firstLine="708"/>
        <w:jc w:val="both"/>
      </w:pPr>
      <w:r>
        <w:t xml:space="preserve">11 </w:t>
      </w:r>
      <w:r w:rsidR="0049141C" w:rsidRPr="007B2259">
        <w:t xml:space="preserve">Розгляд </w:t>
      </w:r>
      <w:r w:rsidR="0049141C">
        <w:t xml:space="preserve">клопотання від </w:t>
      </w:r>
      <w:r w:rsidR="00357C5B">
        <w:t>03</w:t>
      </w:r>
      <w:r w:rsidR="0049141C">
        <w:t>.0</w:t>
      </w:r>
      <w:r w:rsidR="00357C5B">
        <w:t>9.2021 року Вх.№Р</w:t>
      </w:r>
      <w:r w:rsidR="0049141C">
        <w:t>-</w:t>
      </w:r>
      <w:r w:rsidR="00357C5B">
        <w:t>1158</w:t>
      </w:r>
      <w:r w:rsidR="0049141C">
        <w:t>-П</w:t>
      </w:r>
      <w:r w:rsidR="0049141C" w:rsidRPr="007B2259">
        <w:t xml:space="preserve"> гр. </w:t>
      </w:r>
      <w:r w:rsidR="00357C5B">
        <w:t>Романюк Миколи Миколайовича</w:t>
      </w:r>
      <w:r w:rsidR="0049141C" w:rsidRPr="007B2259">
        <w:t xml:space="preserve">, </w:t>
      </w:r>
      <w:proofErr w:type="spellStart"/>
      <w:r w:rsidR="0049141C" w:rsidRPr="007B2259">
        <w:t>мешк</w:t>
      </w:r>
      <w:proofErr w:type="spellEnd"/>
      <w:r w:rsidR="0049141C" w:rsidRPr="007B2259">
        <w:t xml:space="preserve">. </w:t>
      </w:r>
      <w:r w:rsidR="00357C5B">
        <w:t>с</w:t>
      </w:r>
      <w:r w:rsidR="00357C5B" w:rsidRPr="007B2259">
        <w:t xml:space="preserve">. </w:t>
      </w:r>
      <w:r w:rsidR="00357C5B">
        <w:t>Ділове</w:t>
      </w:r>
      <w:r w:rsidR="00357C5B" w:rsidRPr="007B2259">
        <w:t xml:space="preserve">, </w:t>
      </w:r>
      <w:r w:rsidR="00357C5B">
        <w:t>вул. 40р. Перемоги, 30 про затвердження проекту землеустрою щодо відведення земельної ділянки у власність площею 0,5650 га.</w:t>
      </w:r>
      <w:r w:rsidR="00357C5B" w:rsidRPr="007B2259">
        <w:t xml:space="preserve"> для </w:t>
      </w:r>
      <w:r w:rsidR="00357C5B">
        <w:t>ведення особистого селянського господарства</w:t>
      </w:r>
      <w:r w:rsidR="00357C5B" w:rsidRPr="007B2259">
        <w:t xml:space="preserve">, що знаходиться за адресою: Закарпатська область, </w:t>
      </w:r>
      <w:proofErr w:type="spellStart"/>
      <w:r w:rsidR="00357C5B" w:rsidRPr="007B2259">
        <w:t>Рахівський</w:t>
      </w:r>
      <w:proofErr w:type="spellEnd"/>
      <w:r w:rsidR="00357C5B" w:rsidRPr="007B2259">
        <w:t xml:space="preserve"> район, </w:t>
      </w:r>
      <w:r w:rsidR="00357C5B">
        <w:t>с</w:t>
      </w:r>
      <w:r w:rsidR="00357C5B" w:rsidRPr="007B2259">
        <w:t xml:space="preserve">. </w:t>
      </w:r>
      <w:r w:rsidR="00357C5B">
        <w:t>Ділове</w:t>
      </w:r>
      <w:r w:rsidR="00357C5B" w:rsidRPr="007B2259">
        <w:t xml:space="preserve">, </w:t>
      </w:r>
      <w:r w:rsidR="00357C5B">
        <w:t>урочище «</w:t>
      </w:r>
      <w:proofErr w:type="spellStart"/>
      <w:r w:rsidR="00357C5B">
        <w:t>Грузево</w:t>
      </w:r>
      <w:proofErr w:type="spellEnd"/>
      <w:r w:rsidR="00357C5B">
        <w:t>»;</w:t>
      </w:r>
    </w:p>
    <w:p w:rsidR="00CD18FE" w:rsidRDefault="00184B43" w:rsidP="00074021">
      <w:pPr>
        <w:ind w:firstLine="708"/>
        <w:jc w:val="both"/>
      </w:pPr>
      <w:r>
        <w:t xml:space="preserve">12 </w:t>
      </w:r>
      <w:r w:rsidR="004566AD">
        <w:t xml:space="preserve">Розгляд клопотання від 28.07.2021 року Вх.№Д-982-П, гр. </w:t>
      </w:r>
      <w:proofErr w:type="spellStart"/>
      <w:r w:rsidR="004566AD">
        <w:t>Даниш</w:t>
      </w:r>
      <w:proofErr w:type="spellEnd"/>
      <w:r w:rsidR="004566AD">
        <w:t xml:space="preserve"> Романа Мирославовича, </w:t>
      </w:r>
      <w:proofErr w:type="spellStart"/>
      <w:r w:rsidR="004566AD">
        <w:t>мешк</w:t>
      </w:r>
      <w:proofErr w:type="spellEnd"/>
      <w:r w:rsidR="004566AD">
        <w:t xml:space="preserve">. с. </w:t>
      </w:r>
      <w:proofErr w:type="spellStart"/>
      <w:r w:rsidR="004566AD">
        <w:t>Костилівка</w:t>
      </w:r>
      <w:proofErr w:type="spellEnd"/>
      <w:r w:rsidR="004566AD">
        <w:t xml:space="preserve">, вул. Заводська, 13 про надання дозволу на розробку  проекту землеустрою щодо відведення земельної ділянки у власність для ведення індивідуального садівництва, орієнтовною площею 0,1200 га, що знаходиться за адресою: Закарпатська область, </w:t>
      </w:r>
      <w:proofErr w:type="spellStart"/>
      <w:r w:rsidR="004566AD">
        <w:t>Рахівський</w:t>
      </w:r>
      <w:proofErr w:type="spellEnd"/>
      <w:r w:rsidR="004566AD">
        <w:t xml:space="preserve"> район, с. </w:t>
      </w:r>
      <w:proofErr w:type="spellStart"/>
      <w:r w:rsidR="004566AD">
        <w:t>Костилівка</w:t>
      </w:r>
      <w:proofErr w:type="spellEnd"/>
      <w:r w:rsidR="004566AD">
        <w:t>, вул. Молодіжна, б/н;</w:t>
      </w:r>
    </w:p>
    <w:p w:rsidR="00392B70" w:rsidRDefault="00392B70" w:rsidP="00074021">
      <w:pPr>
        <w:ind w:firstLine="708"/>
        <w:jc w:val="both"/>
      </w:pPr>
      <w:r>
        <w:t xml:space="preserve">13 </w:t>
      </w:r>
      <w:r w:rsidR="004566AD">
        <w:t xml:space="preserve">Розгляд клопотання від 28.07.2021 року Вх.№Д-989-П, гр. </w:t>
      </w:r>
      <w:proofErr w:type="spellStart"/>
      <w:r w:rsidR="004566AD">
        <w:t>Даниш</w:t>
      </w:r>
      <w:proofErr w:type="spellEnd"/>
      <w:r w:rsidR="004566AD">
        <w:t xml:space="preserve"> Івана Івановича, </w:t>
      </w:r>
      <w:proofErr w:type="spellStart"/>
      <w:r w:rsidR="004566AD">
        <w:t>мешк</w:t>
      </w:r>
      <w:proofErr w:type="spellEnd"/>
      <w:r w:rsidR="004566AD">
        <w:t xml:space="preserve">. с. </w:t>
      </w:r>
      <w:proofErr w:type="spellStart"/>
      <w:r w:rsidR="004566AD">
        <w:t>Костилівка</w:t>
      </w:r>
      <w:proofErr w:type="spellEnd"/>
      <w:r w:rsidR="004566AD">
        <w:t xml:space="preserve">, вул. Шкільна, про надання дозволу на розробку  проекту землеустрою щодо відведення земельної ділянки у власність для </w:t>
      </w:r>
      <w:proofErr w:type="spellStart"/>
      <w:r w:rsidR="004566AD" w:rsidRPr="007B2259">
        <w:t>для</w:t>
      </w:r>
      <w:proofErr w:type="spellEnd"/>
      <w:r w:rsidR="004566AD" w:rsidRPr="007B2259">
        <w:t xml:space="preserve"> будівництва та обслуговування житлового будинку, господарських будівель і споруд (присадибна ділянка)</w:t>
      </w:r>
      <w:r w:rsidR="004566AD">
        <w:t xml:space="preserve">, орієнтовною площею 0,0700 га, що знаходиться за адресою: Закарпатська область, </w:t>
      </w:r>
      <w:proofErr w:type="spellStart"/>
      <w:r w:rsidR="004566AD">
        <w:t>Рахівський</w:t>
      </w:r>
      <w:proofErr w:type="spellEnd"/>
      <w:r w:rsidR="004566AD">
        <w:t xml:space="preserve"> район, с. </w:t>
      </w:r>
      <w:proofErr w:type="spellStart"/>
      <w:r w:rsidR="004566AD">
        <w:t>Костилівка</w:t>
      </w:r>
      <w:proofErr w:type="spellEnd"/>
      <w:r w:rsidR="004566AD">
        <w:t>, вул. Молодіжна, б/н;</w:t>
      </w:r>
    </w:p>
    <w:p w:rsidR="00116645" w:rsidRDefault="00E27C60" w:rsidP="00116645">
      <w:pPr>
        <w:ind w:firstLine="708"/>
        <w:jc w:val="both"/>
      </w:pPr>
      <w:r>
        <w:t xml:space="preserve">14 </w:t>
      </w:r>
      <w:r w:rsidR="00CD18FE">
        <w:t xml:space="preserve">Розгляд </w:t>
      </w:r>
      <w:r w:rsidR="009A59F8">
        <w:t xml:space="preserve">клопотання від </w:t>
      </w:r>
      <w:r w:rsidR="00357C5B">
        <w:t>28</w:t>
      </w:r>
      <w:r w:rsidR="009A59F8">
        <w:t>.0</w:t>
      </w:r>
      <w:r w:rsidR="00357C5B">
        <w:t>7</w:t>
      </w:r>
      <w:r w:rsidR="009A59F8">
        <w:t>.2021 року Вх.№</w:t>
      </w:r>
      <w:r w:rsidR="00357C5B">
        <w:t>Д</w:t>
      </w:r>
      <w:r w:rsidR="009A59F8">
        <w:t>-</w:t>
      </w:r>
      <w:r w:rsidR="00357C5B">
        <w:t>98</w:t>
      </w:r>
      <w:r w:rsidR="004566AD">
        <w:t>8</w:t>
      </w:r>
      <w:r w:rsidR="009A59F8">
        <w:t xml:space="preserve">-П, </w:t>
      </w:r>
      <w:r w:rsidR="004566AD">
        <w:t xml:space="preserve">гр. </w:t>
      </w:r>
      <w:proofErr w:type="spellStart"/>
      <w:r w:rsidR="004566AD">
        <w:t>Даниш</w:t>
      </w:r>
      <w:proofErr w:type="spellEnd"/>
      <w:r w:rsidR="004566AD">
        <w:t xml:space="preserve"> Івана Івановича, </w:t>
      </w:r>
      <w:proofErr w:type="spellStart"/>
      <w:r w:rsidR="004566AD">
        <w:t>мешк</w:t>
      </w:r>
      <w:proofErr w:type="spellEnd"/>
      <w:r w:rsidR="004566AD">
        <w:t xml:space="preserve">. с. </w:t>
      </w:r>
      <w:proofErr w:type="spellStart"/>
      <w:r w:rsidR="004566AD">
        <w:t>Костилівка</w:t>
      </w:r>
      <w:proofErr w:type="spellEnd"/>
      <w:r w:rsidR="004566AD">
        <w:t>, вул. Шкільна</w:t>
      </w:r>
      <w:r w:rsidR="00CD18FE">
        <w:t xml:space="preserve">, про надання дозволу на розробку  детального плану території </w:t>
      </w:r>
      <w:r w:rsidR="00116645">
        <w:t>для</w:t>
      </w:r>
      <w:r w:rsidR="009A59F8" w:rsidRPr="007B2259">
        <w:t xml:space="preserve"> відведе</w:t>
      </w:r>
      <w:r w:rsidR="009A59F8">
        <w:t>ння земельної ділянки у власність</w:t>
      </w:r>
      <w:r w:rsidR="009A59F8" w:rsidRPr="007B2259">
        <w:t xml:space="preserve"> для</w:t>
      </w:r>
      <w:r w:rsidR="009A59F8">
        <w:t xml:space="preserve"> </w:t>
      </w:r>
      <w:proofErr w:type="spellStart"/>
      <w:r w:rsidR="00116645">
        <w:t>для</w:t>
      </w:r>
      <w:proofErr w:type="spellEnd"/>
      <w:r w:rsidR="00116645">
        <w:t xml:space="preserve"> </w:t>
      </w:r>
      <w:proofErr w:type="spellStart"/>
      <w:r w:rsidR="00116645" w:rsidRPr="007B2259">
        <w:t>для</w:t>
      </w:r>
      <w:proofErr w:type="spellEnd"/>
      <w:r w:rsidR="00116645" w:rsidRPr="007B2259">
        <w:t xml:space="preserve"> будівництва та обслуговування житлового будинку, господарських будівель і споруд (присадибна ділянка)</w:t>
      </w:r>
      <w:r w:rsidR="00CD18FE">
        <w:t xml:space="preserve">, </w:t>
      </w:r>
      <w:r w:rsidR="009A59F8">
        <w:t xml:space="preserve">орієнтовною </w:t>
      </w:r>
      <w:r w:rsidR="00CD18FE">
        <w:t>площею 0,</w:t>
      </w:r>
      <w:r w:rsidR="009A59F8">
        <w:t>0</w:t>
      </w:r>
      <w:r w:rsidR="00116645">
        <w:t>700</w:t>
      </w:r>
      <w:r w:rsidR="00CD18FE">
        <w:t xml:space="preserve"> га, що знаходиться за адресою: Закарпатська область, </w:t>
      </w:r>
      <w:proofErr w:type="spellStart"/>
      <w:r w:rsidR="00CD18FE">
        <w:t>Рахівський</w:t>
      </w:r>
      <w:proofErr w:type="spellEnd"/>
      <w:r w:rsidR="00CD18FE">
        <w:t xml:space="preserve"> район, </w:t>
      </w:r>
      <w:r w:rsidR="00116645">
        <w:t xml:space="preserve">с. </w:t>
      </w:r>
      <w:proofErr w:type="spellStart"/>
      <w:r w:rsidR="00116645">
        <w:t>Костилівка</w:t>
      </w:r>
      <w:proofErr w:type="spellEnd"/>
      <w:r w:rsidR="00116645">
        <w:t>, вул. Молодіжна, б/н;</w:t>
      </w:r>
    </w:p>
    <w:p w:rsidR="00E27C60" w:rsidRDefault="00E27C60" w:rsidP="00074021">
      <w:pPr>
        <w:ind w:firstLine="708"/>
        <w:jc w:val="both"/>
      </w:pPr>
      <w:r>
        <w:lastRenderedPageBreak/>
        <w:t xml:space="preserve">15 </w:t>
      </w:r>
      <w:r w:rsidR="005D1B50">
        <w:t xml:space="preserve">Розгляд </w:t>
      </w:r>
      <w:r w:rsidR="00116645">
        <w:t>заяви</w:t>
      </w:r>
      <w:r w:rsidR="005D1B50">
        <w:t xml:space="preserve"> від 2</w:t>
      </w:r>
      <w:r w:rsidR="00116645">
        <w:t>5</w:t>
      </w:r>
      <w:r w:rsidR="005D1B50">
        <w:t>.0</w:t>
      </w:r>
      <w:r w:rsidR="00116645">
        <w:t>8</w:t>
      </w:r>
      <w:r w:rsidR="005D1B50">
        <w:t>.2021 року Вх.№</w:t>
      </w:r>
      <w:r w:rsidR="00116645">
        <w:t>Г</w:t>
      </w:r>
      <w:r w:rsidR="005D1B50">
        <w:t>-</w:t>
      </w:r>
      <w:r w:rsidR="00116645">
        <w:t>110</w:t>
      </w:r>
      <w:r w:rsidR="005D1B50">
        <w:t xml:space="preserve">6-П гр. </w:t>
      </w:r>
      <w:proofErr w:type="spellStart"/>
      <w:r w:rsidR="00116645">
        <w:t>Годван</w:t>
      </w:r>
      <w:proofErr w:type="spellEnd"/>
      <w:r w:rsidR="00116645">
        <w:t xml:space="preserve"> М.Ю.</w:t>
      </w:r>
      <w:r w:rsidR="005D1B50">
        <w:t xml:space="preserve">, </w:t>
      </w:r>
      <w:proofErr w:type="spellStart"/>
      <w:r w:rsidR="005D1B50">
        <w:t>мешк</w:t>
      </w:r>
      <w:proofErr w:type="spellEnd"/>
      <w:r w:rsidR="005D1B50">
        <w:t xml:space="preserve">. </w:t>
      </w:r>
      <w:r w:rsidR="00116645">
        <w:t xml:space="preserve">с. </w:t>
      </w:r>
      <w:proofErr w:type="spellStart"/>
      <w:r w:rsidR="00116645">
        <w:t>Костилівка</w:t>
      </w:r>
      <w:proofErr w:type="spellEnd"/>
      <w:r w:rsidR="00116645">
        <w:t>, вул. 16Липня, 28,</w:t>
      </w:r>
      <w:r w:rsidR="005D1B50">
        <w:t xml:space="preserve"> про </w:t>
      </w:r>
      <w:r w:rsidR="00116645">
        <w:t xml:space="preserve">засипання ярку сусідом </w:t>
      </w:r>
      <w:proofErr w:type="spellStart"/>
      <w:r w:rsidR="00116645">
        <w:t>Веклюк</w:t>
      </w:r>
      <w:proofErr w:type="spellEnd"/>
      <w:r w:rsidR="00116645">
        <w:t xml:space="preserve"> М.І та </w:t>
      </w:r>
      <w:proofErr w:type="spellStart"/>
      <w:r w:rsidR="00116645">
        <w:t>Юркуц</w:t>
      </w:r>
      <w:proofErr w:type="spellEnd"/>
      <w:r w:rsidR="00116645">
        <w:t xml:space="preserve"> М.В. без тру</w:t>
      </w:r>
      <w:r w:rsidR="002672FD">
        <w:t xml:space="preserve">би, що на даний момент створює </w:t>
      </w:r>
      <w:r w:rsidR="00116645">
        <w:t xml:space="preserve">їй проблеми. </w:t>
      </w:r>
    </w:p>
    <w:p w:rsidR="00116645" w:rsidRDefault="00551503" w:rsidP="00074021">
      <w:pPr>
        <w:ind w:firstLine="708"/>
        <w:jc w:val="both"/>
      </w:pPr>
      <w:r>
        <w:t xml:space="preserve">16 </w:t>
      </w:r>
      <w:r w:rsidR="001874A1">
        <w:t xml:space="preserve">Розгляд клопотання від </w:t>
      </w:r>
      <w:r w:rsidR="00116645">
        <w:t>18</w:t>
      </w:r>
      <w:r w:rsidR="001874A1">
        <w:t>.0</w:t>
      </w:r>
      <w:r w:rsidR="00116645">
        <w:t>8</w:t>
      </w:r>
      <w:r w:rsidR="001874A1">
        <w:t>.2021 року Вх.№</w:t>
      </w:r>
      <w:r w:rsidR="00116645">
        <w:t>Б</w:t>
      </w:r>
      <w:r w:rsidR="001874A1">
        <w:t>-</w:t>
      </w:r>
      <w:r w:rsidR="00116645">
        <w:t>1067</w:t>
      </w:r>
      <w:r w:rsidR="001874A1">
        <w:t xml:space="preserve">-П гр. </w:t>
      </w:r>
      <w:r w:rsidR="00116645">
        <w:t>Боднар Галина Юріївна</w:t>
      </w:r>
      <w:r w:rsidR="001874A1">
        <w:t xml:space="preserve">, </w:t>
      </w:r>
      <w:proofErr w:type="spellStart"/>
      <w:r w:rsidR="001874A1">
        <w:t>мешк</w:t>
      </w:r>
      <w:proofErr w:type="spellEnd"/>
      <w:r w:rsidR="001874A1">
        <w:t xml:space="preserve">. с. </w:t>
      </w:r>
      <w:proofErr w:type="spellStart"/>
      <w:r w:rsidR="001874A1">
        <w:t>Костилівка</w:t>
      </w:r>
      <w:proofErr w:type="spellEnd"/>
      <w:r w:rsidR="001874A1">
        <w:t xml:space="preserve">, вул. </w:t>
      </w:r>
      <w:r w:rsidR="00116645">
        <w:t>Тарниця</w:t>
      </w:r>
      <w:r w:rsidR="001874A1">
        <w:t xml:space="preserve">, </w:t>
      </w:r>
      <w:r w:rsidR="00116645">
        <w:t>26,</w:t>
      </w:r>
      <w:r w:rsidR="001874A1">
        <w:t xml:space="preserve"> </w:t>
      </w:r>
      <w:r w:rsidR="00116645">
        <w:t>про затвердження проекту землеустрою щодо відведення земельної ділянки у власність площею 0,3614 га.</w:t>
      </w:r>
      <w:r w:rsidR="00116645" w:rsidRPr="007B2259">
        <w:t xml:space="preserve"> для </w:t>
      </w:r>
      <w:r w:rsidR="00116645">
        <w:t>ведення особистого селянського господарства</w:t>
      </w:r>
      <w:r w:rsidR="00116645" w:rsidRPr="007B2259">
        <w:t xml:space="preserve">, що знаходиться за адресою: Закарпатська область, </w:t>
      </w:r>
      <w:proofErr w:type="spellStart"/>
      <w:r w:rsidR="00116645" w:rsidRPr="007B2259">
        <w:t>Рахівський</w:t>
      </w:r>
      <w:proofErr w:type="spellEnd"/>
      <w:r w:rsidR="00116645" w:rsidRPr="007B2259">
        <w:t xml:space="preserve"> район, </w:t>
      </w:r>
      <w:r w:rsidR="00116645">
        <w:t>с</w:t>
      </w:r>
      <w:r w:rsidR="00116645" w:rsidRPr="007B2259">
        <w:t xml:space="preserve">. </w:t>
      </w:r>
      <w:proofErr w:type="spellStart"/>
      <w:r w:rsidR="00116645">
        <w:t>Костилівка</w:t>
      </w:r>
      <w:proofErr w:type="spellEnd"/>
      <w:r w:rsidR="00116645" w:rsidRPr="007B2259">
        <w:t xml:space="preserve">, </w:t>
      </w:r>
      <w:r w:rsidR="00116645">
        <w:t>вул. Тарниця, б/н;</w:t>
      </w:r>
    </w:p>
    <w:p w:rsidR="0093157E" w:rsidRDefault="00D400E6" w:rsidP="0093157E">
      <w:pPr>
        <w:ind w:firstLine="708"/>
        <w:jc w:val="both"/>
      </w:pPr>
      <w:r>
        <w:t>17</w:t>
      </w:r>
      <w:r w:rsidR="00116645">
        <w:t>.</w:t>
      </w:r>
      <w:r>
        <w:t xml:space="preserve"> </w:t>
      </w:r>
      <w:r w:rsidR="001874A1">
        <w:t xml:space="preserve">Розгляд клопотання від </w:t>
      </w:r>
      <w:r w:rsidR="00116645">
        <w:t>1</w:t>
      </w:r>
      <w:r w:rsidR="001874A1">
        <w:t>7.0</w:t>
      </w:r>
      <w:r w:rsidR="00116645">
        <w:t>8</w:t>
      </w:r>
      <w:r w:rsidR="001874A1">
        <w:t>.2021 року Вх.№</w:t>
      </w:r>
      <w:r w:rsidR="00116645">
        <w:t>З</w:t>
      </w:r>
      <w:r w:rsidR="001874A1">
        <w:t>-</w:t>
      </w:r>
      <w:r w:rsidR="00116645">
        <w:t>1062</w:t>
      </w:r>
      <w:r w:rsidR="001874A1">
        <w:t xml:space="preserve">-П гр. </w:t>
      </w:r>
      <w:r w:rsidR="00116645">
        <w:t>Запорожець Олексія Михайловича</w:t>
      </w:r>
      <w:r w:rsidR="001874A1">
        <w:t xml:space="preserve">, </w:t>
      </w:r>
      <w:proofErr w:type="spellStart"/>
      <w:r w:rsidR="001874A1">
        <w:t>мешк</w:t>
      </w:r>
      <w:proofErr w:type="spellEnd"/>
      <w:r w:rsidR="001874A1">
        <w:t xml:space="preserve">. </w:t>
      </w:r>
      <w:r w:rsidR="0093157E">
        <w:t xml:space="preserve">с. </w:t>
      </w:r>
      <w:proofErr w:type="spellStart"/>
      <w:r w:rsidR="0093157E">
        <w:t>Костилівка</w:t>
      </w:r>
      <w:proofErr w:type="spellEnd"/>
      <w:r w:rsidR="0093157E">
        <w:t>, вул. Тарниця, 26, про затвердження проекту землеустрою щодо відведення земельної ділянки у власність площею 0,1102 га.</w:t>
      </w:r>
      <w:r w:rsidR="0093157E" w:rsidRPr="007B2259">
        <w:t xml:space="preserve"> для</w:t>
      </w:r>
      <w:r w:rsidR="0093157E">
        <w:t xml:space="preserve"> індивідуального садівництва</w:t>
      </w:r>
      <w:r w:rsidR="0093157E" w:rsidRPr="007B2259">
        <w:t xml:space="preserve">, що знаходиться за адресою: Закарпатська область, </w:t>
      </w:r>
      <w:proofErr w:type="spellStart"/>
      <w:r w:rsidR="0093157E" w:rsidRPr="007B2259">
        <w:t>Рахівський</w:t>
      </w:r>
      <w:proofErr w:type="spellEnd"/>
      <w:r w:rsidR="0093157E" w:rsidRPr="007B2259">
        <w:t xml:space="preserve"> район, </w:t>
      </w:r>
      <w:r w:rsidR="0093157E">
        <w:t>с</w:t>
      </w:r>
      <w:r w:rsidR="0093157E" w:rsidRPr="007B2259">
        <w:t xml:space="preserve">. </w:t>
      </w:r>
      <w:proofErr w:type="spellStart"/>
      <w:r w:rsidR="0093157E">
        <w:t>Костилівка</w:t>
      </w:r>
      <w:proofErr w:type="spellEnd"/>
      <w:r w:rsidR="0093157E" w:rsidRPr="007B2259">
        <w:t xml:space="preserve">, </w:t>
      </w:r>
      <w:r w:rsidR="0093157E">
        <w:t>вул. Т.Бульби, б/н;</w:t>
      </w:r>
    </w:p>
    <w:p w:rsidR="00D400E6" w:rsidRDefault="0064754D" w:rsidP="00074021">
      <w:pPr>
        <w:ind w:firstLine="708"/>
        <w:jc w:val="both"/>
      </w:pPr>
      <w:r>
        <w:t>18</w:t>
      </w:r>
      <w:r w:rsidR="0093157E">
        <w:t>.</w:t>
      </w:r>
      <w:r>
        <w:t xml:space="preserve"> </w:t>
      </w:r>
      <w:r w:rsidR="003F38F8">
        <w:t>Розгляд клопотання від 0</w:t>
      </w:r>
      <w:r w:rsidR="0093157E">
        <w:t>3</w:t>
      </w:r>
      <w:r w:rsidR="003F38F8">
        <w:t>.0</w:t>
      </w:r>
      <w:r w:rsidR="0093157E">
        <w:t>9</w:t>
      </w:r>
      <w:r w:rsidR="003F38F8">
        <w:t xml:space="preserve">.2021 року </w:t>
      </w:r>
      <w:proofErr w:type="spellStart"/>
      <w:r w:rsidR="003F38F8">
        <w:t>Вх.№</w:t>
      </w:r>
      <w:proofErr w:type="spellEnd"/>
      <w:r w:rsidR="0093157E">
        <w:t xml:space="preserve"> М</w:t>
      </w:r>
      <w:r w:rsidR="003F38F8">
        <w:t>-</w:t>
      </w:r>
      <w:r w:rsidR="0093157E">
        <w:t>1149</w:t>
      </w:r>
      <w:r w:rsidR="003F38F8">
        <w:t xml:space="preserve">-П гр. </w:t>
      </w:r>
      <w:proofErr w:type="spellStart"/>
      <w:r w:rsidR="0093157E">
        <w:t>Максим’юк</w:t>
      </w:r>
      <w:proofErr w:type="spellEnd"/>
      <w:r w:rsidR="0093157E">
        <w:t xml:space="preserve"> Галини Михайлівни</w:t>
      </w:r>
      <w:r w:rsidR="003F38F8">
        <w:t xml:space="preserve">, </w:t>
      </w:r>
      <w:proofErr w:type="spellStart"/>
      <w:r w:rsidR="003F38F8">
        <w:t>мешк</w:t>
      </w:r>
      <w:proofErr w:type="spellEnd"/>
      <w:r w:rsidR="003F38F8">
        <w:t xml:space="preserve">. с. </w:t>
      </w:r>
      <w:proofErr w:type="spellStart"/>
      <w:r w:rsidR="003F38F8">
        <w:t>Костилівка</w:t>
      </w:r>
      <w:proofErr w:type="spellEnd"/>
      <w:r w:rsidR="003F38F8">
        <w:t xml:space="preserve">, вул. </w:t>
      </w:r>
      <w:r w:rsidR="0093157E">
        <w:t xml:space="preserve">16 Липня, 3 </w:t>
      </w:r>
      <w:r w:rsidR="003F38F8">
        <w:t xml:space="preserve">про надання дозволу на розробку  проекту землеустрою щодо відведення земельної ділянки у власність для ведення особистого селянського господарства, орієнтовною площею </w:t>
      </w:r>
      <w:r w:rsidR="0093157E">
        <w:t>1</w:t>
      </w:r>
      <w:r w:rsidR="003F38F8">
        <w:t>,</w:t>
      </w:r>
      <w:r w:rsidR="0093157E">
        <w:t>4918</w:t>
      </w:r>
      <w:r w:rsidR="003F38F8">
        <w:t xml:space="preserve"> га, що знаходиться за адресою: Закарпатська область, Рахівський район, с. </w:t>
      </w:r>
      <w:proofErr w:type="spellStart"/>
      <w:r w:rsidR="003F38F8">
        <w:t>Костилівка</w:t>
      </w:r>
      <w:proofErr w:type="spellEnd"/>
      <w:r w:rsidR="003F38F8">
        <w:t xml:space="preserve">, </w:t>
      </w:r>
      <w:r w:rsidR="0093157E">
        <w:t>(за межами населеного пункту);</w:t>
      </w:r>
    </w:p>
    <w:p w:rsidR="003F38F8" w:rsidRDefault="002B5F06" w:rsidP="003F38F8">
      <w:pPr>
        <w:ind w:firstLine="708"/>
        <w:jc w:val="both"/>
      </w:pPr>
      <w:r>
        <w:t xml:space="preserve">19 </w:t>
      </w:r>
      <w:r w:rsidR="003F38F8">
        <w:t>Розгляд клопотання від 1</w:t>
      </w:r>
      <w:r w:rsidR="0093157E">
        <w:t>0</w:t>
      </w:r>
      <w:r w:rsidR="003F38F8">
        <w:t>.0</w:t>
      </w:r>
      <w:r w:rsidR="0093157E">
        <w:t>9</w:t>
      </w:r>
      <w:r w:rsidR="003F38F8">
        <w:t>.2021 року Вх.№К-</w:t>
      </w:r>
      <w:r w:rsidR="0093157E">
        <w:t>1192</w:t>
      </w:r>
      <w:r w:rsidR="003F38F8">
        <w:t xml:space="preserve">-П гр. </w:t>
      </w:r>
      <w:r w:rsidR="0093157E">
        <w:t>Кушнір Романа Романовича</w:t>
      </w:r>
      <w:r w:rsidR="003F38F8">
        <w:t xml:space="preserve">, </w:t>
      </w:r>
      <w:proofErr w:type="spellStart"/>
      <w:r w:rsidR="003F38F8">
        <w:t>мешк</w:t>
      </w:r>
      <w:proofErr w:type="spellEnd"/>
      <w:r w:rsidR="003F38F8">
        <w:t xml:space="preserve">. с. </w:t>
      </w:r>
      <w:proofErr w:type="spellStart"/>
      <w:r w:rsidR="003F38F8">
        <w:t>Костилівка</w:t>
      </w:r>
      <w:proofErr w:type="spellEnd"/>
      <w:r w:rsidR="003F38F8">
        <w:t xml:space="preserve">, вул. </w:t>
      </w:r>
      <w:r w:rsidR="0093157E">
        <w:t>Тарниця</w:t>
      </w:r>
      <w:r w:rsidR="003F38F8">
        <w:t xml:space="preserve">, </w:t>
      </w:r>
      <w:r w:rsidR="0093157E">
        <w:t>52</w:t>
      </w:r>
      <w:r w:rsidR="003F38F8">
        <w:t xml:space="preserve">, </w:t>
      </w:r>
      <w:r w:rsidR="0093157E">
        <w:t xml:space="preserve">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93157E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93157E">
        <w:t xml:space="preserve">орієнтовною </w:t>
      </w:r>
      <w:r w:rsidR="0093157E" w:rsidRPr="007B2259">
        <w:t>площею 0,</w:t>
      </w:r>
      <w:r w:rsidR="0093157E">
        <w:t>2500</w:t>
      </w:r>
      <w:r w:rsidR="0093157E" w:rsidRPr="007B2259">
        <w:t xml:space="preserve"> га, що знаходиться за адресою: Закарпатська область, </w:t>
      </w:r>
      <w:proofErr w:type="spellStart"/>
      <w:r w:rsidR="0093157E" w:rsidRPr="007B2259">
        <w:t>Рахівський</w:t>
      </w:r>
      <w:proofErr w:type="spellEnd"/>
      <w:r w:rsidR="0093157E" w:rsidRPr="007B2259">
        <w:t xml:space="preserve"> район, </w:t>
      </w:r>
      <w:r w:rsidR="0093157E">
        <w:t>с</w:t>
      </w:r>
      <w:r w:rsidR="0093157E" w:rsidRPr="007B2259">
        <w:t xml:space="preserve">. </w:t>
      </w:r>
      <w:proofErr w:type="spellStart"/>
      <w:r w:rsidR="0093157E">
        <w:t>Костилівка</w:t>
      </w:r>
      <w:proofErr w:type="spellEnd"/>
      <w:r w:rsidR="0093157E" w:rsidRPr="007B2259">
        <w:t xml:space="preserve">, </w:t>
      </w:r>
      <w:r w:rsidR="0093157E">
        <w:t>вул. Тарниця, 58;</w:t>
      </w:r>
    </w:p>
    <w:p w:rsidR="003F38F8" w:rsidRDefault="00BE384C" w:rsidP="003F38F8">
      <w:pPr>
        <w:ind w:firstLine="708"/>
        <w:jc w:val="both"/>
      </w:pPr>
      <w:r>
        <w:t xml:space="preserve">20 </w:t>
      </w:r>
      <w:r w:rsidR="003F38F8">
        <w:t>Розгляд клопотання від 1</w:t>
      </w:r>
      <w:r w:rsidR="0093157E">
        <w:t>6</w:t>
      </w:r>
      <w:r w:rsidR="003F38F8">
        <w:t>.0</w:t>
      </w:r>
      <w:r w:rsidR="0093157E">
        <w:t>7</w:t>
      </w:r>
      <w:r w:rsidR="003F38F8">
        <w:t>.2021 року Вх.№</w:t>
      </w:r>
      <w:r w:rsidR="00D81074">
        <w:t>Ф</w:t>
      </w:r>
      <w:r w:rsidR="003F38F8">
        <w:t>-</w:t>
      </w:r>
      <w:r w:rsidR="00D81074">
        <w:t>916</w:t>
      </w:r>
      <w:r w:rsidR="003F38F8">
        <w:t xml:space="preserve">-П гр. </w:t>
      </w:r>
      <w:proofErr w:type="spellStart"/>
      <w:r w:rsidR="00D81074">
        <w:t>Файбиш</w:t>
      </w:r>
      <w:proofErr w:type="spellEnd"/>
      <w:r w:rsidR="00D81074">
        <w:t xml:space="preserve"> Петра Петровича</w:t>
      </w:r>
      <w:r w:rsidR="003F38F8">
        <w:t xml:space="preserve">, </w:t>
      </w:r>
      <w:proofErr w:type="spellStart"/>
      <w:r w:rsidR="003F38F8">
        <w:t>мешк</w:t>
      </w:r>
      <w:proofErr w:type="spellEnd"/>
      <w:r w:rsidR="003F38F8">
        <w:t xml:space="preserve">. </w:t>
      </w:r>
      <w:r w:rsidR="00D81074">
        <w:t>с</w:t>
      </w:r>
      <w:r w:rsidR="003F38F8">
        <w:t xml:space="preserve">. </w:t>
      </w:r>
      <w:r w:rsidR="00D81074">
        <w:t>Білин</w:t>
      </w:r>
      <w:r w:rsidR="003F38F8">
        <w:t xml:space="preserve">, </w:t>
      </w:r>
      <w:r w:rsidR="00D81074">
        <w:t>77,</w:t>
      </w:r>
      <w:r w:rsidR="003F38F8">
        <w:t xml:space="preserve"> про надання дозволу на розробку  проекту землеустрою щодо відведення земельної ділянки </w:t>
      </w:r>
      <w:r w:rsidR="00D81074">
        <w:t>на умовах оренди для сінокосіння та випасання худоби за адресою с. Білин, площею 0,0853 га.</w:t>
      </w:r>
    </w:p>
    <w:p w:rsidR="00D81074" w:rsidRDefault="007C2274" w:rsidP="007C2274">
      <w:pPr>
        <w:ind w:firstLine="708"/>
        <w:jc w:val="both"/>
      </w:pPr>
      <w:r>
        <w:t xml:space="preserve">21 Розгляд клопотання від </w:t>
      </w:r>
      <w:r w:rsidR="00D81074">
        <w:t>18</w:t>
      </w:r>
      <w:r>
        <w:t>.0</w:t>
      </w:r>
      <w:r w:rsidR="00D81074">
        <w:t>8</w:t>
      </w:r>
      <w:r>
        <w:t>.2021 року Вх.№Б-</w:t>
      </w:r>
      <w:r w:rsidR="00D81074">
        <w:t>1068</w:t>
      </w:r>
      <w:r>
        <w:t xml:space="preserve">-П гр. </w:t>
      </w:r>
      <w:proofErr w:type="spellStart"/>
      <w:r w:rsidR="00D81074">
        <w:t>Бройса</w:t>
      </w:r>
      <w:proofErr w:type="spellEnd"/>
      <w:r w:rsidR="00D81074">
        <w:t xml:space="preserve"> Михайло Васильович</w:t>
      </w:r>
      <w:r>
        <w:t xml:space="preserve">, </w:t>
      </w:r>
      <w:proofErr w:type="spellStart"/>
      <w:r>
        <w:t>мешк</w:t>
      </w:r>
      <w:proofErr w:type="spellEnd"/>
      <w:r>
        <w:t xml:space="preserve">. </w:t>
      </w:r>
      <w:r w:rsidR="00D81074">
        <w:t>с</w:t>
      </w:r>
      <w:r>
        <w:t xml:space="preserve">. </w:t>
      </w:r>
      <w:r w:rsidR="00D81074">
        <w:t>Білин</w:t>
      </w:r>
      <w:r>
        <w:t xml:space="preserve">, </w:t>
      </w:r>
      <w:r w:rsidR="00D81074">
        <w:t>№ 48</w:t>
      </w:r>
      <w:r>
        <w:t xml:space="preserve">, </w:t>
      </w:r>
      <w:r w:rsidR="00D81074">
        <w:t xml:space="preserve">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D81074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D81074">
        <w:t xml:space="preserve">орієнтовною </w:t>
      </w:r>
      <w:r w:rsidR="00D81074" w:rsidRPr="007B2259">
        <w:t>площею 0,</w:t>
      </w:r>
      <w:r w:rsidR="00D81074">
        <w:t>0948</w:t>
      </w:r>
      <w:r w:rsidR="00D81074" w:rsidRPr="007B2259">
        <w:t xml:space="preserve"> га, що знаходиться за адресою: Закарпатська область, </w:t>
      </w:r>
      <w:proofErr w:type="spellStart"/>
      <w:r w:rsidR="00D81074" w:rsidRPr="007B2259">
        <w:t>Рахівський</w:t>
      </w:r>
      <w:proofErr w:type="spellEnd"/>
      <w:r w:rsidR="00D81074" w:rsidRPr="007B2259">
        <w:t xml:space="preserve"> район, </w:t>
      </w:r>
      <w:r w:rsidR="00D81074">
        <w:t>с</w:t>
      </w:r>
      <w:r w:rsidR="00D81074" w:rsidRPr="007B2259">
        <w:t xml:space="preserve">. </w:t>
      </w:r>
      <w:r w:rsidR="00D81074">
        <w:t>Білин, урочище «Луг»;</w:t>
      </w:r>
    </w:p>
    <w:p w:rsidR="00D81074" w:rsidRDefault="007C2274" w:rsidP="007C2274">
      <w:pPr>
        <w:ind w:firstLine="708"/>
        <w:jc w:val="both"/>
      </w:pPr>
      <w:r>
        <w:t>22 Розгляд клопотання від 2</w:t>
      </w:r>
      <w:r w:rsidR="00D81074">
        <w:t>6</w:t>
      </w:r>
      <w:r>
        <w:t>.0</w:t>
      </w:r>
      <w:r w:rsidR="00D81074">
        <w:t>8</w:t>
      </w:r>
      <w:r>
        <w:t>.2021 року Вх.№</w:t>
      </w:r>
      <w:r w:rsidR="00D81074">
        <w:t>Ж</w:t>
      </w:r>
      <w:r>
        <w:t>-</w:t>
      </w:r>
      <w:r w:rsidR="00D81074">
        <w:t>1115</w:t>
      </w:r>
      <w:r>
        <w:t xml:space="preserve">-П гр. </w:t>
      </w:r>
      <w:proofErr w:type="spellStart"/>
      <w:r w:rsidR="00D81074">
        <w:t>Жураківська</w:t>
      </w:r>
      <w:proofErr w:type="spellEnd"/>
      <w:r w:rsidR="00D81074">
        <w:t xml:space="preserve"> Василина Юріївна</w:t>
      </w:r>
      <w:r>
        <w:t xml:space="preserve">, </w:t>
      </w:r>
      <w:proofErr w:type="spellStart"/>
      <w:r>
        <w:t>мешк</w:t>
      </w:r>
      <w:proofErr w:type="spellEnd"/>
      <w:r>
        <w:t xml:space="preserve">. </w:t>
      </w:r>
      <w:r w:rsidR="00D81074">
        <w:t>с. Білин, 33 а,</w:t>
      </w:r>
      <w:r>
        <w:t xml:space="preserve"> </w:t>
      </w:r>
      <w:r w:rsidR="00D81074">
        <w:t>про затвердження проекту землеустрою щодо відведення земельної ділянки у власність площею 0,1551 га.</w:t>
      </w:r>
      <w:r w:rsidR="00D81074" w:rsidRPr="007B2259">
        <w:t xml:space="preserve"> для</w:t>
      </w:r>
      <w:r w:rsidR="00D81074">
        <w:t xml:space="preserve"> </w:t>
      </w:r>
      <w:proofErr w:type="spellStart"/>
      <w:r w:rsidR="00D81074" w:rsidRPr="007B2259">
        <w:t>для</w:t>
      </w:r>
      <w:proofErr w:type="spellEnd"/>
      <w:r w:rsidR="00D81074" w:rsidRPr="007B2259">
        <w:t xml:space="preserve"> </w:t>
      </w:r>
      <w:r w:rsidR="00D81074">
        <w:t xml:space="preserve">ведення особистого селянського господарства, за адресою с. Білин, </w:t>
      </w:r>
      <w:proofErr w:type="spellStart"/>
      <w:r w:rsidR="00D81074">
        <w:t>ур</w:t>
      </w:r>
      <w:proofErr w:type="spellEnd"/>
      <w:r w:rsidR="00D81074">
        <w:t>. «</w:t>
      </w:r>
      <w:proofErr w:type="spellStart"/>
      <w:r w:rsidR="00D81074">
        <w:t>Росішка</w:t>
      </w:r>
      <w:proofErr w:type="spellEnd"/>
      <w:r w:rsidR="00D81074">
        <w:t>»;</w:t>
      </w:r>
    </w:p>
    <w:p w:rsidR="007C2274" w:rsidRDefault="007C2274" w:rsidP="007C2274">
      <w:pPr>
        <w:ind w:firstLine="708"/>
        <w:jc w:val="both"/>
      </w:pPr>
      <w:r>
        <w:t xml:space="preserve">23 Розгляд клопотання від </w:t>
      </w:r>
      <w:r w:rsidR="00D81074">
        <w:t>31</w:t>
      </w:r>
      <w:r>
        <w:t>.0</w:t>
      </w:r>
      <w:r w:rsidR="00D81074">
        <w:t>8</w:t>
      </w:r>
      <w:r>
        <w:t>.2021 року Вх.№</w:t>
      </w:r>
      <w:r w:rsidR="00D81074">
        <w:t>М</w:t>
      </w:r>
      <w:r>
        <w:t>-</w:t>
      </w:r>
      <w:r w:rsidR="00D81074">
        <w:t>1134</w:t>
      </w:r>
      <w:r>
        <w:t xml:space="preserve">-П гр. </w:t>
      </w:r>
      <w:proofErr w:type="spellStart"/>
      <w:r w:rsidR="007036BA">
        <w:t>Маріанчук</w:t>
      </w:r>
      <w:proofErr w:type="spellEnd"/>
      <w:r w:rsidR="007036BA">
        <w:t xml:space="preserve"> Ганни Олексіївни</w:t>
      </w:r>
      <w:r>
        <w:t xml:space="preserve">, </w:t>
      </w:r>
      <w:proofErr w:type="spellStart"/>
      <w:r>
        <w:t>мешк</w:t>
      </w:r>
      <w:proofErr w:type="spellEnd"/>
      <w:r>
        <w:t xml:space="preserve">. с. </w:t>
      </w:r>
      <w:r w:rsidR="007036BA">
        <w:t>Білин</w:t>
      </w:r>
      <w:r>
        <w:t xml:space="preserve">, </w:t>
      </w:r>
      <w:r w:rsidR="007036BA">
        <w:t xml:space="preserve">№ 92, </w:t>
      </w:r>
      <w:r w:rsidR="00D81074">
        <w:t xml:space="preserve">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D81074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D81074">
        <w:t xml:space="preserve">орієнтовною </w:t>
      </w:r>
      <w:r w:rsidR="00D81074" w:rsidRPr="007B2259">
        <w:t>площею 0,</w:t>
      </w:r>
      <w:r w:rsidR="007036BA">
        <w:t>1799</w:t>
      </w:r>
      <w:r w:rsidR="00D81074" w:rsidRPr="007B2259">
        <w:t xml:space="preserve"> га, що знаходиться за адресою: Закарпатська область, </w:t>
      </w:r>
      <w:proofErr w:type="spellStart"/>
      <w:r w:rsidR="00D81074" w:rsidRPr="007B2259">
        <w:t>Рахівський</w:t>
      </w:r>
      <w:proofErr w:type="spellEnd"/>
      <w:r w:rsidR="00D81074" w:rsidRPr="007B2259">
        <w:t xml:space="preserve"> район, </w:t>
      </w:r>
      <w:r w:rsidR="00D81074">
        <w:t>с</w:t>
      </w:r>
      <w:r w:rsidR="00D81074" w:rsidRPr="007B2259">
        <w:t xml:space="preserve">. </w:t>
      </w:r>
      <w:r w:rsidR="007036BA">
        <w:t>Білин, № 92</w:t>
      </w:r>
      <w:r w:rsidR="00D81074">
        <w:t>;</w:t>
      </w:r>
    </w:p>
    <w:p w:rsidR="007036BA" w:rsidRDefault="007C2274" w:rsidP="007C2274">
      <w:pPr>
        <w:ind w:firstLine="708"/>
        <w:jc w:val="both"/>
      </w:pPr>
      <w:r>
        <w:t xml:space="preserve">24.  Розгляд клопотання від </w:t>
      </w:r>
      <w:r w:rsidR="007036BA">
        <w:t>03</w:t>
      </w:r>
      <w:r>
        <w:t>.0</w:t>
      </w:r>
      <w:r w:rsidR="007036BA">
        <w:t>9</w:t>
      </w:r>
      <w:r>
        <w:t>.2021 року Вх.№</w:t>
      </w:r>
      <w:r w:rsidR="007036BA">
        <w:t>К</w:t>
      </w:r>
      <w:r>
        <w:t>-</w:t>
      </w:r>
      <w:r w:rsidR="007036BA">
        <w:t>1159</w:t>
      </w:r>
      <w:r>
        <w:t xml:space="preserve">-П гр. </w:t>
      </w:r>
      <w:proofErr w:type="spellStart"/>
      <w:r w:rsidR="007036BA">
        <w:t>Козурак</w:t>
      </w:r>
      <w:proofErr w:type="spellEnd"/>
      <w:r w:rsidR="007036BA">
        <w:t xml:space="preserve"> Юрія Юрійовича</w:t>
      </w:r>
      <w:r>
        <w:t xml:space="preserve">, </w:t>
      </w:r>
      <w:proofErr w:type="spellStart"/>
      <w:r>
        <w:t>мешк</w:t>
      </w:r>
      <w:proofErr w:type="spellEnd"/>
      <w:r>
        <w:t xml:space="preserve">. </w:t>
      </w:r>
      <w:r w:rsidR="007036BA">
        <w:t xml:space="preserve">м. </w:t>
      </w:r>
      <w:proofErr w:type="spellStart"/>
      <w:r w:rsidR="007036BA">
        <w:t>Рахів</w:t>
      </w:r>
      <w:proofErr w:type="spellEnd"/>
      <w:r w:rsidR="007036BA">
        <w:t xml:space="preserve">, вул. </w:t>
      </w:r>
      <w:proofErr w:type="spellStart"/>
      <w:r w:rsidR="007036BA">
        <w:t>Вільшинський</w:t>
      </w:r>
      <w:proofErr w:type="spellEnd"/>
      <w:r w:rsidR="007036BA">
        <w:t>, 51</w:t>
      </w:r>
      <w:r>
        <w:t xml:space="preserve">, про </w:t>
      </w:r>
      <w:proofErr w:type="spellStart"/>
      <w:r w:rsidR="007036BA">
        <w:t>про</w:t>
      </w:r>
      <w:proofErr w:type="spellEnd"/>
      <w:r w:rsidR="007036BA">
        <w:t xml:space="preserve"> затвердження проекту землеустрою щодо відведення земельної ділянки у власність площею 0,0658 га.</w:t>
      </w:r>
      <w:r w:rsidR="007036BA" w:rsidRPr="007B2259">
        <w:t xml:space="preserve"> </w:t>
      </w:r>
      <w:r w:rsidR="007036BA">
        <w:t xml:space="preserve">для </w:t>
      </w:r>
      <w:r w:rsidR="007036BA" w:rsidRPr="007B2259">
        <w:t>будівництва та обслуговування житлового будинку, господарських будівель і споруд (присадибна ділянка)</w:t>
      </w:r>
      <w:r w:rsidR="007036BA">
        <w:t xml:space="preserve"> за адресою м. </w:t>
      </w:r>
      <w:proofErr w:type="spellStart"/>
      <w:r w:rsidR="007036BA">
        <w:t>Рахів</w:t>
      </w:r>
      <w:proofErr w:type="spellEnd"/>
      <w:r w:rsidR="007036BA">
        <w:t>, вул. Новоселиця б/н;</w:t>
      </w:r>
    </w:p>
    <w:p w:rsidR="00FB0B9E" w:rsidRDefault="00FB0B9E" w:rsidP="007C2274">
      <w:pPr>
        <w:ind w:firstLine="708"/>
        <w:jc w:val="both"/>
      </w:pPr>
      <w:r>
        <w:t xml:space="preserve">25. Розгляд клопотання від </w:t>
      </w:r>
      <w:r w:rsidR="007036BA">
        <w:t>20</w:t>
      </w:r>
      <w:r>
        <w:t>.0</w:t>
      </w:r>
      <w:r w:rsidR="007036BA">
        <w:t>8</w:t>
      </w:r>
      <w:r>
        <w:t>.2021 року Вх.№</w:t>
      </w:r>
      <w:r w:rsidR="007036BA">
        <w:t>02-35/Б</w:t>
      </w:r>
      <w:r>
        <w:t>-</w:t>
      </w:r>
      <w:r w:rsidR="007036BA">
        <w:t>1096</w:t>
      </w:r>
      <w:r>
        <w:t xml:space="preserve">-П, </w:t>
      </w:r>
      <w:r w:rsidR="007036BA">
        <w:t>Брани Андрія Васильовича</w:t>
      </w:r>
      <w:r>
        <w:t xml:space="preserve">, </w:t>
      </w:r>
      <w:proofErr w:type="spellStart"/>
      <w:r>
        <w:t>мешк</w:t>
      </w:r>
      <w:proofErr w:type="spellEnd"/>
      <w:r>
        <w:t xml:space="preserve">. м. Рахів, вул. </w:t>
      </w:r>
      <w:r w:rsidR="007036BA">
        <w:t>Миру</w:t>
      </w:r>
      <w:r>
        <w:t xml:space="preserve">, </w:t>
      </w:r>
      <w:r w:rsidR="007036BA">
        <w:t>228</w:t>
      </w:r>
      <w:r>
        <w:t xml:space="preserve">, </w:t>
      </w:r>
      <w:r w:rsidR="00CE3BBD">
        <w:t xml:space="preserve">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CE3BBD" w:rsidRPr="007B2259">
        <w:t xml:space="preserve">для будівництва та обслуговування житлового будинку, </w:t>
      </w:r>
      <w:r w:rsidR="00CE3BBD" w:rsidRPr="007B2259">
        <w:lastRenderedPageBreak/>
        <w:t xml:space="preserve">господарських будівель і споруд (присадибна ділянка), </w:t>
      </w:r>
      <w:r w:rsidR="00CE3BBD">
        <w:t xml:space="preserve">орієнтовною </w:t>
      </w:r>
      <w:r w:rsidR="00CE3BBD" w:rsidRPr="007B2259">
        <w:t>площею 0,</w:t>
      </w:r>
      <w:r w:rsidR="00CE3BBD">
        <w:t>0465</w:t>
      </w:r>
      <w:r w:rsidR="00CE3BBD" w:rsidRPr="007B2259">
        <w:t xml:space="preserve"> га, що знаходиться за адресою: Закарпатська область, </w:t>
      </w:r>
      <w:proofErr w:type="spellStart"/>
      <w:r w:rsidR="00CE3BBD" w:rsidRPr="007B2259">
        <w:t>Рахівський</w:t>
      </w:r>
      <w:proofErr w:type="spellEnd"/>
      <w:r w:rsidR="00CE3BBD" w:rsidRPr="007B2259">
        <w:t xml:space="preserve"> район, </w:t>
      </w:r>
      <w:r w:rsidR="00CE3BBD">
        <w:t>м</w:t>
      </w:r>
      <w:r w:rsidR="00CE3BBD" w:rsidRPr="007B2259">
        <w:t xml:space="preserve">. </w:t>
      </w:r>
      <w:proofErr w:type="spellStart"/>
      <w:r w:rsidR="00CE3BBD">
        <w:t>Рахів</w:t>
      </w:r>
      <w:proofErr w:type="spellEnd"/>
      <w:r w:rsidR="00CE3BBD">
        <w:t>, вул. Миру, 228;</w:t>
      </w:r>
      <w:r>
        <w:t xml:space="preserve"> </w:t>
      </w:r>
    </w:p>
    <w:p w:rsidR="00A2500F" w:rsidRDefault="00FB0B9E" w:rsidP="00074021">
      <w:pPr>
        <w:ind w:firstLine="708"/>
        <w:jc w:val="both"/>
      </w:pPr>
      <w:r>
        <w:t xml:space="preserve">26. Розгляд клопотання від </w:t>
      </w:r>
      <w:r w:rsidR="00CE3BBD">
        <w:t>18</w:t>
      </w:r>
      <w:r>
        <w:t>.08.2021 року Вх.№Д-10</w:t>
      </w:r>
      <w:r w:rsidR="00CE3BBD">
        <w:t>72</w:t>
      </w:r>
      <w:r>
        <w:t xml:space="preserve">-П, гр. </w:t>
      </w:r>
      <w:proofErr w:type="spellStart"/>
      <w:r>
        <w:t>Д</w:t>
      </w:r>
      <w:r w:rsidR="00CE3BBD">
        <w:t>анюк</w:t>
      </w:r>
      <w:proofErr w:type="spellEnd"/>
      <w:r>
        <w:t xml:space="preserve"> </w:t>
      </w:r>
      <w:r w:rsidR="00CE3BBD">
        <w:t>Ю</w:t>
      </w:r>
      <w:r w:rsidR="00A2500F">
        <w:t xml:space="preserve">рія </w:t>
      </w:r>
      <w:r w:rsidR="00CE3BBD">
        <w:t>М</w:t>
      </w:r>
      <w:r w:rsidR="00A2500F">
        <w:t>иколайовича</w:t>
      </w:r>
      <w:r>
        <w:t xml:space="preserve">, </w:t>
      </w:r>
      <w:proofErr w:type="spellStart"/>
      <w:r>
        <w:t>мешк</w:t>
      </w:r>
      <w:proofErr w:type="spellEnd"/>
      <w:r>
        <w:t xml:space="preserve">. </w:t>
      </w:r>
      <w:r w:rsidR="00CE3BBD">
        <w:t>м</w:t>
      </w:r>
      <w:r>
        <w:t>.</w:t>
      </w:r>
      <w:r w:rsidR="00CE3BBD">
        <w:t xml:space="preserve"> </w:t>
      </w:r>
      <w:proofErr w:type="spellStart"/>
      <w:r w:rsidR="00CE3BBD">
        <w:t>Рахів</w:t>
      </w:r>
      <w:proofErr w:type="spellEnd"/>
      <w:r>
        <w:t xml:space="preserve">, вул. </w:t>
      </w:r>
      <w:r w:rsidR="00CE3BBD">
        <w:t>Підгірна</w:t>
      </w:r>
      <w:r>
        <w:t>, 1</w:t>
      </w:r>
      <w:r w:rsidR="00CE3BBD">
        <w:t>6</w:t>
      </w:r>
      <w:r>
        <w:t xml:space="preserve">, </w:t>
      </w:r>
      <w:r w:rsidR="00CE3BBD">
        <w:t>про надання дозволу на розробку</w:t>
      </w:r>
      <w:r w:rsidR="00CE3BBD" w:rsidRPr="007B2259">
        <w:t xml:space="preserve">  проекту землеустрою щодо відведе</w:t>
      </w:r>
      <w:r w:rsidR="00CE3BBD">
        <w:t>ння земельної ділянки у власність</w:t>
      </w:r>
      <w:r w:rsidR="00CE3BBD" w:rsidRPr="007B2259">
        <w:t xml:space="preserve"> для </w:t>
      </w:r>
      <w:r w:rsidR="00CE3BBD">
        <w:t>ведення особистого селянського господарства</w:t>
      </w:r>
      <w:r w:rsidR="00CE3BBD" w:rsidRPr="007B2259">
        <w:t xml:space="preserve">, </w:t>
      </w:r>
      <w:r w:rsidR="00CE3BBD">
        <w:t xml:space="preserve">орієнтовною </w:t>
      </w:r>
      <w:r w:rsidR="00CE3BBD" w:rsidRPr="007B2259">
        <w:t>площею 0,</w:t>
      </w:r>
      <w:r w:rsidR="00CE3BBD">
        <w:t xml:space="preserve">2500 </w:t>
      </w:r>
      <w:r w:rsidR="00CE3BBD" w:rsidRPr="007B2259">
        <w:t xml:space="preserve">га, що знаходиться за адресою: Закарпатська область, </w:t>
      </w:r>
      <w:proofErr w:type="spellStart"/>
      <w:r w:rsidR="00CE3BBD" w:rsidRPr="007B2259">
        <w:t>Рахівський</w:t>
      </w:r>
      <w:proofErr w:type="spellEnd"/>
      <w:r w:rsidR="00CE3BBD" w:rsidRPr="007B2259">
        <w:t xml:space="preserve"> район, </w:t>
      </w:r>
      <w:r w:rsidR="00CE3BBD">
        <w:t>м</w:t>
      </w:r>
      <w:r w:rsidR="00CE3BBD" w:rsidRPr="007B2259">
        <w:t xml:space="preserve">. </w:t>
      </w:r>
      <w:proofErr w:type="spellStart"/>
      <w:r w:rsidR="00CE3BBD">
        <w:t>Рахів</w:t>
      </w:r>
      <w:proofErr w:type="spellEnd"/>
      <w:r w:rsidR="00CE3BBD">
        <w:t>, вул. Новоселиця;</w:t>
      </w:r>
    </w:p>
    <w:p w:rsidR="00BE384C" w:rsidRDefault="00A2500F" w:rsidP="00074021">
      <w:pPr>
        <w:ind w:firstLine="708"/>
        <w:jc w:val="both"/>
      </w:pPr>
      <w:r>
        <w:t>27.</w:t>
      </w:r>
      <w:r w:rsidR="00CE3BBD" w:rsidRPr="007B2259">
        <w:t xml:space="preserve"> </w:t>
      </w:r>
      <w:r>
        <w:t xml:space="preserve">Розгляд клопотання від 04.08.2021 року Вх.№Т-1013-П, гр. </w:t>
      </w:r>
      <w:proofErr w:type="spellStart"/>
      <w:r>
        <w:t>Тодерюк</w:t>
      </w:r>
      <w:proofErr w:type="spellEnd"/>
      <w:r>
        <w:t xml:space="preserve"> Ганни Миколаївни, </w:t>
      </w:r>
      <w:proofErr w:type="spellStart"/>
      <w:r>
        <w:t>мешк</w:t>
      </w:r>
      <w:proofErr w:type="spellEnd"/>
      <w:r>
        <w:t xml:space="preserve">. м. </w:t>
      </w:r>
      <w:proofErr w:type="spellStart"/>
      <w:r>
        <w:t>Рахів</w:t>
      </w:r>
      <w:proofErr w:type="spellEnd"/>
      <w:r>
        <w:t>, вул. Миру, 190, про надання дозволу на розробку</w:t>
      </w:r>
      <w:r w:rsidRPr="007B2259">
        <w:t xml:space="preserve">  проекту землеустрою щодо відведе</w:t>
      </w:r>
      <w:r>
        <w:t>ння земельної ділянки у власність</w:t>
      </w:r>
      <w:r w:rsidRPr="007B2259">
        <w:t xml:space="preserve"> для </w:t>
      </w:r>
      <w:r>
        <w:t>ведення особистого селянського господарства</w:t>
      </w:r>
      <w:r w:rsidRPr="007B2259">
        <w:t xml:space="preserve">, </w:t>
      </w:r>
      <w:r>
        <w:t xml:space="preserve">орієнтовною </w:t>
      </w:r>
      <w:r w:rsidRPr="007B2259">
        <w:t xml:space="preserve">площею </w:t>
      </w:r>
      <w:r>
        <w:t>1</w:t>
      </w:r>
      <w:r w:rsidRPr="007B2259">
        <w:t>,</w:t>
      </w:r>
      <w:r>
        <w:t xml:space="preserve">1500 </w:t>
      </w:r>
      <w:r w:rsidRPr="007B2259">
        <w:t xml:space="preserve">га, що знаходиться за адресою: Закарпатська область, </w:t>
      </w:r>
      <w:proofErr w:type="spellStart"/>
      <w:r w:rsidRPr="007B2259">
        <w:t>Рахівський</w:t>
      </w:r>
      <w:proofErr w:type="spellEnd"/>
      <w:r w:rsidRPr="007B2259">
        <w:t xml:space="preserve"> район, </w:t>
      </w:r>
      <w:r>
        <w:t>м</w:t>
      </w:r>
      <w:r w:rsidRPr="007B2259">
        <w:t xml:space="preserve">. </w:t>
      </w:r>
      <w:proofErr w:type="spellStart"/>
      <w:r>
        <w:t>Рахів</w:t>
      </w:r>
      <w:proofErr w:type="spellEnd"/>
      <w:r>
        <w:t>, урочище «</w:t>
      </w:r>
      <w:proofErr w:type="spellStart"/>
      <w:r>
        <w:t>Плеші</w:t>
      </w:r>
      <w:proofErr w:type="spellEnd"/>
      <w:r>
        <w:t>» (</w:t>
      </w:r>
      <w:proofErr w:type="spellStart"/>
      <w:r>
        <w:t>Повхова</w:t>
      </w:r>
      <w:proofErr w:type="spellEnd"/>
      <w:r>
        <w:t xml:space="preserve"> Яма);</w:t>
      </w:r>
    </w:p>
    <w:p w:rsidR="00A2500F" w:rsidRDefault="00A2500F" w:rsidP="00074021">
      <w:pPr>
        <w:ind w:firstLine="708"/>
        <w:jc w:val="both"/>
      </w:pPr>
      <w:r>
        <w:t xml:space="preserve">28. Розгляд клопотання від 27.08.2021 року Вх.№Д-1123-П, гр. Данилюк Олександра Миколайовича, </w:t>
      </w:r>
      <w:proofErr w:type="spellStart"/>
      <w:r>
        <w:t>мешк</w:t>
      </w:r>
      <w:proofErr w:type="spellEnd"/>
      <w:r>
        <w:t xml:space="preserve">. м. </w:t>
      </w:r>
      <w:proofErr w:type="spellStart"/>
      <w:r>
        <w:t>Рахів</w:t>
      </w:r>
      <w:proofErr w:type="spellEnd"/>
      <w:r>
        <w:t>, вул. Миру, 190, про затвердження проекту землеустрою щодо відведення земельної ділянки у власність площею 0,0035 га.</w:t>
      </w:r>
      <w:r w:rsidRPr="007B2259">
        <w:t xml:space="preserve"> для</w:t>
      </w:r>
      <w:r>
        <w:t xml:space="preserve"> індивідуального гаражного будівництва,</w:t>
      </w:r>
      <w:r w:rsidRPr="007B2259">
        <w:t xml:space="preserve"> що знаходиться за адресою: Закарпатська область, </w:t>
      </w:r>
      <w:proofErr w:type="spellStart"/>
      <w:r w:rsidRPr="007B2259">
        <w:t>Рахівський</w:t>
      </w:r>
      <w:proofErr w:type="spellEnd"/>
      <w:r w:rsidRPr="007B2259">
        <w:t xml:space="preserve"> район, </w:t>
      </w:r>
      <w:r>
        <w:t>м</w:t>
      </w:r>
      <w:r w:rsidRPr="007B2259">
        <w:t xml:space="preserve">. </w:t>
      </w:r>
      <w:proofErr w:type="spellStart"/>
      <w:r>
        <w:t>Рахів</w:t>
      </w:r>
      <w:proofErr w:type="spellEnd"/>
      <w:r w:rsidRPr="007B2259">
        <w:t xml:space="preserve">, </w:t>
      </w:r>
      <w:r>
        <w:t>вул. Привокзальна, б/н;</w:t>
      </w:r>
    </w:p>
    <w:p w:rsidR="00A2500F" w:rsidRDefault="00A2500F" w:rsidP="00074021">
      <w:pPr>
        <w:ind w:firstLine="708"/>
        <w:jc w:val="both"/>
      </w:pPr>
      <w:r>
        <w:t xml:space="preserve">29. Розгляд клопотання від 18.08.2021 року Вх.№Й-1081-П, гр. </w:t>
      </w:r>
      <w:proofErr w:type="spellStart"/>
      <w:r>
        <w:t>Йонаш</w:t>
      </w:r>
      <w:proofErr w:type="spellEnd"/>
      <w:r>
        <w:t xml:space="preserve"> Віталія Віталійовича, </w:t>
      </w:r>
      <w:proofErr w:type="spellStart"/>
      <w:r>
        <w:t>мешк</w:t>
      </w:r>
      <w:proofErr w:type="spellEnd"/>
      <w:r>
        <w:t xml:space="preserve">. м. </w:t>
      </w:r>
      <w:proofErr w:type="spellStart"/>
      <w:r>
        <w:t>Рахів</w:t>
      </w:r>
      <w:proofErr w:type="spellEnd"/>
      <w:r>
        <w:t>, вул. Київська, 115, про надання дозволу на розробку</w:t>
      </w:r>
      <w:r w:rsidRPr="007B2259">
        <w:t xml:space="preserve">  проекту землеустрою щодо відведе</w:t>
      </w:r>
      <w:r>
        <w:t>ння земельної ділянки у власність</w:t>
      </w:r>
      <w:r w:rsidRPr="007B2259">
        <w:t xml:space="preserve"> для </w:t>
      </w:r>
      <w:r>
        <w:t>індивідуального садівництва</w:t>
      </w:r>
      <w:r w:rsidRPr="007B2259">
        <w:t xml:space="preserve">, </w:t>
      </w:r>
      <w:r>
        <w:t xml:space="preserve">орієнтовною </w:t>
      </w:r>
      <w:r w:rsidRPr="007B2259">
        <w:t>площею 0,</w:t>
      </w:r>
      <w:r>
        <w:t xml:space="preserve">1200 </w:t>
      </w:r>
      <w:r w:rsidRPr="007B2259">
        <w:t xml:space="preserve">га, що знаходиться за адресою: Закарпатська область, </w:t>
      </w:r>
      <w:proofErr w:type="spellStart"/>
      <w:r w:rsidRPr="007B2259">
        <w:t>Рахівський</w:t>
      </w:r>
      <w:proofErr w:type="spellEnd"/>
      <w:r w:rsidRPr="007B2259">
        <w:t xml:space="preserve"> район, </w:t>
      </w:r>
      <w:r>
        <w:t>м</w:t>
      </w:r>
      <w:r w:rsidRPr="007B2259">
        <w:t xml:space="preserve">. </w:t>
      </w:r>
      <w:proofErr w:type="spellStart"/>
      <w:r>
        <w:t>Рахів</w:t>
      </w:r>
      <w:proofErr w:type="spellEnd"/>
      <w:r>
        <w:t>, вул. Новоселиця;</w:t>
      </w:r>
    </w:p>
    <w:p w:rsidR="003D7D7D" w:rsidRDefault="003D7D7D" w:rsidP="00074021">
      <w:pPr>
        <w:ind w:firstLine="708"/>
        <w:jc w:val="both"/>
      </w:pPr>
      <w:r>
        <w:t xml:space="preserve">30. Розгляд клопотання від 09.07.2021 року Вх.№Т-896-П гр. </w:t>
      </w:r>
      <w:proofErr w:type="spellStart"/>
      <w:r>
        <w:t>Томашук</w:t>
      </w:r>
      <w:proofErr w:type="spellEnd"/>
      <w:r>
        <w:t xml:space="preserve"> Миколи Миколайовича, </w:t>
      </w:r>
      <w:proofErr w:type="spellStart"/>
      <w:r>
        <w:t>мешк</w:t>
      </w:r>
      <w:proofErr w:type="spellEnd"/>
      <w:r>
        <w:t xml:space="preserve">. м. </w:t>
      </w:r>
      <w:proofErr w:type="spellStart"/>
      <w:r>
        <w:t>Рахів</w:t>
      </w:r>
      <w:proofErr w:type="spellEnd"/>
      <w:r>
        <w:t>, вул. Довбуша, 10, про затвердження проекту землеустрою щодо відведення земельної ділянки у власність площею 1,6659 га.</w:t>
      </w:r>
      <w:r w:rsidRPr="007B2259">
        <w:t xml:space="preserve"> для</w:t>
      </w:r>
      <w:r>
        <w:t xml:space="preserve"> </w:t>
      </w:r>
      <w:proofErr w:type="spellStart"/>
      <w:r w:rsidRPr="007B2259">
        <w:t>для</w:t>
      </w:r>
      <w:proofErr w:type="spellEnd"/>
      <w:r w:rsidRPr="007B2259">
        <w:t xml:space="preserve"> </w:t>
      </w:r>
      <w:r>
        <w:t xml:space="preserve">ведення особистого селянського господарства, за адресою м. </w:t>
      </w:r>
      <w:proofErr w:type="spellStart"/>
      <w:r>
        <w:t>Рахів</w:t>
      </w:r>
      <w:proofErr w:type="spellEnd"/>
      <w:r>
        <w:t>, урочище «Кривий»;</w:t>
      </w:r>
    </w:p>
    <w:p w:rsidR="003D7D7D" w:rsidRDefault="003D7D7D" w:rsidP="00074021">
      <w:pPr>
        <w:ind w:firstLine="708"/>
        <w:jc w:val="both"/>
      </w:pPr>
      <w:r>
        <w:t xml:space="preserve">31. Розгляд клопотання від 09.07.2021 року Вх.№Т-895-П гр. </w:t>
      </w:r>
      <w:proofErr w:type="spellStart"/>
      <w:r>
        <w:t>Томашук</w:t>
      </w:r>
      <w:proofErr w:type="spellEnd"/>
      <w:r>
        <w:t xml:space="preserve"> Івана Івановича, </w:t>
      </w:r>
      <w:proofErr w:type="spellStart"/>
      <w:r>
        <w:t>мешк</w:t>
      </w:r>
      <w:proofErr w:type="spellEnd"/>
      <w:r>
        <w:t xml:space="preserve">. м. </w:t>
      </w:r>
      <w:proofErr w:type="spellStart"/>
      <w:r>
        <w:t>Рахів</w:t>
      </w:r>
      <w:proofErr w:type="spellEnd"/>
      <w:r>
        <w:t xml:space="preserve">, вул. </w:t>
      </w:r>
      <w:proofErr w:type="spellStart"/>
      <w:r>
        <w:t>Буркут</w:t>
      </w:r>
      <w:proofErr w:type="spellEnd"/>
      <w:r>
        <w:t>, 38, про затвердження проекту землеустрою щодо відведення земельної ділянки у власність площею 1,6203 га.</w:t>
      </w:r>
      <w:r w:rsidRPr="007B2259">
        <w:t xml:space="preserve"> для</w:t>
      </w:r>
      <w:r>
        <w:t xml:space="preserve"> </w:t>
      </w:r>
      <w:proofErr w:type="spellStart"/>
      <w:r w:rsidRPr="007B2259">
        <w:t>для</w:t>
      </w:r>
      <w:proofErr w:type="spellEnd"/>
      <w:r w:rsidRPr="007B2259">
        <w:t xml:space="preserve"> </w:t>
      </w:r>
      <w:r>
        <w:t xml:space="preserve">ведення особистого селянського господарства, за адресою м. </w:t>
      </w:r>
      <w:proofErr w:type="spellStart"/>
      <w:r>
        <w:t>Рахів</w:t>
      </w:r>
      <w:proofErr w:type="spellEnd"/>
      <w:r>
        <w:t>, урочище «Кривий»;</w:t>
      </w:r>
    </w:p>
    <w:p w:rsidR="003D7D7D" w:rsidRDefault="003D7D7D" w:rsidP="00074021">
      <w:pPr>
        <w:ind w:firstLine="708"/>
        <w:jc w:val="both"/>
      </w:pPr>
      <w:r>
        <w:t xml:space="preserve">32. Розгляд клопотання від 09.07.2021 року Вх.№Т-894-П гр. </w:t>
      </w:r>
      <w:proofErr w:type="spellStart"/>
      <w:r>
        <w:t>Томашук</w:t>
      </w:r>
      <w:proofErr w:type="spellEnd"/>
      <w:r>
        <w:t xml:space="preserve"> Наталії Антонівни, </w:t>
      </w:r>
      <w:proofErr w:type="spellStart"/>
      <w:r>
        <w:t>мешк</w:t>
      </w:r>
      <w:proofErr w:type="spellEnd"/>
      <w:r>
        <w:t xml:space="preserve">. м. Ужгород, вул. </w:t>
      </w:r>
      <w:proofErr w:type="spellStart"/>
      <w:r>
        <w:t>Фединця</w:t>
      </w:r>
      <w:proofErr w:type="spellEnd"/>
      <w:r>
        <w:t>, 5/3, про затвердження проекту землеустрою щодо відведення земельної ділянки у власність площею 1,6204 га.</w:t>
      </w:r>
      <w:r w:rsidRPr="007B2259">
        <w:t xml:space="preserve"> для</w:t>
      </w:r>
      <w:r>
        <w:t xml:space="preserve"> </w:t>
      </w:r>
      <w:proofErr w:type="spellStart"/>
      <w:r w:rsidRPr="007B2259">
        <w:t>для</w:t>
      </w:r>
      <w:proofErr w:type="spellEnd"/>
      <w:r w:rsidRPr="007B2259">
        <w:t xml:space="preserve"> </w:t>
      </w:r>
      <w:r>
        <w:t xml:space="preserve">ведення особистого селянського господарства, за адресою м. </w:t>
      </w:r>
      <w:proofErr w:type="spellStart"/>
      <w:r>
        <w:t>Рахів</w:t>
      </w:r>
      <w:proofErr w:type="spellEnd"/>
      <w:r>
        <w:t>, урочище «Кривий»;</w:t>
      </w:r>
    </w:p>
    <w:p w:rsidR="00E81E63" w:rsidRDefault="00E81E63" w:rsidP="007B2259"/>
    <w:p w:rsidR="00C659EC" w:rsidRPr="00B62ABF" w:rsidRDefault="006D7B8D" w:rsidP="00763E5C">
      <w:pPr>
        <w:jc w:val="center"/>
        <w:rPr>
          <w:b/>
        </w:rPr>
      </w:pPr>
      <w:r w:rsidRPr="00B62ABF">
        <w:rPr>
          <w:b/>
        </w:rPr>
        <w:t>По першому</w:t>
      </w:r>
      <w:r w:rsidR="00C659EC" w:rsidRPr="00B62ABF">
        <w:rPr>
          <w:b/>
        </w:rPr>
        <w:t xml:space="preserve"> питанню</w:t>
      </w:r>
    </w:p>
    <w:p w:rsidR="00FF00E7" w:rsidRDefault="00387128" w:rsidP="00763E5C">
      <w:pPr>
        <w:jc w:val="both"/>
      </w:pPr>
      <w:r w:rsidRPr="00B62ABF">
        <w:rPr>
          <w:b/>
        </w:rPr>
        <w:t>Слухали:</w:t>
      </w:r>
      <w:r w:rsidRPr="007B2259">
        <w:t xml:space="preserve"> </w:t>
      </w:r>
      <w:r w:rsidR="00A16379" w:rsidRPr="007B2259">
        <w:t xml:space="preserve">голову </w:t>
      </w:r>
      <w:r w:rsidR="00CA6187" w:rsidRPr="007B2259">
        <w:t xml:space="preserve">постійної комісії </w:t>
      </w:r>
      <w:r w:rsidR="00A16379" w:rsidRPr="007B2259">
        <w:t>Сливку В. М</w:t>
      </w:r>
      <w:r w:rsidR="00CA6187" w:rsidRPr="007B2259">
        <w:t xml:space="preserve">., який проінформував присутніх про </w:t>
      </w:r>
      <w:r w:rsidR="0082134E">
        <w:t xml:space="preserve">клопотання </w:t>
      </w:r>
      <w:r w:rsidR="00FF00E7">
        <w:t xml:space="preserve">від 06.09.2021 року Вх. №П-1163, </w:t>
      </w:r>
      <w:r w:rsidR="00FF00E7" w:rsidRPr="007B2259">
        <w:t xml:space="preserve">гр. </w:t>
      </w:r>
      <w:proofErr w:type="spellStart"/>
      <w:r w:rsidR="00FF00E7">
        <w:t>Панасюк</w:t>
      </w:r>
      <w:proofErr w:type="spellEnd"/>
      <w:r w:rsidR="00FF00E7">
        <w:t xml:space="preserve"> Микола Андрійович</w:t>
      </w:r>
      <w:r w:rsidR="00FF00E7" w:rsidRPr="007B2259">
        <w:t xml:space="preserve">, </w:t>
      </w:r>
      <w:proofErr w:type="spellStart"/>
      <w:r w:rsidR="00FF00E7" w:rsidRPr="007B2259">
        <w:t>мешк</w:t>
      </w:r>
      <w:proofErr w:type="spellEnd"/>
      <w:r w:rsidR="00FF00E7" w:rsidRPr="007B2259">
        <w:t xml:space="preserve">. </w:t>
      </w:r>
      <w:r w:rsidR="00FF00E7">
        <w:t>с</w:t>
      </w:r>
      <w:r w:rsidR="00FF00E7" w:rsidRPr="007B2259">
        <w:t xml:space="preserve">. </w:t>
      </w:r>
      <w:r w:rsidR="00FF00E7">
        <w:t>Ділове</w:t>
      </w:r>
      <w:r w:rsidR="00FF00E7" w:rsidRPr="007B2259">
        <w:t xml:space="preserve">, вул. </w:t>
      </w:r>
      <w:proofErr w:type="spellStart"/>
      <w:r w:rsidR="00FF00E7">
        <w:t>Трибушанська</w:t>
      </w:r>
      <w:proofErr w:type="spellEnd"/>
      <w:r w:rsidR="00FF00E7">
        <w:t>, 43</w:t>
      </w:r>
      <w:r w:rsidR="00FF00E7" w:rsidRPr="007B2259">
        <w:t xml:space="preserve">, про </w:t>
      </w:r>
      <w:r w:rsidR="00FF00E7">
        <w:t xml:space="preserve">надання дозволу на розроблення </w:t>
      </w:r>
      <w:r w:rsidR="00FF00E7" w:rsidRPr="007B2259">
        <w:t xml:space="preserve"> </w:t>
      </w:r>
      <w:r w:rsidR="00FF00E7">
        <w:t xml:space="preserve">проекту землеустрою щодо відведення земельної ділянки </w:t>
      </w:r>
      <w:r w:rsidR="00FF00E7" w:rsidRPr="007B2259">
        <w:t xml:space="preserve">у власність для </w:t>
      </w:r>
      <w:r w:rsidR="00FF00E7">
        <w:t>ведення особистого селянського господарства</w:t>
      </w:r>
      <w:r w:rsidR="00FF00E7" w:rsidRPr="007B2259">
        <w:t xml:space="preserve">, </w:t>
      </w:r>
      <w:r w:rsidR="00FF00E7">
        <w:t xml:space="preserve">орієнтовною </w:t>
      </w:r>
      <w:r w:rsidR="00FF00E7" w:rsidRPr="007B2259">
        <w:t>площею 0,</w:t>
      </w:r>
      <w:r w:rsidR="00FF00E7">
        <w:t xml:space="preserve">2500 </w:t>
      </w:r>
      <w:r w:rsidR="00FF00E7" w:rsidRPr="007B2259">
        <w:t xml:space="preserve">га, що знаходиться за адресою: Закарпатська область, </w:t>
      </w:r>
      <w:proofErr w:type="spellStart"/>
      <w:r w:rsidR="00FF00E7" w:rsidRPr="007B2259">
        <w:t>Рахівський</w:t>
      </w:r>
      <w:proofErr w:type="spellEnd"/>
      <w:r w:rsidR="00FF00E7" w:rsidRPr="007B2259">
        <w:t xml:space="preserve"> район, </w:t>
      </w:r>
      <w:r w:rsidR="00FF00E7">
        <w:t>с</w:t>
      </w:r>
      <w:r w:rsidR="00FF00E7" w:rsidRPr="007B2259">
        <w:t xml:space="preserve">. </w:t>
      </w:r>
      <w:r w:rsidR="00FF00E7">
        <w:t>Ділове</w:t>
      </w:r>
      <w:r w:rsidR="00FF00E7" w:rsidRPr="007B2259">
        <w:t xml:space="preserve">, </w:t>
      </w:r>
      <w:r w:rsidR="00FF00E7">
        <w:t>урочище «Ліщинка»;</w:t>
      </w:r>
      <w:r w:rsidR="00FF00E7" w:rsidRPr="007B2259">
        <w:t xml:space="preserve"> </w:t>
      </w:r>
    </w:p>
    <w:p w:rsidR="00A16379" w:rsidRPr="00B62ABF" w:rsidRDefault="00387128" w:rsidP="00763E5C">
      <w:pPr>
        <w:jc w:val="both"/>
        <w:rPr>
          <w:b/>
        </w:rPr>
      </w:pPr>
      <w:r w:rsidRPr="00B62ABF">
        <w:rPr>
          <w:b/>
        </w:rPr>
        <w:t xml:space="preserve">Вирішили: </w:t>
      </w:r>
    </w:p>
    <w:p w:rsidR="00A16379" w:rsidRPr="007B2259" w:rsidRDefault="00FF00E7" w:rsidP="00763E5C">
      <w:pPr>
        <w:jc w:val="both"/>
      </w:pPr>
      <w:r>
        <w:t>Не в</w:t>
      </w:r>
      <w:r w:rsidR="00CA6187" w:rsidRPr="007B2259">
        <w:t>ин</w:t>
      </w:r>
      <w:r>
        <w:t>осити</w:t>
      </w:r>
      <w:r w:rsidR="00CA6187" w:rsidRPr="007B2259">
        <w:t xml:space="preserve"> на розгляд сесії міської ради </w:t>
      </w:r>
      <w:r w:rsidR="00B62ABF">
        <w:t xml:space="preserve">проект рішення </w:t>
      </w:r>
      <w:r>
        <w:t>«П</w:t>
      </w:r>
      <w:r w:rsidRPr="007B2259">
        <w:t xml:space="preserve">ро </w:t>
      </w:r>
      <w:r>
        <w:t xml:space="preserve">надання дозволу на розроблення </w:t>
      </w:r>
      <w:r w:rsidRPr="007B2259">
        <w:t xml:space="preserve"> </w:t>
      </w:r>
      <w:r>
        <w:t xml:space="preserve">проекту землеустрою щодо відведення земельної ділянки </w:t>
      </w:r>
      <w:r w:rsidRPr="007B2259">
        <w:t xml:space="preserve">у власність для </w:t>
      </w:r>
      <w:r>
        <w:t>ведення особистого селянського господарства»</w:t>
      </w:r>
      <w:r w:rsidRPr="007B2259">
        <w:t xml:space="preserve">, </w:t>
      </w:r>
      <w:r>
        <w:t xml:space="preserve">орієнтовною </w:t>
      </w:r>
      <w:r w:rsidRPr="007B2259">
        <w:t>площею 0,</w:t>
      </w:r>
      <w:r>
        <w:t xml:space="preserve">2500 </w:t>
      </w:r>
      <w:r w:rsidRPr="007B2259">
        <w:t xml:space="preserve">га, що знаходиться за адресою: Закарпатська область, </w:t>
      </w:r>
      <w:proofErr w:type="spellStart"/>
      <w:r w:rsidRPr="007B2259">
        <w:t>Рахівський</w:t>
      </w:r>
      <w:proofErr w:type="spellEnd"/>
      <w:r w:rsidRPr="007B2259">
        <w:t xml:space="preserve"> район, </w:t>
      </w:r>
      <w:r>
        <w:t>с</w:t>
      </w:r>
      <w:r w:rsidRPr="007B2259">
        <w:t xml:space="preserve">. </w:t>
      </w:r>
      <w:r>
        <w:t>Ділове</w:t>
      </w:r>
      <w:r w:rsidRPr="007B2259">
        <w:t xml:space="preserve">, </w:t>
      </w:r>
      <w:r>
        <w:t>урочище «Ліщинка»;</w:t>
      </w:r>
    </w:p>
    <w:p w:rsidR="00387128" w:rsidRPr="007B2259" w:rsidRDefault="00387128" w:rsidP="00763E5C">
      <w:pPr>
        <w:jc w:val="both"/>
      </w:pPr>
      <w:r w:rsidRPr="007B2259">
        <w:t xml:space="preserve">Голосували: «За» - </w:t>
      </w:r>
      <w:r w:rsidR="00FF00E7">
        <w:t>2</w:t>
      </w:r>
      <w:r w:rsidRPr="007B2259">
        <w:t xml:space="preserve">      «Проти» - немає  </w:t>
      </w:r>
      <w:r w:rsidR="000A09DD" w:rsidRPr="007B2259">
        <w:t xml:space="preserve">   </w:t>
      </w:r>
      <w:r w:rsidRPr="007B2259">
        <w:t xml:space="preserve">  «Утримались» - </w:t>
      </w:r>
      <w:r w:rsidR="00FF00E7">
        <w:t xml:space="preserve">1 </w:t>
      </w:r>
    </w:p>
    <w:p w:rsidR="00A16379" w:rsidRPr="00B62ABF" w:rsidRDefault="00A16379" w:rsidP="00763E5C">
      <w:pPr>
        <w:jc w:val="both"/>
        <w:rPr>
          <w:b/>
        </w:rPr>
      </w:pPr>
      <w:r w:rsidRPr="00B62ABF">
        <w:rPr>
          <w:b/>
        </w:rPr>
        <w:t xml:space="preserve">Рішення </w:t>
      </w:r>
      <w:r w:rsidR="00FF00E7">
        <w:rPr>
          <w:b/>
        </w:rPr>
        <w:t xml:space="preserve">не </w:t>
      </w:r>
      <w:r w:rsidRPr="00B62ABF">
        <w:rPr>
          <w:b/>
        </w:rPr>
        <w:t>прийнято.</w:t>
      </w:r>
    </w:p>
    <w:p w:rsidR="00C210F3" w:rsidRPr="007B2259" w:rsidRDefault="0094033F" w:rsidP="00763E5C">
      <w:pPr>
        <w:jc w:val="both"/>
      </w:pPr>
      <w:r w:rsidRPr="007B2259">
        <w:t xml:space="preserve">                                    </w:t>
      </w:r>
    </w:p>
    <w:p w:rsidR="00C210F3" w:rsidRPr="00B62ABF" w:rsidRDefault="0006267D" w:rsidP="00763E5C">
      <w:pPr>
        <w:jc w:val="center"/>
        <w:rPr>
          <w:b/>
        </w:rPr>
      </w:pPr>
      <w:r w:rsidRPr="00B62ABF">
        <w:rPr>
          <w:b/>
        </w:rPr>
        <w:t>По другому питанню</w:t>
      </w:r>
    </w:p>
    <w:p w:rsidR="00FF00E7" w:rsidRDefault="00C02774" w:rsidP="00763E5C">
      <w:pPr>
        <w:jc w:val="both"/>
      </w:pPr>
      <w:r w:rsidRPr="00B62ABF">
        <w:rPr>
          <w:b/>
        </w:rPr>
        <w:t>Слухали:</w:t>
      </w:r>
      <w:r w:rsidRPr="007B2259">
        <w:t xml:space="preserve"> </w:t>
      </w:r>
      <w:r w:rsidR="005F77BD" w:rsidRPr="007B2259">
        <w:t xml:space="preserve">голову постійної комісії Сливку В. М., </w:t>
      </w:r>
      <w:r w:rsidR="003F455E" w:rsidRPr="007B2259">
        <w:t xml:space="preserve">який проінформував присутніх про </w:t>
      </w:r>
      <w:r w:rsidR="00FF00E7">
        <w:t xml:space="preserve">лист </w:t>
      </w:r>
      <w:proofErr w:type="spellStart"/>
      <w:r w:rsidR="00FF00E7">
        <w:t>Рахівського</w:t>
      </w:r>
      <w:proofErr w:type="spellEnd"/>
      <w:r w:rsidR="00FF00E7">
        <w:t xml:space="preserve"> РЕМ від 17.08.2021 року Вх. №02-35/785, </w:t>
      </w:r>
      <w:r w:rsidR="00FF00E7" w:rsidRPr="007B2259">
        <w:t xml:space="preserve"> </w:t>
      </w:r>
      <w:r w:rsidR="00FF00E7">
        <w:t>щодо виділення земельної ділянки для встановлення розвантажувального трансформатора по вул. Л.Українки, с. Ділове;</w:t>
      </w:r>
    </w:p>
    <w:p w:rsidR="00A16379" w:rsidRPr="00B62ABF" w:rsidRDefault="003F455E" w:rsidP="00763E5C">
      <w:pPr>
        <w:jc w:val="both"/>
        <w:rPr>
          <w:b/>
        </w:rPr>
      </w:pPr>
      <w:r w:rsidRPr="00B62ABF">
        <w:rPr>
          <w:b/>
        </w:rPr>
        <w:lastRenderedPageBreak/>
        <w:t xml:space="preserve">Вирішили: </w:t>
      </w:r>
    </w:p>
    <w:p w:rsidR="00F327E9" w:rsidRDefault="00907A86" w:rsidP="00763E5C">
      <w:pPr>
        <w:jc w:val="both"/>
      </w:pPr>
      <w:r>
        <w:t>Так як в</w:t>
      </w:r>
      <w:r w:rsidR="00FF00E7">
        <w:t>ідсутні графічні матеріали місця розташування земельної ділянки</w:t>
      </w:r>
      <w:r>
        <w:t>,</w:t>
      </w:r>
      <w:r w:rsidR="00FF00E7">
        <w:t xml:space="preserve"> </w:t>
      </w:r>
      <w:r>
        <w:t>к</w:t>
      </w:r>
      <w:r w:rsidR="00FF00E7">
        <w:t>омісія просить надати графічні матеріали до даного звернення з метою встановлення місця розташування</w:t>
      </w:r>
      <w:r>
        <w:t xml:space="preserve"> розвантажувального трансформатора по вул. Л.Українки, с. Ділове.</w:t>
      </w:r>
    </w:p>
    <w:p w:rsidR="00A16379" w:rsidRPr="007B2259" w:rsidRDefault="003F455E" w:rsidP="00763E5C">
      <w:pPr>
        <w:jc w:val="both"/>
      </w:pPr>
      <w:r w:rsidRPr="007B2259">
        <w:t xml:space="preserve">Голосували: «За» - </w:t>
      </w:r>
      <w:r w:rsidR="00907A86">
        <w:t>4</w:t>
      </w:r>
      <w:r w:rsidRPr="007B2259">
        <w:t xml:space="preserve">    «Проти» - немає      «Утримались» - немає </w:t>
      </w:r>
    </w:p>
    <w:p w:rsidR="007B2259" w:rsidRPr="007B2259" w:rsidRDefault="003F455E" w:rsidP="00763E5C">
      <w:pPr>
        <w:jc w:val="both"/>
      </w:pPr>
      <w:r w:rsidRPr="00B62ABF">
        <w:rPr>
          <w:b/>
        </w:rPr>
        <w:t>Рішення прийнято.</w:t>
      </w:r>
    </w:p>
    <w:p w:rsidR="00273C19" w:rsidRPr="00B62ABF" w:rsidRDefault="008E1C31" w:rsidP="00763E5C">
      <w:pPr>
        <w:jc w:val="center"/>
        <w:rPr>
          <w:b/>
        </w:rPr>
      </w:pPr>
      <w:r w:rsidRPr="00B62ABF">
        <w:rPr>
          <w:b/>
        </w:rPr>
        <w:t>По третьому питанню</w:t>
      </w:r>
    </w:p>
    <w:p w:rsidR="00907A86" w:rsidRDefault="008E1C31" w:rsidP="00907A86">
      <w:pPr>
        <w:ind w:firstLine="708"/>
        <w:jc w:val="both"/>
      </w:pPr>
      <w:r w:rsidRPr="00B62ABF">
        <w:rPr>
          <w:b/>
        </w:rPr>
        <w:t>Слухали:</w:t>
      </w:r>
      <w:r w:rsidRPr="007B2259">
        <w:t xml:space="preserve"> </w:t>
      </w:r>
      <w:r w:rsidR="005F77BD" w:rsidRPr="007B2259">
        <w:t xml:space="preserve">голову постійної комісії Сливку В. М., </w:t>
      </w:r>
      <w:r w:rsidR="003F455E" w:rsidRPr="007B2259">
        <w:t xml:space="preserve">який проінформував присутніх про </w:t>
      </w:r>
      <w:r w:rsidR="00907A86">
        <w:t xml:space="preserve">звернення ДСНС </w:t>
      </w:r>
      <w:proofErr w:type="spellStart"/>
      <w:r w:rsidR="00907A86">
        <w:t>Рахівське</w:t>
      </w:r>
      <w:proofErr w:type="spellEnd"/>
      <w:r w:rsidR="00907A86">
        <w:t xml:space="preserve"> районне управління від 20.08.2021 року </w:t>
      </w:r>
      <w:proofErr w:type="spellStart"/>
      <w:r w:rsidR="00907A86">
        <w:t>Вх.№</w:t>
      </w:r>
      <w:proofErr w:type="spellEnd"/>
      <w:r w:rsidR="00907A86">
        <w:t xml:space="preserve"> 021-35/802 про виділення земельної ділянки під пожежне депо у с. Ділове.</w:t>
      </w:r>
    </w:p>
    <w:p w:rsidR="003729B0" w:rsidRDefault="003F455E" w:rsidP="00763E5C">
      <w:pPr>
        <w:jc w:val="both"/>
      </w:pPr>
      <w:r w:rsidRPr="00B62ABF">
        <w:rPr>
          <w:b/>
        </w:rPr>
        <w:t>Вирішили:</w:t>
      </w:r>
      <w:r w:rsidRPr="007B2259">
        <w:t xml:space="preserve"> </w:t>
      </w:r>
      <w:r w:rsidR="00907A86">
        <w:t xml:space="preserve">зобов’язати працівників </w:t>
      </w:r>
      <w:r w:rsidR="003729B0" w:rsidRPr="007B2259">
        <w:t xml:space="preserve">земельних відносин, архітектури та містобудування </w:t>
      </w:r>
      <w:proofErr w:type="spellStart"/>
      <w:r w:rsidR="003729B0">
        <w:t>Рахівської</w:t>
      </w:r>
      <w:proofErr w:type="spellEnd"/>
      <w:r w:rsidR="003729B0">
        <w:t xml:space="preserve"> міської ради здійснити моніторинг земель у вказаному населеному пункті, щодо виявлення відповідної земельної ділянки для потреб </w:t>
      </w:r>
      <w:proofErr w:type="spellStart"/>
      <w:r w:rsidR="003729B0">
        <w:t>Рахівського</w:t>
      </w:r>
      <w:proofErr w:type="spellEnd"/>
      <w:r w:rsidR="003729B0">
        <w:t xml:space="preserve"> управління ДСНС в Закарпатській області.</w:t>
      </w:r>
    </w:p>
    <w:p w:rsidR="008E1C31" w:rsidRPr="007B2259" w:rsidRDefault="008E1C31" w:rsidP="00763E5C">
      <w:pPr>
        <w:jc w:val="both"/>
      </w:pPr>
      <w:r w:rsidRPr="007B2259">
        <w:t xml:space="preserve">Голосували: «За» - </w:t>
      </w:r>
      <w:r w:rsidR="003729B0">
        <w:t>4</w:t>
      </w:r>
      <w:r w:rsidRPr="007B2259">
        <w:t xml:space="preserve">          «Проти» - немає            </w:t>
      </w:r>
      <w:r w:rsidR="00FB6A20" w:rsidRPr="007B2259">
        <w:t>«Утримались» - немає</w:t>
      </w:r>
    </w:p>
    <w:p w:rsidR="00096044" w:rsidRDefault="008E1C31" w:rsidP="001C33A6">
      <w:pPr>
        <w:jc w:val="both"/>
      </w:pPr>
      <w:r w:rsidRPr="00B62ABF">
        <w:rPr>
          <w:b/>
        </w:rPr>
        <w:t>Рішення прийнято.</w:t>
      </w:r>
      <w:r w:rsidR="00D16DAC" w:rsidRPr="007B2259">
        <w:t xml:space="preserve">         </w:t>
      </w:r>
    </w:p>
    <w:p w:rsidR="00D16DAC" w:rsidRPr="00B62ABF" w:rsidRDefault="00D16DAC" w:rsidP="001C33A6">
      <w:pPr>
        <w:jc w:val="both"/>
        <w:rPr>
          <w:b/>
        </w:rPr>
      </w:pPr>
      <w:r w:rsidRPr="007B2259">
        <w:t xml:space="preserve">      </w:t>
      </w:r>
      <w:r w:rsidR="00D816A0" w:rsidRPr="007B2259">
        <w:t xml:space="preserve">                      </w:t>
      </w:r>
      <w:r w:rsidR="001C33A6">
        <w:t xml:space="preserve">                            </w:t>
      </w:r>
      <w:r w:rsidR="00D816A0" w:rsidRPr="00B62ABF">
        <w:rPr>
          <w:b/>
        </w:rPr>
        <w:t>По четвертому</w:t>
      </w:r>
      <w:r w:rsidRPr="00B62ABF">
        <w:rPr>
          <w:b/>
        </w:rPr>
        <w:t xml:space="preserve"> питанню</w:t>
      </w:r>
    </w:p>
    <w:p w:rsidR="00F327E9" w:rsidRDefault="003F455E" w:rsidP="00763E5C">
      <w:pPr>
        <w:jc w:val="both"/>
        <w:rPr>
          <w:b/>
        </w:rPr>
      </w:pPr>
      <w:r w:rsidRPr="00B62ABF">
        <w:rPr>
          <w:b/>
        </w:rPr>
        <w:t>Слухали:</w:t>
      </w:r>
      <w:r w:rsidRPr="007B2259">
        <w:t xml:space="preserve"> </w:t>
      </w:r>
      <w:r w:rsidR="005F77BD" w:rsidRPr="007B2259">
        <w:t xml:space="preserve">голову постійної комісії Сливку В. М., </w:t>
      </w:r>
      <w:r w:rsidR="007F2A81" w:rsidRPr="007B2259">
        <w:t xml:space="preserve"> який проінформував присутніх про</w:t>
      </w:r>
      <w:r w:rsidR="003729B0">
        <w:t xml:space="preserve"> звернення ДСНС </w:t>
      </w:r>
      <w:proofErr w:type="spellStart"/>
      <w:r w:rsidR="003729B0">
        <w:t>Рахівське</w:t>
      </w:r>
      <w:proofErr w:type="spellEnd"/>
      <w:r w:rsidR="003729B0">
        <w:t xml:space="preserve"> районне управління від 20.08.2021 року </w:t>
      </w:r>
      <w:proofErr w:type="spellStart"/>
      <w:r w:rsidR="003729B0">
        <w:t>Вх.№</w:t>
      </w:r>
      <w:proofErr w:type="spellEnd"/>
      <w:r w:rsidR="003729B0">
        <w:t xml:space="preserve"> 021-35/801 про виділення земельної ділянки під пожежне депо у с. Білин;</w:t>
      </w:r>
      <w:r w:rsidR="007F2A81" w:rsidRPr="007B2259">
        <w:t xml:space="preserve"> </w:t>
      </w:r>
    </w:p>
    <w:p w:rsidR="00096044" w:rsidRDefault="00BD434E" w:rsidP="00096044">
      <w:pPr>
        <w:jc w:val="both"/>
      </w:pPr>
      <w:r w:rsidRPr="00B62ABF">
        <w:rPr>
          <w:b/>
        </w:rPr>
        <w:t>В</w:t>
      </w:r>
      <w:r w:rsidR="007F2A81" w:rsidRPr="00B62ABF">
        <w:rPr>
          <w:b/>
        </w:rPr>
        <w:t>ирішили:</w:t>
      </w:r>
      <w:r w:rsidR="007F2A81" w:rsidRPr="007B2259">
        <w:t xml:space="preserve"> </w:t>
      </w:r>
      <w:r w:rsidR="00A43C66">
        <w:t xml:space="preserve">зобов’язати працівників </w:t>
      </w:r>
      <w:r w:rsidR="00A43C66" w:rsidRPr="007B2259">
        <w:t xml:space="preserve">земельних відносин, архітектури та містобудування </w:t>
      </w:r>
      <w:proofErr w:type="spellStart"/>
      <w:r w:rsidR="00A43C66">
        <w:t>Рахівської</w:t>
      </w:r>
      <w:proofErr w:type="spellEnd"/>
      <w:r w:rsidR="00A43C66">
        <w:t xml:space="preserve"> міської ради здійснити моніторинг земель у вказаному населеному пункті, щодо виявлення відповідної земельної ділянки для потреб </w:t>
      </w:r>
      <w:proofErr w:type="spellStart"/>
      <w:r w:rsidR="00A43C66">
        <w:t>Рахівського</w:t>
      </w:r>
      <w:proofErr w:type="spellEnd"/>
      <w:r w:rsidR="00A43C66">
        <w:t xml:space="preserve"> управління ДСНС в Закарпатській області.</w:t>
      </w:r>
    </w:p>
    <w:p w:rsidR="007F2A81" w:rsidRPr="007B2259" w:rsidRDefault="007F2A81" w:rsidP="00763E5C">
      <w:pPr>
        <w:jc w:val="both"/>
      </w:pPr>
      <w:r w:rsidRPr="007B2259">
        <w:t xml:space="preserve">Голосували: «За» - </w:t>
      </w:r>
      <w:r w:rsidR="00A43C66">
        <w:t>4</w:t>
      </w:r>
      <w:r w:rsidRPr="007B2259">
        <w:t xml:space="preserve">  </w:t>
      </w:r>
      <w:r w:rsidR="00FB6A20" w:rsidRPr="007B2259">
        <w:t xml:space="preserve">             </w:t>
      </w:r>
      <w:r w:rsidRPr="007B2259">
        <w:t xml:space="preserve"> «Проти» - немає         «Утримались» - немає</w:t>
      </w:r>
    </w:p>
    <w:p w:rsidR="00F91059" w:rsidRDefault="007F2A81" w:rsidP="00763E5C">
      <w:pPr>
        <w:jc w:val="both"/>
        <w:rPr>
          <w:b/>
        </w:rPr>
      </w:pPr>
      <w:r w:rsidRPr="00F10BDB">
        <w:rPr>
          <w:b/>
        </w:rPr>
        <w:t>Рішення прийнято.</w:t>
      </w:r>
    </w:p>
    <w:p w:rsidR="00096044" w:rsidRPr="007B2259" w:rsidRDefault="00096044" w:rsidP="00763E5C">
      <w:pPr>
        <w:jc w:val="both"/>
      </w:pPr>
    </w:p>
    <w:p w:rsidR="004901D6" w:rsidRPr="00F10BDB" w:rsidRDefault="00D816A0" w:rsidP="00763E5C">
      <w:pPr>
        <w:jc w:val="center"/>
        <w:rPr>
          <w:b/>
        </w:rPr>
      </w:pPr>
      <w:r w:rsidRPr="00F10BDB">
        <w:rPr>
          <w:b/>
        </w:rPr>
        <w:t>По п’ятому</w:t>
      </w:r>
      <w:r w:rsidR="001F680D" w:rsidRPr="00F10BDB">
        <w:rPr>
          <w:b/>
        </w:rPr>
        <w:t xml:space="preserve"> питанню</w:t>
      </w:r>
    </w:p>
    <w:p w:rsidR="00BD434E" w:rsidRPr="007B2259" w:rsidRDefault="003F455E" w:rsidP="0008676E">
      <w:pPr>
        <w:ind w:firstLine="708"/>
        <w:jc w:val="both"/>
      </w:pPr>
      <w:r w:rsidRPr="00F10BDB">
        <w:rPr>
          <w:b/>
        </w:rPr>
        <w:t>Слухали:</w:t>
      </w:r>
      <w:r w:rsidRPr="007B2259">
        <w:t xml:space="preserve"> </w:t>
      </w:r>
      <w:r w:rsidR="005F77BD" w:rsidRPr="007B2259">
        <w:t xml:space="preserve">голову постійної комісії Сливку В. М., </w:t>
      </w:r>
      <w:r w:rsidR="007F2A81" w:rsidRPr="007B2259">
        <w:t xml:space="preserve">який проінформував присутніх про </w:t>
      </w:r>
      <w:r w:rsidR="00A43C66">
        <w:t xml:space="preserve">клопотання від 21.07.2021 року Вх. № Д-946-П </w:t>
      </w:r>
      <w:r w:rsidR="00A43C66" w:rsidRPr="007B2259">
        <w:t xml:space="preserve">гр. </w:t>
      </w:r>
      <w:proofErr w:type="spellStart"/>
      <w:r w:rsidR="00A43C66">
        <w:t>Доброцька</w:t>
      </w:r>
      <w:proofErr w:type="spellEnd"/>
      <w:r w:rsidR="00A43C66">
        <w:t xml:space="preserve"> Ганна Йосипівна</w:t>
      </w:r>
      <w:r w:rsidR="00A43C66" w:rsidRPr="007B2259">
        <w:t xml:space="preserve">, </w:t>
      </w:r>
      <w:proofErr w:type="spellStart"/>
      <w:r w:rsidR="00A43C66" w:rsidRPr="007B2259">
        <w:t>мешк</w:t>
      </w:r>
      <w:proofErr w:type="spellEnd"/>
      <w:r w:rsidR="00A43C66" w:rsidRPr="007B2259">
        <w:t xml:space="preserve">. </w:t>
      </w:r>
      <w:r w:rsidR="00A43C66">
        <w:t>с</w:t>
      </w:r>
      <w:r w:rsidR="00A43C66" w:rsidRPr="007B2259">
        <w:t xml:space="preserve">. </w:t>
      </w:r>
      <w:r w:rsidR="00A43C66">
        <w:t>Ділове</w:t>
      </w:r>
      <w:r w:rsidR="00A43C66" w:rsidRPr="007B2259">
        <w:t xml:space="preserve">, вул. </w:t>
      </w:r>
      <w:proofErr w:type="spellStart"/>
      <w:r w:rsidR="00A43C66">
        <w:t>Кожедуба</w:t>
      </w:r>
      <w:proofErr w:type="spellEnd"/>
      <w:r w:rsidR="00A43C66">
        <w:t>, 30</w:t>
      </w:r>
      <w:r w:rsidR="00A43C66" w:rsidRPr="007B2259">
        <w:t xml:space="preserve">, </w:t>
      </w:r>
      <w:r w:rsidR="00A43C66">
        <w:t>про надання дозволу на розробку</w:t>
      </w:r>
      <w:r w:rsidR="00A43C66" w:rsidRPr="007B2259">
        <w:t xml:space="preserve">  проекту землеустрою щодо відведе</w:t>
      </w:r>
      <w:r w:rsidR="00A43C66">
        <w:t>ння земельної ділянки у власність</w:t>
      </w:r>
      <w:r w:rsidR="00A43C66" w:rsidRPr="007B2259">
        <w:t xml:space="preserve"> для </w:t>
      </w:r>
      <w:r w:rsidR="00A43C66">
        <w:t>ведення особистого селянського господарства</w:t>
      </w:r>
      <w:r w:rsidR="00A43C66" w:rsidRPr="007B2259">
        <w:t xml:space="preserve">, </w:t>
      </w:r>
      <w:r w:rsidR="00A43C66">
        <w:t xml:space="preserve">орієнтовною </w:t>
      </w:r>
      <w:r w:rsidR="00A43C66" w:rsidRPr="007B2259">
        <w:t>площею 0,</w:t>
      </w:r>
      <w:r w:rsidR="00A43C66">
        <w:t xml:space="preserve">5252 </w:t>
      </w:r>
      <w:r w:rsidR="00A43C66" w:rsidRPr="007B2259">
        <w:t xml:space="preserve">га, що знаходиться за адресою: Закарпатська область, </w:t>
      </w:r>
      <w:proofErr w:type="spellStart"/>
      <w:r w:rsidR="00A43C66" w:rsidRPr="007B2259">
        <w:t>Рахівський</w:t>
      </w:r>
      <w:proofErr w:type="spellEnd"/>
      <w:r w:rsidR="00A43C66" w:rsidRPr="007B2259">
        <w:t xml:space="preserve"> район, </w:t>
      </w:r>
      <w:r w:rsidR="00A43C66">
        <w:t>с</w:t>
      </w:r>
      <w:r w:rsidR="00A43C66" w:rsidRPr="007B2259">
        <w:t xml:space="preserve">. </w:t>
      </w:r>
      <w:r w:rsidR="00A43C66">
        <w:t>Ділове</w:t>
      </w:r>
      <w:r w:rsidR="00A43C66" w:rsidRPr="007B2259">
        <w:t xml:space="preserve">, </w:t>
      </w:r>
      <w:r w:rsidR="00A43C66">
        <w:t>урочище «Погар».</w:t>
      </w:r>
    </w:p>
    <w:p w:rsidR="00F10BDB" w:rsidRDefault="007F2A81" w:rsidP="00763E5C">
      <w:pPr>
        <w:jc w:val="both"/>
      </w:pPr>
      <w:r w:rsidRPr="00F10BDB">
        <w:rPr>
          <w:b/>
        </w:rPr>
        <w:t>Вирішили:</w:t>
      </w:r>
      <w:r w:rsidRPr="007B2259">
        <w:t xml:space="preserve"> </w:t>
      </w:r>
      <w:r w:rsidR="00A43C66">
        <w:t xml:space="preserve">Не виносити на розгляд чергової сесії </w:t>
      </w:r>
      <w:proofErr w:type="spellStart"/>
      <w:r w:rsidR="00A43C66">
        <w:t>Рахівської</w:t>
      </w:r>
      <w:proofErr w:type="spellEnd"/>
      <w:r w:rsidR="00A43C66">
        <w:t xml:space="preserve"> міської ради дане питання. Здійснити виїзд по місцю розташуванню вказаної земельної ділянки.</w:t>
      </w:r>
      <w:r w:rsidR="00F10BDB" w:rsidRPr="007B2259">
        <w:t xml:space="preserve"> </w:t>
      </w:r>
    </w:p>
    <w:p w:rsidR="007F2A81" w:rsidRPr="007B2259" w:rsidRDefault="007F2A81" w:rsidP="00763E5C">
      <w:pPr>
        <w:jc w:val="both"/>
      </w:pPr>
      <w:r w:rsidRPr="007B2259">
        <w:t xml:space="preserve">Голосували: «За» - </w:t>
      </w:r>
      <w:r w:rsidR="0008676E">
        <w:t>3</w:t>
      </w:r>
      <w:r w:rsidRPr="007B2259">
        <w:t xml:space="preserve">            «Проти» - немає              «Утримались» - </w:t>
      </w:r>
      <w:r w:rsidR="00A43C66">
        <w:t>1</w:t>
      </w:r>
    </w:p>
    <w:p w:rsidR="007F2A81" w:rsidRPr="00F10BDB" w:rsidRDefault="007F2A81" w:rsidP="00763E5C">
      <w:pPr>
        <w:jc w:val="both"/>
        <w:rPr>
          <w:b/>
        </w:rPr>
      </w:pPr>
      <w:r w:rsidRPr="00F10BDB">
        <w:rPr>
          <w:b/>
        </w:rPr>
        <w:t>Рішення прийнято.</w:t>
      </w:r>
    </w:p>
    <w:p w:rsidR="005C5F5E" w:rsidRPr="007B2259" w:rsidRDefault="005C5F5E" w:rsidP="00763E5C">
      <w:pPr>
        <w:jc w:val="both"/>
      </w:pPr>
    </w:p>
    <w:p w:rsidR="00176B28" w:rsidRPr="00F10BDB" w:rsidRDefault="00176B28" w:rsidP="00763E5C">
      <w:pPr>
        <w:jc w:val="center"/>
        <w:rPr>
          <w:b/>
        </w:rPr>
      </w:pPr>
      <w:r w:rsidRPr="00F10BDB">
        <w:rPr>
          <w:b/>
        </w:rPr>
        <w:t>По шостому питанню</w:t>
      </w:r>
    </w:p>
    <w:p w:rsidR="007B2259" w:rsidRPr="007B2259" w:rsidRDefault="00176B28" w:rsidP="00763E5C">
      <w:pPr>
        <w:jc w:val="both"/>
      </w:pPr>
      <w:r w:rsidRPr="00F10BDB">
        <w:rPr>
          <w:b/>
        </w:rPr>
        <w:t>Слухали:</w:t>
      </w:r>
      <w:r w:rsidRPr="007B2259">
        <w:t xml:space="preserve"> </w:t>
      </w:r>
      <w:r w:rsidR="005F77BD" w:rsidRPr="007B2259">
        <w:t xml:space="preserve">голову постійної комісії Сливку В. М., </w:t>
      </w:r>
      <w:r w:rsidRPr="007B2259">
        <w:t xml:space="preserve">який проінформував присутніх про </w:t>
      </w:r>
      <w:r w:rsidR="00A43C66">
        <w:t xml:space="preserve">клопотання від 27.08.2021 року </w:t>
      </w:r>
      <w:proofErr w:type="spellStart"/>
      <w:r w:rsidR="00A43C66">
        <w:t>Вх.№</w:t>
      </w:r>
      <w:proofErr w:type="spellEnd"/>
      <w:r w:rsidR="00A43C66">
        <w:t xml:space="preserve"> В-1120-П гр.</w:t>
      </w:r>
      <w:r w:rsidR="00A43C66" w:rsidRPr="007B2259">
        <w:t xml:space="preserve"> </w:t>
      </w:r>
      <w:proofErr w:type="spellStart"/>
      <w:r w:rsidR="00A43C66">
        <w:t>Василинюк</w:t>
      </w:r>
      <w:proofErr w:type="spellEnd"/>
      <w:r w:rsidR="00A43C66">
        <w:t xml:space="preserve"> Василя Васильовича</w:t>
      </w:r>
      <w:r w:rsidR="00A43C66" w:rsidRPr="007B2259">
        <w:t xml:space="preserve">, </w:t>
      </w:r>
      <w:proofErr w:type="spellStart"/>
      <w:r w:rsidR="00A43C66" w:rsidRPr="007B2259">
        <w:t>мешк</w:t>
      </w:r>
      <w:proofErr w:type="spellEnd"/>
      <w:r w:rsidR="00A43C66" w:rsidRPr="007B2259">
        <w:t xml:space="preserve">. </w:t>
      </w:r>
      <w:r w:rsidR="00A43C66">
        <w:t>с</w:t>
      </w:r>
      <w:r w:rsidR="00A43C66" w:rsidRPr="007B2259">
        <w:t xml:space="preserve">. </w:t>
      </w:r>
      <w:r w:rsidR="00A43C66">
        <w:t>Ділове</w:t>
      </w:r>
      <w:r w:rsidR="00A43C66" w:rsidRPr="007B2259">
        <w:t xml:space="preserve">, вул. </w:t>
      </w:r>
      <w:r w:rsidR="00A43C66">
        <w:t>Перемоги, 9</w:t>
      </w:r>
      <w:r w:rsidR="00A43C66" w:rsidRPr="007B2259">
        <w:t xml:space="preserve"> </w:t>
      </w:r>
      <w:r w:rsidR="00A43C66">
        <w:t xml:space="preserve">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A43C66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A43C66">
        <w:t xml:space="preserve">орієнтовною </w:t>
      </w:r>
      <w:r w:rsidR="00A43C66" w:rsidRPr="007B2259">
        <w:t>площею 0,</w:t>
      </w:r>
      <w:r w:rsidR="00A43C66">
        <w:t>2500</w:t>
      </w:r>
      <w:r w:rsidR="00A43C66" w:rsidRPr="007B2259">
        <w:t xml:space="preserve"> га, що знаходиться за адресою: Закарпатська область, </w:t>
      </w:r>
      <w:proofErr w:type="spellStart"/>
      <w:r w:rsidR="00A43C66" w:rsidRPr="007B2259">
        <w:t>Рахівський</w:t>
      </w:r>
      <w:proofErr w:type="spellEnd"/>
      <w:r w:rsidR="00A43C66" w:rsidRPr="007B2259">
        <w:t xml:space="preserve"> район, </w:t>
      </w:r>
      <w:r w:rsidR="00A43C66">
        <w:t>с</w:t>
      </w:r>
      <w:r w:rsidR="00A43C66" w:rsidRPr="007B2259">
        <w:t xml:space="preserve">. </w:t>
      </w:r>
      <w:r w:rsidR="00A43C66">
        <w:t>Ділове</w:t>
      </w:r>
      <w:r w:rsidR="00A43C66" w:rsidRPr="007B2259">
        <w:t xml:space="preserve">, </w:t>
      </w:r>
      <w:r w:rsidR="00A43C66">
        <w:t>вул. Перемоги, 9;</w:t>
      </w:r>
    </w:p>
    <w:p w:rsidR="004143E3" w:rsidRDefault="007B2259" w:rsidP="00763E5C">
      <w:pPr>
        <w:jc w:val="both"/>
      </w:pPr>
      <w:r w:rsidRPr="00F10BDB">
        <w:rPr>
          <w:b/>
        </w:rPr>
        <w:t>В</w:t>
      </w:r>
      <w:r w:rsidR="00176B28" w:rsidRPr="00F10BDB">
        <w:rPr>
          <w:b/>
        </w:rPr>
        <w:t>ирішили:</w:t>
      </w:r>
      <w:r w:rsidR="00176B28" w:rsidRPr="007B2259">
        <w:t xml:space="preserve"> </w:t>
      </w:r>
      <w:r w:rsidR="00207FDE" w:rsidRPr="00752215">
        <w:t xml:space="preserve">Не виносити дане питання </w:t>
      </w:r>
      <w:r w:rsidR="004143E3" w:rsidRPr="00752215">
        <w:t>на розгляд сесії міської ради</w:t>
      </w:r>
      <w:r w:rsidR="00207FDE" w:rsidRPr="00752215">
        <w:t xml:space="preserve">, а зобов’язати проектанта усунути недоліки в документації та </w:t>
      </w:r>
      <w:proofErr w:type="spellStart"/>
      <w:r w:rsidR="00207FDE" w:rsidRPr="00752215">
        <w:t>привестии</w:t>
      </w:r>
      <w:proofErr w:type="spellEnd"/>
      <w:r w:rsidR="00207FDE" w:rsidRPr="00752215">
        <w:t xml:space="preserve"> у відповідність до норм чинного законодавства технічну документацію.</w:t>
      </w:r>
    </w:p>
    <w:p w:rsidR="00176B28" w:rsidRPr="007B2259" w:rsidRDefault="00176B28" w:rsidP="00763E5C">
      <w:pPr>
        <w:jc w:val="both"/>
      </w:pPr>
      <w:r w:rsidRPr="007B2259">
        <w:t xml:space="preserve">Голосували: «За» - </w:t>
      </w:r>
      <w:r w:rsidR="00752215">
        <w:t>4</w:t>
      </w:r>
      <w:r w:rsidRPr="007B2259">
        <w:t xml:space="preserve">    «Проти» - немає           «Утримались» - немає</w:t>
      </w:r>
    </w:p>
    <w:p w:rsidR="00176B28" w:rsidRPr="00763E5C" w:rsidRDefault="00176B28" w:rsidP="00763E5C">
      <w:pPr>
        <w:jc w:val="both"/>
        <w:rPr>
          <w:b/>
        </w:rPr>
      </w:pPr>
      <w:r w:rsidRPr="00763E5C">
        <w:rPr>
          <w:b/>
        </w:rPr>
        <w:t>Рішення прийнято.</w:t>
      </w:r>
    </w:p>
    <w:p w:rsidR="00C34E82" w:rsidRPr="00BA3E65" w:rsidRDefault="000B7DD0" w:rsidP="00763E5C">
      <w:pPr>
        <w:jc w:val="center"/>
        <w:rPr>
          <w:b/>
        </w:rPr>
      </w:pPr>
      <w:r w:rsidRPr="00BA3E65">
        <w:rPr>
          <w:b/>
        </w:rPr>
        <w:t>По сьомому питанню</w:t>
      </w:r>
    </w:p>
    <w:p w:rsidR="00752215" w:rsidRPr="007B2259" w:rsidRDefault="00FC2782" w:rsidP="00752215">
      <w:pPr>
        <w:ind w:firstLine="708"/>
        <w:jc w:val="both"/>
      </w:pPr>
      <w:r w:rsidRPr="00BA3E65">
        <w:rPr>
          <w:b/>
        </w:rPr>
        <w:t>Слухали:</w:t>
      </w:r>
      <w:r w:rsidRPr="007B2259">
        <w:t xml:space="preserve"> </w:t>
      </w:r>
      <w:r w:rsidR="005F77BD" w:rsidRPr="007B2259">
        <w:t xml:space="preserve">голову постійної комісії Сливку В. М., </w:t>
      </w:r>
      <w:r w:rsidRPr="007B2259">
        <w:t xml:space="preserve">який проінформував присутніх </w:t>
      </w:r>
      <w:r w:rsidR="007D0855" w:rsidRPr="007B2259">
        <w:t xml:space="preserve">щодо </w:t>
      </w:r>
      <w:r w:rsidR="001C33A6">
        <w:t xml:space="preserve">клопотання </w:t>
      </w:r>
      <w:r w:rsidR="00752215">
        <w:t xml:space="preserve">від 25.08.2021 року </w:t>
      </w:r>
      <w:proofErr w:type="spellStart"/>
      <w:r w:rsidR="00752215">
        <w:t>Вх.№</w:t>
      </w:r>
      <w:proofErr w:type="spellEnd"/>
      <w:r w:rsidR="00752215">
        <w:t xml:space="preserve"> З-1112-Л гр.</w:t>
      </w:r>
      <w:r w:rsidR="00752215" w:rsidRPr="007B2259">
        <w:t xml:space="preserve"> </w:t>
      </w:r>
      <w:r w:rsidR="00752215">
        <w:t xml:space="preserve">Закревський </w:t>
      </w:r>
      <w:proofErr w:type="spellStart"/>
      <w:r w:rsidR="00752215">
        <w:t>Вячеслав</w:t>
      </w:r>
      <w:proofErr w:type="spellEnd"/>
      <w:r w:rsidR="00752215">
        <w:t xml:space="preserve"> </w:t>
      </w:r>
      <w:proofErr w:type="spellStart"/>
      <w:r w:rsidR="00752215">
        <w:lastRenderedPageBreak/>
        <w:t>Вячеславович</w:t>
      </w:r>
      <w:proofErr w:type="spellEnd"/>
      <w:r w:rsidR="00752215" w:rsidRPr="007B2259">
        <w:t xml:space="preserve">, </w:t>
      </w:r>
      <w:proofErr w:type="spellStart"/>
      <w:r w:rsidR="00752215" w:rsidRPr="007B2259">
        <w:t>мешк</w:t>
      </w:r>
      <w:proofErr w:type="spellEnd"/>
      <w:r w:rsidR="00752215" w:rsidRPr="007B2259">
        <w:t xml:space="preserve">. </w:t>
      </w:r>
      <w:r w:rsidR="00752215">
        <w:t>с</w:t>
      </w:r>
      <w:r w:rsidR="00752215" w:rsidRPr="007B2259">
        <w:t xml:space="preserve">. </w:t>
      </w:r>
      <w:r w:rsidR="00752215">
        <w:t>Ділове</w:t>
      </w:r>
      <w:r w:rsidR="00752215" w:rsidRPr="007B2259">
        <w:t xml:space="preserve">, вул. </w:t>
      </w:r>
      <w:proofErr w:type="spellStart"/>
      <w:r w:rsidR="00752215">
        <w:t>Кожедуба</w:t>
      </w:r>
      <w:proofErr w:type="spellEnd"/>
      <w:r w:rsidR="00752215">
        <w:t>, 10</w:t>
      </w:r>
      <w:r w:rsidR="00752215" w:rsidRPr="007B2259">
        <w:t xml:space="preserve"> </w:t>
      </w:r>
      <w:r w:rsidR="00752215">
        <w:t xml:space="preserve">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752215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752215">
        <w:t xml:space="preserve">орієнтовною </w:t>
      </w:r>
      <w:r w:rsidR="00752215" w:rsidRPr="007B2259">
        <w:t>площею 0,</w:t>
      </w:r>
      <w:r w:rsidR="00752215">
        <w:t>1516</w:t>
      </w:r>
      <w:r w:rsidR="00752215" w:rsidRPr="007B2259">
        <w:t xml:space="preserve"> га, що знаходиться за адресою: Закарпатська область, </w:t>
      </w:r>
      <w:proofErr w:type="spellStart"/>
      <w:r w:rsidR="00752215" w:rsidRPr="007B2259">
        <w:t>Рахівський</w:t>
      </w:r>
      <w:proofErr w:type="spellEnd"/>
      <w:r w:rsidR="00752215" w:rsidRPr="007B2259">
        <w:t xml:space="preserve"> район, </w:t>
      </w:r>
      <w:r w:rsidR="00752215">
        <w:t>с</w:t>
      </w:r>
      <w:r w:rsidR="00752215" w:rsidRPr="007B2259">
        <w:t xml:space="preserve">. </w:t>
      </w:r>
      <w:r w:rsidR="00752215">
        <w:t>Ділове</w:t>
      </w:r>
      <w:r w:rsidR="00752215" w:rsidRPr="007B2259">
        <w:t xml:space="preserve">, </w:t>
      </w:r>
      <w:r w:rsidR="00752215">
        <w:t xml:space="preserve">вул. </w:t>
      </w:r>
      <w:proofErr w:type="spellStart"/>
      <w:r w:rsidR="00752215">
        <w:t>Кожедуба</w:t>
      </w:r>
      <w:proofErr w:type="spellEnd"/>
      <w:r w:rsidR="00752215">
        <w:t>, 10;</w:t>
      </w:r>
    </w:p>
    <w:p w:rsidR="007B2259" w:rsidRPr="007B2259" w:rsidRDefault="00FC2782" w:rsidP="00763E5C">
      <w:pPr>
        <w:jc w:val="both"/>
      </w:pPr>
      <w:r w:rsidRPr="00BA3E65">
        <w:rPr>
          <w:b/>
        </w:rPr>
        <w:t>Вирішили:</w:t>
      </w:r>
      <w:r w:rsidRPr="007B2259">
        <w:t xml:space="preserve"> </w:t>
      </w:r>
      <w:r w:rsidR="00752215" w:rsidRPr="00752215">
        <w:t xml:space="preserve">Не виносити дане питання на розгляд сесії міської ради, а зобов’язати проектанта усунути недоліки в документації та </w:t>
      </w:r>
      <w:proofErr w:type="spellStart"/>
      <w:r w:rsidR="00752215" w:rsidRPr="00752215">
        <w:t>привестии</w:t>
      </w:r>
      <w:proofErr w:type="spellEnd"/>
      <w:r w:rsidR="00752215" w:rsidRPr="00752215">
        <w:t xml:space="preserve"> у відповідність до норм чинного законодавства технічну документацію.</w:t>
      </w:r>
    </w:p>
    <w:p w:rsidR="00FC2782" w:rsidRPr="007B2259" w:rsidRDefault="00FC2782" w:rsidP="00763E5C">
      <w:pPr>
        <w:jc w:val="both"/>
      </w:pPr>
      <w:r w:rsidRPr="007B2259">
        <w:t xml:space="preserve">Голосували: «За» - </w:t>
      </w:r>
      <w:r w:rsidR="004143E3">
        <w:t>3</w:t>
      </w:r>
      <w:r w:rsidRPr="007B2259">
        <w:t xml:space="preserve">       «Проти» - немає      «Утримались» - немає</w:t>
      </w:r>
    </w:p>
    <w:p w:rsidR="00FC2782" w:rsidRDefault="00FC2782" w:rsidP="00763E5C">
      <w:pPr>
        <w:jc w:val="both"/>
      </w:pPr>
      <w:r w:rsidRPr="00763E5C">
        <w:rPr>
          <w:b/>
        </w:rPr>
        <w:t>Рішення прийнято</w:t>
      </w:r>
      <w:r w:rsidRPr="007B2259">
        <w:t>.</w:t>
      </w:r>
    </w:p>
    <w:p w:rsidR="00FC2782" w:rsidRPr="00763E5C" w:rsidRDefault="00FC2782" w:rsidP="00763E5C">
      <w:pPr>
        <w:jc w:val="center"/>
        <w:rPr>
          <w:b/>
        </w:rPr>
      </w:pPr>
      <w:r w:rsidRPr="00763E5C">
        <w:rPr>
          <w:b/>
        </w:rPr>
        <w:t>По восьмому питанню</w:t>
      </w:r>
    </w:p>
    <w:p w:rsidR="00752215" w:rsidRDefault="00FC2782" w:rsidP="00752215">
      <w:pPr>
        <w:ind w:firstLine="708"/>
        <w:jc w:val="both"/>
      </w:pPr>
      <w:r w:rsidRPr="00763E5C">
        <w:rPr>
          <w:b/>
        </w:rPr>
        <w:t>Слухали:</w:t>
      </w:r>
      <w:r w:rsidRPr="007B2259">
        <w:t xml:space="preserve"> </w:t>
      </w:r>
      <w:r w:rsidR="005F77BD" w:rsidRPr="007B2259">
        <w:t xml:space="preserve">голову постійної комісії Сливку В. М., </w:t>
      </w:r>
      <w:r w:rsidRPr="007B2259">
        <w:t xml:space="preserve">який проінформував присутніх про </w:t>
      </w:r>
      <w:r w:rsidR="002D2E33">
        <w:t xml:space="preserve">клопотання </w:t>
      </w:r>
      <w:r w:rsidR="00752215">
        <w:t>від 03.09.2021 року Вх. № М-1157-П гр.</w:t>
      </w:r>
      <w:r w:rsidR="00752215" w:rsidRPr="007B2259">
        <w:t xml:space="preserve"> </w:t>
      </w:r>
      <w:r w:rsidR="00752215">
        <w:t>Мельник Юрія Михайловича</w:t>
      </w:r>
      <w:r w:rsidR="00752215" w:rsidRPr="007B2259">
        <w:t xml:space="preserve">, </w:t>
      </w:r>
      <w:proofErr w:type="spellStart"/>
      <w:r w:rsidR="00752215" w:rsidRPr="007B2259">
        <w:t>мешк</w:t>
      </w:r>
      <w:proofErr w:type="spellEnd"/>
      <w:r w:rsidR="00752215" w:rsidRPr="007B2259">
        <w:t xml:space="preserve">. </w:t>
      </w:r>
      <w:r w:rsidR="00752215">
        <w:t>с</w:t>
      </w:r>
      <w:r w:rsidR="00752215" w:rsidRPr="007B2259">
        <w:t xml:space="preserve">. </w:t>
      </w:r>
      <w:r w:rsidR="00752215">
        <w:t>Ділове</w:t>
      </w:r>
      <w:r w:rsidR="00752215" w:rsidRPr="007B2259">
        <w:t xml:space="preserve">, </w:t>
      </w:r>
      <w:r w:rsidR="00752215">
        <w:t>вул. 40р. Перемоги, 38 про затвердження проекту землеустрою щодо відведення земельної ділянки у власність площею 0,5650 га.</w:t>
      </w:r>
      <w:r w:rsidR="00752215" w:rsidRPr="007B2259">
        <w:t xml:space="preserve"> для </w:t>
      </w:r>
      <w:r w:rsidR="00752215">
        <w:t>ведення особистого селянського господарства</w:t>
      </w:r>
      <w:r w:rsidR="00752215" w:rsidRPr="007B2259">
        <w:t xml:space="preserve">, що знаходиться за адресою: Закарпатська область, </w:t>
      </w:r>
      <w:proofErr w:type="spellStart"/>
      <w:r w:rsidR="00752215" w:rsidRPr="007B2259">
        <w:t>Рахівський</w:t>
      </w:r>
      <w:proofErr w:type="spellEnd"/>
      <w:r w:rsidR="00752215" w:rsidRPr="007B2259">
        <w:t xml:space="preserve"> район, </w:t>
      </w:r>
      <w:r w:rsidR="00752215">
        <w:t>с</w:t>
      </w:r>
      <w:r w:rsidR="00752215" w:rsidRPr="007B2259">
        <w:t xml:space="preserve">. </w:t>
      </w:r>
      <w:r w:rsidR="00752215">
        <w:t>Ділове</w:t>
      </w:r>
      <w:r w:rsidR="00752215" w:rsidRPr="007B2259">
        <w:t xml:space="preserve">, </w:t>
      </w:r>
      <w:r w:rsidR="00752215">
        <w:t>урочище «</w:t>
      </w:r>
      <w:proofErr w:type="spellStart"/>
      <w:r w:rsidR="00752215">
        <w:t>Грузево</w:t>
      </w:r>
      <w:proofErr w:type="spellEnd"/>
      <w:r w:rsidR="00752215">
        <w:t>»;</w:t>
      </w:r>
    </w:p>
    <w:p w:rsidR="00752215" w:rsidRPr="007B2259" w:rsidRDefault="00FC2782" w:rsidP="00752215">
      <w:pPr>
        <w:jc w:val="both"/>
      </w:pPr>
      <w:r w:rsidRPr="00763E5C">
        <w:rPr>
          <w:b/>
        </w:rPr>
        <w:t>Вирішили:</w:t>
      </w:r>
      <w:r w:rsidRPr="007B2259">
        <w:t xml:space="preserve"> </w:t>
      </w:r>
      <w:r w:rsidR="00752215" w:rsidRPr="00752215">
        <w:t xml:space="preserve">Не виносити дане питання на розгляд сесії міської ради, а зобов’язати проектанта усунути недоліки в документації та </w:t>
      </w:r>
      <w:proofErr w:type="spellStart"/>
      <w:r w:rsidR="00752215" w:rsidRPr="00752215">
        <w:t>привестии</w:t>
      </w:r>
      <w:proofErr w:type="spellEnd"/>
      <w:r w:rsidR="00752215" w:rsidRPr="00752215">
        <w:t xml:space="preserve"> у відповідність до норм чинного законодавства </w:t>
      </w:r>
      <w:r w:rsidR="00752215">
        <w:t>проект землеустрою.</w:t>
      </w:r>
    </w:p>
    <w:p w:rsidR="00FC2782" w:rsidRPr="007B2259" w:rsidRDefault="00FC2782" w:rsidP="00763E5C">
      <w:pPr>
        <w:jc w:val="both"/>
      </w:pPr>
      <w:r w:rsidRPr="007B2259">
        <w:t xml:space="preserve">Голосували: «За» - </w:t>
      </w:r>
      <w:r w:rsidR="00752215">
        <w:t>4</w:t>
      </w:r>
      <w:r w:rsidRPr="007B2259">
        <w:t xml:space="preserve">      «Проти» - немає              «Утримались» - немає</w:t>
      </w:r>
    </w:p>
    <w:p w:rsidR="00FC2782" w:rsidRDefault="00FC2782" w:rsidP="00763E5C">
      <w:pPr>
        <w:jc w:val="both"/>
        <w:rPr>
          <w:b/>
        </w:rPr>
      </w:pPr>
      <w:r w:rsidRPr="00763E5C">
        <w:rPr>
          <w:b/>
        </w:rPr>
        <w:t>Рішення прийнято.</w:t>
      </w:r>
    </w:p>
    <w:p w:rsidR="005F77BD" w:rsidRPr="001715DF" w:rsidRDefault="005F77BD" w:rsidP="001715DF">
      <w:pPr>
        <w:jc w:val="center"/>
        <w:rPr>
          <w:b/>
        </w:rPr>
      </w:pPr>
      <w:r w:rsidRPr="001715DF">
        <w:rPr>
          <w:b/>
        </w:rPr>
        <w:t>По дев’ятому питанню</w:t>
      </w:r>
    </w:p>
    <w:p w:rsidR="00BD1773" w:rsidRDefault="005F77BD" w:rsidP="00763E5C">
      <w:pPr>
        <w:jc w:val="both"/>
      </w:pPr>
      <w:r w:rsidRPr="00646B83">
        <w:rPr>
          <w:b/>
        </w:rPr>
        <w:t>Слухали</w:t>
      </w:r>
      <w:r w:rsidRPr="007B2259">
        <w:t xml:space="preserve">: голову постійної комісії Сливку В. М., який проінформував присутніх про </w:t>
      </w:r>
      <w:r w:rsidR="00DA25D8">
        <w:t xml:space="preserve">клопотання </w:t>
      </w:r>
      <w:r w:rsidR="00BD1773">
        <w:t xml:space="preserve">від 03.09.2021 року </w:t>
      </w:r>
      <w:proofErr w:type="spellStart"/>
      <w:r w:rsidR="00BD1773">
        <w:t>Вх.№</w:t>
      </w:r>
      <w:proofErr w:type="spellEnd"/>
      <w:r w:rsidR="00BD1773">
        <w:t xml:space="preserve"> П-1160-11</w:t>
      </w:r>
      <w:r w:rsidR="00BD1773" w:rsidRPr="007B2259">
        <w:t xml:space="preserve"> </w:t>
      </w:r>
      <w:r w:rsidR="00BD1773">
        <w:t>гр.</w:t>
      </w:r>
      <w:r w:rsidR="00BD1773" w:rsidRPr="007B2259">
        <w:t xml:space="preserve"> </w:t>
      </w:r>
      <w:proofErr w:type="spellStart"/>
      <w:r w:rsidR="00BD1773">
        <w:t>Небело</w:t>
      </w:r>
      <w:proofErr w:type="spellEnd"/>
      <w:r w:rsidR="00BD1773">
        <w:t xml:space="preserve"> Василя Миколайовича, </w:t>
      </w:r>
      <w:proofErr w:type="spellStart"/>
      <w:r w:rsidR="00BD1773">
        <w:t>мешк</w:t>
      </w:r>
      <w:proofErr w:type="spellEnd"/>
      <w:r w:rsidR="00BD1773">
        <w:t>.</w:t>
      </w:r>
      <w:r w:rsidR="00BD1773" w:rsidRPr="00C45ABD">
        <w:t xml:space="preserve"> </w:t>
      </w:r>
      <w:r w:rsidR="00BD1773">
        <w:t>с</w:t>
      </w:r>
      <w:r w:rsidR="00BD1773" w:rsidRPr="007B2259">
        <w:t xml:space="preserve">. </w:t>
      </w:r>
      <w:r w:rsidR="00BD1773">
        <w:t>Ділове</w:t>
      </w:r>
      <w:r w:rsidR="00BD1773" w:rsidRPr="007B2259">
        <w:t xml:space="preserve">, </w:t>
      </w:r>
      <w:r w:rsidR="00BD1773">
        <w:t>вул. Перемоги, 36 а</w:t>
      </w:r>
      <w:r w:rsidR="00BD1773" w:rsidRPr="007B2259">
        <w:t xml:space="preserve">, </w:t>
      </w:r>
      <w:r w:rsidR="00BD1773">
        <w:t xml:space="preserve">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BD1773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BD1773">
        <w:t xml:space="preserve">орієнтовною </w:t>
      </w:r>
      <w:r w:rsidR="00BD1773" w:rsidRPr="007B2259">
        <w:t>площею 0,</w:t>
      </w:r>
      <w:r w:rsidR="00BD1773">
        <w:t>2422</w:t>
      </w:r>
      <w:r w:rsidR="00BD1773" w:rsidRPr="007B2259">
        <w:t xml:space="preserve"> га, що знаходиться за адресою: Закарпатська область, </w:t>
      </w:r>
      <w:proofErr w:type="spellStart"/>
      <w:r w:rsidR="00BD1773" w:rsidRPr="007B2259">
        <w:t>Рахівський</w:t>
      </w:r>
      <w:proofErr w:type="spellEnd"/>
      <w:r w:rsidR="00BD1773" w:rsidRPr="007B2259">
        <w:t xml:space="preserve"> район, </w:t>
      </w:r>
      <w:r w:rsidR="00BD1773">
        <w:t>с</w:t>
      </w:r>
      <w:r w:rsidR="00BD1773" w:rsidRPr="007B2259">
        <w:t xml:space="preserve">. </w:t>
      </w:r>
      <w:r w:rsidR="00BD1773">
        <w:t>Ділове</w:t>
      </w:r>
      <w:r w:rsidR="00BD1773" w:rsidRPr="007B2259">
        <w:t xml:space="preserve">, </w:t>
      </w:r>
      <w:r w:rsidR="00BD1773">
        <w:t>вул. Перемоги, 36 а;</w:t>
      </w:r>
    </w:p>
    <w:p w:rsidR="0094346B" w:rsidRDefault="005F77BD" w:rsidP="00763E5C">
      <w:pPr>
        <w:jc w:val="both"/>
      </w:pPr>
      <w:r w:rsidRPr="00ED6FA1">
        <w:rPr>
          <w:b/>
        </w:rPr>
        <w:t>Вирішили:</w:t>
      </w:r>
      <w:r w:rsidRPr="007B2259">
        <w:t xml:space="preserve"> </w:t>
      </w:r>
      <w:r w:rsidR="00B40293" w:rsidRPr="00752215">
        <w:t xml:space="preserve">Не виносити дане питання на розгляд сесії міської ради, а зобов’язати проектанта усунути недоліки в документації та </w:t>
      </w:r>
      <w:proofErr w:type="spellStart"/>
      <w:r w:rsidR="00B40293" w:rsidRPr="00752215">
        <w:t>привестии</w:t>
      </w:r>
      <w:proofErr w:type="spellEnd"/>
      <w:r w:rsidR="00B40293" w:rsidRPr="00752215">
        <w:t xml:space="preserve"> у відповідність до норм чинного законодавства технічну документацію.</w:t>
      </w:r>
    </w:p>
    <w:p w:rsidR="005F77BD" w:rsidRPr="007B2259" w:rsidRDefault="005F77BD" w:rsidP="007B2259">
      <w:r w:rsidRPr="007B2259">
        <w:t xml:space="preserve">Голосували: «За» - </w:t>
      </w:r>
      <w:r w:rsidR="00BD1773">
        <w:t>4</w:t>
      </w:r>
      <w:r w:rsidRPr="007B2259">
        <w:t xml:space="preserve">      «Проти» - немає       «Утримались» - немає</w:t>
      </w:r>
    </w:p>
    <w:p w:rsidR="0094346B" w:rsidRPr="007B2259" w:rsidRDefault="005F77BD" w:rsidP="007B2259">
      <w:r w:rsidRPr="00646B83">
        <w:rPr>
          <w:b/>
        </w:rPr>
        <w:t>Рішення прийнято.</w:t>
      </w:r>
    </w:p>
    <w:p w:rsidR="00112DF3" w:rsidRPr="00646B83" w:rsidRDefault="00112DF3" w:rsidP="00646B83">
      <w:pPr>
        <w:jc w:val="center"/>
        <w:rPr>
          <w:b/>
        </w:rPr>
      </w:pPr>
      <w:r w:rsidRPr="00646B83">
        <w:rPr>
          <w:b/>
        </w:rPr>
        <w:t xml:space="preserve">По </w:t>
      </w:r>
      <w:r w:rsidR="0094346B" w:rsidRPr="00646B83">
        <w:rPr>
          <w:b/>
        </w:rPr>
        <w:t>десятому</w:t>
      </w:r>
      <w:r w:rsidRPr="00646B83">
        <w:rPr>
          <w:b/>
        </w:rPr>
        <w:t xml:space="preserve"> питанню</w:t>
      </w:r>
    </w:p>
    <w:p w:rsidR="00915B11" w:rsidRDefault="00112DF3" w:rsidP="00915B11">
      <w:pPr>
        <w:jc w:val="both"/>
      </w:pPr>
      <w:r w:rsidRPr="004E5A71">
        <w:rPr>
          <w:b/>
        </w:rPr>
        <w:t>Слухали:</w:t>
      </w:r>
      <w:r w:rsidRPr="007B2259">
        <w:t xml:space="preserve"> </w:t>
      </w:r>
      <w:r w:rsidR="00DA25D8" w:rsidRPr="007B2259">
        <w:t>голову постійної комісії Сливку В. М.</w:t>
      </w:r>
      <w:r w:rsidRPr="007B2259">
        <w:t xml:space="preserve">, який проінформував присутніх </w:t>
      </w:r>
      <w:r w:rsidR="00656953" w:rsidRPr="007B2259">
        <w:t xml:space="preserve">щодо </w:t>
      </w:r>
      <w:r w:rsidR="00DA25D8">
        <w:t xml:space="preserve">клопотання </w:t>
      </w:r>
      <w:r w:rsidR="005D4420">
        <w:t xml:space="preserve">від 03.09.2021 року </w:t>
      </w:r>
      <w:proofErr w:type="spellStart"/>
      <w:r w:rsidR="005D4420">
        <w:t>Вх.№</w:t>
      </w:r>
      <w:proofErr w:type="spellEnd"/>
      <w:r w:rsidR="005D4420">
        <w:t xml:space="preserve"> Т-1161-П</w:t>
      </w:r>
      <w:r w:rsidR="005D4420" w:rsidRPr="007B2259">
        <w:t xml:space="preserve"> гр. </w:t>
      </w:r>
      <w:r w:rsidR="005D4420">
        <w:t>Ткач Миколи Миколайовича</w:t>
      </w:r>
      <w:r w:rsidR="005D4420" w:rsidRPr="007B2259">
        <w:t xml:space="preserve">, </w:t>
      </w:r>
      <w:proofErr w:type="spellStart"/>
      <w:r w:rsidR="005D4420" w:rsidRPr="007B2259">
        <w:t>мешк</w:t>
      </w:r>
      <w:proofErr w:type="spellEnd"/>
      <w:r w:rsidR="005D4420" w:rsidRPr="007B2259">
        <w:t xml:space="preserve">. </w:t>
      </w:r>
      <w:r w:rsidR="005D4420">
        <w:t>с. Ділове, вул. Шевченка, 22</w:t>
      </w:r>
      <w:r w:rsidR="005D4420" w:rsidRPr="007B2259">
        <w:t xml:space="preserve">, </w:t>
      </w:r>
      <w:r w:rsidR="005D4420">
        <w:t xml:space="preserve">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5D4420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5D4420">
        <w:t xml:space="preserve">орієнтовною </w:t>
      </w:r>
      <w:r w:rsidR="005D4420" w:rsidRPr="007B2259">
        <w:t>площею 0,</w:t>
      </w:r>
      <w:r w:rsidR="005D4420">
        <w:t>0642</w:t>
      </w:r>
      <w:r w:rsidR="005D4420" w:rsidRPr="007B2259">
        <w:t xml:space="preserve"> га, що знаходиться за адресою: Закарпатська область, </w:t>
      </w:r>
      <w:proofErr w:type="spellStart"/>
      <w:r w:rsidR="005D4420" w:rsidRPr="007B2259">
        <w:t>Рахівський</w:t>
      </w:r>
      <w:proofErr w:type="spellEnd"/>
      <w:r w:rsidR="005D4420" w:rsidRPr="007B2259">
        <w:t xml:space="preserve"> район, </w:t>
      </w:r>
      <w:r w:rsidR="005D4420">
        <w:t>с</w:t>
      </w:r>
      <w:r w:rsidR="005D4420" w:rsidRPr="007B2259">
        <w:t xml:space="preserve">. </w:t>
      </w:r>
      <w:r w:rsidR="005D4420">
        <w:t>Ділове</w:t>
      </w:r>
      <w:r w:rsidR="005D4420" w:rsidRPr="007B2259">
        <w:t xml:space="preserve">, </w:t>
      </w:r>
      <w:r w:rsidR="005D4420">
        <w:t>вул. Шевченка, 20;</w:t>
      </w:r>
    </w:p>
    <w:p w:rsidR="006E2CA7" w:rsidRPr="0094346B" w:rsidRDefault="00112DF3" w:rsidP="00DA25D8">
      <w:r w:rsidRPr="00ED6FA1">
        <w:rPr>
          <w:b/>
        </w:rPr>
        <w:t>Вирішили</w:t>
      </w:r>
      <w:r w:rsidR="005D4420">
        <w:rPr>
          <w:b/>
        </w:rPr>
        <w:t>:</w:t>
      </w:r>
      <w:r w:rsidRPr="007B2259">
        <w:t xml:space="preserve"> </w:t>
      </w:r>
      <w:r w:rsidR="005D4420" w:rsidRPr="00752215">
        <w:t xml:space="preserve">Не виносити дане питання на розгляд сесії міської ради, а зобов’язати проектанта усунути недоліки в документації та </w:t>
      </w:r>
      <w:proofErr w:type="spellStart"/>
      <w:r w:rsidR="005D4420" w:rsidRPr="00752215">
        <w:t>привестии</w:t>
      </w:r>
      <w:proofErr w:type="spellEnd"/>
      <w:r w:rsidR="005D4420" w:rsidRPr="00752215">
        <w:t xml:space="preserve"> у відповідність до норм чинного законодавства технічну документацію.</w:t>
      </w:r>
    </w:p>
    <w:p w:rsidR="00112DF3" w:rsidRPr="007B2259" w:rsidRDefault="00112DF3" w:rsidP="007B2259">
      <w:r w:rsidRPr="007B2259">
        <w:t xml:space="preserve">Голосували: «За» - </w:t>
      </w:r>
      <w:r w:rsidR="007A2B69">
        <w:t>4</w:t>
      </w:r>
      <w:r w:rsidRPr="007B2259">
        <w:t xml:space="preserve">           «Проти» - немає           «Утримались» - </w:t>
      </w:r>
      <w:r w:rsidR="00ED6FA1">
        <w:t>немає</w:t>
      </w:r>
    </w:p>
    <w:p w:rsidR="00112DF3" w:rsidRPr="007B2259" w:rsidRDefault="00112DF3" w:rsidP="007B2259">
      <w:r w:rsidRPr="004E5A71">
        <w:rPr>
          <w:b/>
        </w:rPr>
        <w:t>Рішення прийнято</w:t>
      </w:r>
      <w:r w:rsidRPr="007B2259">
        <w:t>.</w:t>
      </w:r>
    </w:p>
    <w:p w:rsidR="00112DF3" w:rsidRPr="00915B11" w:rsidRDefault="00112DF3" w:rsidP="00915B11">
      <w:pPr>
        <w:jc w:val="center"/>
        <w:rPr>
          <w:b/>
        </w:rPr>
      </w:pPr>
      <w:r w:rsidRPr="00915B11">
        <w:rPr>
          <w:b/>
        </w:rPr>
        <w:t xml:space="preserve">По </w:t>
      </w:r>
      <w:r w:rsidR="0094346B" w:rsidRPr="00915B11">
        <w:rPr>
          <w:b/>
        </w:rPr>
        <w:t>одинадцятому</w:t>
      </w:r>
      <w:r w:rsidRPr="00915B11">
        <w:rPr>
          <w:b/>
        </w:rPr>
        <w:t xml:space="preserve"> питанню</w:t>
      </w:r>
    </w:p>
    <w:p w:rsidR="007A2B69" w:rsidRDefault="00112DF3" w:rsidP="007A2B69">
      <w:pPr>
        <w:ind w:firstLine="708"/>
        <w:jc w:val="both"/>
      </w:pPr>
      <w:r w:rsidRPr="00915B11">
        <w:rPr>
          <w:b/>
        </w:rPr>
        <w:t>Слухали:</w:t>
      </w:r>
      <w:r w:rsidRPr="007B2259">
        <w:t xml:space="preserve"> </w:t>
      </w:r>
      <w:r w:rsidR="00DA25D8" w:rsidRPr="007B2259">
        <w:t>голову постійної комісії Сливку В. М.</w:t>
      </w:r>
      <w:r w:rsidR="00656953" w:rsidRPr="007B2259">
        <w:t xml:space="preserve">, який проінформував присутніх щодо </w:t>
      </w:r>
      <w:r w:rsidR="00DA25D8">
        <w:t xml:space="preserve">клопотання </w:t>
      </w:r>
      <w:r w:rsidR="007A2B69">
        <w:t>від 03.09.2021 року Вх.№Р-1158-П</w:t>
      </w:r>
      <w:r w:rsidR="007A2B69" w:rsidRPr="007B2259">
        <w:t xml:space="preserve"> гр. </w:t>
      </w:r>
      <w:r w:rsidR="007A2B69">
        <w:t>Романюк Миколи Миколайовича</w:t>
      </w:r>
      <w:r w:rsidR="007A2B69" w:rsidRPr="007B2259">
        <w:t xml:space="preserve">, </w:t>
      </w:r>
      <w:proofErr w:type="spellStart"/>
      <w:r w:rsidR="007A2B69" w:rsidRPr="007B2259">
        <w:t>мешк</w:t>
      </w:r>
      <w:proofErr w:type="spellEnd"/>
      <w:r w:rsidR="007A2B69" w:rsidRPr="007B2259">
        <w:t xml:space="preserve">. </w:t>
      </w:r>
      <w:r w:rsidR="007A2B69">
        <w:t>с</w:t>
      </w:r>
      <w:r w:rsidR="007A2B69" w:rsidRPr="007B2259">
        <w:t xml:space="preserve">. </w:t>
      </w:r>
      <w:r w:rsidR="007A2B69">
        <w:t>Ділове</w:t>
      </w:r>
      <w:r w:rsidR="007A2B69" w:rsidRPr="007B2259">
        <w:t xml:space="preserve">, </w:t>
      </w:r>
      <w:r w:rsidR="007A2B69">
        <w:t>вул. 40р. Перемоги, 30 про затвердження проекту землеустрою щодо відведення земельної ділянки у власність площею 0,5650 га.</w:t>
      </w:r>
      <w:r w:rsidR="007A2B69" w:rsidRPr="007B2259">
        <w:t xml:space="preserve"> для </w:t>
      </w:r>
      <w:r w:rsidR="007A2B69">
        <w:t xml:space="preserve">ведення особистого </w:t>
      </w:r>
      <w:r w:rsidR="007A2B69">
        <w:lastRenderedPageBreak/>
        <w:t>селянського господарства</w:t>
      </w:r>
      <w:r w:rsidR="007A2B69" w:rsidRPr="007B2259">
        <w:t xml:space="preserve">, що знаходиться за адресою: Закарпатська область, </w:t>
      </w:r>
      <w:proofErr w:type="spellStart"/>
      <w:r w:rsidR="007A2B69" w:rsidRPr="007B2259">
        <w:t>Рахівський</w:t>
      </w:r>
      <w:proofErr w:type="spellEnd"/>
      <w:r w:rsidR="007A2B69" w:rsidRPr="007B2259">
        <w:t xml:space="preserve"> район, </w:t>
      </w:r>
      <w:r w:rsidR="007A2B69">
        <w:t>с</w:t>
      </w:r>
      <w:r w:rsidR="007A2B69" w:rsidRPr="007B2259">
        <w:t xml:space="preserve">. </w:t>
      </w:r>
      <w:r w:rsidR="007A2B69">
        <w:t>Ділове</w:t>
      </w:r>
      <w:r w:rsidR="007A2B69" w:rsidRPr="007B2259">
        <w:t xml:space="preserve">, </w:t>
      </w:r>
      <w:r w:rsidR="007A2B69">
        <w:t>урочище «</w:t>
      </w:r>
      <w:proofErr w:type="spellStart"/>
      <w:r w:rsidR="007A2B69">
        <w:t>Грузево</w:t>
      </w:r>
      <w:proofErr w:type="spellEnd"/>
      <w:r w:rsidR="007A2B69">
        <w:t>»;</w:t>
      </w:r>
    </w:p>
    <w:p w:rsidR="005F38AC" w:rsidRPr="007B2259" w:rsidRDefault="00112DF3" w:rsidP="005F38AC">
      <w:pPr>
        <w:jc w:val="both"/>
      </w:pPr>
      <w:r w:rsidRPr="00F7218D">
        <w:rPr>
          <w:b/>
        </w:rPr>
        <w:t>Вирішили:</w:t>
      </w:r>
      <w:r w:rsidRPr="007B2259">
        <w:t xml:space="preserve"> </w:t>
      </w:r>
      <w:r w:rsidR="007A2B69" w:rsidRPr="00752215">
        <w:t xml:space="preserve">Не виносити дане питання на розгляд сесії міської ради, а зобов’язати проектанта усунути недоліки в документації та </w:t>
      </w:r>
      <w:proofErr w:type="spellStart"/>
      <w:r w:rsidR="007A2B69" w:rsidRPr="00752215">
        <w:t>привестии</w:t>
      </w:r>
      <w:proofErr w:type="spellEnd"/>
      <w:r w:rsidR="007A2B69" w:rsidRPr="00752215">
        <w:t xml:space="preserve"> у відповідність до норм чинного законодавства </w:t>
      </w:r>
      <w:r w:rsidR="007A2B69">
        <w:t xml:space="preserve">проект землеустрою. (площа у клопотанні не збігається з площею у проекті). </w:t>
      </w:r>
    </w:p>
    <w:p w:rsidR="00112DF3" w:rsidRPr="007B2259" w:rsidRDefault="00112DF3" w:rsidP="007B2259">
      <w:r w:rsidRPr="007B2259">
        <w:t xml:space="preserve">Голосували: «За» - </w:t>
      </w:r>
      <w:r w:rsidR="007A2B69">
        <w:t>4</w:t>
      </w:r>
      <w:r w:rsidRPr="007B2259">
        <w:t xml:space="preserve">              «Проти» - немає                     «Утримались» - </w:t>
      </w:r>
      <w:r w:rsidR="0094346B">
        <w:t>немає</w:t>
      </w:r>
    </w:p>
    <w:p w:rsidR="00112DF3" w:rsidRPr="007B2259" w:rsidRDefault="00112DF3" w:rsidP="007B2259">
      <w:r w:rsidRPr="00F7218D">
        <w:rPr>
          <w:b/>
        </w:rPr>
        <w:t>Рішення прийнято</w:t>
      </w:r>
      <w:r w:rsidRPr="007B2259">
        <w:t>.</w:t>
      </w:r>
    </w:p>
    <w:p w:rsidR="00112DF3" w:rsidRPr="00915B11" w:rsidRDefault="00112DF3" w:rsidP="00915B11">
      <w:pPr>
        <w:jc w:val="center"/>
        <w:rPr>
          <w:b/>
        </w:rPr>
      </w:pPr>
      <w:r w:rsidRPr="00741AA6">
        <w:rPr>
          <w:b/>
        </w:rPr>
        <w:t xml:space="preserve">По </w:t>
      </w:r>
      <w:r w:rsidR="0094346B" w:rsidRPr="00741AA6">
        <w:rPr>
          <w:b/>
        </w:rPr>
        <w:t>дванадцятому</w:t>
      </w:r>
      <w:r w:rsidRPr="00741AA6">
        <w:rPr>
          <w:b/>
        </w:rPr>
        <w:t xml:space="preserve"> питанню</w:t>
      </w:r>
    </w:p>
    <w:p w:rsidR="00112DF3" w:rsidRPr="007B2259" w:rsidRDefault="00112DF3" w:rsidP="00F45A41">
      <w:r w:rsidRPr="00915B11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 </w:t>
      </w:r>
      <w:r w:rsidR="00656953" w:rsidRPr="007B2259">
        <w:t xml:space="preserve">щодо </w:t>
      </w:r>
      <w:r w:rsidR="00DA25D8">
        <w:t xml:space="preserve">клопотання від </w:t>
      </w:r>
      <w:r w:rsidR="007A2B69">
        <w:t xml:space="preserve">28.07.2021 року Вх.№Д-982-П, гр. </w:t>
      </w:r>
      <w:proofErr w:type="spellStart"/>
      <w:r w:rsidR="007A2B69">
        <w:t>Даниш</w:t>
      </w:r>
      <w:proofErr w:type="spellEnd"/>
      <w:r w:rsidR="007A2B69">
        <w:t xml:space="preserve"> Романа Мирославовича, </w:t>
      </w:r>
      <w:proofErr w:type="spellStart"/>
      <w:r w:rsidR="007A2B69">
        <w:t>мешк</w:t>
      </w:r>
      <w:proofErr w:type="spellEnd"/>
      <w:r w:rsidR="007A2B69">
        <w:t xml:space="preserve">. с. </w:t>
      </w:r>
      <w:proofErr w:type="spellStart"/>
      <w:r w:rsidR="007A2B69">
        <w:t>Костилівка</w:t>
      </w:r>
      <w:proofErr w:type="spellEnd"/>
      <w:r w:rsidR="007A2B69">
        <w:t xml:space="preserve">, вул. Заводська, 13 про надання дозволу на розробку  проекту землеустрою щодо відведення земельної ділянки у власність для ведення індивідуального садівництва, орієнтовною площею 0,1200 га, що знаходиться за адресою: Закарпатська область, </w:t>
      </w:r>
      <w:proofErr w:type="spellStart"/>
      <w:r w:rsidR="007A2B69">
        <w:t>Рахівський</w:t>
      </w:r>
      <w:proofErr w:type="spellEnd"/>
      <w:r w:rsidR="007A2B69">
        <w:t xml:space="preserve"> район, с. </w:t>
      </w:r>
      <w:proofErr w:type="spellStart"/>
      <w:r w:rsidR="007A2B69">
        <w:t>Костилівка</w:t>
      </w:r>
      <w:proofErr w:type="spellEnd"/>
      <w:r w:rsidR="007A2B69">
        <w:t>, вул. Молодіжна, б/н;</w:t>
      </w:r>
    </w:p>
    <w:p w:rsidR="00BD6EAE" w:rsidRPr="007B2259" w:rsidRDefault="00112DF3" w:rsidP="007B2259">
      <w:r w:rsidRPr="00915B11">
        <w:rPr>
          <w:b/>
        </w:rPr>
        <w:t>Вирішили:</w:t>
      </w:r>
      <w:r w:rsidRPr="007B2259">
        <w:t xml:space="preserve"> </w:t>
      </w:r>
      <w:r w:rsidR="00DA25D8">
        <w:t xml:space="preserve">Винести на розгляд сесії міської ради проект рішення про надання дозволу </w:t>
      </w:r>
      <w:proofErr w:type="spellStart"/>
      <w:r w:rsidR="002672FD">
        <w:t>Даниш</w:t>
      </w:r>
      <w:proofErr w:type="spellEnd"/>
      <w:r w:rsidR="002672FD">
        <w:t xml:space="preserve"> Роману Мирославовичу </w:t>
      </w:r>
      <w:r w:rsidR="00DA25D8">
        <w:t>на розробку</w:t>
      </w:r>
      <w:r w:rsidR="00DA25D8" w:rsidRPr="007B2259">
        <w:t xml:space="preserve">  проекту землеустрою щодо відведе</w:t>
      </w:r>
      <w:r w:rsidR="00DA25D8">
        <w:t>ння земельної ділянки у власність</w:t>
      </w:r>
      <w:r w:rsidR="00DA25D8" w:rsidRPr="007B2259">
        <w:t xml:space="preserve"> для </w:t>
      </w:r>
      <w:r w:rsidR="00DA25D8">
        <w:t>індивідуального садівництва</w:t>
      </w:r>
      <w:r w:rsidR="00DA25D8" w:rsidRPr="007B2259">
        <w:t xml:space="preserve">, </w:t>
      </w:r>
      <w:r w:rsidR="00DA25D8">
        <w:t xml:space="preserve">орієнтовною </w:t>
      </w:r>
      <w:r w:rsidR="00DA25D8" w:rsidRPr="007B2259">
        <w:t xml:space="preserve">площею </w:t>
      </w:r>
      <w:r w:rsidR="007A2B69">
        <w:t xml:space="preserve">0,1200 га, що знаходиться за адресою: Закарпатська область, </w:t>
      </w:r>
      <w:proofErr w:type="spellStart"/>
      <w:r w:rsidR="007A2B69">
        <w:t>Рахівський</w:t>
      </w:r>
      <w:proofErr w:type="spellEnd"/>
      <w:r w:rsidR="007A2B69">
        <w:t xml:space="preserve"> район, с. </w:t>
      </w:r>
      <w:proofErr w:type="spellStart"/>
      <w:r w:rsidR="007A2B69">
        <w:t>Костилівка</w:t>
      </w:r>
      <w:proofErr w:type="spellEnd"/>
      <w:r w:rsidR="007A2B69">
        <w:t>, вул. Молодіжна, б/н.</w:t>
      </w:r>
      <w:r w:rsidR="00DA25D8">
        <w:t xml:space="preserve"> </w:t>
      </w:r>
    </w:p>
    <w:p w:rsidR="00112DF3" w:rsidRPr="007B2259" w:rsidRDefault="00112DF3" w:rsidP="007B2259">
      <w:r w:rsidRPr="007B2259">
        <w:t xml:space="preserve">Голосували: «За» - </w:t>
      </w:r>
      <w:r w:rsidR="007A2B69">
        <w:t>4</w:t>
      </w:r>
      <w:r w:rsidRPr="007B2259">
        <w:t xml:space="preserve">                «Проти» - немає                     «Утримались» - </w:t>
      </w:r>
      <w:r w:rsidR="009F3223" w:rsidRPr="007B2259">
        <w:t>немає</w:t>
      </w:r>
    </w:p>
    <w:p w:rsidR="00112DF3" w:rsidRPr="00F7218D" w:rsidRDefault="00112DF3" w:rsidP="007B2259">
      <w:pPr>
        <w:rPr>
          <w:b/>
        </w:rPr>
      </w:pPr>
      <w:r w:rsidRPr="00F7218D">
        <w:rPr>
          <w:b/>
        </w:rPr>
        <w:t>Рішення прийнято.</w:t>
      </w:r>
    </w:p>
    <w:p w:rsidR="009F3223" w:rsidRPr="00F7218D" w:rsidRDefault="009F3223" w:rsidP="00915B11">
      <w:pPr>
        <w:jc w:val="center"/>
        <w:rPr>
          <w:b/>
        </w:rPr>
      </w:pPr>
      <w:r w:rsidRPr="00F7218D">
        <w:rPr>
          <w:b/>
        </w:rPr>
        <w:t xml:space="preserve">По </w:t>
      </w:r>
      <w:r w:rsidR="00F45A41" w:rsidRPr="00F7218D">
        <w:rPr>
          <w:b/>
        </w:rPr>
        <w:t>тринадцятому</w:t>
      </w:r>
      <w:r w:rsidRPr="00F7218D">
        <w:rPr>
          <w:b/>
        </w:rPr>
        <w:t xml:space="preserve"> питанню</w:t>
      </w:r>
    </w:p>
    <w:p w:rsidR="00915B11" w:rsidRDefault="009F3223" w:rsidP="007B2259">
      <w:r w:rsidRPr="00915B11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 про </w:t>
      </w:r>
      <w:r w:rsidR="00DA25D8">
        <w:t xml:space="preserve">клопотання </w:t>
      </w:r>
      <w:r w:rsidR="007A2B69">
        <w:t xml:space="preserve">від 28.07.2021 року Вх.№Д-989-П, гр. </w:t>
      </w:r>
      <w:proofErr w:type="spellStart"/>
      <w:r w:rsidR="007A2B69">
        <w:t>Даниш</w:t>
      </w:r>
      <w:proofErr w:type="spellEnd"/>
      <w:r w:rsidR="007A2B69">
        <w:t xml:space="preserve"> Івана Івановича, </w:t>
      </w:r>
      <w:proofErr w:type="spellStart"/>
      <w:r w:rsidR="007A2B69">
        <w:t>мешк</w:t>
      </w:r>
      <w:proofErr w:type="spellEnd"/>
      <w:r w:rsidR="007A2B69">
        <w:t xml:space="preserve">. с. </w:t>
      </w:r>
      <w:proofErr w:type="spellStart"/>
      <w:r w:rsidR="007A2B69">
        <w:t>Костилівка</w:t>
      </w:r>
      <w:proofErr w:type="spellEnd"/>
      <w:r w:rsidR="007A2B69">
        <w:t xml:space="preserve">, вул. Шкільна, про надання дозволу на розробку  проекту землеустрою щодо відведення земельної ділянки у власність для </w:t>
      </w:r>
      <w:proofErr w:type="spellStart"/>
      <w:r w:rsidR="007A2B69" w:rsidRPr="007B2259">
        <w:t>для</w:t>
      </w:r>
      <w:proofErr w:type="spellEnd"/>
      <w:r w:rsidR="007A2B69" w:rsidRPr="007B2259">
        <w:t xml:space="preserve"> будівництва та обслуговування житлового будинку, господарських будівель і споруд (присадибна ділянка)</w:t>
      </w:r>
      <w:r w:rsidR="007A2B69">
        <w:t xml:space="preserve">, орієнтовною площею 0,0700 га, що знаходиться за адресою: Закарпатська область, </w:t>
      </w:r>
      <w:proofErr w:type="spellStart"/>
      <w:r w:rsidR="007A2B69">
        <w:t>Рахівський</w:t>
      </w:r>
      <w:proofErr w:type="spellEnd"/>
      <w:r w:rsidR="007A2B69">
        <w:t xml:space="preserve"> район, с. </w:t>
      </w:r>
      <w:proofErr w:type="spellStart"/>
      <w:r w:rsidR="007A2B69">
        <w:t>Костилівка</w:t>
      </w:r>
      <w:proofErr w:type="spellEnd"/>
      <w:r w:rsidR="007A2B69">
        <w:t>, вул. Молодіжна, б/н;</w:t>
      </w:r>
    </w:p>
    <w:p w:rsidR="00741AA6" w:rsidRDefault="009F3223" w:rsidP="007B2259">
      <w:r w:rsidRPr="00F7218D">
        <w:rPr>
          <w:b/>
        </w:rPr>
        <w:t>Вирішили:</w:t>
      </w:r>
      <w:r w:rsidRPr="007B2259">
        <w:t xml:space="preserve"> </w:t>
      </w:r>
      <w:r w:rsidR="007A2B69">
        <w:t xml:space="preserve">Не виносити на розгляд чергової сесії </w:t>
      </w:r>
      <w:proofErr w:type="spellStart"/>
      <w:r w:rsidR="007A2B69">
        <w:t>Рахівської</w:t>
      </w:r>
      <w:proofErr w:type="spellEnd"/>
      <w:r w:rsidR="007A2B69">
        <w:t xml:space="preserve"> міської ради дане питання. Здійснити виїзд по місцю розташуванню вказаної земельної ділянки.</w:t>
      </w:r>
    </w:p>
    <w:p w:rsidR="009F3223" w:rsidRPr="007B2259" w:rsidRDefault="009F3223" w:rsidP="007B2259">
      <w:r w:rsidRPr="007B2259">
        <w:t xml:space="preserve">Голосували: «За» - </w:t>
      </w:r>
      <w:r w:rsidR="007A2B69">
        <w:t>4</w:t>
      </w:r>
      <w:r w:rsidRPr="007B2259">
        <w:t xml:space="preserve">         «Проти» - немає            «Утримались» - немає</w:t>
      </w:r>
    </w:p>
    <w:p w:rsidR="00FC2782" w:rsidRPr="00F7218D" w:rsidRDefault="009F3223" w:rsidP="007B2259">
      <w:pPr>
        <w:rPr>
          <w:b/>
        </w:rPr>
      </w:pPr>
      <w:r w:rsidRPr="00F7218D">
        <w:rPr>
          <w:b/>
        </w:rPr>
        <w:t>Рішення прийнято.</w:t>
      </w:r>
    </w:p>
    <w:p w:rsidR="00D60D1E" w:rsidRPr="00915B11" w:rsidRDefault="00D60D1E" w:rsidP="00915B11">
      <w:pPr>
        <w:jc w:val="center"/>
        <w:rPr>
          <w:b/>
        </w:rPr>
      </w:pPr>
      <w:r w:rsidRPr="00915B11">
        <w:rPr>
          <w:b/>
        </w:rPr>
        <w:t xml:space="preserve">По </w:t>
      </w:r>
      <w:r w:rsidR="00322A2C" w:rsidRPr="00915B11">
        <w:rPr>
          <w:b/>
        </w:rPr>
        <w:t>чотирнадцятому</w:t>
      </w:r>
      <w:r w:rsidRPr="00915B11">
        <w:rPr>
          <w:b/>
        </w:rPr>
        <w:t xml:space="preserve"> питанн</w:t>
      </w:r>
      <w:r w:rsidR="00322A2C" w:rsidRPr="00915B11">
        <w:rPr>
          <w:b/>
        </w:rPr>
        <w:t>ю</w:t>
      </w:r>
    </w:p>
    <w:p w:rsidR="00741AA6" w:rsidRDefault="00D60D1E" w:rsidP="008A2339">
      <w:pPr>
        <w:jc w:val="both"/>
        <w:rPr>
          <w:b/>
        </w:rPr>
      </w:pPr>
      <w:r w:rsidRPr="008A2339">
        <w:rPr>
          <w:b/>
        </w:rPr>
        <w:t>Слухали:</w:t>
      </w:r>
      <w:r w:rsidRPr="008A2339">
        <w:t xml:space="preserve"> голову постійної комісії Сливку В. М., який проінформував присутніх про </w:t>
      </w:r>
      <w:r w:rsidR="0084453D">
        <w:t xml:space="preserve">клопотання </w:t>
      </w:r>
      <w:r w:rsidR="002672FD">
        <w:t xml:space="preserve">від 28.07.2021 року Вх.№Д-988-П, гр. </w:t>
      </w:r>
      <w:proofErr w:type="spellStart"/>
      <w:r w:rsidR="002672FD">
        <w:t>Даниш</w:t>
      </w:r>
      <w:proofErr w:type="spellEnd"/>
      <w:r w:rsidR="002672FD">
        <w:t xml:space="preserve"> Івана Івановича, </w:t>
      </w:r>
      <w:proofErr w:type="spellStart"/>
      <w:r w:rsidR="002672FD">
        <w:t>мешк</w:t>
      </w:r>
      <w:proofErr w:type="spellEnd"/>
      <w:r w:rsidR="002672FD">
        <w:t xml:space="preserve">. с. </w:t>
      </w:r>
      <w:proofErr w:type="spellStart"/>
      <w:r w:rsidR="002672FD">
        <w:t>Костилівка</w:t>
      </w:r>
      <w:proofErr w:type="spellEnd"/>
      <w:r w:rsidR="002672FD">
        <w:t>, вул. Шкільна, про надання дозволу на розробку  детального плану території для</w:t>
      </w:r>
      <w:r w:rsidR="002672FD" w:rsidRPr="007B2259">
        <w:t xml:space="preserve"> відведе</w:t>
      </w:r>
      <w:r w:rsidR="002672FD">
        <w:t>ння земельної ділянки у власність</w:t>
      </w:r>
      <w:r w:rsidR="002672FD" w:rsidRPr="007B2259">
        <w:t xml:space="preserve"> для</w:t>
      </w:r>
      <w:r w:rsidR="002672FD">
        <w:t xml:space="preserve"> </w:t>
      </w:r>
      <w:proofErr w:type="spellStart"/>
      <w:r w:rsidR="002672FD">
        <w:t>для</w:t>
      </w:r>
      <w:proofErr w:type="spellEnd"/>
      <w:r w:rsidR="002672FD">
        <w:t xml:space="preserve"> </w:t>
      </w:r>
      <w:proofErr w:type="spellStart"/>
      <w:r w:rsidR="002672FD" w:rsidRPr="007B2259">
        <w:t>для</w:t>
      </w:r>
      <w:proofErr w:type="spellEnd"/>
      <w:r w:rsidR="002672FD" w:rsidRPr="007B2259">
        <w:t xml:space="preserve"> будівництва та обслуговування житлового будинку, господарських будівель і споруд (присадибна ділянка)</w:t>
      </w:r>
      <w:r w:rsidR="002672FD">
        <w:t xml:space="preserve">, орієнтовною площею 0,0700 га, що знаходиться за адресою: Закарпатська область, </w:t>
      </w:r>
      <w:proofErr w:type="spellStart"/>
      <w:r w:rsidR="002672FD">
        <w:t>Рахівський</w:t>
      </w:r>
      <w:proofErr w:type="spellEnd"/>
      <w:r w:rsidR="002672FD">
        <w:t xml:space="preserve"> район, с. </w:t>
      </w:r>
      <w:proofErr w:type="spellStart"/>
      <w:r w:rsidR="002672FD">
        <w:t>Костилівка</w:t>
      </w:r>
      <w:proofErr w:type="spellEnd"/>
      <w:r w:rsidR="002672FD">
        <w:t>, вул. Молодіжна, б/н;</w:t>
      </w:r>
    </w:p>
    <w:p w:rsidR="002672FD" w:rsidRDefault="00D60D1E" w:rsidP="00741AA6">
      <w:pPr>
        <w:jc w:val="both"/>
      </w:pPr>
      <w:r w:rsidRPr="008A2339">
        <w:rPr>
          <w:b/>
        </w:rPr>
        <w:t>Вирішили:</w:t>
      </w:r>
      <w:r w:rsidRPr="008A2339">
        <w:t xml:space="preserve"> </w:t>
      </w:r>
      <w:r w:rsidR="00C95918" w:rsidRPr="008A2339">
        <w:t xml:space="preserve"> </w:t>
      </w:r>
      <w:r w:rsidR="002672FD">
        <w:t xml:space="preserve">Не виносити на розгляд чергової сесії </w:t>
      </w:r>
      <w:proofErr w:type="spellStart"/>
      <w:r w:rsidR="002672FD">
        <w:t>Рахівської</w:t>
      </w:r>
      <w:proofErr w:type="spellEnd"/>
      <w:r w:rsidR="002672FD">
        <w:t xml:space="preserve"> міської ради дане питання. Здійснити виїзд по місцю розташуванню вказаної земельної ділянки.</w:t>
      </w:r>
    </w:p>
    <w:p w:rsidR="00D60D1E" w:rsidRPr="007B2259" w:rsidRDefault="00D60D1E" w:rsidP="00741AA6">
      <w:pPr>
        <w:jc w:val="both"/>
      </w:pPr>
      <w:r w:rsidRPr="007B2259">
        <w:t xml:space="preserve">Голосували: «За» - </w:t>
      </w:r>
      <w:r w:rsidR="002672FD">
        <w:t>4</w:t>
      </w:r>
      <w:r w:rsidRPr="007B2259">
        <w:t xml:space="preserve">        «Проти» - немає             «Утримались» - немає</w:t>
      </w:r>
    </w:p>
    <w:p w:rsidR="00D60D1E" w:rsidRPr="008A2339" w:rsidRDefault="00D60D1E" w:rsidP="007B2259">
      <w:pPr>
        <w:rPr>
          <w:b/>
        </w:rPr>
      </w:pPr>
      <w:r w:rsidRPr="008A2339">
        <w:rPr>
          <w:b/>
        </w:rPr>
        <w:t>Рішення прийнято.</w:t>
      </w:r>
    </w:p>
    <w:p w:rsidR="00D734C1" w:rsidRPr="000D28BC" w:rsidRDefault="00D734C1" w:rsidP="000D28BC">
      <w:pPr>
        <w:jc w:val="center"/>
        <w:rPr>
          <w:b/>
        </w:rPr>
      </w:pPr>
      <w:r w:rsidRPr="000D28BC">
        <w:rPr>
          <w:b/>
        </w:rPr>
        <w:t xml:space="preserve">По </w:t>
      </w:r>
      <w:r w:rsidR="00322A2C" w:rsidRPr="000D28BC">
        <w:rPr>
          <w:b/>
        </w:rPr>
        <w:t>п</w:t>
      </w:r>
      <w:r w:rsidR="00322A2C" w:rsidRPr="000D28BC">
        <w:rPr>
          <w:b/>
          <w:lang w:val="ru-RU"/>
        </w:rPr>
        <w:t>`</w:t>
      </w:r>
      <w:proofErr w:type="spellStart"/>
      <w:r w:rsidR="00322A2C" w:rsidRPr="000D28BC">
        <w:rPr>
          <w:b/>
        </w:rPr>
        <w:t>ятнадцятому</w:t>
      </w:r>
      <w:proofErr w:type="spellEnd"/>
      <w:r w:rsidR="00CF57B0" w:rsidRPr="000D28BC">
        <w:rPr>
          <w:b/>
        </w:rPr>
        <w:t xml:space="preserve"> </w:t>
      </w:r>
      <w:r w:rsidRPr="000D28BC">
        <w:rPr>
          <w:b/>
        </w:rPr>
        <w:t>питанню</w:t>
      </w:r>
    </w:p>
    <w:p w:rsidR="00322A2C" w:rsidRDefault="00D734C1" w:rsidP="009C1490">
      <w:pPr>
        <w:jc w:val="both"/>
      </w:pPr>
      <w:r w:rsidRPr="000D28BC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 про </w:t>
      </w:r>
      <w:r w:rsidR="002672FD">
        <w:t xml:space="preserve">заяву від 25.08.2021 року Вх.№Г-1106-П гр. </w:t>
      </w:r>
      <w:proofErr w:type="spellStart"/>
      <w:r w:rsidR="002672FD">
        <w:t>Годван</w:t>
      </w:r>
      <w:proofErr w:type="spellEnd"/>
      <w:r w:rsidR="002672FD">
        <w:t xml:space="preserve"> М.Ю., </w:t>
      </w:r>
      <w:proofErr w:type="spellStart"/>
      <w:r w:rsidR="002672FD">
        <w:t>мешк</w:t>
      </w:r>
      <w:proofErr w:type="spellEnd"/>
      <w:r w:rsidR="002672FD">
        <w:t xml:space="preserve">. с. </w:t>
      </w:r>
      <w:proofErr w:type="spellStart"/>
      <w:r w:rsidR="002672FD">
        <w:t>Костилівка</w:t>
      </w:r>
      <w:proofErr w:type="spellEnd"/>
      <w:r w:rsidR="002672FD">
        <w:t xml:space="preserve">, вул. 16Липня, 28, про засипання ярку сусідом </w:t>
      </w:r>
      <w:proofErr w:type="spellStart"/>
      <w:r w:rsidR="002672FD">
        <w:t>Веклюк</w:t>
      </w:r>
      <w:proofErr w:type="spellEnd"/>
      <w:r w:rsidR="002672FD">
        <w:t xml:space="preserve"> М.І та </w:t>
      </w:r>
      <w:proofErr w:type="spellStart"/>
      <w:r w:rsidR="002672FD">
        <w:t>Юркуц</w:t>
      </w:r>
      <w:proofErr w:type="spellEnd"/>
      <w:r w:rsidR="002672FD">
        <w:t xml:space="preserve"> М.В. без труби, що на даний момент створює їй проблеми.</w:t>
      </w:r>
    </w:p>
    <w:p w:rsidR="0084453D" w:rsidRPr="0084453D" w:rsidRDefault="0084453D" w:rsidP="0084453D">
      <w:pPr>
        <w:jc w:val="both"/>
      </w:pPr>
      <w:r w:rsidRPr="008A2339">
        <w:rPr>
          <w:b/>
        </w:rPr>
        <w:t>Вирішили:</w:t>
      </w:r>
      <w:r w:rsidRPr="008A2339">
        <w:t xml:space="preserve">  </w:t>
      </w:r>
      <w:r w:rsidR="002672FD">
        <w:t xml:space="preserve">Зобов’язати працівників відділу земельних відносин </w:t>
      </w:r>
      <w:proofErr w:type="spellStart"/>
      <w:r w:rsidR="002672FD">
        <w:t>Рахівської</w:t>
      </w:r>
      <w:proofErr w:type="spellEnd"/>
      <w:r w:rsidR="002672FD">
        <w:t xml:space="preserve"> міської ради вивчити дане питання на місці та надати професійний висновок комісії.</w:t>
      </w:r>
    </w:p>
    <w:p w:rsidR="0084453D" w:rsidRPr="007B2259" w:rsidRDefault="0084453D" w:rsidP="0084453D">
      <w:pPr>
        <w:jc w:val="both"/>
      </w:pPr>
      <w:r w:rsidRPr="007B2259">
        <w:t xml:space="preserve">Голосували: «За» - </w:t>
      </w:r>
      <w:r w:rsidR="002672FD">
        <w:t>4</w:t>
      </w:r>
      <w:r w:rsidRPr="007B2259">
        <w:t xml:space="preserve">        «Проти» - немає             «Утримались» - немає</w:t>
      </w:r>
    </w:p>
    <w:p w:rsidR="0084453D" w:rsidRDefault="0084453D" w:rsidP="0084453D">
      <w:pPr>
        <w:rPr>
          <w:b/>
        </w:rPr>
      </w:pPr>
      <w:r w:rsidRPr="008A2339">
        <w:rPr>
          <w:b/>
        </w:rPr>
        <w:t>Рішення прийнято.</w:t>
      </w:r>
    </w:p>
    <w:p w:rsidR="0084453D" w:rsidRPr="007B2259" w:rsidRDefault="0084453D" w:rsidP="007B2259"/>
    <w:p w:rsidR="003C08EF" w:rsidRPr="000D28BC" w:rsidRDefault="003C08EF" w:rsidP="000D28BC">
      <w:pPr>
        <w:jc w:val="center"/>
        <w:rPr>
          <w:b/>
        </w:rPr>
      </w:pPr>
      <w:r w:rsidRPr="000D28BC">
        <w:rPr>
          <w:b/>
        </w:rPr>
        <w:t xml:space="preserve">По </w:t>
      </w:r>
      <w:r w:rsidR="00BD0246" w:rsidRPr="000D28BC">
        <w:rPr>
          <w:b/>
        </w:rPr>
        <w:t>шістнадцятому</w:t>
      </w:r>
      <w:r w:rsidRPr="000D28BC">
        <w:rPr>
          <w:b/>
        </w:rPr>
        <w:t xml:space="preserve"> питанню</w:t>
      </w:r>
    </w:p>
    <w:p w:rsidR="000D28BC" w:rsidRDefault="003C08EF" w:rsidP="000D28BC">
      <w:pPr>
        <w:jc w:val="both"/>
      </w:pPr>
      <w:r w:rsidRPr="000D28BC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 про </w:t>
      </w:r>
      <w:r w:rsidR="0084453D">
        <w:t xml:space="preserve">клопотання </w:t>
      </w:r>
      <w:r w:rsidR="002672FD">
        <w:t xml:space="preserve">від 18.08.2021 року Вх.№Б-1067-П гр. Боднар Галина Юріївна, </w:t>
      </w:r>
      <w:proofErr w:type="spellStart"/>
      <w:r w:rsidR="002672FD">
        <w:t>мешк</w:t>
      </w:r>
      <w:proofErr w:type="spellEnd"/>
      <w:r w:rsidR="002672FD">
        <w:t xml:space="preserve">. с. </w:t>
      </w:r>
      <w:proofErr w:type="spellStart"/>
      <w:r w:rsidR="002672FD">
        <w:t>Костилівка</w:t>
      </w:r>
      <w:proofErr w:type="spellEnd"/>
      <w:r w:rsidR="002672FD">
        <w:t>, вул. Тарниця, 26, про затвердження проекту землеустрою щодо відведення земельної ділянки у власність площею 0,3614 га.</w:t>
      </w:r>
      <w:r w:rsidR="002672FD" w:rsidRPr="007B2259">
        <w:t xml:space="preserve"> для </w:t>
      </w:r>
      <w:r w:rsidR="002672FD">
        <w:t>ведення особистого селянського господарства</w:t>
      </w:r>
      <w:r w:rsidR="002672FD" w:rsidRPr="007B2259">
        <w:t xml:space="preserve">, що знаходиться за адресою: Закарпатська область, </w:t>
      </w:r>
      <w:proofErr w:type="spellStart"/>
      <w:r w:rsidR="002672FD" w:rsidRPr="007B2259">
        <w:t>Рахівський</w:t>
      </w:r>
      <w:proofErr w:type="spellEnd"/>
      <w:r w:rsidR="002672FD" w:rsidRPr="007B2259">
        <w:t xml:space="preserve"> район, </w:t>
      </w:r>
      <w:r w:rsidR="002672FD">
        <w:t>с</w:t>
      </w:r>
      <w:r w:rsidR="002672FD" w:rsidRPr="007B2259">
        <w:t xml:space="preserve">. </w:t>
      </w:r>
      <w:proofErr w:type="spellStart"/>
      <w:r w:rsidR="002672FD">
        <w:t>Костилівка</w:t>
      </w:r>
      <w:proofErr w:type="spellEnd"/>
      <w:r w:rsidR="002672FD" w:rsidRPr="007B2259">
        <w:t xml:space="preserve">, </w:t>
      </w:r>
      <w:r w:rsidR="002672FD">
        <w:t>вул. Тарниця, б/н;</w:t>
      </w:r>
    </w:p>
    <w:p w:rsidR="002672FD" w:rsidRDefault="003C08EF" w:rsidP="002672FD">
      <w:pPr>
        <w:jc w:val="both"/>
      </w:pPr>
      <w:r w:rsidRPr="00153842">
        <w:rPr>
          <w:b/>
        </w:rPr>
        <w:t>Вирішили:</w:t>
      </w:r>
      <w:r w:rsidRPr="007B2259">
        <w:t xml:space="preserve"> </w:t>
      </w:r>
      <w:r w:rsidR="002672FD">
        <w:t>Винести на розгляд сесії міської ради</w:t>
      </w:r>
      <w:r w:rsidR="002672FD" w:rsidRPr="007B2259">
        <w:t xml:space="preserve"> </w:t>
      </w:r>
      <w:r w:rsidR="002672FD">
        <w:t>проект рішення про затвердження проекту землеустрою щодо відведення земельної ділянки Боднар Галині Юріївні у власність площею 0,3614 га.</w:t>
      </w:r>
      <w:r w:rsidR="002672FD" w:rsidRPr="007B2259">
        <w:t xml:space="preserve"> для </w:t>
      </w:r>
      <w:r w:rsidR="002672FD">
        <w:t>ведення особистого селянського господарства</w:t>
      </w:r>
      <w:r w:rsidR="002672FD" w:rsidRPr="007B2259">
        <w:t xml:space="preserve">, що знаходиться за адресою: Закарпатська область, </w:t>
      </w:r>
      <w:proofErr w:type="spellStart"/>
      <w:r w:rsidR="002672FD" w:rsidRPr="007B2259">
        <w:t>Рахівський</w:t>
      </w:r>
      <w:proofErr w:type="spellEnd"/>
      <w:r w:rsidR="002672FD" w:rsidRPr="007B2259">
        <w:t xml:space="preserve"> район, </w:t>
      </w:r>
      <w:r w:rsidR="002672FD">
        <w:t>с</w:t>
      </w:r>
      <w:r w:rsidR="002672FD" w:rsidRPr="007B2259">
        <w:t xml:space="preserve">. </w:t>
      </w:r>
      <w:proofErr w:type="spellStart"/>
      <w:r w:rsidR="002672FD">
        <w:t>Костилівка</w:t>
      </w:r>
      <w:proofErr w:type="spellEnd"/>
      <w:r w:rsidR="002672FD" w:rsidRPr="007B2259">
        <w:t xml:space="preserve">, </w:t>
      </w:r>
      <w:r w:rsidR="002672FD">
        <w:t>вул. Тарниця, б/н;</w:t>
      </w:r>
    </w:p>
    <w:p w:rsidR="003C08EF" w:rsidRPr="007B2259" w:rsidRDefault="002672FD" w:rsidP="00741AA6">
      <w:pPr>
        <w:jc w:val="both"/>
      </w:pPr>
      <w:r>
        <w:t xml:space="preserve"> </w:t>
      </w:r>
      <w:r w:rsidR="003C08EF" w:rsidRPr="007B2259">
        <w:t xml:space="preserve">Голосували: «За» - </w:t>
      </w:r>
      <w:r>
        <w:t>4</w:t>
      </w:r>
      <w:r w:rsidR="003C08EF" w:rsidRPr="007B2259">
        <w:t xml:space="preserve">         «Проти» - немає            «Утримались» - немає</w:t>
      </w:r>
    </w:p>
    <w:p w:rsidR="00511E0D" w:rsidRPr="00153842" w:rsidRDefault="003C08EF" w:rsidP="007B2259">
      <w:pPr>
        <w:rPr>
          <w:b/>
        </w:rPr>
      </w:pPr>
      <w:r w:rsidRPr="00153842">
        <w:rPr>
          <w:b/>
        </w:rPr>
        <w:t>Рішення прийнято.</w:t>
      </w:r>
    </w:p>
    <w:p w:rsidR="00511E0D" w:rsidRPr="000D28BC" w:rsidRDefault="00511E0D" w:rsidP="00851CD8">
      <w:pPr>
        <w:jc w:val="center"/>
        <w:rPr>
          <w:b/>
        </w:rPr>
      </w:pPr>
      <w:r w:rsidRPr="00AD4DA9">
        <w:rPr>
          <w:b/>
        </w:rPr>
        <w:t xml:space="preserve">По </w:t>
      </w:r>
      <w:r w:rsidR="00BD0246" w:rsidRPr="00AD4DA9">
        <w:rPr>
          <w:b/>
        </w:rPr>
        <w:t>сімнадцятому</w:t>
      </w:r>
      <w:r w:rsidRPr="00AD4DA9">
        <w:rPr>
          <w:b/>
        </w:rPr>
        <w:t xml:space="preserve"> питанню</w:t>
      </w:r>
    </w:p>
    <w:p w:rsidR="00741AA6" w:rsidRDefault="00BD0246" w:rsidP="00851CD8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</w:t>
      </w:r>
      <w:r w:rsidR="0084453D" w:rsidRPr="007B2259">
        <w:t>голову постійної комісії Сливку В. М.</w:t>
      </w:r>
      <w:r w:rsidRPr="007B2259">
        <w:t xml:space="preserve">, </w:t>
      </w:r>
      <w:r w:rsidR="00A04A13" w:rsidRPr="007B2259">
        <w:t>який проінформував присутніх щодо</w:t>
      </w:r>
      <w:r w:rsidR="00A04A13">
        <w:t xml:space="preserve"> </w:t>
      </w:r>
      <w:r w:rsidR="0084453D">
        <w:t xml:space="preserve">клопотання </w:t>
      </w:r>
      <w:r w:rsidR="00551032">
        <w:t xml:space="preserve">від 17.08.2021 року Вх.№З-1062-П гр. Запорожець Олексія Михайловича, </w:t>
      </w:r>
      <w:proofErr w:type="spellStart"/>
      <w:r w:rsidR="00551032">
        <w:t>мешк</w:t>
      </w:r>
      <w:proofErr w:type="spellEnd"/>
      <w:r w:rsidR="00551032">
        <w:t xml:space="preserve">. с. </w:t>
      </w:r>
      <w:proofErr w:type="spellStart"/>
      <w:r w:rsidR="00551032">
        <w:t>Костилівка</w:t>
      </w:r>
      <w:proofErr w:type="spellEnd"/>
      <w:r w:rsidR="00551032">
        <w:t>, вул. Тарниця, 26, про затвердження проекту землеустрою щодо відведення земельної ділянки у власність площею 0,1102 га.</w:t>
      </w:r>
      <w:r w:rsidR="00551032" w:rsidRPr="007B2259">
        <w:t xml:space="preserve"> для</w:t>
      </w:r>
      <w:r w:rsidR="00551032">
        <w:t xml:space="preserve"> індивідуального садівництва</w:t>
      </w:r>
      <w:r w:rsidR="00551032" w:rsidRPr="007B2259">
        <w:t xml:space="preserve">, що знаходиться за адресою: Закарпатська область, </w:t>
      </w:r>
      <w:proofErr w:type="spellStart"/>
      <w:r w:rsidR="00551032" w:rsidRPr="007B2259">
        <w:t>Рахівський</w:t>
      </w:r>
      <w:proofErr w:type="spellEnd"/>
      <w:r w:rsidR="00551032" w:rsidRPr="007B2259">
        <w:t xml:space="preserve"> район, </w:t>
      </w:r>
      <w:r w:rsidR="00551032">
        <w:t>с</w:t>
      </w:r>
      <w:r w:rsidR="00551032" w:rsidRPr="007B2259">
        <w:t xml:space="preserve">. </w:t>
      </w:r>
      <w:proofErr w:type="spellStart"/>
      <w:r w:rsidR="00551032">
        <w:t>Костилівка</w:t>
      </w:r>
      <w:proofErr w:type="spellEnd"/>
      <w:r w:rsidR="00551032" w:rsidRPr="007B2259">
        <w:t xml:space="preserve">, </w:t>
      </w:r>
      <w:r w:rsidR="00551032">
        <w:t>вул. Т.Бульби, б/н;</w:t>
      </w:r>
    </w:p>
    <w:p w:rsidR="00C170A9" w:rsidRDefault="000D28BC" w:rsidP="00851CD8">
      <w:pPr>
        <w:jc w:val="both"/>
      </w:pPr>
      <w:r w:rsidRPr="00153842">
        <w:rPr>
          <w:b/>
        </w:rPr>
        <w:t>В</w:t>
      </w:r>
      <w:r w:rsidR="00511E0D" w:rsidRPr="00153842">
        <w:rPr>
          <w:b/>
        </w:rPr>
        <w:t>ирішил</w:t>
      </w:r>
      <w:r w:rsidRPr="00153842">
        <w:rPr>
          <w:b/>
        </w:rPr>
        <w:t>и</w:t>
      </w:r>
      <w:r w:rsidR="00511E0D" w:rsidRPr="00153842">
        <w:rPr>
          <w:b/>
        </w:rPr>
        <w:t>:</w:t>
      </w:r>
      <w:r w:rsidR="00511E0D" w:rsidRPr="007B2259">
        <w:t xml:space="preserve"> </w:t>
      </w:r>
      <w:r w:rsidR="00551032">
        <w:t>Винести на розгляд сесії міської ради</w:t>
      </w:r>
      <w:r w:rsidR="00551032" w:rsidRPr="007B2259">
        <w:t xml:space="preserve"> </w:t>
      </w:r>
      <w:r w:rsidR="00551032">
        <w:t xml:space="preserve">проект рішення про затвердження проекту землеустрою щодо відведення земельної ділянки </w:t>
      </w:r>
      <w:r w:rsidR="00C170A9">
        <w:t xml:space="preserve">гр. Запорожець Олексію Михайловичу, </w:t>
      </w:r>
      <w:proofErr w:type="spellStart"/>
      <w:r w:rsidR="00C170A9">
        <w:t>мешк</w:t>
      </w:r>
      <w:proofErr w:type="spellEnd"/>
      <w:r w:rsidR="00C170A9">
        <w:t xml:space="preserve">. с. </w:t>
      </w:r>
      <w:proofErr w:type="spellStart"/>
      <w:r w:rsidR="00C170A9">
        <w:t>Костилівка</w:t>
      </w:r>
      <w:proofErr w:type="spellEnd"/>
      <w:r w:rsidR="00C170A9">
        <w:t>, вул. Тарниця, 26, у власність площею 0,1102 га.</w:t>
      </w:r>
      <w:r w:rsidR="00C170A9" w:rsidRPr="007B2259">
        <w:t xml:space="preserve"> для</w:t>
      </w:r>
      <w:r w:rsidR="00C170A9">
        <w:t xml:space="preserve"> індивідуального садівництва</w:t>
      </w:r>
      <w:r w:rsidR="00C170A9" w:rsidRPr="007B2259">
        <w:t xml:space="preserve">, що знаходиться за адресою: Закарпатська область, </w:t>
      </w:r>
      <w:proofErr w:type="spellStart"/>
      <w:r w:rsidR="00C170A9" w:rsidRPr="007B2259">
        <w:t>Рахівський</w:t>
      </w:r>
      <w:proofErr w:type="spellEnd"/>
      <w:r w:rsidR="00C170A9" w:rsidRPr="007B2259">
        <w:t xml:space="preserve"> район, </w:t>
      </w:r>
      <w:r w:rsidR="00C170A9">
        <w:t>с</w:t>
      </w:r>
      <w:r w:rsidR="00C170A9" w:rsidRPr="007B2259">
        <w:t xml:space="preserve">. </w:t>
      </w:r>
      <w:proofErr w:type="spellStart"/>
      <w:r w:rsidR="00C170A9">
        <w:t>Костилівка</w:t>
      </w:r>
      <w:proofErr w:type="spellEnd"/>
      <w:r w:rsidR="00C170A9" w:rsidRPr="007B2259">
        <w:t xml:space="preserve">, </w:t>
      </w:r>
      <w:r w:rsidR="00C170A9">
        <w:t>вул. Т.Бульби, б/н;</w:t>
      </w:r>
    </w:p>
    <w:p w:rsidR="00511E0D" w:rsidRPr="007B2259" w:rsidRDefault="00511E0D" w:rsidP="00851CD8">
      <w:pPr>
        <w:jc w:val="both"/>
      </w:pPr>
      <w:r w:rsidRPr="007B2259">
        <w:t>Г</w:t>
      </w:r>
      <w:r w:rsidR="00C170A9">
        <w:t>олосували: «За» -4</w:t>
      </w:r>
      <w:r w:rsidRPr="007B2259">
        <w:t xml:space="preserve">       «Проти» - немає      «Утримались» - немає</w:t>
      </w:r>
    </w:p>
    <w:p w:rsidR="00BD0246" w:rsidRPr="00C170A9" w:rsidRDefault="00511E0D" w:rsidP="00A04A13">
      <w:pPr>
        <w:jc w:val="both"/>
        <w:rPr>
          <w:b/>
        </w:rPr>
      </w:pPr>
      <w:r w:rsidRPr="00C170A9">
        <w:rPr>
          <w:b/>
        </w:rPr>
        <w:t>Рішення прийнято.</w:t>
      </w:r>
    </w:p>
    <w:p w:rsidR="00EF192A" w:rsidRPr="000D28BC" w:rsidRDefault="00EF192A" w:rsidP="000D28BC">
      <w:pPr>
        <w:jc w:val="center"/>
        <w:rPr>
          <w:b/>
        </w:rPr>
      </w:pPr>
      <w:r w:rsidRPr="00AD4DA9">
        <w:rPr>
          <w:b/>
        </w:rPr>
        <w:t>По вісімнадцятому питанню</w:t>
      </w:r>
    </w:p>
    <w:p w:rsidR="00AD4DA9" w:rsidRDefault="00EF192A" w:rsidP="00AD4DA9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</w:t>
      </w:r>
      <w:r w:rsidR="00A04A13" w:rsidRPr="007B2259">
        <w:t>голову постійної комісії Сливку В. М.</w:t>
      </w:r>
      <w:r w:rsidRPr="007B2259">
        <w:t xml:space="preserve">, який проінформував присутніх щодо </w:t>
      </w:r>
      <w:r w:rsidR="00A04A13">
        <w:t xml:space="preserve">клопотання </w:t>
      </w:r>
      <w:r w:rsidR="00C170A9">
        <w:t xml:space="preserve">від 03.09.2021 року </w:t>
      </w:r>
      <w:proofErr w:type="spellStart"/>
      <w:r w:rsidR="00C170A9">
        <w:t>Вх.№</w:t>
      </w:r>
      <w:proofErr w:type="spellEnd"/>
      <w:r w:rsidR="00C170A9">
        <w:t xml:space="preserve"> М-1149-П гр. </w:t>
      </w:r>
      <w:proofErr w:type="spellStart"/>
      <w:r w:rsidR="00C170A9">
        <w:t>Максим’юк</w:t>
      </w:r>
      <w:proofErr w:type="spellEnd"/>
      <w:r w:rsidR="00C170A9">
        <w:t xml:space="preserve"> Галини Михайлівни, </w:t>
      </w:r>
      <w:proofErr w:type="spellStart"/>
      <w:r w:rsidR="00C170A9">
        <w:t>мешк</w:t>
      </w:r>
      <w:proofErr w:type="spellEnd"/>
      <w:r w:rsidR="00C170A9">
        <w:t xml:space="preserve">. с. </w:t>
      </w:r>
      <w:proofErr w:type="spellStart"/>
      <w:r w:rsidR="00C170A9">
        <w:t>Костилівка</w:t>
      </w:r>
      <w:proofErr w:type="spellEnd"/>
      <w:r w:rsidR="00C170A9">
        <w:t xml:space="preserve">, вул. 16 Липня, 3 про надання дозволу на розробку  проекту землеустрою щодо відведення земельної ділянки у власність для ведення особистого селянського господарства, орієнтовною площею 1,4918 га, що знаходиться за адресою: Закарпатська область, </w:t>
      </w:r>
      <w:proofErr w:type="spellStart"/>
      <w:r w:rsidR="00C170A9">
        <w:t>Рахівський</w:t>
      </w:r>
      <w:proofErr w:type="spellEnd"/>
      <w:r w:rsidR="00C170A9">
        <w:t xml:space="preserve"> район, с. </w:t>
      </w:r>
      <w:proofErr w:type="spellStart"/>
      <w:r w:rsidR="00C170A9">
        <w:t>Костилівка</w:t>
      </w:r>
      <w:proofErr w:type="spellEnd"/>
      <w:r w:rsidR="00C170A9">
        <w:t>, (за межами населеного пункту);</w:t>
      </w:r>
    </w:p>
    <w:p w:rsidR="00C170A9" w:rsidRDefault="000D28BC" w:rsidP="00C170A9">
      <w:r w:rsidRPr="00153842">
        <w:rPr>
          <w:b/>
        </w:rPr>
        <w:t>В</w:t>
      </w:r>
      <w:r w:rsidR="00EF192A" w:rsidRPr="00153842">
        <w:rPr>
          <w:b/>
        </w:rPr>
        <w:t>ирішил</w:t>
      </w:r>
      <w:r w:rsidRPr="00153842">
        <w:rPr>
          <w:b/>
        </w:rPr>
        <w:t>а</w:t>
      </w:r>
      <w:r w:rsidR="00EF192A" w:rsidRPr="00153842">
        <w:rPr>
          <w:b/>
        </w:rPr>
        <w:t>:</w:t>
      </w:r>
      <w:r w:rsidR="00EF192A" w:rsidRPr="007B2259">
        <w:t xml:space="preserve"> </w:t>
      </w:r>
      <w:r w:rsidR="00AD4DA9" w:rsidRPr="007B2259">
        <w:t xml:space="preserve"> </w:t>
      </w:r>
      <w:r w:rsidR="00C170A9">
        <w:t xml:space="preserve">Не виносити на розгляд чергової сесії </w:t>
      </w:r>
      <w:proofErr w:type="spellStart"/>
      <w:r w:rsidR="00C170A9">
        <w:t>Рахівської</w:t>
      </w:r>
      <w:proofErr w:type="spellEnd"/>
      <w:r w:rsidR="00C170A9">
        <w:t xml:space="preserve"> міської ради дане питання. Здійснити виїзд по місцю розташуванню вказаної земельної ділянки.</w:t>
      </w:r>
    </w:p>
    <w:p w:rsidR="00EF192A" w:rsidRPr="007B2259" w:rsidRDefault="00EF192A" w:rsidP="00EF192A">
      <w:r w:rsidRPr="007B2259">
        <w:t xml:space="preserve">Голосували: «За» - </w:t>
      </w:r>
      <w:r w:rsidR="007E4205">
        <w:t>4</w:t>
      </w:r>
      <w:r w:rsidRPr="007B2259">
        <w:t xml:space="preserve">      «Проти» - немає      «Утримались» - немає</w:t>
      </w:r>
    </w:p>
    <w:p w:rsidR="00EF192A" w:rsidRPr="00C170A9" w:rsidRDefault="00EF192A" w:rsidP="00EF192A">
      <w:pPr>
        <w:rPr>
          <w:b/>
        </w:rPr>
      </w:pPr>
      <w:r w:rsidRPr="00C170A9">
        <w:rPr>
          <w:b/>
        </w:rPr>
        <w:t>Рішення прийнято.</w:t>
      </w:r>
    </w:p>
    <w:p w:rsidR="00636C22" w:rsidRPr="000D28BC" w:rsidRDefault="00636C22" w:rsidP="00636C22">
      <w:pPr>
        <w:jc w:val="center"/>
        <w:rPr>
          <w:b/>
        </w:rPr>
      </w:pPr>
      <w:r w:rsidRPr="00AD4DA9">
        <w:rPr>
          <w:b/>
        </w:rPr>
        <w:t xml:space="preserve">По </w:t>
      </w:r>
      <w:r>
        <w:rPr>
          <w:b/>
        </w:rPr>
        <w:t xml:space="preserve">дев’ятнадцятому </w:t>
      </w:r>
      <w:r w:rsidRPr="00AD4DA9">
        <w:rPr>
          <w:b/>
        </w:rPr>
        <w:t xml:space="preserve"> питанню</w:t>
      </w:r>
    </w:p>
    <w:p w:rsidR="00A04A13" w:rsidRDefault="00636C22" w:rsidP="00A04A13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</w:t>
      </w:r>
      <w:r w:rsidR="00A04A13" w:rsidRPr="007B2259">
        <w:t>голову постійної комісії Сливку В. М., який проінформував присутніх</w:t>
      </w:r>
      <w:r w:rsidR="00A04A13">
        <w:t xml:space="preserve"> щодо</w:t>
      </w:r>
      <w:r w:rsidR="00A04A13" w:rsidRPr="007B2259">
        <w:t xml:space="preserve"> </w:t>
      </w:r>
      <w:r w:rsidR="00A04A13">
        <w:t xml:space="preserve">клопотання </w:t>
      </w:r>
      <w:r w:rsidR="007E4205">
        <w:t xml:space="preserve">від 10.09.2021 року Вх.№К-1192-П гр. Кушнір Романа Романовича, </w:t>
      </w:r>
      <w:proofErr w:type="spellStart"/>
      <w:r w:rsidR="007E4205">
        <w:t>мешк</w:t>
      </w:r>
      <w:proofErr w:type="spellEnd"/>
      <w:r w:rsidR="007E4205">
        <w:t xml:space="preserve">. с. </w:t>
      </w:r>
      <w:proofErr w:type="spellStart"/>
      <w:r w:rsidR="007E4205">
        <w:t>Костилівка</w:t>
      </w:r>
      <w:proofErr w:type="spellEnd"/>
      <w:r w:rsidR="007E4205">
        <w:t xml:space="preserve">, вул. Тарниця, 52, 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7E4205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7E4205">
        <w:t xml:space="preserve">орієнтовною </w:t>
      </w:r>
      <w:r w:rsidR="007E4205" w:rsidRPr="007B2259">
        <w:t>площею 0,</w:t>
      </w:r>
      <w:r w:rsidR="007E4205">
        <w:t>2500</w:t>
      </w:r>
      <w:r w:rsidR="007E4205" w:rsidRPr="007B2259">
        <w:t xml:space="preserve"> га, що знаходиться за адресою: Закарпатська область, </w:t>
      </w:r>
      <w:proofErr w:type="spellStart"/>
      <w:r w:rsidR="007E4205" w:rsidRPr="007B2259">
        <w:t>Рахівський</w:t>
      </w:r>
      <w:proofErr w:type="spellEnd"/>
      <w:r w:rsidR="007E4205" w:rsidRPr="007B2259">
        <w:t xml:space="preserve"> район, </w:t>
      </w:r>
      <w:r w:rsidR="007E4205">
        <w:t>с</w:t>
      </w:r>
      <w:r w:rsidR="007E4205" w:rsidRPr="007B2259">
        <w:t xml:space="preserve">. </w:t>
      </w:r>
      <w:proofErr w:type="spellStart"/>
      <w:r w:rsidR="007E4205">
        <w:t>Костилівка</w:t>
      </w:r>
      <w:proofErr w:type="spellEnd"/>
      <w:r w:rsidR="007E4205" w:rsidRPr="007B2259">
        <w:t xml:space="preserve">, </w:t>
      </w:r>
      <w:r w:rsidR="007E4205">
        <w:t>вул. Тарниця, 58;</w:t>
      </w:r>
    </w:p>
    <w:p w:rsidR="00A04A13" w:rsidRDefault="00636C22" w:rsidP="00A04A13">
      <w:pPr>
        <w:ind w:firstLine="708"/>
        <w:jc w:val="both"/>
      </w:pPr>
      <w:r w:rsidRPr="00153842">
        <w:rPr>
          <w:b/>
        </w:rPr>
        <w:t>Вирішила:</w:t>
      </w:r>
      <w:r w:rsidRPr="007B2259">
        <w:t xml:space="preserve"> </w:t>
      </w:r>
      <w:r w:rsidR="007E4205" w:rsidRPr="00752215">
        <w:t xml:space="preserve">Не виносити дане питання на розгляд сесії міської ради, а зобов’язати проектанта усунути недоліки в документації та </w:t>
      </w:r>
      <w:proofErr w:type="spellStart"/>
      <w:r w:rsidR="007E4205" w:rsidRPr="00752215">
        <w:t>привестии</w:t>
      </w:r>
      <w:proofErr w:type="spellEnd"/>
      <w:r w:rsidR="007E4205" w:rsidRPr="00752215">
        <w:t xml:space="preserve"> у відповідність до норм чинного законодавства </w:t>
      </w:r>
      <w:r w:rsidR="007E4205">
        <w:t>проект землеустрою. (Не погоджений у представника органу місцевого самоврядування (старости села).</w:t>
      </w:r>
    </w:p>
    <w:p w:rsidR="00636C22" w:rsidRPr="007B2259" w:rsidRDefault="00636C22" w:rsidP="00A04A13">
      <w:pPr>
        <w:ind w:firstLine="708"/>
        <w:jc w:val="both"/>
      </w:pPr>
      <w:r w:rsidRPr="007B2259">
        <w:t xml:space="preserve">Голосували: «За» - </w:t>
      </w:r>
      <w:r w:rsidR="007E4205">
        <w:t>4</w:t>
      </w:r>
      <w:r w:rsidRPr="007B2259">
        <w:t xml:space="preserve">       «Проти» - немає      «Утримались» - немає</w:t>
      </w:r>
    </w:p>
    <w:p w:rsidR="00636C22" w:rsidRPr="007E4205" w:rsidRDefault="00636C22" w:rsidP="00636C22">
      <w:pPr>
        <w:rPr>
          <w:b/>
        </w:rPr>
      </w:pPr>
      <w:r w:rsidRPr="007B2259">
        <w:t xml:space="preserve">  </w:t>
      </w:r>
      <w:r w:rsidRPr="007E4205">
        <w:rPr>
          <w:b/>
        </w:rPr>
        <w:t>Рішення прийнято.</w:t>
      </w:r>
    </w:p>
    <w:p w:rsidR="007E4205" w:rsidRDefault="007E4205" w:rsidP="00CC02EA">
      <w:pPr>
        <w:jc w:val="center"/>
        <w:rPr>
          <w:b/>
        </w:rPr>
      </w:pPr>
    </w:p>
    <w:p w:rsidR="00CC02EA" w:rsidRDefault="00CC02EA" w:rsidP="00CC02EA">
      <w:pPr>
        <w:jc w:val="center"/>
        <w:rPr>
          <w:b/>
        </w:rPr>
      </w:pPr>
      <w:r>
        <w:rPr>
          <w:b/>
        </w:rPr>
        <w:lastRenderedPageBreak/>
        <w:t xml:space="preserve">По </w:t>
      </w:r>
      <w:r w:rsidR="00C0611E">
        <w:rPr>
          <w:b/>
        </w:rPr>
        <w:t>двадця</w:t>
      </w:r>
      <w:r>
        <w:rPr>
          <w:b/>
        </w:rPr>
        <w:t>тому питанню</w:t>
      </w:r>
    </w:p>
    <w:p w:rsidR="00CC02EA" w:rsidRDefault="00CC02EA" w:rsidP="00CC02EA">
      <w:pPr>
        <w:ind w:firstLine="708"/>
        <w:jc w:val="both"/>
      </w:pPr>
      <w:r>
        <w:rPr>
          <w:b/>
        </w:rPr>
        <w:t>Слухали:</w:t>
      </w:r>
      <w:r>
        <w:t xml:space="preserve"> </w:t>
      </w:r>
      <w:r w:rsidR="00A04A13" w:rsidRPr="007B2259">
        <w:t xml:space="preserve">голову постійної комісії Сливку В. М., який проінформував присутніх </w:t>
      </w:r>
      <w:r>
        <w:t xml:space="preserve">щодо </w:t>
      </w:r>
      <w:r w:rsidR="00A04A13">
        <w:t xml:space="preserve">клопотання </w:t>
      </w:r>
      <w:r w:rsidR="007E4205">
        <w:t xml:space="preserve">від 16.07.2021 року Вх.№Ф-916-П гр. </w:t>
      </w:r>
      <w:proofErr w:type="spellStart"/>
      <w:r w:rsidR="007E4205">
        <w:t>Файбиш</w:t>
      </w:r>
      <w:proofErr w:type="spellEnd"/>
      <w:r w:rsidR="007E4205">
        <w:t xml:space="preserve"> Петра Петровича, </w:t>
      </w:r>
      <w:proofErr w:type="spellStart"/>
      <w:r w:rsidR="007E4205">
        <w:t>мешк</w:t>
      </w:r>
      <w:proofErr w:type="spellEnd"/>
      <w:r w:rsidR="007E4205">
        <w:t>. с. Білин, 77, про надання дозволу на розробку  проекту землеустрою щодо відведення земельної ділянки на умовах оренди для сінокосіння та випасання худоби за адресою с. Білин, площею 0,0853 га.</w:t>
      </w:r>
    </w:p>
    <w:p w:rsidR="008F163E" w:rsidRDefault="00CC02EA" w:rsidP="008F163E">
      <w:pPr>
        <w:ind w:firstLine="708"/>
        <w:jc w:val="both"/>
      </w:pPr>
      <w:r>
        <w:rPr>
          <w:b/>
        </w:rPr>
        <w:t>Вирішила:</w:t>
      </w:r>
      <w:r>
        <w:t xml:space="preserve"> </w:t>
      </w:r>
      <w:r w:rsidR="008F163E">
        <w:t>Винести на розгляд сесії міської ради</w:t>
      </w:r>
      <w:r w:rsidR="008F163E" w:rsidRPr="007B2259">
        <w:t xml:space="preserve"> </w:t>
      </w:r>
      <w:r w:rsidR="008F163E">
        <w:t xml:space="preserve">проект рішення проект рішення про надання дозволу </w:t>
      </w:r>
      <w:proofErr w:type="spellStart"/>
      <w:r w:rsidR="008F163E">
        <w:t>Файбиш</w:t>
      </w:r>
      <w:proofErr w:type="spellEnd"/>
      <w:r w:rsidR="008F163E">
        <w:t xml:space="preserve"> Петру Петровичу на розробку проекту землеустрою щодо відведення земельної ділянки на умовах оренди для сінокосіння та випасання худоби за адресою с. Білин, площею 0,0853 га.</w:t>
      </w:r>
    </w:p>
    <w:p w:rsidR="00CC02EA" w:rsidRDefault="00CC02EA" w:rsidP="00CC02EA">
      <w:r>
        <w:t xml:space="preserve">Голосували: «За» - </w:t>
      </w:r>
      <w:r w:rsidR="007E4205">
        <w:t>4</w:t>
      </w:r>
      <w:r>
        <w:t xml:space="preserve">       «Проти» - немає      «Утримались» - немає</w:t>
      </w:r>
    </w:p>
    <w:p w:rsidR="00CC02EA" w:rsidRPr="007E4205" w:rsidRDefault="00CC02EA" w:rsidP="00CC02EA">
      <w:pPr>
        <w:rPr>
          <w:b/>
        </w:rPr>
      </w:pPr>
      <w:r w:rsidRPr="007E4205">
        <w:rPr>
          <w:b/>
        </w:rPr>
        <w:t>Рішення прийнято.</w:t>
      </w:r>
    </w:p>
    <w:p w:rsidR="00DD2B1A" w:rsidRPr="000D28BC" w:rsidRDefault="00DD2B1A" w:rsidP="00DD2B1A">
      <w:pPr>
        <w:jc w:val="center"/>
        <w:rPr>
          <w:b/>
        </w:rPr>
      </w:pPr>
      <w:r w:rsidRPr="00AD4DA9">
        <w:rPr>
          <w:b/>
        </w:rPr>
        <w:t xml:space="preserve">По </w:t>
      </w:r>
      <w:r>
        <w:rPr>
          <w:b/>
        </w:rPr>
        <w:t xml:space="preserve">двадцять першому </w:t>
      </w:r>
      <w:r w:rsidRPr="00AD4DA9">
        <w:rPr>
          <w:b/>
        </w:rPr>
        <w:t xml:space="preserve"> питанню</w:t>
      </w:r>
    </w:p>
    <w:p w:rsidR="00DD2B1A" w:rsidRDefault="00DD2B1A" w:rsidP="00DD2B1A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</w:t>
      </w:r>
      <w:r>
        <w:t xml:space="preserve"> щодо</w:t>
      </w:r>
      <w:r w:rsidRPr="007B2259">
        <w:t xml:space="preserve"> </w:t>
      </w:r>
      <w:r>
        <w:t xml:space="preserve">клопотання </w:t>
      </w:r>
      <w:r w:rsidR="007E4205">
        <w:t xml:space="preserve">від 18.08.2021 року Вх.№Б-1068-П гр. </w:t>
      </w:r>
      <w:proofErr w:type="spellStart"/>
      <w:r w:rsidR="007E4205">
        <w:t>Бройса</w:t>
      </w:r>
      <w:proofErr w:type="spellEnd"/>
      <w:r w:rsidR="007E4205">
        <w:t xml:space="preserve"> Михайло Васильович, </w:t>
      </w:r>
      <w:proofErr w:type="spellStart"/>
      <w:r w:rsidR="007E4205">
        <w:t>мешк</w:t>
      </w:r>
      <w:proofErr w:type="spellEnd"/>
      <w:r w:rsidR="007E4205">
        <w:t xml:space="preserve">. с. Білин, № 48, 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7E4205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7E4205">
        <w:t xml:space="preserve">орієнтовною </w:t>
      </w:r>
      <w:r w:rsidR="007E4205" w:rsidRPr="007B2259">
        <w:t>площею 0,</w:t>
      </w:r>
      <w:r w:rsidR="007E4205">
        <w:t>0948</w:t>
      </w:r>
      <w:r w:rsidR="007E4205" w:rsidRPr="007B2259">
        <w:t xml:space="preserve"> га, що знаходиться за адресою: Закарпатська область, </w:t>
      </w:r>
      <w:proofErr w:type="spellStart"/>
      <w:r w:rsidR="007E4205" w:rsidRPr="007B2259">
        <w:t>Рахівський</w:t>
      </w:r>
      <w:proofErr w:type="spellEnd"/>
      <w:r w:rsidR="007E4205" w:rsidRPr="007B2259">
        <w:t xml:space="preserve"> район, </w:t>
      </w:r>
      <w:r w:rsidR="007E4205">
        <w:t>с</w:t>
      </w:r>
      <w:r w:rsidR="007E4205" w:rsidRPr="007B2259">
        <w:t xml:space="preserve">. </w:t>
      </w:r>
      <w:r w:rsidR="007E4205">
        <w:t>Білин, урочище «Луг»;</w:t>
      </w:r>
    </w:p>
    <w:p w:rsidR="007E4205" w:rsidRDefault="00DD2B1A" w:rsidP="00DD2B1A">
      <w:pPr>
        <w:ind w:firstLine="708"/>
        <w:jc w:val="both"/>
      </w:pPr>
      <w:r w:rsidRPr="00153842">
        <w:rPr>
          <w:b/>
        </w:rPr>
        <w:t>Вирішила:</w:t>
      </w:r>
      <w:r w:rsidRPr="007B2259">
        <w:t xml:space="preserve"> </w:t>
      </w:r>
      <w:r w:rsidR="007E4205">
        <w:t>Винести на розгляд сесії міської ради</w:t>
      </w:r>
      <w:r w:rsidR="007E4205" w:rsidRPr="007B2259">
        <w:t xml:space="preserve"> </w:t>
      </w:r>
      <w:r w:rsidR="007E4205">
        <w:t xml:space="preserve">проект рішення про затвердження проекту землеустрою щодо відведення земельної ділянки гр. </w:t>
      </w:r>
      <w:proofErr w:type="spellStart"/>
      <w:r w:rsidR="007E4205">
        <w:t>Бройса</w:t>
      </w:r>
      <w:proofErr w:type="spellEnd"/>
      <w:r w:rsidR="007E4205">
        <w:t xml:space="preserve"> Михайло Васильович, </w:t>
      </w:r>
      <w:proofErr w:type="spellStart"/>
      <w:r w:rsidR="007E4205">
        <w:t>мешк</w:t>
      </w:r>
      <w:proofErr w:type="spellEnd"/>
      <w:r w:rsidR="007E4205">
        <w:t xml:space="preserve">. с. Білин, № 48, </w:t>
      </w:r>
      <w:r w:rsidR="007E4205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7E4205">
        <w:t xml:space="preserve">орієнтовною </w:t>
      </w:r>
      <w:r w:rsidR="007E4205" w:rsidRPr="007B2259">
        <w:t>площею 0,</w:t>
      </w:r>
      <w:r w:rsidR="007E4205">
        <w:t>0948</w:t>
      </w:r>
      <w:r w:rsidR="007E4205" w:rsidRPr="007B2259">
        <w:t xml:space="preserve"> га, що знаходиться за адресою: Закарпатська область, </w:t>
      </w:r>
      <w:proofErr w:type="spellStart"/>
      <w:r w:rsidR="007E4205" w:rsidRPr="007B2259">
        <w:t>Рахівський</w:t>
      </w:r>
      <w:proofErr w:type="spellEnd"/>
      <w:r w:rsidR="007E4205" w:rsidRPr="007B2259">
        <w:t xml:space="preserve"> район, </w:t>
      </w:r>
      <w:r w:rsidR="007E4205">
        <w:t>с</w:t>
      </w:r>
      <w:r w:rsidR="007E4205" w:rsidRPr="007B2259">
        <w:t xml:space="preserve">. </w:t>
      </w:r>
      <w:r w:rsidR="007E4205">
        <w:t>Білин, урочище «Луг».</w:t>
      </w:r>
    </w:p>
    <w:p w:rsidR="00DD2B1A" w:rsidRPr="007B2259" w:rsidRDefault="007E4205" w:rsidP="00DD2B1A">
      <w:pPr>
        <w:ind w:firstLine="708"/>
        <w:jc w:val="both"/>
      </w:pPr>
      <w:r w:rsidRPr="007B2259">
        <w:t xml:space="preserve"> </w:t>
      </w:r>
      <w:r w:rsidR="00DD2B1A" w:rsidRPr="007B2259">
        <w:t xml:space="preserve">Голосували: «За» - </w:t>
      </w:r>
      <w:r>
        <w:t>4</w:t>
      </w:r>
      <w:r w:rsidR="00DD2B1A" w:rsidRPr="007B2259">
        <w:t xml:space="preserve">       «Проти» - немає      «Утримались» - немає</w:t>
      </w:r>
    </w:p>
    <w:p w:rsidR="00DD2B1A" w:rsidRPr="007E4205" w:rsidRDefault="00DD2B1A" w:rsidP="00DD2B1A">
      <w:pPr>
        <w:rPr>
          <w:b/>
        </w:rPr>
      </w:pPr>
      <w:r w:rsidRPr="007B2259">
        <w:t xml:space="preserve">  </w:t>
      </w:r>
      <w:r w:rsidRPr="007E4205">
        <w:rPr>
          <w:b/>
        </w:rPr>
        <w:t>Рішення прийнято.</w:t>
      </w:r>
    </w:p>
    <w:p w:rsidR="00DD2B1A" w:rsidRPr="000D28BC" w:rsidRDefault="00DD2B1A" w:rsidP="00DD2B1A">
      <w:pPr>
        <w:jc w:val="center"/>
        <w:rPr>
          <w:b/>
        </w:rPr>
      </w:pPr>
      <w:r w:rsidRPr="00AD4DA9">
        <w:rPr>
          <w:b/>
        </w:rPr>
        <w:t xml:space="preserve">По </w:t>
      </w:r>
      <w:r>
        <w:rPr>
          <w:b/>
        </w:rPr>
        <w:t xml:space="preserve">двадцять другому </w:t>
      </w:r>
      <w:r w:rsidRPr="00AD4DA9">
        <w:rPr>
          <w:b/>
        </w:rPr>
        <w:t xml:space="preserve"> питанню</w:t>
      </w:r>
    </w:p>
    <w:p w:rsidR="00DD2B1A" w:rsidRDefault="00DD2B1A" w:rsidP="00DD2B1A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</w:t>
      </w:r>
      <w:r>
        <w:t xml:space="preserve"> щодо</w:t>
      </w:r>
      <w:r w:rsidRPr="007B2259">
        <w:t xml:space="preserve"> </w:t>
      </w:r>
      <w:r>
        <w:t xml:space="preserve">клопотання </w:t>
      </w:r>
      <w:r w:rsidR="004E7164">
        <w:t xml:space="preserve">від 26.08.2021 року Вх.№Ж-1115-П гр. </w:t>
      </w:r>
      <w:proofErr w:type="spellStart"/>
      <w:r w:rsidR="004E7164">
        <w:t>Жураківська</w:t>
      </w:r>
      <w:proofErr w:type="spellEnd"/>
      <w:r w:rsidR="004E7164">
        <w:t xml:space="preserve"> Василина Юріївна, </w:t>
      </w:r>
      <w:proofErr w:type="spellStart"/>
      <w:r w:rsidR="004E7164">
        <w:t>мешк</w:t>
      </w:r>
      <w:proofErr w:type="spellEnd"/>
      <w:r w:rsidR="004E7164">
        <w:t>. с. Білин, 33 а, про затвердження проекту землеустрою щодо відведення земельної ділянки у власність площею 0,1551 га.</w:t>
      </w:r>
      <w:r w:rsidR="004E7164" w:rsidRPr="007B2259">
        <w:t xml:space="preserve"> для</w:t>
      </w:r>
      <w:r w:rsidR="004E7164">
        <w:t xml:space="preserve"> </w:t>
      </w:r>
      <w:proofErr w:type="spellStart"/>
      <w:r w:rsidR="004E7164" w:rsidRPr="007B2259">
        <w:t>для</w:t>
      </w:r>
      <w:proofErr w:type="spellEnd"/>
      <w:r w:rsidR="004E7164" w:rsidRPr="007B2259">
        <w:t xml:space="preserve"> </w:t>
      </w:r>
      <w:r w:rsidR="004E7164">
        <w:t xml:space="preserve">ведення особистого селянського господарства, за адресою с. Білин, </w:t>
      </w:r>
      <w:proofErr w:type="spellStart"/>
      <w:r w:rsidR="004E7164">
        <w:t>ур</w:t>
      </w:r>
      <w:proofErr w:type="spellEnd"/>
      <w:r w:rsidR="004E7164">
        <w:t>. «</w:t>
      </w:r>
      <w:proofErr w:type="spellStart"/>
      <w:r w:rsidR="004E7164">
        <w:t>Росішка</w:t>
      </w:r>
      <w:proofErr w:type="spellEnd"/>
      <w:r w:rsidR="004E7164">
        <w:t>»;</w:t>
      </w:r>
    </w:p>
    <w:p w:rsidR="004E7164" w:rsidRDefault="00DD2B1A" w:rsidP="00DD2B1A">
      <w:pPr>
        <w:ind w:firstLine="708"/>
        <w:jc w:val="both"/>
      </w:pPr>
      <w:r w:rsidRPr="00153842">
        <w:rPr>
          <w:b/>
        </w:rPr>
        <w:t>Вирішила:</w:t>
      </w:r>
      <w:r w:rsidRPr="007B2259">
        <w:t xml:space="preserve"> </w:t>
      </w:r>
      <w:r w:rsidR="004E7164">
        <w:t>Винести на розгляд сесії міської ради</w:t>
      </w:r>
      <w:r w:rsidR="004E7164" w:rsidRPr="007B2259">
        <w:t xml:space="preserve"> </w:t>
      </w:r>
      <w:r w:rsidR="004E7164">
        <w:t xml:space="preserve">проект рішення про затвердження проекту землеустрою щодо відведення земельної ділянки </w:t>
      </w:r>
      <w:proofErr w:type="spellStart"/>
      <w:r w:rsidR="004E7164">
        <w:t>Жураківськії</w:t>
      </w:r>
      <w:proofErr w:type="spellEnd"/>
      <w:r w:rsidR="004E7164">
        <w:t xml:space="preserve"> Василині Юріївні, </w:t>
      </w:r>
      <w:proofErr w:type="spellStart"/>
      <w:r w:rsidR="004E7164">
        <w:t>мешк</w:t>
      </w:r>
      <w:proofErr w:type="spellEnd"/>
      <w:r w:rsidR="004E7164">
        <w:t>. с. Білин, 33 а у власність площею 0,1551 га.</w:t>
      </w:r>
      <w:r w:rsidR="004E7164" w:rsidRPr="007B2259">
        <w:t xml:space="preserve"> для</w:t>
      </w:r>
      <w:r w:rsidR="004E7164">
        <w:t xml:space="preserve"> </w:t>
      </w:r>
      <w:proofErr w:type="spellStart"/>
      <w:r w:rsidR="004E7164" w:rsidRPr="007B2259">
        <w:t>для</w:t>
      </w:r>
      <w:proofErr w:type="spellEnd"/>
      <w:r w:rsidR="004E7164" w:rsidRPr="007B2259">
        <w:t xml:space="preserve"> </w:t>
      </w:r>
      <w:r w:rsidR="004E7164">
        <w:t xml:space="preserve">ведення особистого селянського господарства, за адресою с. Білин, </w:t>
      </w:r>
      <w:proofErr w:type="spellStart"/>
      <w:r w:rsidR="004E7164">
        <w:t>ур</w:t>
      </w:r>
      <w:proofErr w:type="spellEnd"/>
      <w:r w:rsidR="004E7164">
        <w:t>. «</w:t>
      </w:r>
      <w:proofErr w:type="spellStart"/>
      <w:r w:rsidR="004E7164">
        <w:t>Росішка</w:t>
      </w:r>
      <w:proofErr w:type="spellEnd"/>
      <w:r w:rsidR="004E7164">
        <w:t>».</w:t>
      </w:r>
    </w:p>
    <w:p w:rsidR="00DD2B1A" w:rsidRPr="007B2259" w:rsidRDefault="004E7164" w:rsidP="00DD2B1A">
      <w:pPr>
        <w:ind w:firstLine="708"/>
        <w:jc w:val="both"/>
      </w:pPr>
      <w:r w:rsidRPr="007B2259">
        <w:t xml:space="preserve"> </w:t>
      </w:r>
      <w:r w:rsidR="00DD2B1A" w:rsidRPr="007B2259">
        <w:t xml:space="preserve">Голосували: «За» - </w:t>
      </w:r>
      <w:r>
        <w:t>4</w:t>
      </w:r>
      <w:r w:rsidR="00DD2B1A" w:rsidRPr="007B2259">
        <w:t xml:space="preserve">       «Проти» - немає      «Утримались» - немає</w:t>
      </w:r>
    </w:p>
    <w:p w:rsidR="00DD2B1A" w:rsidRPr="004E7164" w:rsidRDefault="00DD2B1A" w:rsidP="00DD2B1A">
      <w:pPr>
        <w:rPr>
          <w:b/>
        </w:rPr>
      </w:pPr>
      <w:r w:rsidRPr="007B2259">
        <w:t xml:space="preserve">  </w:t>
      </w:r>
      <w:r w:rsidRPr="004E7164">
        <w:rPr>
          <w:b/>
        </w:rPr>
        <w:t>Рішення прийнято.</w:t>
      </w:r>
    </w:p>
    <w:p w:rsidR="00DD2B1A" w:rsidRPr="000D28BC" w:rsidRDefault="00DD2B1A" w:rsidP="00DD2B1A">
      <w:pPr>
        <w:jc w:val="center"/>
        <w:rPr>
          <w:b/>
        </w:rPr>
      </w:pPr>
      <w:r w:rsidRPr="00AD4DA9">
        <w:rPr>
          <w:b/>
        </w:rPr>
        <w:t xml:space="preserve">По </w:t>
      </w:r>
      <w:r>
        <w:rPr>
          <w:b/>
        </w:rPr>
        <w:t xml:space="preserve">двадцять третьому </w:t>
      </w:r>
      <w:r w:rsidRPr="00AD4DA9">
        <w:rPr>
          <w:b/>
        </w:rPr>
        <w:t xml:space="preserve"> питанню</w:t>
      </w:r>
    </w:p>
    <w:p w:rsidR="00DD2B1A" w:rsidRDefault="00DD2B1A" w:rsidP="00DD2B1A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</w:t>
      </w:r>
      <w:r>
        <w:t xml:space="preserve"> щодо</w:t>
      </w:r>
      <w:r w:rsidRPr="007B2259">
        <w:t xml:space="preserve"> </w:t>
      </w:r>
      <w:r>
        <w:t xml:space="preserve">клопотання </w:t>
      </w:r>
      <w:r w:rsidR="004E7164">
        <w:t xml:space="preserve">від 31.08.2021 року Вх.№М-1134-П гр. </w:t>
      </w:r>
      <w:proofErr w:type="spellStart"/>
      <w:r w:rsidR="004E7164">
        <w:t>Маріанчук</w:t>
      </w:r>
      <w:proofErr w:type="spellEnd"/>
      <w:r w:rsidR="004E7164">
        <w:t xml:space="preserve"> Ганни Олексіївни, </w:t>
      </w:r>
      <w:proofErr w:type="spellStart"/>
      <w:r w:rsidR="004E7164">
        <w:t>мешк</w:t>
      </w:r>
      <w:proofErr w:type="spellEnd"/>
      <w:r w:rsidR="004E7164">
        <w:t xml:space="preserve">. с. Білин, № 92, 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4E7164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4E7164">
        <w:t xml:space="preserve">орієнтовною </w:t>
      </w:r>
      <w:r w:rsidR="004E7164" w:rsidRPr="007B2259">
        <w:t>площею 0,</w:t>
      </w:r>
      <w:r w:rsidR="004E7164">
        <w:t>1799</w:t>
      </w:r>
      <w:r w:rsidR="004E7164" w:rsidRPr="007B2259">
        <w:t xml:space="preserve"> га, що знаходиться за адресою: Закарпатська область, </w:t>
      </w:r>
      <w:proofErr w:type="spellStart"/>
      <w:r w:rsidR="004E7164" w:rsidRPr="007B2259">
        <w:t>Рахівський</w:t>
      </w:r>
      <w:proofErr w:type="spellEnd"/>
      <w:r w:rsidR="004E7164" w:rsidRPr="007B2259">
        <w:t xml:space="preserve"> район, </w:t>
      </w:r>
      <w:r w:rsidR="004E7164">
        <w:t>с</w:t>
      </w:r>
      <w:r w:rsidR="004E7164" w:rsidRPr="007B2259">
        <w:t xml:space="preserve">. </w:t>
      </w:r>
      <w:r w:rsidR="004E7164">
        <w:t>Білин, № 92;</w:t>
      </w:r>
    </w:p>
    <w:p w:rsidR="004E7164" w:rsidRDefault="00DD2B1A" w:rsidP="004E7164">
      <w:pPr>
        <w:ind w:firstLine="708"/>
        <w:jc w:val="both"/>
      </w:pPr>
      <w:r w:rsidRPr="00153842">
        <w:rPr>
          <w:b/>
        </w:rPr>
        <w:t>Вирішила:</w:t>
      </w:r>
      <w:r w:rsidRPr="007B2259">
        <w:t xml:space="preserve"> </w:t>
      </w:r>
      <w:r w:rsidR="004E7164">
        <w:t>Винести на розгляд сесії міської ради</w:t>
      </w:r>
      <w:r w:rsidR="004E7164" w:rsidRPr="007B2259">
        <w:t xml:space="preserve"> </w:t>
      </w:r>
      <w:r w:rsidR="004E7164">
        <w:t xml:space="preserve">проект рішення про затвердження </w:t>
      </w:r>
      <w:proofErr w:type="spellStart"/>
      <w:r w:rsidR="004E7164">
        <w:t>Маріанчук</w:t>
      </w:r>
      <w:proofErr w:type="spellEnd"/>
      <w:r w:rsidR="004E7164">
        <w:t xml:space="preserve"> Ганні Олексіївні, </w:t>
      </w:r>
      <w:proofErr w:type="spellStart"/>
      <w:r w:rsidR="004E7164">
        <w:t>мешк</w:t>
      </w:r>
      <w:proofErr w:type="spellEnd"/>
      <w:r w:rsidR="004E7164">
        <w:t xml:space="preserve">. с. Білин, № 92, технічної документації щодо встановлення (відновлення) меж земельної ділянки в натурі (на місцевості) та передати у власність </w:t>
      </w:r>
      <w:r w:rsidR="004E7164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4E7164">
        <w:t xml:space="preserve">орієнтовною </w:t>
      </w:r>
      <w:r w:rsidR="004E7164" w:rsidRPr="007B2259">
        <w:t>площею 0,</w:t>
      </w:r>
      <w:r w:rsidR="004E7164">
        <w:t>1799</w:t>
      </w:r>
      <w:r w:rsidR="004E7164" w:rsidRPr="007B2259">
        <w:t xml:space="preserve"> га, що знаходиться за адресою: Закарпатська область, </w:t>
      </w:r>
      <w:proofErr w:type="spellStart"/>
      <w:r w:rsidR="004E7164" w:rsidRPr="007B2259">
        <w:t>Рахівський</w:t>
      </w:r>
      <w:proofErr w:type="spellEnd"/>
      <w:r w:rsidR="004E7164" w:rsidRPr="007B2259">
        <w:t xml:space="preserve"> район, </w:t>
      </w:r>
      <w:r w:rsidR="004E7164">
        <w:t>с</w:t>
      </w:r>
      <w:r w:rsidR="004E7164" w:rsidRPr="007B2259">
        <w:t xml:space="preserve">. </w:t>
      </w:r>
      <w:r w:rsidR="004E7164">
        <w:t>Білин, № 92;</w:t>
      </w:r>
    </w:p>
    <w:p w:rsidR="00DD2B1A" w:rsidRPr="007B2259" w:rsidRDefault="00DD2B1A" w:rsidP="00DD2B1A">
      <w:pPr>
        <w:ind w:firstLine="708"/>
        <w:jc w:val="both"/>
      </w:pPr>
      <w:r w:rsidRPr="007B2259">
        <w:t xml:space="preserve">Голосували: «За» - </w:t>
      </w:r>
      <w:r w:rsidR="004E7164">
        <w:t>4</w:t>
      </w:r>
      <w:r w:rsidRPr="007B2259">
        <w:t xml:space="preserve">       «Проти» - немає      «Утримались» - немає</w:t>
      </w:r>
    </w:p>
    <w:p w:rsidR="00DD2B1A" w:rsidRPr="004E7164" w:rsidRDefault="00DD2B1A" w:rsidP="00DD2B1A">
      <w:pPr>
        <w:rPr>
          <w:b/>
        </w:rPr>
      </w:pPr>
      <w:r w:rsidRPr="007B2259">
        <w:lastRenderedPageBreak/>
        <w:t xml:space="preserve">  </w:t>
      </w:r>
      <w:r w:rsidRPr="004E7164">
        <w:rPr>
          <w:b/>
        </w:rPr>
        <w:t>Рішення прийнято.</w:t>
      </w:r>
    </w:p>
    <w:p w:rsidR="00DD2B1A" w:rsidRDefault="00DD2B1A" w:rsidP="00DD2B1A"/>
    <w:p w:rsidR="00DD2B1A" w:rsidRPr="000D28BC" w:rsidRDefault="00DD2B1A" w:rsidP="00DD2B1A">
      <w:pPr>
        <w:jc w:val="center"/>
        <w:rPr>
          <w:b/>
        </w:rPr>
      </w:pPr>
      <w:r w:rsidRPr="00AD4DA9">
        <w:rPr>
          <w:b/>
        </w:rPr>
        <w:t xml:space="preserve">По </w:t>
      </w:r>
      <w:r>
        <w:rPr>
          <w:b/>
        </w:rPr>
        <w:t xml:space="preserve">двадцять четвертому </w:t>
      </w:r>
      <w:r w:rsidRPr="00AD4DA9">
        <w:rPr>
          <w:b/>
        </w:rPr>
        <w:t xml:space="preserve"> питанню</w:t>
      </w:r>
    </w:p>
    <w:p w:rsidR="00DD2B1A" w:rsidRDefault="00DD2B1A" w:rsidP="00DD2B1A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</w:t>
      </w:r>
      <w:r>
        <w:t xml:space="preserve"> щодо</w:t>
      </w:r>
      <w:r w:rsidRPr="007B2259">
        <w:t xml:space="preserve"> </w:t>
      </w:r>
      <w:r w:rsidR="00306F38">
        <w:t xml:space="preserve">клопотання </w:t>
      </w:r>
      <w:r w:rsidR="004E7164">
        <w:t xml:space="preserve">від 03.09.2021 року Вх.№К-1159-П гр. </w:t>
      </w:r>
      <w:proofErr w:type="spellStart"/>
      <w:r w:rsidR="004E7164">
        <w:t>Козурак</w:t>
      </w:r>
      <w:proofErr w:type="spellEnd"/>
      <w:r w:rsidR="004E7164">
        <w:t xml:space="preserve"> Юрія Юрійовича, </w:t>
      </w:r>
      <w:proofErr w:type="spellStart"/>
      <w:r w:rsidR="004E7164">
        <w:t>мешк</w:t>
      </w:r>
      <w:proofErr w:type="spellEnd"/>
      <w:r w:rsidR="004E7164">
        <w:t xml:space="preserve">. м. </w:t>
      </w:r>
      <w:proofErr w:type="spellStart"/>
      <w:r w:rsidR="004E7164">
        <w:t>Рахів</w:t>
      </w:r>
      <w:proofErr w:type="spellEnd"/>
      <w:r w:rsidR="004E7164">
        <w:t xml:space="preserve">, вул. </w:t>
      </w:r>
      <w:proofErr w:type="spellStart"/>
      <w:r w:rsidR="004E7164">
        <w:t>Вільшинський</w:t>
      </w:r>
      <w:proofErr w:type="spellEnd"/>
      <w:r w:rsidR="004E7164">
        <w:t xml:space="preserve">, 51, про </w:t>
      </w:r>
      <w:proofErr w:type="spellStart"/>
      <w:r w:rsidR="004E7164">
        <w:t>про</w:t>
      </w:r>
      <w:proofErr w:type="spellEnd"/>
      <w:r w:rsidR="004E7164">
        <w:t xml:space="preserve"> затвердження проекту землеустрою щодо відведення земельної ділянки у власність площею 0,0658 га.</w:t>
      </w:r>
      <w:r w:rsidR="004E7164" w:rsidRPr="007B2259">
        <w:t xml:space="preserve"> </w:t>
      </w:r>
      <w:r w:rsidR="004E7164">
        <w:t xml:space="preserve">для </w:t>
      </w:r>
      <w:r w:rsidR="004E7164" w:rsidRPr="007B2259">
        <w:t>будівництва та обслуговування житлового будинку, господарських будівель і споруд (присадибна ділянка)</w:t>
      </w:r>
      <w:r w:rsidR="004E7164">
        <w:t xml:space="preserve"> за адресою м. </w:t>
      </w:r>
      <w:proofErr w:type="spellStart"/>
      <w:r w:rsidR="004E7164">
        <w:t>Рахів</w:t>
      </w:r>
      <w:proofErr w:type="spellEnd"/>
      <w:r w:rsidR="004E7164">
        <w:t>, вул. Новоселиця б/н;</w:t>
      </w:r>
    </w:p>
    <w:p w:rsidR="00801B75" w:rsidRDefault="00DD2B1A" w:rsidP="00801B75">
      <w:pPr>
        <w:ind w:firstLine="708"/>
        <w:jc w:val="both"/>
      </w:pPr>
      <w:r w:rsidRPr="00153842">
        <w:rPr>
          <w:b/>
        </w:rPr>
        <w:t>Вирішила:</w:t>
      </w:r>
      <w:r w:rsidRPr="007B2259">
        <w:t xml:space="preserve"> </w:t>
      </w:r>
      <w:r w:rsidR="004E7164">
        <w:t>Винести на розгляд сесії міської ради</w:t>
      </w:r>
      <w:r w:rsidR="004E7164" w:rsidRPr="007B2259">
        <w:t xml:space="preserve"> </w:t>
      </w:r>
      <w:r w:rsidR="004E7164">
        <w:t xml:space="preserve">проект рішення про затвердження проекту землеустрою щодо відведення земельної ділянки </w:t>
      </w:r>
      <w:proofErr w:type="spellStart"/>
      <w:r w:rsidR="00801B75">
        <w:t>Козурак</w:t>
      </w:r>
      <w:proofErr w:type="spellEnd"/>
      <w:r w:rsidR="00801B75">
        <w:t xml:space="preserve"> Юрія Юрійовича, </w:t>
      </w:r>
      <w:proofErr w:type="spellStart"/>
      <w:r w:rsidR="00801B75">
        <w:t>мешк</w:t>
      </w:r>
      <w:proofErr w:type="spellEnd"/>
      <w:r w:rsidR="00801B75">
        <w:t xml:space="preserve">. м. </w:t>
      </w:r>
      <w:proofErr w:type="spellStart"/>
      <w:r w:rsidR="00801B75">
        <w:t>Рахів</w:t>
      </w:r>
      <w:proofErr w:type="spellEnd"/>
      <w:r w:rsidR="00801B75">
        <w:t xml:space="preserve">, вул. </w:t>
      </w:r>
      <w:proofErr w:type="spellStart"/>
      <w:r w:rsidR="00801B75">
        <w:t>Вільшинський</w:t>
      </w:r>
      <w:proofErr w:type="spellEnd"/>
      <w:r w:rsidR="00801B75">
        <w:t>, 51, у власність площею 0,0658 га.</w:t>
      </w:r>
      <w:r w:rsidR="00801B75" w:rsidRPr="007B2259">
        <w:t xml:space="preserve"> </w:t>
      </w:r>
      <w:r w:rsidR="00801B75">
        <w:t xml:space="preserve">для </w:t>
      </w:r>
      <w:r w:rsidR="00801B75" w:rsidRPr="007B2259">
        <w:t>будівництва та обслуговування житлового будинку, господарських будівель і споруд (присадибна ділянка)</w:t>
      </w:r>
      <w:r w:rsidR="00801B75">
        <w:t xml:space="preserve"> за адресою м. </w:t>
      </w:r>
      <w:proofErr w:type="spellStart"/>
      <w:r w:rsidR="00801B75">
        <w:t>Рахів</w:t>
      </w:r>
      <w:proofErr w:type="spellEnd"/>
      <w:r w:rsidR="00801B75">
        <w:t>, вул. Новоселиця б/н;</w:t>
      </w:r>
    </w:p>
    <w:p w:rsidR="00DD2B1A" w:rsidRPr="007B2259" w:rsidRDefault="00DD2B1A" w:rsidP="00DD2B1A">
      <w:pPr>
        <w:ind w:firstLine="708"/>
        <w:jc w:val="both"/>
      </w:pPr>
      <w:r w:rsidRPr="007B2259">
        <w:t xml:space="preserve">Голосували: «За» - </w:t>
      </w:r>
      <w:r w:rsidR="00801B75">
        <w:t>4</w:t>
      </w:r>
      <w:r w:rsidRPr="007B2259">
        <w:t xml:space="preserve">       «Проти» - немає      «Утримались» - немає</w:t>
      </w:r>
    </w:p>
    <w:p w:rsidR="00DD2B1A" w:rsidRPr="00801B75" w:rsidRDefault="00DD2B1A" w:rsidP="00DD2B1A">
      <w:pPr>
        <w:rPr>
          <w:b/>
        </w:rPr>
      </w:pPr>
      <w:r w:rsidRPr="007B2259">
        <w:t xml:space="preserve">  </w:t>
      </w:r>
      <w:r w:rsidRPr="00801B75">
        <w:rPr>
          <w:b/>
        </w:rPr>
        <w:t>Рішення прийнято.</w:t>
      </w:r>
    </w:p>
    <w:p w:rsidR="00DD2B1A" w:rsidRPr="000D28BC" w:rsidRDefault="00DD2B1A" w:rsidP="00DD2B1A">
      <w:pPr>
        <w:jc w:val="center"/>
        <w:rPr>
          <w:b/>
        </w:rPr>
      </w:pPr>
      <w:r w:rsidRPr="00AD4DA9">
        <w:rPr>
          <w:b/>
        </w:rPr>
        <w:t xml:space="preserve">По </w:t>
      </w:r>
      <w:r>
        <w:rPr>
          <w:b/>
        </w:rPr>
        <w:t>двадцять п</w:t>
      </w:r>
      <w:r w:rsidRPr="00306F38">
        <w:rPr>
          <w:b/>
        </w:rPr>
        <w:t>`</w:t>
      </w:r>
      <w:r>
        <w:rPr>
          <w:b/>
        </w:rPr>
        <w:t xml:space="preserve">ятому </w:t>
      </w:r>
      <w:r w:rsidRPr="00AD4DA9">
        <w:rPr>
          <w:b/>
        </w:rPr>
        <w:t xml:space="preserve"> питанню</w:t>
      </w:r>
    </w:p>
    <w:p w:rsidR="00DD2B1A" w:rsidRDefault="00DD2B1A" w:rsidP="00DD2B1A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</w:t>
      </w:r>
      <w:r>
        <w:t xml:space="preserve"> щодо</w:t>
      </w:r>
      <w:r w:rsidRPr="007B2259">
        <w:t xml:space="preserve"> </w:t>
      </w:r>
      <w:r w:rsidR="00306F38">
        <w:t xml:space="preserve">клопотання </w:t>
      </w:r>
      <w:r w:rsidR="00801B75">
        <w:t xml:space="preserve">від 20.08.2021 року Вх.№02-35/Б-1096-П, Брани Андрія Васильовича, </w:t>
      </w:r>
      <w:proofErr w:type="spellStart"/>
      <w:r w:rsidR="00801B75">
        <w:t>мешк</w:t>
      </w:r>
      <w:proofErr w:type="spellEnd"/>
      <w:r w:rsidR="00801B75">
        <w:t xml:space="preserve">. м. </w:t>
      </w:r>
      <w:proofErr w:type="spellStart"/>
      <w:r w:rsidR="00801B75">
        <w:t>Рахів</w:t>
      </w:r>
      <w:proofErr w:type="spellEnd"/>
      <w:r w:rsidR="00801B75">
        <w:t xml:space="preserve">, вул. Миру, 228, про затвердження технічної документації щодо встановлення (відновлення) меж земельної ділянки в натурі (на місцевості) та передати у власність </w:t>
      </w:r>
      <w:r w:rsidR="00801B75" w:rsidRPr="007B2259">
        <w:t xml:space="preserve">для будівництва та обслуговування житлового будинку, господарських будівель і споруд (присадибна ділянка), </w:t>
      </w:r>
      <w:r w:rsidR="00801B75">
        <w:t xml:space="preserve">орієнтовною </w:t>
      </w:r>
      <w:r w:rsidR="00801B75" w:rsidRPr="007B2259">
        <w:t>площею 0,</w:t>
      </w:r>
      <w:r w:rsidR="00801B75">
        <w:t>0465</w:t>
      </w:r>
      <w:r w:rsidR="00801B75" w:rsidRPr="007B2259">
        <w:t xml:space="preserve"> га, що знаходиться за адресою: Закарпатська область, </w:t>
      </w:r>
      <w:proofErr w:type="spellStart"/>
      <w:r w:rsidR="00801B75" w:rsidRPr="007B2259">
        <w:t>Рахівський</w:t>
      </w:r>
      <w:proofErr w:type="spellEnd"/>
      <w:r w:rsidR="00801B75" w:rsidRPr="007B2259">
        <w:t xml:space="preserve"> район, </w:t>
      </w:r>
      <w:r w:rsidR="00801B75">
        <w:t>м</w:t>
      </w:r>
      <w:r w:rsidR="00801B75" w:rsidRPr="007B2259">
        <w:t xml:space="preserve">. </w:t>
      </w:r>
      <w:proofErr w:type="spellStart"/>
      <w:r w:rsidR="00801B75">
        <w:t>Рахів</w:t>
      </w:r>
      <w:proofErr w:type="spellEnd"/>
      <w:r w:rsidR="00801B75">
        <w:t>, вул. Миру, 228;</w:t>
      </w:r>
    </w:p>
    <w:p w:rsidR="00801B75" w:rsidRDefault="00DD2B1A" w:rsidP="00801B75">
      <w:pPr>
        <w:ind w:firstLine="708"/>
        <w:jc w:val="both"/>
      </w:pPr>
      <w:r w:rsidRPr="00153842">
        <w:rPr>
          <w:b/>
        </w:rPr>
        <w:t>Вирішила:</w:t>
      </w:r>
      <w:r w:rsidRPr="007B2259">
        <w:t xml:space="preserve"> </w:t>
      </w:r>
      <w:r w:rsidR="00801B75">
        <w:t>Винести на розгляд сесії міської ради</w:t>
      </w:r>
      <w:r w:rsidR="00801B75" w:rsidRPr="007B2259">
        <w:t xml:space="preserve"> </w:t>
      </w:r>
      <w:r w:rsidR="00801B75">
        <w:t xml:space="preserve">проект рішення про затвердження Брани Андрія Васильовича, </w:t>
      </w:r>
      <w:proofErr w:type="spellStart"/>
      <w:r w:rsidR="00801B75">
        <w:t>мешк</w:t>
      </w:r>
      <w:proofErr w:type="spellEnd"/>
      <w:r w:rsidR="00801B75">
        <w:t xml:space="preserve">. м. </w:t>
      </w:r>
      <w:proofErr w:type="spellStart"/>
      <w:r w:rsidR="00801B75">
        <w:t>Рахів</w:t>
      </w:r>
      <w:proofErr w:type="spellEnd"/>
      <w:r w:rsidR="00801B75">
        <w:t xml:space="preserve">, вул. Миру, 228, технічної документації щодо встановлення (відновлення) меж земельної ділянки в натурі (на місцевості) та передати у власність </w:t>
      </w:r>
      <w:r w:rsidR="00801B75" w:rsidRPr="007B2259">
        <w:t>для будівництва та обслуговування житлового будинку, господарських будівель і споруд (присадибна ділянка), площею 0,</w:t>
      </w:r>
      <w:r w:rsidR="00801B75">
        <w:t>0465</w:t>
      </w:r>
      <w:r w:rsidR="00801B75" w:rsidRPr="007B2259">
        <w:t xml:space="preserve"> га, що знаходиться за адресою: Закарпатська область, </w:t>
      </w:r>
      <w:proofErr w:type="spellStart"/>
      <w:r w:rsidR="00801B75" w:rsidRPr="007B2259">
        <w:t>Рахівський</w:t>
      </w:r>
      <w:proofErr w:type="spellEnd"/>
      <w:r w:rsidR="00801B75" w:rsidRPr="007B2259">
        <w:t xml:space="preserve"> район, </w:t>
      </w:r>
      <w:r w:rsidR="00801B75">
        <w:t>м</w:t>
      </w:r>
      <w:r w:rsidR="00801B75" w:rsidRPr="007B2259">
        <w:t xml:space="preserve">. </w:t>
      </w:r>
      <w:proofErr w:type="spellStart"/>
      <w:r w:rsidR="00801B75">
        <w:t>Рахів</w:t>
      </w:r>
      <w:proofErr w:type="spellEnd"/>
      <w:r w:rsidR="00801B75">
        <w:t>, вул. Миру, 228;</w:t>
      </w:r>
    </w:p>
    <w:p w:rsidR="00DD2B1A" w:rsidRPr="007B2259" w:rsidRDefault="00DD2B1A" w:rsidP="00801B75">
      <w:pPr>
        <w:ind w:firstLine="708"/>
        <w:jc w:val="both"/>
      </w:pPr>
      <w:r w:rsidRPr="007B2259">
        <w:t xml:space="preserve">Голосували: «За» - </w:t>
      </w:r>
      <w:r w:rsidR="00801B75">
        <w:t>4</w:t>
      </w:r>
      <w:r w:rsidRPr="007B2259">
        <w:t xml:space="preserve">       «Проти» - немає      «Утримались» - немає</w:t>
      </w:r>
    </w:p>
    <w:p w:rsidR="00DD2B1A" w:rsidRPr="00801B75" w:rsidRDefault="00DD2B1A" w:rsidP="00DD2B1A">
      <w:pPr>
        <w:rPr>
          <w:b/>
        </w:rPr>
      </w:pPr>
      <w:r w:rsidRPr="007B2259">
        <w:t xml:space="preserve">  </w:t>
      </w:r>
      <w:r w:rsidRPr="00801B75">
        <w:rPr>
          <w:b/>
        </w:rPr>
        <w:t>Рішення прийнято.</w:t>
      </w:r>
    </w:p>
    <w:p w:rsidR="008A752F" w:rsidRPr="000D28BC" w:rsidRDefault="008A752F" w:rsidP="008A752F">
      <w:pPr>
        <w:jc w:val="center"/>
        <w:rPr>
          <w:b/>
        </w:rPr>
      </w:pPr>
      <w:r w:rsidRPr="00AD4DA9">
        <w:rPr>
          <w:b/>
        </w:rPr>
        <w:t xml:space="preserve">По </w:t>
      </w:r>
      <w:r>
        <w:rPr>
          <w:b/>
        </w:rPr>
        <w:t xml:space="preserve">двадцять шостому </w:t>
      </w:r>
      <w:r w:rsidRPr="00AD4DA9">
        <w:rPr>
          <w:b/>
        </w:rPr>
        <w:t xml:space="preserve"> питанню</w:t>
      </w:r>
    </w:p>
    <w:p w:rsidR="008A752F" w:rsidRDefault="008A752F" w:rsidP="008A752F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</w:t>
      </w:r>
      <w:r>
        <w:t xml:space="preserve"> </w:t>
      </w:r>
      <w:r w:rsidR="00A34E56">
        <w:t xml:space="preserve">про </w:t>
      </w:r>
      <w:r>
        <w:t xml:space="preserve">клопотання </w:t>
      </w:r>
      <w:r w:rsidR="00801B75">
        <w:t xml:space="preserve">від 18.08.2021 року Вх.№Д-1072-П, гр. </w:t>
      </w:r>
      <w:proofErr w:type="spellStart"/>
      <w:r w:rsidR="00801B75">
        <w:t>Данюк</w:t>
      </w:r>
      <w:proofErr w:type="spellEnd"/>
      <w:r w:rsidR="00801B75">
        <w:t xml:space="preserve"> Юрія Миколайовича, </w:t>
      </w:r>
      <w:proofErr w:type="spellStart"/>
      <w:r w:rsidR="00801B75">
        <w:t>мешк</w:t>
      </w:r>
      <w:proofErr w:type="spellEnd"/>
      <w:r w:rsidR="00801B75">
        <w:t xml:space="preserve">. м. </w:t>
      </w:r>
      <w:proofErr w:type="spellStart"/>
      <w:r w:rsidR="00801B75">
        <w:t>Рахів</w:t>
      </w:r>
      <w:proofErr w:type="spellEnd"/>
      <w:r w:rsidR="00801B75">
        <w:t>, вул. Підгірна, 16, про надання дозволу на розробку</w:t>
      </w:r>
      <w:r w:rsidR="00801B75" w:rsidRPr="007B2259">
        <w:t xml:space="preserve">  проекту землеустрою щодо відведе</w:t>
      </w:r>
      <w:r w:rsidR="00801B75">
        <w:t>ння земельної ділянки у власність</w:t>
      </w:r>
      <w:r w:rsidR="00801B75" w:rsidRPr="007B2259">
        <w:t xml:space="preserve"> для </w:t>
      </w:r>
      <w:r w:rsidR="00801B75">
        <w:t>ведення особистого селянського господарства</w:t>
      </w:r>
      <w:r w:rsidR="00801B75" w:rsidRPr="007B2259">
        <w:t xml:space="preserve">, </w:t>
      </w:r>
      <w:r w:rsidR="00801B75">
        <w:t xml:space="preserve">орієнтовною </w:t>
      </w:r>
      <w:r w:rsidR="00801B75" w:rsidRPr="007B2259">
        <w:t>площею 0,</w:t>
      </w:r>
      <w:r w:rsidR="00801B75">
        <w:t xml:space="preserve">2500 </w:t>
      </w:r>
      <w:r w:rsidR="00801B75" w:rsidRPr="007B2259">
        <w:t xml:space="preserve">га, що знаходиться за адресою: Закарпатська область, </w:t>
      </w:r>
      <w:proofErr w:type="spellStart"/>
      <w:r w:rsidR="00801B75" w:rsidRPr="007B2259">
        <w:t>Рахівський</w:t>
      </w:r>
      <w:proofErr w:type="spellEnd"/>
      <w:r w:rsidR="00801B75" w:rsidRPr="007B2259">
        <w:t xml:space="preserve"> район, </w:t>
      </w:r>
      <w:r w:rsidR="00801B75">
        <w:t>м</w:t>
      </w:r>
      <w:r w:rsidR="00801B75" w:rsidRPr="007B2259">
        <w:t xml:space="preserve">. </w:t>
      </w:r>
      <w:proofErr w:type="spellStart"/>
      <w:r w:rsidR="00801B75">
        <w:t>Рахів</w:t>
      </w:r>
      <w:proofErr w:type="spellEnd"/>
      <w:r w:rsidR="00801B75">
        <w:t>, вул. Новоселиця;</w:t>
      </w:r>
    </w:p>
    <w:p w:rsidR="008A752F" w:rsidRDefault="008A752F" w:rsidP="008A752F">
      <w:pPr>
        <w:ind w:firstLine="708"/>
        <w:jc w:val="both"/>
      </w:pPr>
      <w:r w:rsidRPr="00153842">
        <w:rPr>
          <w:b/>
        </w:rPr>
        <w:t>Вирішила:</w:t>
      </w:r>
      <w:r w:rsidRPr="007B2259">
        <w:t xml:space="preserve"> </w:t>
      </w:r>
      <w:r w:rsidR="00801B75">
        <w:t xml:space="preserve">Винести на розгляд сесії міської ради проект рішення про надання дозволу </w:t>
      </w:r>
      <w:proofErr w:type="spellStart"/>
      <w:r w:rsidR="00801B75">
        <w:t>Данюк</w:t>
      </w:r>
      <w:proofErr w:type="spellEnd"/>
      <w:r w:rsidR="00801B75">
        <w:t xml:space="preserve"> Юрію Миколайовичу, </w:t>
      </w:r>
      <w:proofErr w:type="spellStart"/>
      <w:r w:rsidR="00801B75">
        <w:t>мешк</w:t>
      </w:r>
      <w:proofErr w:type="spellEnd"/>
      <w:r w:rsidR="00801B75">
        <w:t xml:space="preserve">. м. </w:t>
      </w:r>
      <w:proofErr w:type="spellStart"/>
      <w:r w:rsidR="00801B75">
        <w:t>Рахів</w:t>
      </w:r>
      <w:proofErr w:type="spellEnd"/>
      <w:r w:rsidR="00801B75">
        <w:t>, вул. Підгірна, 16, на розробку</w:t>
      </w:r>
      <w:r w:rsidR="00801B75" w:rsidRPr="007B2259">
        <w:t xml:space="preserve">  проекту землеустрою щодо відведе</w:t>
      </w:r>
      <w:r w:rsidR="00801B75">
        <w:t>ння земельної ділянки у власність</w:t>
      </w:r>
      <w:r w:rsidR="00801B75" w:rsidRPr="007B2259">
        <w:t xml:space="preserve"> для </w:t>
      </w:r>
      <w:r w:rsidR="00801B75">
        <w:t>ведення особистого селянського господарства</w:t>
      </w:r>
      <w:r w:rsidR="00801B75" w:rsidRPr="007B2259">
        <w:t xml:space="preserve">, </w:t>
      </w:r>
      <w:r w:rsidR="00801B75">
        <w:t xml:space="preserve">орієнтовною </w:t>
      </w:r>
      <w:r w:rsidR="00801B75" w:rsidRPr="007B2259">
        <w:t>площею 0,</w:t>
      </w:r>
      <w:r w:rsidR="00801B75">
        <w:t xml:space="preserve">2500 </w:t>
      </w:r>
      <w:r w:rsidR="00801B75" w:rsidRPr="007B2259">
        <w:t xml:space="preserve">га, що знаходиться за адресою: Закарпатська область, </w:t>
      </w:r>
      <w:proofErr w:type="spellStart"/>
      <w:r w:rsidR="00801B75" w:rsidRPr="007B2259">
        <w:t>Рахівський</w:t>
      </w:r>
      <w:proofErr w:type="spellEnd"/>
      <w:r w:rsidR="00801B75" w:rsidRPr="007B2259">
        <w:t xml:space="preserve"> район, </w:t>
      </w:r>
      <w:r w:rsidR="00801B75">
        <w:t>м</w:t>
      </w:r>
      <w:r w:rsidR="00801B75" w:rsidRPr="007B2259">
        <w:t xml:space="preserve">. </w:t>
      </w:r>
      <w:proofErr w:type="spellStart"/>
      <w:r w:rsidR="00801B75">
        <w:t>Рахів</w:t>
      </w:r>
      <w:proofErr w:type="spellEnd"/>
      <w:r w:rsidR="00801B75">
        <w:t>, вул. Новоселиця;</w:t>
      </w:r>
    </w:p>
    <w:p w:rsidR="008A752F" w:rsidRPr="007B2259" w:rsidRDefault="008A752F" w:rsidP="008A752F">
      <w:pPr>
        <w:ind w:firstLine="708"/>
        <w:jc w:val="both"/>
      </w:pPr>
      <w:r w:rsidRPr="007B2259">
        <w:t xml:space="preserve">Голосували: «За» - </w:t>
      </w:r>
      <w:r w:rsidR="00801B75">
        <w:t>4</w:t>
      </w:r>
      <w:r w:rsidRPr="007B2259">
        <w:t xml:space="preserve">       «Проти» - немає      «Утримались» - немає</w:t>
      </w:r>
    </w:p>
    <w:p w:rsidR="008A752F" w:rsidRPr="00801B75" w:rsidRDefault="008A752F" w:rsidP="008A752F">
      <w:pPr>
        <w:rPr>
          <w:b/>
        </w:rPr>
      </w:pPr>
      <w:r w:rsidRPr="007B2259">
        <w:t xml:space="preserve">  </w:t>
      </w:r>
      <w:r w:rsidRPr="00801B75">
        <w:rPr>
          <w:b/>
        </w:rPr>
        <w:t>Рішення прийнято.</w:t>
      </w:r>
    </w:p>
    <w:p w:rsidR="00801B75" w:rsidRPr="000D28BC" w:rsidRDefault="00801B75" w:rsidP="00801B75">
      <w:pPr>
        <w:jc w:val="center"/>
        <w:rPr>
          <w:b/>
        </w:rPr>
      </w:pPr>
      <w:r w:rsidRPr="00AD4DA9">
        <w:rPr>
          <w:b/>
        </w:rPr>
        <w:t xml:space="preserve">По </w:t>
      </w:r>
      <w:r>
        <w:rPr>
          <w:b/>
        </w:rPr>
        <w:t xml:space="preserve">двадцять сьомому </w:t>
      </w:r>
      <w:r w:rsidRPr="00AD4DA9">
        <w:rPr>
          <w:b/>
        </w:rPr>
        <w:t>питанню</w:t>
      </w:r>
    </w:p>
    <w:p w:rsidR="00F8479D" w:rsidRDefault="00801B75" w:rsidP="00F8479D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</w:t>
      </w:r>
      <w:r>
        <w:t xml:space="preserve"> про клопотання </w:t>
      </w:r>
      <w:r w:rsidR="00F8479D">
        <w:t xml:space="preserve">від 04.08.2021 року Вх.№Т-1013-П, гр. </w:t>
      </w:r>
      <w:proofErr w:type="spellStart"/>
      <w:r w:rsidR="00F8479D">
        <w:t>Тодерюк</w:t>
      </w:r>
      <w:proofErr w:type="spellEnd"/>
      <w:r w:rsidR="00F8479D">
        <w:t xml:space="preserve"> Ганни Миколаївни, </w:t>
      </w:r>
      <w:proofErr w:type="spellStart"/>
      <w:r w:rsidR="00F8479D">
        <w:t>мешк</w:t>
      </w:r>
      <w:proofErr w:type="spellEnd"/>
      <w:r w:rsidR="00F8479D">
        <w:t xml:space="preserve">. м. </w:t>
      </w:r>
      <w:proofErr w:type="spellStart"/>
      <w:r w:rsidR="00F8479D">
        <w:t>Рахів</w:t>
      </w:r>
      <w:proofErr w:type="spellEnd"/>
      <w:r w:rsidR="00F8479D">
        <w:t>, вул. Миру, 190, про надання дозволу на розробку</w:t>
      </w:r>
      <w:r w:rsidR="00F8479D" w:rsidRPr="007B2259">
        <w:t xml:space="preserve">  проекту землеустрою щодо відведе</w:t>
      </w:r>
      <w:r w:rsidR="00F8479D">
        <w:t>ння земельної ділянки у власність</w:t>
      </w:r>
      <w:r w:rsidR="00F8479D" w:rsidRPr="007B2259">
        <w:t xml:space="preserve"> для </w:t>
      </w:r>
      <w:r w:rsidR="00F8479D">
        <w:t>ведення особистого селянського господарства</w:t>
      </w:r>
      <w:r w:rsidR="00F8479D" w:rsidRPr="007B2259">
        <w:t xml:space="preserve">, </w:t>
      </w:r>
      <w:r w:rsidR="00F8479D">
        <w:t xml:space="preserve">орієнтовною </w:t>
      </w:r>
      <w:r w:rsidR="00F8479D" w:rsidRPr="007B2259">
        <w:t xml:space="preserve">площею </w:t>
      </w:r>
      <w:r w:rsidR="00F8479D">
        <w:t>1</w:t>
      </w:r>
      <w:r w:rsidR="00F8479D" w:rsidRPr="007B2259">
        <w:t>,</w:t>
      </w:r>
      <w:r w:rsidR="00F8479D">
        <w:t xml:space="preserve">1500 </w:t>
      </w:r>
      <w:r w:rsidR="00F8479D" w:rsidRPr="007B2259">
        <w:t xml:space="preserve">га, що знаходиться за адресою: Закарпатська область, </w:t>
      </w:r>
      <w:proofErr w:type="spellStart"/>
      <w:r w:rsidR="00F8479D" w:rsidRPr="007B2259">
        <w:t>Рахівський</w:t>
      </w:r>
      <w:proofErr w:type="spellEnd"/>
      <w:r w:rsidR="00F8479D" w:rsidRPr="007B2259">
        <w:t xml:space="preserve"> район, </w:t>
      </w:r>
      <w:r w:rsidR="00F8479D">
        <w:t>м</w:t>
      </w:r>
      <w:r w:rsidR="00F8479D" w:rsidRPr="007B2259">
        <w:t xml:space="preserve">. </w:t>
      </w:r>
      <w:proofErr w:type="spellStart"/>
      <w:r w:rsidR="00F8479D">
        <w:t>Рахів</w:t>
      </w:r>
      <w:proofErr w:type="spellEnd"/>
      <w:r w:rsidR="00F8479D">
        <w:t>, урочище «</w:t>
      </w:r>
      <w:proofErr w:type="spellStart"/>
      <w:r w:rsidR="00F8479D">
        <w:t>Плеші</w:t>
      </w:r>
      <w:proofErr w:type="spellEnd"/>
      <w:r w:rsidR="00F8479D">
        <w:t>» (</w:t>
      </w:r>
      <w:proofErr w:type="spellStart"/>
      <w:r w:rsidR="00F8479D">
        <w:t>Повхова</w:t>
      </w:r>
      <w:proofErr w:type="spellEnd"/>
      <w:r w:rsidR="00F8479D">
        <w:t xml:space="preserve"> Яма);</w:t>
      </w:r>
    </w:p>
    <w:p w:rsidR="00801B75" w:rsidRDefault="00801B75" w:rsidP="00801B75">
      <w:pPr>
        <w:ind w:firstLine="708"/>
        <w:jc w:val="both"/>
      </w:pPr>
      <w:r w:rsidRPr="00153842">
        <w:rPr>
          <w:b/>
        </w:rPr>
        <w:t>Вирішила:</w:t>
      </w:r>
      <w:r w:rsidRPr="007B2259">
        <w:t xml:space="preserve"> </w:t>
      </w:r>
      <w:r>
        <w:t xml:space="preserve">Винести на розгляд сесії міської ради проект рішення про надання дозволу </w:t>
      </w:r>
      <w:proofErr w:type="spellStart"/>
      <w:r w:rsidR="00F8479D">
        <w:t>Тодерюк</w:t>
      </w:r>
      <w:proofErr w:type="spellEnd"/>
      <w:r w:rsidR="00F8479D">
        <w:t xml:space="preserve"> Ганні Миколаївні, </w:t>
      </w:r>
      <w:proofErr w:type="spellStart"/>
      <w:r w:rsidR="00F8479D">
        <w:t>мешк</w:t>
      </w:r>
      <w:proofErr w:type="spellEnd"/>
      <w:r w:rsidR="00F8479D">
        <w:t xml:space="preserve">. м. </w:t>
      </w:r>
      <w:proofErr w:type="spellStart"/>
      <w:r w:rsidR="00F8479D">
        <w:t>Рахів</w:t>
      </w:r>
      <w:proofErr w:type="spellEnd"/>
      <w:r w:rsidR="00F8479D">
        <w:t>, вул. Миру, 190, на розробку</w:t>
      </w:r>
      <w:r w:rsidR="00F8479D" w:rsidRPr="007B2259">
        <w:t xml:space="preserve">  проекту </w:t>
      </w:r>
      <w:r w:rsidR="00F8479D" w:rsidRPr="007B2259">
        <w:lastRenderedPageBreak/>
        <w:t>землеустрою щодо відведе</w:t>
      </w:r>
      <w:r w:rsidR="00F8479D">
        <w:t>ння земельної ділянки у власність</w:t>
      </w:r>
      <w:r w:rsidR="00F8479D" w:rsidRPr="007B2259">
        <w:t xml:space="preserve"> для </w:t>
      </w:r>
      <w:r w:rsidR="00F8479D">
        <w:t>ведення особистого селянського господарства</w:t>
      </w:r>
      <w:r w:rsidR="00F8479D" w:rsidRPr="007B2259">
        <w:t xml:space="preserve">, </w:t>
      </w:r>
      <w:r w:rsidR="00F8479D">
        <w:t xml:space="preserve">орієнтовною </w:t>
      </w:r>
      <w:r w:rsidR="00F8479D" w:rsidRPr="007B2259">
        <w:t xml:space="preserve">площею </w:t>
      </w:r>
      <w:r w:rsidR="00F8479D">
        <w:t>1</w:t>
      </w:r>
      <w:r w:rsidR="00F8479D" w:rsidRPr="007B2259">
        <w:t>,</w:t>
      </w:r>
      <w:r w:rsidR="00F8479D">
        <w:t xml:space="preserve">1500 </w:t>
      </w:r>
      <w:r w:rsidR="00F8479D" w:rsidRPr="007B2259">
        <w:t xml:space="preserve">га, що знаходиться за адресою: Закарпатська область, </w:t>
      </w:r>
      <w:proofErr w:type="spellStart"/>
      <w:r w:rsidR="00F8479D" w:rsidRPr="007B2259">
        <w:t>Рахівський</w:t>
      </w:r>
      <w:proofErr w:type="spellEnd"/>
      <w:r w:rsidR="00F8479D" w:rsidRPr="007B2259">
        <w:t xml:space="preserve"> район, </w:t>
      </w:r>
      <w:r w:rsidR="00F8479D">
        <w:t>м</w:t>
      </w:r>
      <w:r w:rsidR="00F8479D" w:rsidRPr="007B2259">
        <w:t xml:space="preserve">. </w:t>
      </w:r>
      <w:proofErr w:type="spellStart"/>
      <w:r w:rsidR="00F8479D">
        <w:t>Рахів</w:t>
      </w:r>
      <w:proofErr w:type="spellEnd"/>
      <w:r w:rsidR="00F8479D">
        <w:t>, урочище «</w:t>
      </w:r>
      <w:proofErr w:type="spellStart"/>
      <w:r w:rsidR="00F8479D">
        <w:t>Плеші</w:t>
      </w:r>
      <w:proofErr w:type="spellEnd"/>
      <w:r w:rsidR="00F8479D">
        <w:t>» (</w:t>
      </w:r>
      <w:proofErr w:type="spellStart"/>
      <w:r w:rsidR="00F8479D">
        <w:t>Повхова</w:t>
      </w:r>
      <w:proofErr w:type="spellEnd"/>
      <w:r w:rsidR="00F8479D">
        <w:t xml:space="preserve"> Яма);</w:t>
      </w:r>
    </w:p>
    <w:p w:rsidR="00801B75" w:rsidRDefault="00801B75" w:rsidP="00801B75">
      <w:pPr>
        <w:ind w:firstLine="708"/>
        <w:jc w:val="both"/>
      </w:pPr>
      <w:r w:rsidRPr="007B2259">
        <w:t xml:space="preserve">Голосували: «За» - </w:t>
      </w:r>
      <w:r>
        <w:t>4</w:t>
      </w:r>
      <w:r w:rsidRPr="007B2259">
        <w:t xml:space="preserve">       «Проти» - немає      «Утримались» - немає</w:t>
      </w:r>
    </w:p>
    <w:p w:rsidR="00F8479D" w:rsidRDefault="00F8479D" w:rsidP="00F8479D">
      <w:pPr>
        <w:jc w:val="both"/>
        <w:rPr>
          <w:b/>
        </w:rPr>
      </w:pPr>
      <w:r w:rsidRPr="00801B75">
        <w:rPr>
          <w:b/>
        </w:rPr>
        <w:t>Рішення прийнято.</w:t>
      </w:r>
    </w:p>
    <w:p w:rsidR="00F8479D" w:rsidRPr="000D28BC" w:rsidRDefault="00F8479D" w:rsidP="00F8479D">
      <w:pPr>
        <w:jc w:val="center"/>
        <w:rPr>
          <w:b/>
        </w:rPr>
      </w:pPr>
      <w:r w:rsidRPr="00AD4DA9">
        <w:rPr>
          <w:b/>
        </w:rPr>
        <w:t xml:space="preserve">По </w:t>
      </w:r>
      <w:r>
        <w:rPr>
          <w:b/>
        </w:rPr>
        <w:t xml:space="preserve">двадцять восьмому </w:t>
      </w:r>
      <w:r w:rsidRPr="00AD4DA9">
        <w:rPr>
          <w:b/>
        </w:rPr>
        <w:t>питанню</w:t>
      </w:r>
    </w:p>
    <w:p w:rsidR="00F8479D" w:rsidRDefault="00F8479D" w:rsidP="00F8479D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</w:t>
      </w:r>
      <w:r>
        <w:t xml:space="preserve"> щодо</w:t>
      </w:r>
      <w:r w:rsidRPr="007B2259">
        <w:t xml:space="preserve"> </w:t>
      </w:r>
      <w:r>
        <w:t xml:space="preserve">клопотання від 27.08.2021 року Вх.№Д-1123-П, гр. Данилюк Олександра Миколайовича, </w:t>
      </w:r>
      <w:proofErr w:type="spellStart"/>
      <w:r>
        <w:t>мешк</w:t>
      </w:r>
      <w:proofErr w:type="spellEnd"/>
      <w:r>
        <w:t xml:space="preserve">. м. </w:t>
      </w:r>
      <w:proofErr w:type="spellStart"/>
      <w:r>
        <w:t>Рахів</w:t>
      </w:r>
      <w:proofErr w:type="spellEnd"/>
      <w:r>
        <w:t>, вул. Миру, 190, про затвердження проекту землеустрою щодо відведення земельної ділянки у власність площею 0,0035 га.</w:t>
      </w:r>
      <w:r w:rsidRPr="007B2259">
        <w:t xml:space="preserve"> для</w:t>
      </w:r>
      <w:r>
        <w:t xml:space="preserve"> індивідуального гаражного будівництва,</w:t>
      </w:r>
      <w:r w:rsidRPr="007B2259">
        <w:t xml:space="preserve"> що знаходиться за адресою: Закарпатська область, </w:t>
      </w:r>
      <w:proofErr w:type="spellStart"/>
      <w:r w:rsidRPr="007B2259">
        <w:t>Рахівський</w:t>
      </w:r>
      <w:proofErr w:type="spellEnd"/>
      <w:r w:rsidRPr="007B2259">
        <w:t xml:space="preserve"> район, </w:t>
      </w:r>
      <w:r>
        <w:t>м</w:t>
      </w:r>
      <w:r w:rsidRPr="007B2259">
        <w:t xml:space="preserve">. </w:t>
      </w:r>
      <w:proofErr w:type="spellStart"/>
      <w:r>
        <w:t>Рахів</w:t>
      </w:r>
      <w:proofErr w:type="spellEnd"/>
      <w:r w:rsidRPr="007B2259">
        <w:t xml:space="preserve">, </w:t>
      </w:r>
      <w:r>
        <w:t>вул. Привокзальна, б/н;</w:t>
      </w:r>
    </w:p>
    <w:p w:rsidR="00F8479D" w:rsidRDefault="00F8479D" w:rsidP="00F8479D">
      <w:pPr>
        <w:ind w:firstLine="708"/>
        <w:jc w:val="both"/>
      </w:pPr>
      <w:r w:rsidRPr="00153842">
        <w:rPr>
          <w:b/>
        </w:rPr>
        <w:t>Вирішила:</w:t>
      </w:r>
      <w:r w:rsidRPr="007B2259">
        <w:t xml:space="preserve"> </w:t>
      </w:r>
      <w:r>
        <w:t>Винести на розгляд сесії міської ради</w:t>
      </w:r>
      <w:r w:rsidRPr="007B2259">
        <w:t xml:space="preserve"> </w:t>
      </w:r>
      <w:r>
        <w:t xml:space="preserve">проект рішення про затвердження проекту землеустрою щодо відведення земельної ділянки Данилюк Олександра Миколайовича, </w:t>
      </w:r>
      <w:proofErr w:type="spellStart"/>
      <w:r>
        <w:t>мешк</w:t>
      </w:r>
      <w:proofErr w:type="spellEnd"/>
      <w:r>
        <w:t xml:space="preserve">. м. </w:t>
      </w:r>
      <w:proofErr w:type="spellStart"/>
      <w:r>
        <w:t>Рахів</w:t>
      </w:r>
      <w:proofErr w:type="spellEnd"/>
      <w:r>
        <w:t>, вул. Миру, 190, у власність площею 0,0035 га.</w:t>
      </w:r>
      <w:r w:rsidRPr="007B2259">
        <w:t xml:space="preserve"> для</w:t>
      </w:r>
      <w:r>
        <w:t xml:space="preserve"> індивідуального гаражного будівництва,</w:t>
      </w:r>
      <w:r w:rsidRPr="007B2259">
        <w:t xml:space="preserve"> що знаходиться за адресою: Закарпатська область, </w:t>
      </w:r>
      <w:proofErr w:type="spellStart"/>
      <w:r w:rsidRPr="007B2259">
        <w:t>Рахівський</w:t>
      </w:r>
      <w:proofErr w:type="spellEnd"/>
      <w:r w:rsidRPr="007B2259">
        <w:t xml:space="preserve"> район, </w:t>
      </w:r>
      <w:r>
        <w:t>м</w:t>
      </w:r>
      <w:r w:rsidRPr="007B2259">
        <w:t xml:space="preserve">. </w:t>
      </w:r>
      <w:proofErr w:type="spellStart"/>
      <w:r>
        <w:t>Рахів</w:t>
      </w:r>
      <w:proofErr w:type="spellEnd"/>
      <w:r w:rsidRPr="007B2259">
        <w:t xml:space="preserve">, </w:t>
      </w:r>
      <w:r>
        <w:t>вул. Привокзальна, б/н;</w:t>
      </w:r>
    </w:p>
    <w:p w:rsidR="00F8479D" w:rsidRPr="007B2259" w:rsidRDefault="00F8479D" w:rsidP="00F8479D">
      <w:pPr>
        <w:ind w:firstLine="708"/>
        <w:jc w:val="both"/>
      </w:pPr>
      <w:r w:rsidRPr="007B2259">
        <w:t xml:space="preserve">Голосували: «За» - </w:t>
      </w:r>
      <w:r>
        <w:t>4</w:t>
      </w:r>
      <w:r w:rsidRPr="007B2259">
        <w:t xml:space="preserve">       «Проти» - немає      «Утримались» - немає</w:t>
      </w:r>
    </w:p>
    <w:p w:rsidR="00F8479D" w:rsidRDefault="00F8479D" w:rsidP="00F8479D">
      <w:pPr>
        <w:rPr>
          <w:b/>
        </w:rPr>
      </w:pPr>
      <w:r w:rsidRPr="007B2259">
        <w:t xml:space="preserve">  </w:t>
      </w:r>
      <w:r w:rsidRPr="00801B75">
        <w:rPr>
          <w:b/>
        </w:rPr>
        <w:t>Рішення прийнято.</w:t>
      </w:r>
    </w:p>
    <w:p w:rsidR="00F8479D" w:rsidRPr="000D28BC" w:rsidRDefault="00F8479D" w:rsidP="00F8479D">
      <w:pPr>
        <w:jc w:val="center"/>
        <w:rPr>
          <w:b/>
        </w:rPr>
      </w:pPr>
      <w:r w:rsidRPr="00AD4DA9">
        <w:rPr>
          <w:b/>
        </w:rPr>
        <w:t xml:space="preserve">По </w:t>
      </w:r>
      <w:r>
        <w:rPr>
          <w:b/>
        </w:rPr>
        <w:t xml:space="preserve">двадцять дев’ятому </w:t>
      </w:r>
      <w:r w:rsidRPr="00AD4DA9">
        <w:rPr>
          <w:b/>
        </w:rPr>
        <w:t>питанню</w:t>
      </w:r>
    </w:p>
    <w:p w:rsidR="00F8479D" w:rsidRDefault="00F8479D" w:rsidP="00F8479D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</w:t>
      </w:r>
      <w:r>
        <w:t xml:space="preserve"> про клопотання від 18.08.2021 року Вх.№Й-1081-П, гр. </w:t>
      </w:r>
      <w:proofErr w:type="spellStart"/>
      <w:r>
        <w:t>Йонаш</w:t>
      </w:r>
      <w:proofErr w:type="spellEnd"/>
      <w:r>
        <w:t xml:space="preserve"> Віталія Віталійовича, </w:t>
      </w:r>
      <w:proofErr w:type="spellStart"/>
      <w:r>
        <w:t>мешк</w:t>
      </w:r>
      <w:proofErr w:type="spellEnd"/>
      <w:r>
        <w:t xml:space="preserve">. м. </w:t>
      </w:r>
      <w:proofErr w:type="spellStart"/>
      <w:r>
        <w:t>Рахів</w:t>
      </w:r>
      <w:proofErr w:type="spellEnd"/>
      <w:r>
        <w:t>, вул. Київська, 115, про надання дозволу на розробку</w:t>
      </w:r>
      <w:r w:rsidRPr="007B2259">
        <w:t xml:space="preserve">  проекту землеустрою щодо відведе</w:t>
      </w:r>
      <w:r>
        <w:t>ння земельної ділянки у власність</w:t>
      </w:r>
      <w:r w:rsidRPr="007B2259">
        <w:t xml:space="preserve"> для </w:t>
      </w:r>
      <w:r>
        <w:t>індивідуального садівництва</w:t>
      </w:r>
      <w:r w:rsidRPr="007B2259">
        <w:t xml:space="preserve">, </w:t>
      </w:r>
      <w:r>
        <w:t xml:space="preserve">орієнтовною </w:t>
      </w:r>
      <w:r w:rsidRPr="007B2259">
        <w:t>площею 0,</w:t>
      </w:r>
      <w:r>
        <w:t xml:space="preserve">1200 </w:t>
      </w:r>
      <w:r w:rsidRPr="007B2259">
        <w:t xml:space="preserve">га, що знаходиться за адресою: Закарпатська область, </w:t>
      </w:r>
      <w:proofErr w:type="spellStart"/>
      <w:r w:rsidRPr="007B2259">
        <w:t>Рахівський</w:t>
      </w:r>
      <w:proofErr w:type="spellEnd"/>
      <w:r w:rsidRPr="007B2259">
        <w:t xml:space="preserve"> район, </w:t>
      </w:r>
      <w:r>
        <w:t>м</w:t>
      </w:r>
      <w:r w:rsidRPr="007B2259">
        <w:t xml:space="preserve">. </w:t>
      </w:r>
      <w:proofErr w:type="spellStart"/>
      <w:r>
        <w:t>Рахів</w:t>
      </w:r>
      <w:proofErr w:type="spellEnd"/>
      <w:r>
        <w:t>, вул. Новоселиця;</w:t>
      </w:r>
    </w:p>
    <w:p w:rsidR="00F8479D" w:rsidRDefault="00F8479D" w:rsidP="00F8479D">
      <w:pPr>
        <w:ind w:firstLine="708"/>
        <w:jc w:val="both"/>
      </w:pPr>
      <w:r w:rsidRPr="00153842">
        <w:rPr>
          <w:b/>
        </w:rPr>
        <w:t>Вирішила:</w:t>
      </w:r>
      <w:r w:rsidRPr="007B2259">
        <w:t xml:space="preserve"> </w:t>
      </w:r>
      <w:r>
        <w:t xml:space="preserve">Винести на розгляд сесії міської ради проект рішення про надання дозволу гр. </w:t>
      </w:r>
      <w:proofErr w:type="spellStart"/>
      <w:r>
        <w:t>Йонаш</w:t>
      </w:r>
      <w:proofErr w:type="spellEnd"/>
      <w:r>
        <w:t xml:space="preserve"> Віталію Віталійовичу, </w:t>
      </w:r>
      <w:proofErr w:type="spellStart"/>
      <w:r>
        <w:t>мешк</w:t>
      </w:r>
      <w:proofErr w:type="spellEnd"/>
      <w:r>
        <w:t xml:space="preserve">. м. </w:t>
      </w:r>
      <w:proofErr w:type="spellStart"/>
      <w:r>
        <w:t>Рахів</w:t>
      </w:r>
      <w:proofErr w:type="spellEnd"/>
      <w:r>
        <w:t>, вул. Київська, 115, на розробку</w:t>
      </w:r>
      <w:r w:rsidRPr="007B2259">
        <w:t xml:space="preserve">  проекту землеустрою щодо відведе</w:t>
      </w:r>
      <w:r>
        <w:t>ння земельної ділянки у власність</w:t>
      </w:r>
      <w:r w:rsidRPr="007B2259">
        <w:t xml:space="preserve"> для </w:t>
      </w:r>
      <w:r>
        <w:t>індивідуального садівництва</w:t>
      </w:r>
      <w:r w:rsidRPr="007B2259">
        <w:t xml:space="preserve">, </w:t>
      </w:r>
      <w:r>
        <w:t xml:space="preserve">орієнтовною </w:t>
      </w:r>
      <w:r w:rsidRPr="007B2259">
        <w:t>площею 0,</w:t>
      </w:r>
      <w:r>
        <w:t xml:space="preserve">1200 </w:t>
      </w:r>
      <w:r w:rsidRPr="007B2259">
        <w:t xml:space="preserve">га, що знаходиться за адресою: Закарпатська область, </w:t>
      </w:r>
      <w:proofErr w:type="spellStart"/>
      <w:r w:rsidRPr="007B2259">
        <w:t>Рахівський</w:t>
      </w:r>
      <w:proofErr w:type="spellEnd"/>
      <w:r w:rsidRPr="007B2259">
        <w:t xml:space="preserve"> район, </w:t>
      </w:r>
      <w:r>
        <w:t>м</w:t>
      </w:r>
      <w:r w:rsidRPr="007B2259">
        <w:t xml:space="preserve">. </w:t>
      </w:r>
      <w:proofErr w:type="spellStart"/>
      <w:r>
        <w:t>Рахів</w:t>
      </w:r>
      <w:proofErr w:type="spellEnd"/>
      <w:r>
        <w:t>, вул. Новоселиця;</w:t>
      </w:r>
    </w:p>
    <w:p w:rsidR="00F8479D" w:rsidRPr="007B2259" w:rsidRDefault="00F8479D" w:rsidP="00F8479D">
      <w:pPr>
        <w:ind w:firstLine="708"/>
        <w:jc w:val="both"/>
      </w:pPr>
      <w:r w:rsidRPr="007B2259">
        <w:t xml:space="preserve">Голосували: «За» - </w:t>
      </w:r>
      <w:r>
        <w:t>4</w:t>
      </w:r>
      <w:r w:rsidRPr="007B2259">
        <w:t xml:space="preserve">       «Проти» - немає      «Утримались» - немає</w:t>
      </w:r>
    </w:p>
    <w:p w:rsidR="00F8479D" w:rsidRDefault="00F8479D" w:rsidP="00F8479D">
      <w:pPr>
        <w:rPr>
          <w:b/>
        </w:rPr>
      </w:pPr>
      <w:r w:rsidRPr="007B2259">
        <w:t xml:space="preserve">  </w:t>
      </w:r>
      <w:r w:rsidRPr="00801B75">
        <w:rPr>
          <w:b/>
        </w:rPr>
        <w:t>Рішення прийнято.</w:t>
      </w:r>
    </w:p>
    <w:p w:rsidR="00F8479D" w:rsidRPr="000D28BC" w:rsidRDefault="00F8479D" w:rsidP="00F8479D">
      <w:pPr>
        <w:jc w:val="center"/>
        <w:rPr>
          <w:b/>
        </w:rPr>
      </w:pPr>
      <w:r w:rsidRPr="00AD4DA9">
        <w:rPr>
          <w:b/>
        </w:rPr>
        <w:t xml:space="preserve">По </w:t>
      </w:r>
      <w:r>
        <w:rPr>
          <w:b/>
        </w:rPr>
        <w:t xml:space="preserve">тридцятому </w:t>
      </w:r>
      <w:r w:rsidRPr="00AD4DA9">
        <w:rPr>
          <w:b/>
        </w:rPr>
        <w:t>питанню</w:t>
      </w:r>
    </w:p>
    <w:p w:rsidR="00F8479D" w:rsidRDefault="00F8479D" w:rsidP="00F8479D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</w:t>
      </w:r>
      <w:r>
        <w:t xml:space="preserve"> щодо</w:t>
      </w:r>
      <w:r w:rsidRPr="007B2259">
        <w:t xml:space="preserve"> </w:t>
      </w:r>
      <w:r>
        <w:t xml:space="preserve">клопотання від 09.07.2021 року Вх.№Т-896-П гр. </w:t>
      </w:r>
      <w:proofErr w:type="spellStart"/>
      <w:r>
        <w:t>Томашук</w:t>
      </w:r>
      <w:proofErr w:type="spellEnd"/>
      <w:r>
        <w:t xml:space="preserve"> Миколи Миколайовича, </w:t>
      </w:r>
      <w:proofErr w:type="spellStart"/>
      <w:r>
        <w:t>мешк</w:t>
      </w:r>
      <w:proofErr w:type="spellEnd"/>
      <w:r>
        <w:t xml:space="preserve">. м. </w:t>
      </w:r>
      <w:proofErr w:type="spellStart"/>
      <w:r>
        <w:t>Рахів</w:t>
      </w:r>
      <w:proofErr w:type="spellEnd"/>
      <w:r>
        <w:t>, вул. Довбуша, 10, про затвердження проекту землеустрою щодо відведення земельної ділянки у власність площею 1,6659 га.</w:t>
      </w:r>
      <w:r w:rsidRPr="007B2259">
        <w:t xml:space="preserve"> для</w:t>
      </w:r>
      <w:r>
        <w:t xml:space="preserve"> </w:t>
      </w:r>
      <w:proofErr w:type="spellStart"/>
      <w:r w:rsidRPr="007B2259">
        <w:t>для</w:t>
      </w:r>
      <w:proofErr w:type="spellEnd"/>
      <w:r w:rsidRPr="007B2259">
        <w:t xml:space="preserve"> </w:t>
      </w:r>
      <w:r>
        <w:t xml:space="preserve">ведення особистого селянського господарства, за адресою м. </w:t>
      </w:r>
      <w:proofErr w:type="spellStart"/>
      <w:r>
        <w:t>Рахів</w:t>
      </w:r>
      <w:proofErr w:type="spellEnd"/>
      <w:r>
        <w:t>, урочище «Кривий»;</w:t>
      </w:r>
    </w:p>
    <w:p w:rsidR="00F8479D" w:rsidRDefault="00F8479D" w:rsidP="00F8479D">
      <w:pPr>
        <w:ind w:firstLine="708"/>
        <w:jc w:val="both"/>
      </w:pPr>
      <w:r w:rsidRPr="00153842">
        <w:rPr>
          <w:b/>
        </w:rPr>
        <w:t>Вирішила:</w:t>
      </w:r>
      <w:r w:rsidRPr="007B2259">
        <w:t xml:space="preserve"> </w:t>
      </w:r>
      <w:r>
        <w:t>Винести на розгляд сесії міської ради</w:t>
      </w:r>
      <w:r w:rsidRPr="007B2259">
        <w:t xml:space="preserve"> </w:t>
      </w:r>
      <w:r>
        <w:t xml:space="preserve">проект рішення про затвердження проекту землеустрою щодо відведення земельної ділянки гр. </w:t>
      </w:r>
      <w:proofErr w:type="spellStart"/>
      <w:r>
        <w:t>Томашук</w:t>
      </w:r>
      <w:proofErr w:type="spellEnd"/>
      <w:r>
        <w:t xml:space="preserve"> Миколі Миколайовичі, </w:t>
      </w:r>
      <w:proofErr w:type="spellStart"/>
      <w:r>
        <w:t>мешк</w:t>
      </w:r>
      <w:proofErr w:type="spellEnd"/>
      <w:r>
        <w:t xml:space="preserve">. м. </w:t>
      </w:r>
      <w:proofErr w:type="spellStart"/>
      <w:r>
        <w:t>Рахів</w:t>
      </w:r>
      <w:proofErr w:type="spellEnd"/>
      <w:r>
        <w:t>, вул. Довбуша, 10, земельної ділянки у власність площею 1,6659 га.</w:t>
      </w:r>
      <w:r w:rsidRPr="007B2259">
        <w:t xml:space="preserve"> для</w:t>
      </w:r>
      <w:r>
        <w:t xml:space="preserve"> </w:t>
      </w:r>
      <w:proofErr w:type="spellStart"/>
      <w:r w:rsidRPr="007B2259">
        <w:t>для</w:t>
      </w:r>
      <w:proofErr w:type="spellEnd"/>
      <w:r w:rsidRPr="007B2259">
        <w:t xml:space="preserve"> </w:t>
      </w:r>
      <w:r>
        <w:t xml:space="preserve">ведення особистого селянського господарства, за адресою м. </w:t>
      </w:r>
      <w:proofErr w:type="spellStart"/>
      <w:r>
        <w:t>Рахів</w:t>
      </w:r>
      <w:proofErr w:type="spellEnd"/>
      <w:r>
        <w:t>, урочище «Кривий»;</w:t>
      </w:r>
    </w:p>
    <w:p w:rsidR="00F8479D" w:rsidRPr="007B2259" w:rsidRDefault="00F8479D" w:rsidP="00F8479D">
      <w:pPr>
        <w:ind w:firstLine="708"/>
        <w:jc w:val="both"/>
      </w:pPr>
      <w:r w:rsidRPr="007B2259">
        <w:t xml:space="preserve">Голосували: «За» - </w:t>
      </w:r>
      <w:r>
        <w:t>4</w:t>
      </w:r>
      <w:r w:rsidRPr="007B2259">
        <w:t xml:space="preserve">       «Проти» - немає      «Утримались» - немає</w:t>
      </w:r>
    </w:p>
    <w:p w:rsidR="00F8479D" w:rsidRDefault="00F8479D" w:rsidP="00F8479D">
      <w:pPr>
        <w:rPr>
          <w:b/>
        </w:rPr>
      </w:pPr>
      <w:r w:rsidRPr="007B2259">
        <w:t xml:space="preserve">  </w:t>
      </w:r>
      <w:r w:rsidRPr="00801B75">
        <w:rPr>
          <w:b/>
        </w:rPr>
        <w:t>Рішення прийнято.</w:t>
      </w:r>
    </w:p>
    <w:p w:rsidR="00F8479D" w:rsidRPr="000D28BC" w:rsidRDefault="00F8479D" w:rsidP="00F8479D">
      <w:pPr>
        <w:jc w:val="center"/>
        <w:rPr>
          <w:b/>
        </w:rPr>
      </w:pPr>
      <w:r w:rsidRPr="00AD4DA9">
        <w:rPr>
          <w:b/>
        </w:rPr>
        <w:t xml:space="preserve">По </w:t>
      </w:r>
      <w:r>
        <w:rPr>
          <w:b/>
        </w:rPr>
        <w:t xml:space="preserve">тридцять першому </w:t>
      </w:r>
      <w:r w:rsidRPr="00AD4DA9">
        <w:rPr>
          <w:b/>
        </w:rPr>
        <w:t>питанню</w:t>
      </w:r>
    </w:p>
    <w:p w:rsidR="00F8479D" w:rsidRDefault="00F8479D" w:rsidP="00F8479D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</w:t>
      </w:r>
      <w:r>
        <w:t xml:space="preserve"> щодо</w:t>
      </w:r>
      <w:r w:rsidRPr="007B2259">
        <w:t xml:space="preserve"> </w:t>
      </w:r>
      <w:r>
        <w:t xml:space="preserve">клопотання від 09.07.2021 року Вх.№Т-895-П гр. </w:t>
      </w:r>
      <w:proofErr w:type="spellStart"/>
      <w:r>
        <w:t>Томашук</w:t>
      </w:r>
      <w:proofErr w:type="spellEnd"/>
      <w:r>
        <w:t xml:space="preserve"> Івана Івановича, </w:t>
      </w:r>
      <w:proofErr w:type="spellStart"/>
      <w:r>
        <w:t>мешк</w:t>
      </w:r>
      <w:proofErr w:type="spellEnd"/>
      <w:r>
        <w:t xml:space="preserve">. м. </w:t>
      </w:r>
      <w:proofErr w:type="spellStart"/>
      <w:r>
        <w:t>Рахів</w:t>
      </w:r>
      <w:proofErr w:type="spellEnd"/>
      <w:r>
        <w:t xml:space="preserve">, вул. </w:t>
      </w:r>
      <w:proofErr w:type="spellStart"/>
      <w:r>
        <w:t>Буркут</w:t>
      </w:r>
      <w:proofErr w:type="spellEnd"/>
      <w:r>
        <w:t>, 38, про затвердження проекту землеустрою щодо відведення земельної ділянки у власність площею 1,6203 га.</w:t>
      </w:r>
      <w:r w:rsidRPr="007B2259">
        <w:t xml:space="preserve"> для</w:t>
      </w:r>
      <w:r>
        <w:t xml:space="preserve"> </w:t>
      </w:r>
      <w:proofErr w:type="spellStart"/>
      <w:r w:rsidRPr="007B2259">
        <w:t>для</w:t>
      </w:r>
      <w:proofErr w:type="spellEnd"/>
      <w:r w:rsidRPr="007B2259">
        <w:t xml:space="preserve"> </w:t>
      </w:r>
      <w:r>
        <w:t xml:space="preserve">ведення особистого селянського господарства, за адресою м. </w:t>
      </w:r>
      <w:proofErr w:type="spellStart"/>
      <w:r>
        <w:t>Рахів</w:t>
      </w:r>
      <w:proofErr w:type="spellEnd"/>
      <w:r>
        <w:t>, урочище «Кривий»;</w:t>
      </w:r>
    </w:p>
    <w:p w:rsidR="00F8479D" w:rsidRDefault="00F8479D" w:rsidP="00F8479D">
      <w:pPr>
        <w:ind w:firstLine="708"/>
        <w:jc w:val="both"/>
      </w:pPr>
      <w:r w:rsidRPr="00153842">
        <w:rPr>
          <w:b/>
        </w:rPr>
        <w:t>Вирішила:</w:t>
      </w:r>
      <w:r w:rsidRPr="007B2259">
        <w:t xml:space="preserve"> </w:t>
      </w:r>
      <w:r>
        <w:t>Винести на розгляд сесії міської ради</w:t>
      </w:r>
      <w:r w:rsidRPr="007B2259">
        <w:t xml:space="preserve"> </w:t>
      </w:r>
      <w:r>
        <w:t xml:space="preserve">проект рішення про затвердження проекту землеустрою щодо відведення земельної ділянки гр. </w:t>
      </w:r>
      <w:proofErr w:type="spellStart"/>
      <w:r>
        <w:t>Томашук</w:t>
      </w:r>
      <w:proofErr w:type="spellEnd"/>
      <w:r>
        <w:t xml:space="preserve"> Івана Івановича, </w:t>
      </w:r>
      <w:proofErr w:type="spellStart"/>
      <w:r>
        <w:lastRenderedPageBreak/>
        <w:t>мешк</w:t>
      </w:r>
      <w:proofErr w:type="spellEnd"/>
      <w:r>
        <w:t xml:space="preserve">. м. </w:t>
      </w:r>
      <w:proofErr w:type="spellStart"/>
      <w:r>
        <w:t>Рахів</w:t>
      </w:r>
      <w:proofErr w:type="spellEnd"/>
      <w:r>
        <w:t xml:space="preserve">, вул. </w:t>
      </w:r>
      <w:proofErr w:type="spellStart"/>
      <w:r>
        <w:t>Буркут</w:t>
      </w:r>
      <w:proofErr w:type="spellEnd"/>
      <w:r>
        <w:t>, 38, земельної ділянки у власність площею 1,6203 га.</w:t>
      </w:r>
      <w:r w:rsidRPr="007B2259">
        <w:t xml:space="preserve"> для</w:t>
      </w:r>
      <w:r>
        <w:t xml:space="preserve"> </w:t>
      </w:r>
      <w:proofErr w:type="spellStart"/>
      <w:r w:rsidRPr="007B2259">
        <w:t>для</w:t>
      </w:r>
      <w:proofErr w:type="spellEnd"/>
      <w:r w:rsidRPr="007B2259">
        <w:t xml:space="preserve"> </w:t>
      </w:r>
      <w:r>
        <w:t xml:space="preserve">ведення особистого селянського господарства, за адресою м. </w:t>
      </w:r>
      <w:proofErr w:type="spellStart"/>
      <w:r>
        <w:t>Рахів</w:t>
      </w:r>
      <w:proofErr w:type="spellEnd"/>
      <w:r>
        <w:t>, урочище «Кривий»;</w:t>
      </w:r>
    </w:p>
    <w:p w:rsidR="00F8479D" w:rsidRPr="007B2259" w:rsidRDefault="00F8479D" w:rsidP="00F8479D">
      <w:pPr>
        <w:ind w:firstLine="708"/>
        <w:jc w:val="both"/>
      </w:pPr>
      <w:r w:rsidRPr="007B2259">
        <w:t xml:space="preserve">Голосували: «За» - </w:t>
      </w:r>
      <w:r>
        <w:t>4</w:t>
      </w:r>
      <w:r w:rsidRPr="007B2259">
        <w:t xml:space="preserve">       «Проти» - немає      «Утримались» - немає</w:t>
      </w:r>
    </w:p>
    <w:p w:rsidR="00F8479D" w:rsidRDefault="00F8479D" w:rsidP="00F8479D">
      <w:pPr>
        <w:rPr>
          <w:b/>
        </w:rPr>
      </w:pPr>
      <w:r w:rsidRPr="007B2259">
        <w:t xml:space="preserve">  </w:t>
      </w:r>
      <w:r w:rsidRPr="00801B75">
        <w:rPr>
          <w:b/>
        </w:rPr>
        <w:t>Рішення прийнято.</w:t>
      </w:r>
    </w:p>
    <w:p w:rsidR="00F8479D" w:rsidRPr="000D28BC" w:rsidRDefault="00F8479D" w:rsidP="00F8479D">
      <w:pPr>
        <w:jc w:val="center"/>
        <w:rPr>
          <w:b/>
        </w:rPr>
      </w:pPr>
      <w:r w:rsidRPr="00AD4DA9">
        <w:rPr>
          <w:b/>
        </w:rPr>
        <w:t xml:space="preserve">По </w:t>
      </w:r>
      <w:r>
        <w:rPr>
          <w:b/>
        </w:rPr>
        <w:t xml:space="preserve">тридцять другому </w:t>
      </w:r>
      <w:r w:rsidRPr="00AD4DA9">
        <w:rPr>
          <w:b/>
        </w:rPr>
        <w:t>питанню</w:t>
      </w:r>
    </w:p>
    <w:p w:rsidR="00F8479D" w:rsidRDefault="00F8479D" w:rsidP="00F8479D">
      <w:pPr>
        <w:ind w:firstLine="708"/>
        <w:jc w:val="both"/>
      </w:pPr>
      <w:r w:rsidRPr="000D28BC">
        <w:rPr>
          <w:b/>
        </w:rPr>
        <w:t>Слухали:</w:t>
      </w:r>
      <w:r w:rsidRPr="007B2259">
        <w:t xml:space="preserve"> голову постійної комісії Сливку В. М., який проінформував присутніх</w:t>
      </w:r>
      <w:r>
        <w:t xml:space="preserve"> щодо</w:t>
      </w:r>
      <w:r w:rsidRPr="007B2259">
        <w:t xml:space="preserve"> </w:t>
      </w:r>
      <w:r>
        <w:t xml:space="preserve">клопотання </w:t>
      </w:r>
      <w:r w:rsidR="001C2B44">
        <w:t xml:space="preserve">від 09.07.2021 року Вх.№Т-894-П гр. </w:t>
      </w:r>
      <w:proofErr w:type="spellStart"/>
      <w:r w:rsidR="001C2B44">
        <w:t>Томашук</w:t>
      </w:r>
      <w:proofErr w:type="spellEnd"/>
      <w:r w:rsidR="001C2B44">
        <w:t xml:space="preserve"> Наталії Антонівни, </w:t>
      </w:r>
      <w:proofErr w:type="spellStart"/>
      <w:r w:rsidR="001C2B44">
        <w:t>мешк</w:t>
      </w:r>
      <w:proofErr w:type="spellEnd"/>
      <w:r w:rsidR="001C2B44">
        <w:t xml:space="preserve">. м. Ужгород, вул. </w:t>
      </w:r>
      <w:proofErr w:type="spellStart"/>
      <w:r w:rsidR="001C2B44">
        <w:t>Фединця</w:t>
      </w:r>
      <w:proofErr w:type="spellEnd"/>
      <w:r w:rsidR="001C2B44">
        <w:t>, 5/3, про затвердження проекту землеустрою щодо відведення земельної ділянки у власність площею 1,6204 га.</w:t>
      </w:r>
      <w:r w:rsidR="001C2B44" w:rsidRPr="007B2259">
        <w:t xml:space="preserve"> для</w:t>
      </w:r>
      <w:r w:rsidR="001C2B44">
        <w:t xml:space="preserve"> </w:t>
      </w:r>
      <w:proofErr w:type="spellStart"/>
      <w:r w:rsidR="001C2B44" w:rsidRPr="007B2259">
        <w:t>для</w:t>
      </w:r>
      <w:proofErr w:type="spellEnd"/>
      <w:r w:rsidR="001C2B44" w:rsidRPr="007B2259">
        <w:t xml:space="preserve"> </w:t>
      </w:r>
      <w:r w:rsidR="001C2B44">
        <w:t xml:space="preserve">ведення особистого селянського господарства, за адресою м. </w:t>
      </w:r>
      <w:proofErr w:type="spellStart"/>
      <w:r w:rsidR="001C2B44">
        <w:t>Рахів</w:t>
      </w:r>
      <w:proofErr w:type="spellEnd"/>
      <w:r w:rsidR="001C2B44">
        <w:t>, урочище «Кривий»;</w:t>
      </w:r>
    </w:p>
    <w:p w:rsidR="00F8479D" w:rsidRDefault="00F8479D" w:rsidP="00F8479D">
      <w:pPr>
        <w:ind w:firstLine="708"/>
        <w:jc w:val="both"/>
      </w:pPr>
      <w:r w:rsidRPr="00153842">
        <w:rPr>
          <w:b/>
        </w:rPr>
        <w:t>Вирішила:</w:t>
      </w:r>
      <w:r w:rsidRPr="007B2259">
        <w:t xml:space="preserve"> </w:t>
      </w:r>
      <w:r>
        <w:t>Винести на розгляд сесії міської ради</w:t>
      </w:r>
      <w:r w:rsidRPr="007B2259">
        <w:t xml:space="preserve"> </w:t>
      </w:r>
      <w:r>
        <w:t xml:space="preserve">проект рішення про затвердження проекту землеустрою щодо відведення земельної ділянки гр. </w:t>
      </w:r>
      <w:proofErr w:type="spellStart"/>
      <w:r w:rsidR="001C2B44">
        <w:t>Томашук</w:t>
      </w:r>
      <w:proofErr w:type="spellEnd"/>
      <w:r w:rsidR="001C2B44">
        <w:t xml:space="preserve"> Наталії Антонівні, </w:t>
      </w:r>
      <w:proofErr w:type="spellStart"/>
      <w:r w:rsidR="001C2B44">
        <w:t>мешк</w:t>
      </w:r>
      <w:proofErr w:type="spellEnd"/>
      <w:r w:rsidR="001C2B44">
        <w:t xml:space="preserve">. м. Ужгород, вул. </w:t>
      </w:r>
      <w:proofErr w:type="spellStart"/>
      <w:r w:rsidR="001C2B44">
        <w:t>Фединця</w:t>
      </w:r>
      <w:proofErr w:type="spellEnd"/>
      <w:r w:rsidR="001C2B44">
        <w:t>, 5/3</w:t>
      </w:r>
      <w:r>
        <w:t>, земельної ділянки у власність площею 1,620</w:t>
      </w:r>
      <w:r w:rsidR="001C2B44">
        <w:t>4</w:t>
      </w:r>
      <w:r>
        <w:t xml:space="preserve"> га.</w:t>
      </w:r>
      <w:r w:rsidRPr="007B2259">
        <w:t xml:space="preserve"> для</w:t>
      </w:r>
      <w:r>
        <w:t xml:space="preserve"> </w:t>
      </w:r>
      <w:proofErr w:type="spellStart"/>
      <w:r w:rsidRPr="007B2259">
        <w:t>для</w:t>
      </w:r>
      <w:proofErr w:type="spellEnd"/>
      <w:r w:rsidRPr="007B2259">
        <w:t xml:space="preserve"> </w:t>
      </w:r>
      <w:r>
        <w:t xml:space="preserve">ведення особистого селянського господарства, за адресою м. </w:t>
      </w:r>
      <w:proofErr w:type="spellStart"/>
      <w:r>
        <w:t>Рахів</w:t>
      </w:r>
      <w:proofErr w:type="spellEnd"/>
      <w:r>
        <w:t>, урочище «Кривий»;</w:t>
      </w:r>
    </w:p>
    <w:p w:rsidR="00F8479D" w:rsidRPr="007B2259" w:rsidRDefault="00F8479D" w:rsidP="00F8479D">
      <w:pPr>
        <w:ind w:firstLine="708"/>
        <w:jc w:val="both"/>
      </w:pPr>
      <w:r w:rsidRPr="007B2259">
        <w:t xml:space="preserve">Голосували: «За» - </w:t>
      </w:r>
      <w:r>
        <w:t>4</w:t>
      </w:r>
      <w:r w:rsidRPr="007B2259">
        <w:t xml:space="preserve">       «Проти» - немає      «Утримались» - немає</w:t>
      </w:r>
    </w:p>
    <w:p w:rsidR="00F8479D" w:rsidRDefault="00F8479D" w:rsidP="00F8479D">
      <w:pPr>
        <w:rPr>
          <w:b/>
        </w:rPr>
      </w:pPr>
      <w:r w:rsidRPr="007B2259">
        <w:t xml:space="preserve">  </w:t>
      </w:r>
      <w:r w:rsidRPr="00801B75">
        <w:rPr>
          <w:b/>
        </w:rPr>
        <w:t>Рішення прийнято.</w:t>
      </w:r>
    </w:p>
    <w:p w:rsidR="000D28BC" w:rsidRDefault="000D28BC" w:rsidP="007B2259">
      <w:pPr>
        <w:rPr>
          <w:b/>
        </w:rPr>
      </w:pPr>
    </w:p>
    <w:p w:rsidR="001C2B44" w:rsidRDefault="001C2B44" w:rsidP="007B2259">
      <w:pPr>
        <w:rPr>
          <w:b/>
        </w:rPr>
      </w:pPr>
    </w:p>
    <w:p w:rsidR="00643250" w:rsidRDefault="00F14ADA" w:rsidP="007B2259">
      <w:pPr>
        <w:rPr>
          <w:b/>
        </w:rPr>
      </w:pPr>
      <w:r w:rsidRPr="000D28BC">
        <w:rPr>
          <w:b/>
        </w:rPr>
        <w:t>Голова</w:t>
      </w:r>
      <w:r w:rsidR="00643250" w:rsidRPr="000D28BC">
        <w:rPr>
          <w:b/>
        </w:rPr>
        <w:t xml:space="preserve"> комісії</w:t>
      </w:r>
      <w:r w:rsidR="0086398C" w:rsidRPr="000D28BC">
        <w:rPr>
          <w:b/>
        </w:rPr>
        <w:tab/>
      </w:r>
      <w:r w:rsidR="0086398C" w:rsidRPr="000D28BC">
        <w:rPr>
          <w:b/>
        </w:rPr>
        <w:tab/>
      </w:r>
      <w:r w:rsidR="0086398C" w:rsidRPr="000D28BC">
        <w:rPr>
          <w:b/>
        </w:rPr>
        <w:tab/>
      </w:r>
      <w:r w:rsidR="0086398C" w:rsidRPr="000D28BC">
        <w:rPr>
          <w:b/>
        </w:rPr>
        <w:tab/>
      </w:r>
      <w:r w:rsidR="0086398C" w:rsidRPr="000D28BC">
        <w:rPr>
          <w:b/>
        </w:rPr>
        <w:tab/>
      </w:r>
      <w:r w:rsidR="0086398C" w:rsidRPr="000D28BC">
        <w:rPr>
          <w:b/>
        </w:rPr>
        <w:tab/>
        <w:t xml:space="preserve"> </w:t>
      </w:r>
      <w:r w:rsidR="00AF1566" w:rsidRPr="000D28BC">
        <w:rPr>
          <w:b/>
        </w:rPr>
        <w:t xml:space="preserve">   </w:t>
      </w:r>
      <w:r w:rsidR="00751A6A" w:rsidRPr="000D28BC">
        <w:rPr>
          <w:b/>
        </w:rPr>
        <w:t xml:space="preserve">              </w:t>
      </w:r>
      <w:r w:rsidR="00BA68FA" w:rsidRPr="000D28BC">
        <w:rPr>
          <w:b/>
        </w:rPr>
        <w:t>Василь</w:t>
      </w:r>
      <w:r w:rsidR="00157F42" w:rsidRPr="000D28BC">
        <w:rPr>
          <w:b/>
        </w:rPr>
        <w:t xml:space="preserve"> Сливка</w:t>
      </w:r>
    </w:p>
    <w:p w:rsidR="001C2B44" w:rsidRPr="000D28BC" w:rsidRDefault="001C2B44" w:rsidP="007B2259">
      <w:pPr>
        <w:rPr>
          <w:b/>
        </w:rPr>
      </w:pPr>
    </w:p>
    <w:p w:rsidR="000D28BC" w:rsidRDefault="000D28BC" w:rsidP="007B2259">
      <w:pPr>
        <w:rPr>
          <w:b/>
        </w:rPr>
      </w:pPr>
    </w:p>
    <w:p w:rsidR="001844B8" w:rsidRPr="000D28BC" w:rsidRDefault="00652CBB" w:rsidP="007B2259">
      <w:pPr>
        <w:rPr>
          <w:b/>
        </w:rPr>
      </w:pPr>
      <w:r>
        <w:rPr>
          <w:b/>
        </w:rPr>
        <w:t>Член</w:t>
      </w:r>
      <w:r w:rsidR="0086398C" w:rsidRPr="000D28BC">
        <w:rPr>
          <w:b/>
        </w:rPr>
        <w:t xml:space="preserve"> комісії</w:t>
      </w:r>
      <w:r w:rsidR="0086398C" w:rsidRPr="000D28BC">
        <w:rPr>
          <w:b/>
        </w:rPr>
        <w:tab/>
      </w:r>
      <w:r w:rsidR="0086398C" w:rsidRPr="000D28BC">
        <w:rPr>
          <w:b/>
        </w:rPr>
        <w:tab/>
      </w:r>
      <w:r w:rsidR="0086398C" w:rsidRPr="000D28BC">
        <w:rPr>
          <w:b/>
        </w:rPr>
        <w:tab/>
      </w:r>
      <w:r w:rsidR="0086398C" w:rsidRPr="000D28BC">
        <w:rPr>
          <w:b/>
        </w:rPr>
        <w:tab/>
      </w:r>
      <w:r w:rsidR="0086398C" w:rsidRPr="000D28BC">
        <w:rPr>
          <w:b/>
        </w:rPr>
        <w:tab/>
        <w:t xml:space="preserve">           </w:t>
      </w:r>
      <w:r w:rsidR="00AF1566" w:rsidRPr="000D28BC">
        <w:rPr>
          <w:b/>
        </w:rPr>
        <w:t xml:space="preserve">   </w:t>
      </w:r>
      <w:r w:rsidR="00751A6A" w:rsidRPr="000D28BC">
        <w:rPr>
          <w:b/>
        </w:rPr>
        <w:t xml:space="preserve">        </w:t>
      </w:r>
      <w:r w:rsidR="00511E0D" w:rsidRPr="000D28BC">
        <w:rPr>
          <w:b/>
        </w:rPr>
        <w:t xml:space="preserve">  </w:t>
      </w:r>
      <w:r w:rsidR="00751A6A" w:rsidRPr="000D28BC">
        <w:rPr>
          <w:b/>
        </w:rPr>
        <w:t xml:space="preserve">     </w:t>
      </w:r>
      <w:r>
        <w:rPr>
          <w:b/>
        </w:rPr>
        <w:t xml:space="preserve">            </w:t>
      </w:r>
      <w:r w:rsidR="00751A6A" w:rsidRPr="000D28BC">
        <w:rPr>
          <w:b/>
        </w:rPr>
        <w:t xml:space="preserve"> </w:t>
      </w:r>
      <w:r w:rsidR="001C2B44">
        <w:rPr>
          <w:b/>
        </w:rPr>
        <w:t>Богдан Губко</w:t>
      </w:r>
      <w:r w:rsidR="001844B8" w:rsidRPr="000D28BC">
        <w:rPr>
          <w:b/>
        </w:rPr>
        <w:t xml:space="preserve">                                                                                                  </w:t>
      </w:r>
    </w:p>
    <w:sectPr w:rsidR="001844B8" w:rsidRPr="000D28BC" w:rsidSect="007E420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2EAC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AF23A8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E601901"/>
    <w:multiLevelType w:val="hybridMultilevel"/>
    <w:tmpl w:val="946EEA68"/>
    <w:lvl w:ilvl="0" w:tplc="599C106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32A70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40129FA"/>
    <w:multiLevelType w:val="hybridMultilevel"/>
    <w:tmpl w:val="015C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66E54"/>
    <w:multiLevelType w:val="hybridMultilevel"/>
    <w:tmpl w:val="FC749872"/>
    <w:lvl w:ilvl="0" w:tplc="A0929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137B21"/>
    <w:multiLevelType w:val="hybridMultilevel"/>
    <w:tmpl w:val="9EEC6778"/>
    <w:lvl w:ilvl="0" w:tplc="411C3AB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A77A7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99247E"/>
    <w:multiLevelType w:val="hybridMultilevel"/>
    <w:tmpl w:val="2D649E0C"/>
    <w:lvl w:ilvl="0" w:tplc="E760F0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281768D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22960385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AA1F33"/>
    <w:multiLevelType w:val="hybridMultilevel"/>
    <w:tmpl w:val="E3EEBCFE"/>
    <w:lvl w:ilvl="0" w:tplc="E92AAC2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A5F3BCB"/>
    <w:multiLevelType w:val="hybridMultilevel"/>
    <w:tmpl w:val="228A53CE"/>
    <w:lvl w:ilvl="0" w:tplc="F9C824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B452FE6"/>
    <w:multiLevelType w:val="hybridMultilevel"/>
    <w:tmpl w:val="0204B12A"/>
    <w:lvl w:ilvl="0" w:tplc="DC2E74EC">
      <w:start w:val="1"/>
      <w:numFmt w:val="decimal"/>
      <w:lvlText w:val="%1."/>
      <w:lvlJc w:val="left"/>
      <w:pPr>
        <w:ind w:left="1323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CD6BA4"/>
    <w:multiLevelType w:val="hybridMultilevel"/>
    <w:tmpl w:val="1E9480C2"/>
    <w:lvl w:ilvl="0" w:tplc="48D0E1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BD07BF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B71ECE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3EDF38B6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E75688"/>
    <w:multiLevelType w:val="hybridMultilevel"/>
    <w:tmpl w:val="6364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C1CAB"/>
    <w:multiLevelType w:val="hybridMultilevel"/>
    <w:tmpl w:val="8F1CC262"/>
    <w:lvl w:ilvl="0" w:tplc="95627CF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D1E15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494683C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7C1550A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7CA1D87"/>
    <w:multiLevelType w:val="hybridMultilevel"/>
    <w:tmpl w:val="2BB2CC60"/>
    <w:lvl w:ilvl="0" w:tplc="AEF0E0A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82BB3"/>
    <w:multiLevelType w:val="hybridMultilevel"/>
    <w:tmpl w:val="CB64487A"/>
    <w:lvl w:ilvl="0" w:tplc="B1020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366C2B"/>
    <w:multiLevelType w:val="hybridMultilevel"/>
    <w:tmpl w:val="45D44DF2"/>
    <w:lvl w:ilvl="0" w:tplc="479C81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67952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BFD1512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6603D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0C75366"/>
    <w:multiLevelType w:val="hybridMultilevel"/>
    <w:tmpl w:val="78C6C0DE"/>
    <w:lvl w:ilvl="0" w:tplc="2B20DA7C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A3FF9"/>
    <w:multiLevelType w:val="hybridMultilevel"/>
    <w:tmpl w:val="B2F8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F0982"/>
    <w:multiLevelType w:val="hybridMultilevel"/>
    <w:tmpl w:val="CCF2E8B8"/>
    <w:lvl w:ilvl="0" w:tplc="C9F8D7E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79F91A8D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D80593C"/>
    <w:multiLevelType w:val="hybridMultilevel"/>
    <w:tmpl w:val="E29C3F14"/>
    <w:lvl w:ilvl="0" w:tplc="5C6E7D92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1C3BBF"/>
    <w:multiLevelType w:val="hybridMultilevel"/>
    <w:tmpl w:val="AD447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32"/>
  </w:num>
  <w:num w:numId="3">
    <w:abstractNumId w:val="8"/>
  </w:num>
  <w:num w:numId="4">
    <w:abstractNumId w:val="4"/>
  </w:num>
  <w:num w:numId="5">
    <w:abstractNumId w:val="31"/>
  </w:num>
  <w:num w:numId="6">
    <w:abstractNumId w:val="28"/>
  </w:num>
  <w:num w:numId="7">
    <w:abstractNumId w:val="5"/>
  </w:num>
  <w:num w:numId="8">
    <w:abstractNumId w:val="12"/>
  </w:num>
  <w:num w:numId="9">
    <w:abstractNumId w:val="19"/>
  </w:num>
  <w:num w:numId="10">
    <w:abstractNumId w:val="25"/>
  </w:num>
  <w:num w:numId="11">
    <w:abstractNumId w:val="23"/>
  </w:num>
  <w:num w:numId="12">
    <w:abstractNumId w:val="11"/>
  </w:num>
  <w:num w:numId="13">
    <w:abstractNumId w:val="30"/>
  </w:num>
  <w:num w:numId="14">
    <w:abstractNumId w:val="16"/>
  </w:num>
  <w:num w:numId="15">
    <w:abstractNumId w:val="34"/>
  </w:num>
  <w:num w:numId="16">
    <w:abstractNumId w:val="13"/>
  </w:num>
  <w:num w:numId="17">
    <w:abstractNumId w:val="24"/>
  </w:num>
  <w:num w:numId="18">
    <w:abstractNumId w:val="1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7"/>
  </w:num>
  <w:num w:numId="23">
    <w:abstractNumId w:val="35"/>
  </w:num>
  <w:num w:numId="24">
    <w:abstractNumId w:val="22"/>
  </w:num>
  <w:num w:numId="25">
    <w:abstractNumId w:val="27"/>
  </w:num>
  <w:num w:numId="26">
    <w:abstractNumId w:val="0"/>
  </w:num>
  <w:num w:numId="27">
    <w:abstractNumId w:val="33"/>
  </w:num>
  <w:num w:numId="28">
    <w:abstractNumId w:val="10"/>
  </w:num>
  <w:num w:numId="29">
    <w:abstractNumId w:val="21"/>
  </w:num>
  <w:num w:numId="30">
    <w:abstractNumId w:val="29"/>
  </w:num>
  <w:num w:numId="31">
    <w:abstractNumId w:val="15"/>
  </w:num>
  <w:num w:numId="32">
    <w:abstractNumId w:val="17"/>
  </w:num>
  <w:num w:numId="33">
    <w:abstractNumId w:val="26"/>
  </w:num>
  <w:num w:numId="34">
    <w:abstractNumId w:val="9"/>
  </w:num>
  <w:num w:numId="35">
    <w:abstractNumId w:val="2"/>
  </w:num>
  <w:num w:numId="36">
    <w:abstractNumId w:val="1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08"/>
  <w:characterSpacingControl w:val="doNotCompress"/>
  <w:compat/>
  <w:rsids>
    <w:rsidRoot w:val="00BA0F52"/>
    <w:rsid w:val="000003DB"/>
    <w:rsid w:val="000007E2"/>
    <w:rsid w:val="000025C2"/>
    <w:rsid w:val="00004216"/>
    <w:rsid w:val="00004E1B"/>
    <w:rsid w:val="00004F54"/>
    <w:rsid w:val="0000641F"/>
    <w:rsid w:val="0000649B"/>
    <w:rsid w:val="00006B3A"/>
    <w:rsid w:val="000073E2"/>
    <w:rsid w:val="0001055B"/>
    <w:rsid w:val="00010BFE"/>
    <w:rsid w:val="00011AC6"/>
    <w:rsid w:val="00011FD9"/>
    <w:rsid w:val="000122E0"/>
    <w:rsid w:val="0001478B"/>
    <w:rsid w:val="0001534D"/>
    <w:rsid w:val="000153B8"/>
    <w:rsid w:val="00017F43"/>
    <w:rsid w:val="0002001B"/>
    <w:rsid w:val="0002001C"/>
    <w:rsid w:val="000207BD"/>
    <w:rsid w:val="00021F4E"/>
    <w:rsid w:val="00022941"/>
    <w:rsid w:val="00024941"/>
    <w:rsid w:val="0002595C"/>
    <w:rsid w:val="00026A29"/>
    <w:rsid w:val="00027ED2"/>
    <w:rsid w:val="00031EBB"/>
    <w:rsid w:val="00032000"/>
    <w:rsid w:val="0003281B"/>
    <w:rsid w:val="00034AB9"/>
    <w:rsid w:val="00035F63"/>
    <w:rsid w:val="000403D9"/>
    <w:rsid w:val="00041E04"/>
    <w:rsid w:val="000424FC"/>
    <w:rsid w:val="0004280C"/>
    <w:rsid w:val="000447AA"/>
    <w:rsid w:val="00046821"/>
    <w:rsid w:val="00046CDB"/>
    <w:rsid w:val="0004733B"/>
    <w:rsid w:val="00047459"/>
    <w:rsid w:val="00051CC9"/>
    <w:rsid w:val="0006039C"/>
    <w:rsid w:val="000607CF"/>
    <w:rsid w:val="00062367"/>
    <w:rsid w:val="0006267D"/>
    <w:rsid w:val="00062685"/>
    <w:rsid w:val="00062CAD"/>
    <w:rsid w:val="00062CC4"/>
    <w:rsid w:val="00062D95"/>
    <w:rsid w:val="000637EE"/>
    <w:rsid w:val="00063AB5"/>
    <w:rsid w:val="00064CEE"/>
    <w:rsid w:val="000663AA"/>
    <w:rsid w:val="00066871"/>
    <w:rsid w:val="00067156"/>
    <w:rsid w:val="0006755F"/>
    <w:rsid w:val="00067CA6"/>
    <w:rsid w:val="00067D98"/>
    <w:rsid w:val="00072BC2"/>
    <w:rsid w:val="00074021"/>
    <w:rsid w:val="00076347"/>
    <w:rsid w:val="000763BF"/>
    <w:rsid w:val="0008044C"/>
    <w:rsid w:val="00080603"/>
    <w:rsid w:val="00080667"/>
    <w:rsid w:val="00080F52"/>
    <w:rsid w:val="0008105F"/>
    <w:rsid w:val="00081916"/>
    <w:rsid w:val="00082272"/>
    <w:rsid w:val="000822CD"/>
    <w:rsid w:val="00083DCF"/>
    <w:rsid w:val="00085BF9"/>
    <w:rsid w:val="00085F77"/>
    <w:rsid w:val="0008676E"/>
    <w:rsid w:val="00087190"/>
    <w:rsid w:val="00092326"/>
    <w:rsid w:val="00093157"/>
    <w:rsid w:val="00094267"/>
    <w:rsid w:val="000942E2"/>
    <w:rsid w:val="000944F2"/>
    <w:rsid w:val="00095294"/>
    <w:rsid w:val="00095FC3"/>
    <w:rsid w:val="00096044"/>
    <w:rsid w:val="00096861"/>
    <w:rsid w:val="000968D9"/>
    <w:rsid w:val="00096ED6"/>
    <w:rsid w:val="000A09DD"/>
    <w:rsid w:val="000A1240"/>
    <w:rsid w:val="000A17A4"/>
    <w:rsid w:val="000A1B42"/>
    <w:rsid w:val="000A20E6"/>
    <w:rsid w:val="000A29DF"/>
    <w:rsid w:val="000A4AFB"/>
    <w:rsid w:val="000A4F7A"/>
    <w:rsid w:val="000A61D7"/>
    <w:rsid w:val="000A66DA"/>
    <w:rsid w:val="000A6D90"/>
    <w:rsid w:val="000A7008"/>
    <w:rsid w:val="000B1D43"/>
    <w:rsid w:val="000B213C"/>
    <w:rsid w:val="000B3A55"/>
    <w:rsid w:val="000B4779"/>
    <w:rsid w:val="000B4812"/>
    <w:rsid w:val="000B530F"/>
    <w:rsid w:val="000B5E4C"/>
    <w:rsid w:val="000B7211"/>
    <w:rsid w:val="000B7DD0"/>
    <w:rsid w:val="000C13C8"/>
    <w:rsid w:val="000C220E"/>
    <w:rsid w:val="000C25E2"/>
    <w:rsid w:val="000C31B8"/>
    <w:rsid w:val="000C48E8"/>
    <w:rsid w:val="000C4950"/>
    <w:rsid w:val="000C6820"/>
    <w:rsid w:val="000C6A06"/>
    <w:rsid w:val="000C749F"/>
    <w:rsid w:val="000D1B72"/>
    <w:rsid w:val="000D28BC"/>
    <w:rsid w:val="000D2C53"/>
    <w:rsid w:val="000D41E8"/>
    <w:rsid w:val="000D47E9"/>
    <w:rsid w:val="000D6C98"/>
    <w:rsid w:val="000D7168"/>
    <w:rsid w:val="000D789A"/>
    <w:rsid w:val="000D7DE4"/>
    <w:rsid w:val="000D7DFF"/>
    <w:rsid w:val="000E16A5"/>
    <w:rsid w:val="000E1FB1"/>
    <w:rsid w:val="000E28F3"/>
    <w:rsid w:val="000E3C49"/>
    <w:rsid w:val="000F07BE"/>
    <w:rsid w:val="000F1477"/>
    <w:rsid w:val="000F26C7"/>
    <w:rsid w:val="000F2E4E"/>
    <w:rsid w:val="000F3612"/>
    <w:rsid w:val="000F4D45"/>
    <w:rsid w:val="000F5E81"/>
    <w:rsid w:val="000F672C"/>
    <w:rsid w:val="000F6761"/>
    <w:rsid w:val="000F75EC"/>
    <w:rsid w:val="000F7EB0"/>
    <w:rsid w:val="0010235C"/>
    <w:rsid w:val="001024F8"/>
    <w:rsid w:val="00102728"/>
    <w:rsid w:val="00102D09"/>
    <w:rsid w:val="00104975"/>
    <w:rsid w:val="00105EA2"/>
    <w:rsid w:val="001068FB"/>
    <w:rsid w:val="00106A54"/>
    <w:rsid w:val="00107D19"/>
    <w:rsid w:val="00111FF9"/>
    <w:rsid w:val="001122F1"/>
    <w:rsid w:val="00112DF3"/>
    <w:rsid w:val="00112F6C"/>
    <w:rsid w:val="00113E6C"/>
    <w:rsid w:val="00114413"/>
    <w:rsid w:val="00114486"/>
    <w:rsid w:val="00116645"/>
    <w:rsid w:val="00116DE4"/>
    <w:rsid w:val="00122342"/>
    <w:rsid w:val="001225BA"/>
    <w:rsid w:val="0012656D"/>
    <w:rsid w:val="0012770B"/>
    <w:rsid w:val="00127A24"/>
    <w:rsid w:val="00130AA4"/>
    <w:rsid w:val="001323F9"/>
    <w:rsid w:val="00134287"/>
    <w:rsid w:val="001365CD"/>
    <w:rsid w:val="00137C5B"/>
    <w:rsid w:val="00140ACA"/>
    <w:rsid w:val="001417B0"/>
    <w:rsid w:val="001427A5"/>
    <w:rsid w:val="001444B6"/>
    <w:rsid w:val="0014690E"/>
    <w:rsid w:val="00146C53"/>
    <w:rsid w:val="00150F59"/>
    <w:rsid w:val="0015187E"/>
    <w:rsid w:val="001519E0"/>
    <w:rsid w:val="00152FC4"/>
    <w:rsid w:val="00153842"/>
    <w:rsid w:val="00155447"/>
    <w:rsid w:val="001557F5"/>
    <w:rsid w:val="00157386"/>
    <w:rsid w:val="00157F42"/>
    <w:rsid w:val="00161F23"/>
    <w:rsid w:val="001629A2"/>
    <w:rsid w:val="00162F07"/>
    <w:rsid w:val="00163539"/>
    <w:rsid w:val="0016395A"/>
    <w:rsid w:val="0016497F"/>
    <w:rsid w:val="00171096"/>
    <w:rsid w:val="001715DF"/>
    <w:rsid w:val="00172A26"/>
    <w:rsid w:val="00175D9E"/>
    <w:rsid w:val="001763C5"/>
    <w:rsid w:val="00176B28"/>
    <w:rsid w:val="00180FC0"/>
    <w:rsid w:val="001844B8"/>
    <w:rsid w:val="001846D2"/>
    <w:rsid w:val="00184B43"/>
    <w:rsid w:val="00185A75"/>
    <w:rsid w:val="001874A1"/>
    <w:rsid w:val="001876D1"/>
    <w:rsid w:val="00187D31"/>
    <w:rsid w:val="0019050D"/>
    <w:rsid w:val="00191158"/>
    <w:rsid w:val="0019158C"/>
    <w:rsid w:val="001918F8"/>
    <w:rsid w:val="00192459"/>
    <w:rsid w:val="0019270E"/>
    <w:rsid w:val="00192856"/>
    <w:rsid w:val="00192F12"/>
    <w:rsid w:val="00196743"/>
    <w:rsid w:val="001973DB"/>
    <w:rsid w:val="001A1168"/>
    <w:rsid w:val="001A16F1"/>
    <w:rsid w:val="001A1A4C"/>
    <w:rsid w:val="001A25B7"/>
    <w:rsid w:val="001A27BE"/>
    <w:rsid w:val="001A4146"/>
    <w:rsid w:val="001A71FB"/>
    <w:rsid w:val="001A797A"/>
    <w:rsid w:val="001B10A3"/>
    <w:rsid w:val="001B467C"/>
    <w:rsid w:val="001B4BAE"/>
    <w:rsid w:val="001B660D"/>
    <w:rsid w:val="001B79A1"/>
    <w:rsid w:val="001B7EB8"/>
    <w:rsid w:val="001C0291"/>
    <w:rsid w:val="001C1E3E"/>
    <w:rsid w:val="001C2303"/>
    <w:rsid w:val="001C2B44"/>
    <w:rsid w:val="001C33A6"/>
    <w:rsid w:val="001C42BF"/>
    <w:rsid w:val="001C463F"/>
    <w:rsid w:val="001C4DC9"/>
    <w:rsid w:val="001C5EF1"/>
    <w:rsid w:val="001C6C77"/>
    <w:rsid w:val="001C701D"/>
    <w:rsid w:val="001C7953"/>
    <w:rsid w:val="001D0D06"/>
    <w:rsid w:val="001D3D2B"/>
    <w:rsid w:val="001D44B0"/>
    <w:rsid w:val="001D63EB"/>
    <w:rsid w:val="001D7218"/>
    <w:rsid w:val="001E0A10"/>
    <w:rsid w:val="001E0A19"/>
    <w:rsid w:val="001E0ED1"/>
    <w:rsid w:val="001E1E8E"/>
    <w:rsid w:val="001E2109"/>
    <w:rsid w:val="001E24AA"/>
    <w:rsid w:val="001E26CF"/>
    <w:rsid w:val="001E4493"/>
    <w:rsid w:val="001E58A4"/>
    <w:rsid w:val="001E758E"/>
    <w:rsid w:val="001E76AE"/>
    <w:rsid w:val="001F13BA"/>
    <w:rsid w:val="001F34CC"/>
    <w:rsid w:val="001F382C"/>
    <w:rsid w:val="001F38CC"/>
    <w:rsid w:val="001F3CE8"/>
    <w:rsid w:val="001F3D8D"/>
    <w:rsid w:val="001F3E22"/>
    <w:rsid w:val="001F4D3E"/>
    <w:rsid w:val="001F4EF8"/>
    <w:rsid w:val="001F680D"/>
    <w:rsid w:val="0020030A"/>
    <w:rsid w:val="002010AE"/>
    <w:rsid w:val="002021DA"/>
    <w:rsid w:val="0020261A"/>
    <w:rsid w:val="00202B02"/>
    <w:rsid w:val="00202CF4"/>
    <w:rsid w:val="00203DD0"/>
    <w:rsid w:val="00205145"/>
    <w:rsid w:val="0020743D"/>
    <w:rsid w:val="002077CC"/>
    <w:rsid w:val="0020799C"/>
    <w:rsid w:val="00207FDE"/>
    <w:rsid w:val="0021004C"/>
    <w:rsid w:val="002103F2"/>
    <w:rsid w:val="002118FF"/>
    <w:rsid w:val="002131DF"/>
    <w:rsid w:val="00213306"/>
    <w:rsid w:val="00213F71"/>
    <w:rsid w:val="00214D59"/>
    <w:rsid w:val="00214ED0"/>
    <w:rsid w:val="00216750"/>
    <w:rsid w:val="00216C11"/>
    <w:rsid w:val="00216F22"/>
    <w:rsid w:val="00220CD5"/>
    <w:rsid w:val="0022233A"/>
    <w:rsid w:val="00222CE4"/>
    <w:rsid w:val="00224876"/>
    <w:rsid w:val="0022564D"/>
    <w:rsid w:val="0022689E"/>
    <w:rsid w:val="0022757C"/>
    <w:rsid w:val="002308B5"/>
    <w:rsid w:val="00232CB0"/>
    <w:rsid w:val="00240BB9"/>
    <w:rsid w:val="00242002"/>
    <w:rsid w:val="0024224A"/>
    <w:rsid w:val="002430FC"/>
    <w:rsid w:val="002435CA"/>
    <w:rsid w:val="00243F47"/>
    <w:rsid w:val="00244077"/>
    <w:rsid w:val="002472D6"/>
    <w:rsid w:val="00250C00"/>
    <w:rsid w:val="002526F3"/>
    <w:rsid w:val="00253298"/>
    <w:rsid w:val="00253E18"/>
    <w:rsid w:val="00254884"/>
    <w:rsid w:val="00255799"/>
    <w:rsid w:val="00256210"/>
    <w:rsid w:val="00256632"/>
    <w:rsid w:val="00256C01"/>
    <w:rsid w:val="00256E80"/>
    <w:rsid w:val="00260EF9"/>
    <w:rsid w:val="00261A34"/>
    <w:rsid w:val="00261F6C"/>
    <w:rsid w:val="00262A54"/>
    <w:rsid w:val="00263053"/>
    <w:rsid w:val="00263083"/>
    <w:rsid w:val="0026387E"/>
    <w:rsid w:val="002639C2"/>
    <w:rsid w:val="00263F82"/>
    <w:rsid w:val="00264262"/>
    <w:rsid w:val="002649FD"/>
    <w:rsid w:val="00264B01"/>
    <w:rsid w:val="00264F84"/>
    <w:rsid w:val="0026529A"/>
    <w:rsid w:val="00266D17"/>
    <w:rsid w:val="00267235"/>
    <w:rsid w:val="002672FD"/>
    <w:rsid w:val="00271085"/>
    <w:rsid w:val="0027206A"/>
    <w:rsid w:val="00272706"/>
    <w:rsid w:val="00272C2F"/>
    <w:rsid w:val="00273429"/>
    <w:rsid w:val="00273C19"/>
    <w:rsid w:val="00273CA0"/>
    <w:rsid w:val="00275731"/>
    <w:rsid w:val="002769FD"/>
    <w:rsid w:val="00277E50"/>
    <w:rsid w:val="00280658"/>
    <w:rsid w:val="0028196C"/>
    <w:rsid w:val="00282F57"/>
    <w:rsid w:val="00283AF6"/>
    <w:rsid w:val="0028513D"/>
    <w:rsid w:val="00295618"/>
    <w:rsid w:val="002A1D82"/>
    <w:rsid w:val="002A22CE"/>
    <w:rsid w:val="002A2889"/>
    <w:rsid w:val="002A28E8"/>
    <w:rsid w:val="002A4FDF"/>
    <w:rsid w:val="002A64B5"/>
    <w:rsid w:val="002B03D5"/>
    <w:rsid w:val="002B124B"/>
    <w:rsid w:val="002B4A84"/>
    <w:rsid w:val="002B523B"/>
    <w:rsid w:val="002B53A6"/>
    <w:rsid w:val="002B583B"/>
    <w:rsid w:val="002B5F06"/>
    <w:rsid w:val="002B66DC"/>
    <w:rsid w:val="002C0035"/>
    <w:rsid w:val="002C443C"/>
    <w:rsid w:val="002C693B"/>
    <w:rsid w:val="002C6CD5"/>
    <w:rsid w:val="002C7066"/>
    <w:rsid w:val="002D01EC"/>
    <w:rsid w:val="002D2E33"/>
    <w:rsid w:val="002D437B"/>
    <w:rsid w:val="002D4548"/>
    <w:rsid w:val="002D5F29"/>
    <w:rsid w:val="002D7186"/>
    <w:rsid w:val="002E0DCC"/>
    <w:rsid w:val="002E17A5"/>
    <w:rsid w:val="002E1972"/>
    <w:rsid w:val="002E1C83"/>
    <w:rsid w:val="002E1F27"/>
    <w:rsid w:val="002E2047"/>
    <w:rsid w:val="002E22B1"/>
    <w:rsid w:val="002E298D"/>
    <w:rsid w:val="002E321B"/>
    <w:rsid w:val="002E4543"/>
    <w:rsid w:val="002E4892"/>
    <w:rsid w:val="002E633A"/>
    <w:rsid w:val="002E6371"/>
    <w:rsid w:val="002F03AA"/>
    <w:rsid w:val="002F0B89"/>
    <w:rsid w:val="002F0DC4"/>
    <w:rsid w:val="002F0FBC"/>
    <w:rsid w:val="002F1FCF"/>
    <w:rsid w:val="002F2373"/>
    <w:rsid w:val="002F3064"/>
    <w:rsid w:val="002F4CC3"/>
    <w:rsid w:val="002F6389"/>
    <w:rsid w:val="002F6ADB"/>
    <w:rsid w:val="002F6B37"/>
    <w:rsid w:val="002F7B22"/>
    <w:rsid w:val="0030012E"/>
    <w:rsid w:val="00300D29"/>
    <w:rsid w:val="00301907"/>
    <w:rsid w:val="00301AC2"/>
    <w:rsid w:val="003020B8"/>
    <w:rsid w:val="003026CB"/>
    <w:rsid w:val="00302901"/>
    <w:rsid w:val="00303114"/>
    <w:rsid w:val="003050AC"/>
    <w:rsid w:val="00305E2F"/>
    <w:rsid w:val="00306F38"/>
    <w:rsid w:val="00307648"/>
    <w:rsid w:val="00307AD8"/>
    <w:rsid w:val="00307EBB"/>
    <w:rsid w:val="00310AD1"/>
    <w:rsid w:val="0031265D"/>
    <w:rsid w:val="00314698"/>
    <w:rsid w:val="00314DD9"/>
    <w:rsid w:val="00320004"/>
    <w:rsid w:val="00322030"/>
    <w:rsid w:val="00322A2C"/>
    <w:rsid w:val="003235BD"/>
    <w:rsid w:val="003235C7"/>
    <w:rsid w:val="0032383D"/>
    <w:rsid w:val="00324970"/>
    <w:rsid w:val="003254C3"/>
    <w:rsid w:val="00327593"/>
    <w:rsid w:val="003275D2"/>
    <w:rsid w:val="00327630"/>
    <w:rsid w:val="00327EA9"/>
    <w:rsid w:val="00330067"/>
    <w:rsid w:val="003311E3"/>
    <w:rsid w:val="0033139E"/>
    <w:rsid w:val="00334A78"/>
    <w:rsid w:val="003360C7"/>
    <w:rsid w:val="00336CB6"/>
    <w:rsid w:val="00340326"/>
    <w:rsid w:val="0034072B"/>
    <w:rsid w:val="00340D91"/>
    <w:rsid w:val="00341893"/>
    <w:rsid w:val="00341FF7"/>
    <w:rsid w:val="003430C2"/>
    <w:rsid w:val="0034363D"/>
    <w:rsid w:val="00344FC3"/>
    <w:rsid w:val="0034604D"/>
    <w:rsid w:val="0035217C"/>
    <w:rsid w:val="0035298C"/>
    <w:rsid w:val="003534A2"/>
    <w:rsid w:val="00354EB8"/>
    <w:rsid w:val="00355F93"/>
    <w:rsid w:val="003563D7"/>
    <w:rsid w:val="003571E3"/>
    <w:rsid w:val="00357C5B"/>
    <w:rsid w:val="00360339"/>
    <w:rsid w:val="00361205"/>
    <w:rsid w:val="00361245"/>
    <w:rsid w:val="003628BD"/>
    <w:rsid w:val="00363E58"/>
    <w:rsid w:val="00364701"/>
    <w:rsid w:val="00365EA2"/>
    <w:rsid w:val="003660AE"/>
    <w:rsid w:val="00366982"/>
    <w:rsid w:val="00366D2B"/>
    <w:rsid w:val="0036722F"/>
    <w:rsid w:val="003673D2"/>
    <w:rsid w:val="00367A91"/>
    <w:rsid w:val="0037057A"/>
    <w:rsid w:val="00371267"/>
    <w:rsid w:val="00372779"/>
    <w:rsid w:val="003729B0"/>
    <w:rsid w:val="00374BE1"/>
    <w:rsid w:val="00376595"/>
    <w:rsid w:val="00377033"/>
    <w:rsid w:val="003802A9"/>
    <w:rsid w:val="003809EE"/>
    <w:rsid w:val="003853DB"/>
    <w:rsid w:val="003858BC"/>
    <w:rsid w:val="00385A62"/>
    <w:rsid w:val="00385B63"/>
    <w:rsid w:val="00385F9C"/>
    <w:rsid w:val="00386ACC"/>
    <w:rsid w:val="00387128"/>
    <w:rsid w:val="00387DCA"/>
    <w:rsid w:val="003906AF"/>
    <w:rsid w:val="00390B15"/>
    <w:rsid w:val="00391226"/>
    <w:rsid w:val="00391B5C"/>
    <w:rsid w:val="0039285D"/>
    <w:rsid w:val="003929D8"/>
    <w:rsid w:val="00392B70"/>
    <w:rsid w:val="0039328F"/>
    <w:rsid w:val="0039474C"/>
    <w:rsid w:val="00396CB6"/>
    <w:rsid w:val="0039729A"/>
    <w:rsid w:val="00397EA6"/>
    <w:rsid w:val="003A2B2D"/>
    <w:rsid w:val="003A4094"/>
    <w:rsid w:val="003A4567"/>
    <w:rsid w:val="003A528D"/>
    <w:rsid w:val="003A576D"/>
    <w:rsid w:val="003A5950"/>
    <w:rsid w:val="003A5D10"/>
    <w:rsid w:val="003A6137"/>
    <w:rsid w:val="003A6EA8"/>
    <w:rsid w:val="003A74E2"/>
    <w:rsid w:val="003B08C1"/>
    <w:rsid w:val="003B1894"/>
    <w:rsid w:val="003B1B7C"/>
    <w:rsid w:val="003B1E9B"/>
    <w:rsid w:val="003B1FBB"/>
    <w:rsid w:val="003B2474"/>
    <w:rsid w:val="003B3137"/>
    <w:rsid w:val="003B45BF"/>
    <w:rsid w:val="003B4C12"/>
    <w:rsid w:val="003B4C78"/>
    <w:rsid w:val="003B6A0F"/>
    <w:rsid w:val="003B6E73"/>
    <w:rsid w:val="003B7B0B"/>
    <w:rsid w:val="003C08EF"/>
    <w:rsid w:val="003C2718"/>
    <w:rsid w:val="003C305D"/>
    <w:rsid w:val="003C54EE"/>
    <w:rsid w:val="003C6A18"/>
    <w:rsid w:val="003C7A24"/>
    <w:rsid w:val="003D0018"/>
    <w:rsid w:val="003D05DF"/>
    <w:rsid w:val="003D0957"/>
    <w:rsid w:val="003D16E7"/>
    <w:rsid w:val="003D733D"/>
    <w:rsid w:val="003D7463"/>
    <w:rsid w:val="003D75A8"/>
    <w:rsid w:val="003D7D7D"/>
    <w:rsid w:val="003E1D47"/>
    <w:rsid w:val="003E2E64"/>
    <w:rsid w:val="003E3ADC"/>
    <w:rsid w:val="003E4380"/>
    <w:rsid w:val="003E4728"/>
    <w:rsid w:val="003E494A"/>
    <w:rsid w:val="003E4DD9"/>
    <w:rsid w:val="003E62CA"/>
    <w:rsid w:val="003E7BC7"/>
    <w:rsid w:val="003F2141"/>
    <w:rsid w:val="003F38F8"/>
    <w:rsid w:val="003F455E"/>
    <w:rsid w:val="003F4E79"/>
    <w:rsid w:val="003F5F97"/>
    <w:rsid w:val="003F7302"/>
    <w:rsid w:val="003F73D1"/>
    <w:rsid w:val="00402D96"/>
    <w:rsid w:val="00403C60"/>
    <w:rsid w:val="00403FC5"/>
    <w:rsid w:val="004055F3"/>
    <w:rsid w:val="00407013"/>
    <w:rsid w:val="00410809"/>
    <w:rsid w:val="00410FC8"/>
    <w:rsid w:val="0041159F"/>
    <w:rsid w:val="0041180A"/>
    <w:rsid w:val="004124F7"/>
    <w:rsid w:val="00412BD1"/>
    <w:rsid w:val="004136FF"/>
    <w:rsid w:val="00413D62"/>
    <w:rsid w:val="004143E3"/>
    <w:rsid w:val="00414574"/>
    <w:rsid w:val="004163C8"/>
    <w:rsid w:val="00417594"/>
    <w:rsid w:val="00422B8B"/>
    <w:rsid w:val="00422C4B"/>
    <w:rsid w:val="00422FF2"/>
    <w:rsid w:val="00423210"/>
    <w:rsid w:val="004248A8"/>
    <w:rsid w:val="0042663B"/>
    <w:rsid w:val="00426A6D"/>
    <w:rsid w:val="00430999"/>
    <w:rsid w:val="00431F1C"/>
    <w:rsid w:val="0043262A"/>
    <w:rsid w:val="00433754"/>
    <w:rsid w:val="00433910"/>
    <w:rsid w:val="00434016"/>
    <w:rsid w:val="00437532"/>
    <w:rsid w:val="0044121E"/>
    <w:rsid w:val="004439A9"/>
    <w:rsid w:val="00444FF2"/>
    <w:rsid w:val="00446CE8"/>
    <w:rsid w:val="0044783B"/>
    <w:rsid w:val="00447868"/>
    <w:rsid w:val="004513A8"/>
    <w:rsid w:val="00451E38"/>
    <w:rsid w:val="0045253D"/>
    <w:rsid w:val="004527A5"/>
    <w:rsid w:val="004566AD"/>
    <w:rsid w:val="00460770"/>
    <w:rsid w:val="00461106"/>
    <w:rsid w:val="004626FC"/>
    <w:rsid w:val="00462F35"/>
    <w:rsid w:val="0046317C"/>
    <w:rsid w:val="00463989"/>
    <w:rsid w:val="00465BB1"/>
    <w:rsid w:val="0046605D"/>
    <w:rsid w:val="00466CDF"/>
    <w:rsid w:val="004701FE"/>
    <w:rsid w:val="00470475"/>
    <w:rsid w:val="00471A9B"/>
    <w:rsid w:val="00473595"/>
    <w:rsid w:val="0047392F"/>
    <w:rsid w:val="00475351"/>
    <w:rsid w:val="004754A0"/>
    <w:rsid w:val="00475D7B"/>
    <w:rsid w:val="0047783E"/>
    <w:rsid w:val="004800FF"/>
    <w:rsid w:val="00480748"/>
    <w:rsid w:val="00481C2F"/>
    <w:rsid w:val="00482B25"/>
    <w:rsid w:val="0048300C"/>
    <w:rsid w:val="004830E6"/>
    <w:rsid w:val="00483218"/>
    <w:rsid w:val="004878AD"/>
    <w:rsid w:val="0049012D"/>
    <w:rsid w:val="004901D6"/>
    <w:rsid w:val="0049037D"/>
    <w:rsid w:val="004905C9"/>
    <w:rsid w:val="0049141C"/>
    <w:rsid w:val="004917B4"/>
    <w:rsid w:val="00492CB8"/>
    <w:rsid w:val="00492E25"/>
    <w:rsid w:val="0049328C"/>
    <w:rsid w:val="0049364B"/>
    <w:rsid w:val="00493826"/>
    <w:rsid w:val="004941F6"/>
    <w:rsid w:val="00494240"/>
    <w:rsid w:val="00494FF5"/>
    <w:rsid w:val="00495ADC"/>
    <w:rsid w:val="00497885"/>
    <w:rsid w:val="00497FC2"/>
    <w:rsid w:val="004A0282"/>
    <w:rsid w:val="004A21B3"/>
    <w:rsid w:val="004A2B0F"/>
    <w:rsid w:val="004A3744"/>
    <w:rsid w:val="004A5F4B"/>
    <w:rsid w:val="004A6D55"/>
    <w:rsid w:val="004A6F8B"/>
    <w:rsid w:val="004B1B6E"/>
    <w:rsid w:val="004B204A"/>
    <w:rsid w:val="004B20B2"/>
    <w:rsid w:val="004B4AF6"/>
    <w:rsid w:val="004B4CB1"/>
    <w:rsid w:val="004B4DF9"/>
    <w:rsid w:val="004B59A0"/>
    <w:rsid w:val="004B6071"/>
    <w:rsid w:val="004B71BD"/>
    <w:rsid w:val="004B7DAF"/>
    <w:rsid w:val="004C1370"/>
    <w:rsid w:val="004C183C"/>
    <w:rsid w:val="004C18F3"/>
    <w:rsid w:val="004C2440"/>
    <w:rsid w:val="004C283D"/>
    <w:rsid w:val="004C35FD"/>
    <w:rsid w:val="004C38ED"/>
    <w:rsid w:val="004C3DEB"/>
    <w:rsid w:val="004C7F98"/>
    <w:rsid w:val="004D1836"/>
    <w:rsid w:val="004D5B95"/>
    <w:rsid w:val="004D65AC"/>
    <w:rsid w:val="004D6734"/>
    <w:rsid w:val="004D701B"/>
    <w:rsid w:val="004E5A71"/>
    <w:rsid w:val="004E7071"/>
    <w:rsid w:val="004E70CB"/>
    <w:rsid w:val="004E7164"/>
    <w:rsid w:val="004F08A0"/>
    <w:rsid w:val="004F34BA"/>
    <w:rsid w:val="004F391A"/>
    <w:rsid w:val="004F4BAD"/>
    <w:rsid w:val="004F7A06"/>
    <w:rsid w:val="00500637"/>
    <w:rsid w:val="00500B1A"/>
    <w:rsid w:val="00500C47"/>
    <w:rsid w:val="00501830"/>
    <w:rsid w:val="00502028"/>
    <w:rsid w:val="00505C8F"/>
    <w:rsid w:val="005066AF"/>
    <w:rsid w:val="00507057"/>
    <w:rsid w:val="00507FA8"/>
    <w:rsid w:val="005104D8"/>
    <w:rsid w:val="00510EBE"/>
    <w:rsid w:val="005116B8"/>
    <w:rsid w:val="00511E0D"/>
    <w:rsid w:val="00511E58"/>
    <w:rsid w:val="00514101"/>
    <w:rsid w:val="00514F1F"/>
    <w:rsid w:val="0051660B"/>
    <w:rsid w:val="00516B47"/>
    <w:rsid w:val="00517B78"/>
    <w:rsid w:val="0052088A"/>
    <w:rsid w:val="00522FD6"/>
    <w:rsid w:val="00523A19"/>
    <w:rsid w:val="00526C8D"/>
    <w:rsid w:val="00526DB2"/>
    <w:rsid w:val="00527E10"/>
    <w:rsid w:val="00531B8D"/>
    <w:rsid w:val="005331BD"/>
    <w:rsid w:val="00535BCE"/>
    <w:rsid w:val="0053665C"/>
    <w:rsid w:val="00537E11"/>
    <w:rsid w:val="005429BB"/>
    <w:rsid w:val="005429EB"/>
    <w:rsid w:val="00543EA1"/>
    <w:rsid w:val="00544BAD"/>
    <w:rsid w:val="00544D1A"/>
    <w:rsid w:val="00545B59"/>
    <w:rsid w:val="0054622A"/>
    <w:rsid w:val="005502D8"/>
    <w:rsid w:val="005506B6"/>
    <w:rsid w:val="00550C05"/>
    <w:rsid w:val="00551032"/>
    <w:rsid w:val="00551098"/>
    <w:rsid w:val="00551503"/>
    <w:rsid w:val="00551E02"/>
    <w:rsid w:val="00552BD4"/>
    <w:rsid w:val="00553980"/>
    <w:rsid w:val="005550FF"/>
    <w:rsid w:val="005555C6"/>
    <w:rsid w:val="00555669"/>
    <w:rsid w:val="0055605C"/>
    <w:rsid w:val="0055759C"/>
    <w:rsid w:val="005575EA"/>
    <w:rsid w:val="005576BA"/>
    <w:rsid w:val="00563025"/>
    <w:rsid w:val="0056389D"/>
    <w:rsid w:val="00563E40"/>
    <w:rsid w:val="00565676"/>
    <w:rsid w:val="00565A0C"/>
    <w:rsid w:val="005665A0"/>
    <w:rsid w:val="00567E39"/>
    <w:rsid w:val="0057039B"/>
    <w:rsid w:val="0057106C"/>
    <w:rsid w:val="00572C9B"/>
    <w:rsid w:val="00573063"/>
    <w:rsid w:val="0057314F"/>
    <w:rsid w:val="00573550"/>
    <w:rsid w:val="005738E2"/>
    <w:rsid w:val="00574358"/>
    <w:rsid w:val="00575313"/>
    <w:rsid w:val="0057532C"/>
    <w:rsid w:val="005776D4"/>
    <w:rsid w:val="00582180"/>
    <w:rsid w:val="005826C2"/>
    <w:rsid w:val="00584AA7"/>
    <w:rsid w:val="00585039"/>
    <w:rsid w:val="005904BB"/>
    <w:rsid w:val="00591C87"/>
    <w:rsid w:val="00592988"/>
    <w:rsid w:val="00592E8F"/>
    <w:rsid w:val="005A2F7F"/>
    <w:rsid w:val="005A39F1"/>
    <w:rsid w:val="005A57EC"/>
    <w:rsid w:val="005B07B4"/>
    <w:rsid w:val="005B21A5"/>
    <w:rsid w:val="005B2CFB"/>
    <w:rsid w:val="005B35AF"/>
    <w:rsid w:val="005B5899"/>
    <w:rsid w:val="005B7BA6"/>
    <w:rsid w:val="005C062F"/>
    <w:rsid w:val="005C0A9C"/>
    <w:rsid w:val="005C0D63"/>
    <w:rsid w:val="005C13EA"/>
    <w:rsid w:val="005C158F"/>
    <w:rsid w:val="005C1B85"/>
    <w:rsid w:val="005C43AD"/>
    <w:rsid w:val="005C5801"/>
    <w:rsid w:val="005C5F5E"/>
    <w:rsid w:val="005C6A47"/>
    <w:rsid w:val="005C6BD0"/>
    <w:rsid w:val="005D1B50"/>
    <w:rsid w:val="005D3180"/>
    <w:rsid w:val="005D3DB4"/>
    <w:rsid w:val="005D4420"/>
    <w:rsid w:val="005D481C"/>
    <w:rsid w:val="005D6B73"/>
    <w:rsid w:val="005E0A39"/>
    <w:rsid w:val="005E1FF1"/>
    <w:rsid w:val="005E2176"/>
    <w:rsid w:val="005E36A9"/>
    <w:rsid w:val="005E4D6F"/>
    <w:rsid w:val="005E5507"/>
    <w:rsid w:val="005E56B2"/>
    <w:rsid w:val="005E6198"/>
    <w:rsid w:val="005E6C2B"/>
    <w:rsid w:val="005E7E1E"/>
    <w:rsid w:val="005F0D9B"/>
    <w:rsid w:val="005F11A3"/>
    <w:rsid w:val="005F13B3"/>
    <w:rsid w:val="005F2B57"/>
    <w:rsid w:val="005F3850"/>
    <w:rsid w:val="005F38AC"/>
    <w:rsid w:val="005F4603"/>
    <w:rsid w:val="005F4BCA"/>
    <w:rsid w:val="005F4C05"/>
    <w:rsid w:val="005F4F55"/>
    <w:rsid w:val="005F54A2"/>
    <w:rsid w:val="005F77BD"/>
    <w:rsid w:val="005F78D6"/>
    <w:rsid w:val="005F7ACD"/>
    <w:rsid w:val="00601D72"/>
    <w:rsid w:val="006045B2"/>
    <w:rsid w:val="00604D48"/>
    <w:rsid w:val="006054BA"/>
    <w:rsid w:val="00606E68"/>
    <w:rsid w:val="00607690"/>
    <w:rsid w:val="006100BC"/>
    <w:rsid w:val="006108C6"/>
    <w:rsid w:val="00610D83"/>
    <w:rsid w:val="0061138A"/>
    <w:rsid w:val="00612819"/>
    <w:rsid w:val="00612A25"/>
    <w:rsid w:val="00612E21"/>
    <w:rsid w:val="00615E99"/>
    <w:rsid w:val="0061619F"/>
    <w:rsid w:val="006166F5"/>
    <w:rsid w:val="00616DF4"/>
    <w:rsid w:val="00617502"/>
    <w:rsid w:val="00617528"/>
    <w:rsid w:val="00620AB1"/>
    <w:rsid w:val="00620CCE"/>
    <w:rsid w:val="00623B1F"/>
    <w:rsid w:val="006256EA"/>
    <w:rsid w:val="006261FA"/>
    <w:rsid w:val="00626AFE"/>
    <w:rsid w:val="006270A7"/>
    <w:rsid w:val="006279DB"/>
    <w:rsid w:val="0063410A"/>
    <w:rsid w:val="00634C6D"/>
    <w:rsid w:val="00635D2C"/>
    <w:rsid w:val="00636C22"/>
    <w:rsid w:val="00640150"/>
    <w:rsid w:val="00640F2C"/>
    <w:rsid w:val="00641CFA"/>
    <w:rsid w:val="00643250"/>
    <w:rsid w:val="006461E0"/>
    <w:rsid w:val="00646B83"/>
    <w:rsid w:val="00647520"/>
    <w:rsid w:val="0064754D"/>
    <w:rsid w:val="006476B6"/>
    <w:rsid w:val="00650F9D"/>
    <w:rsid w:val="00652714"/>
    <w:rsid w:val="00652CBB"/>
    <w:rsid w:val="00653410"/>
    <w:rsid w:val="006536C3"/>
    <w:rsid w:val="006551C7"/>
    <w:rsid w:val="00655469"/>
    <w:rsid w:val="00656953"/>
    <w:rsid w:val="00661F2F"/>
    <w:rsid w:val="006622B2"/>
    <w:rsid w:val="00662AD1"/>
    <w:rsid w:val="00663915"/>
    <w:rsid w:val="006641BB"/>
    <w:rsid w:val="0066440A"/>
    <w:rsid w:val="00666B95"/>
    <w:rsid w:val="00666C02"/>
    <w:rsid w:val="00670BC4"/>
    <w:rsid w:val="006722B7"/>
    <w:rsid w:val="006722D0"/>
    <w:rsid w:val="00672B1B"/>
    <w:rsid w:val="00674770"/>
    <w:rsid w:val="006753E3"/>
    <w:rsid w:val="00680972"/>
    <w:rsid w:val="006825A8"/>
    <w:rsid w:val="00682898"/>
    <w:rsid w:val="00682DB1"/>
    <w:rsid w:val="00683A4B"/>
    <w:rsid w:val="00683D6E"/>
    <w:rsid w:val="00684CF3"/>
    <w:rsid w:val="006868C8"/>
    <w:rsid w:val="0068699B"/>
    <w:rsid w:val="00686E7C"/>
    <w:rsid w:val="0069076F"/>
    <w:rsid w:val="006922E5"/>
    <w:rsid w:val="00692F44"/>
    <w:rsid w:val="00695AF4"/>
    <w:rsid w:val="0069675C"/>
    <w:rsid w:val="00697BC2"/>
    <w:rsid w:val="006A0340"/>
    <w:rsid w:val="006A05CD"/>
    <w:rsid w:val="006A2266"/>
    <w:rsid w:val="006A461D"/>
    <w:rsid w:val="006A5B7C"/>
    <w:rsid w:val="006A5DF2"/>
    <w:rsid w:val="006A7E8F"/>
    <w:rsid w:val="006B0B30"/>
    <w:rsid w:val="006B0E25"/>
    <w:rsid w:val="006B0FA1"/>
    <w:rsid w:val="006B3BA7"/>
    <w:rsid w:val="006B5B53"/>
    <w:rsid w:val="006B5EAA"/>
    <w:rsid w:val="006B6573"/>
    <w:rsid w:val="006B6691"/>
    <w:rsid w:val="006B673A"/>
    <w:rsid w:val="006B6C79"/>
    <w:rsid w:val="006C0255"/>
    <w:rsid w:val="006C0CF1"/>
    <w:rsid w:val="006C21D1"/>
    <w:rsid w:val="006C45B9"/>
    <w:rsid w:val="006C4D77"/>
    <w:rsid w:val="006D073A"/>
    <w:rsid w:val="006D0CB4"/>
    <w:rsid w:val="006D1358"/>
    <w:rsid w:val="006D3CB0"/>
    <w:rsid w:val="006D4071"/>
    <w:rsid w:val="006D4533"/>
    <w:rsid w:val="006D60D6"/>
    <w:rsid w:val="006D77E7"/>
    <w:rsid w:val="006D7B8D"/>
    <w:rsid w:val="006E019A"/>
    <w:rsid w:val="006E04D3"/>
    <w:rsid w:val="006E17DF"/>
    <w:rsid w:val="006E2124"/>
    <w:rsid w:val="006E2CA7"/>
    <w:rsid w:val="006E2FEF"/>
    <w:rsid w:val="006E4095"/>
    <w:rsid w:val="006F22AB"/>
    <w:rsid w:val="006F2D4C"/>
    <w:rsid w:val="006F50E3"/>
    <w:rsid w:val="006F5AED"/>
    <w:rsid w:val="006F6A3D"/>
    <w:rsid w:val="007000E0"/>
    <w:rsid w:val="007002E4"/>
    <w:rsid w:val="00700DE9"/>
    <w:rsid w:val="007036BA"/>
    <w:rsid w:val="007074A0"/>
    <w:rsid w:val="00710BF7"/>
    <w:rsid w:val="0071110F"/>
    <w:rsid w:val="00712E10"/>
    <w:rsid w:val="00714808"/>
    <w:rsid w:val="00714FE9"/>
    <w:rsid w:val="0071689B"/>
    <w:rsid w:val="007168F8"/>
    <w:rsid w:val="00721125"/>
    <w:rsid w:val="00722AB1"/>
    <w:rsid w:val="00723AAF"/>
    <w:rsid w:val="00724B9F"/>
    <w:rsid w:val="007300FE"/>
    <w:rsid w:val="0073025A"/>
    <w:rsid w:val="00733510"/>
    <w:rsid w:val="007335B3"/>
    <w:rsid w:val="007371C8"/>
    <w:rsid w:val="00741AA6"/>
    <w:rsid w:val="00741BB2"/>
    <w:rsid w:val="00743260"/>
    <w:rsid w:val="00745753"/>
    <w:rsid w:val="00745D24"/>
    <w:rsid w:val="0074742D"/>
    <w:rsid w:val="007476BA"/>
    <w:rsid w:val="007477B9"/>
    <w:rsid w:val="007509D5"/>
    <w:rsid w:val="00751A6A"/>
    <w:rsid w:val="00752215"/>
    <w:rsid w:val="00753E63"/>
    <w:rsid w:val="00760443"/>
    <w:rsid w:val="00760748"/>
    <w:rsid w:val="00760A69"/>
    <w:rsid w:val="00763553"/>
    <w:rsid w:val="00763AB1"/>
    <w:rsid w:val="00763E5C"/>
    <w:rsid w:val="00766473"/>
    <w:rsid w:val="00767587"/>
    <w:rsid w:val="007678AE"/>
    <w:rsid w:val="0077170A"/>
    <w:rsid w:val="00772056"/>
    <w:rsid w:val="00772F20"/>
    <w:rsid w:val="00773FDF"/>
    <w:rsid w:val="00774C3D"/>
    <w:rsid w:val="00775B48"/>
    <w:rsid w:val="00776379"/>
    <w:rsid w:val="007767F8"/>
    <w:rsid w:val="007835B9"/>
    <w:rsid w:val="00785AB2"/>
    <w:rsid w:val="00785B24"/>
    <w:rsid w:val="00786A9F"/>
    <w:rsid w:val="007873A1"/>
    <w:rsid w:val="00790FC8"/>
    <w:rsid w:val="00792461"/>
    <w:rsid w:val="00792650"/>
    <w:rsid w:val="00794DB3"/>
    <w:rsid w:val="00795F31"/>
    <w:rsid w:val="00797B8A"/>
    <w:rsid w:val="007A0686"/>
    <w:rsid w:val="007A0895"/>
    <w:rsid w:val="007A2B69"/>
    <w:rsid w:val="007A30B4"/>
    <w:rsid w:val="007A3543"/>
    <w:rsid w:val="007A3902"/>
    <w:rsid w:val="007A3F0B"/>
    <w:rsid w:val="007A4638"/>
    <w:rsid w:val="007A71A4"/>
    <w:rsid w:val="007B0BF8"/>
    <w:rsid w:val="007B10AC"/>
    <w:rsid w:val="007B2259"/>
    <w:rsid w:val="007B2D41"/>
    <w:rsid w:val="007B3E7D"/>
    <w:rsid w:val="007B78BF"/>
    <w:rsid w:val="007C0736"/>
    <w:rsid w:val="007C1137"/>
    <w:rsid w:val="007C1807"/>
    <w:rsid w:val="007C20BB"/>
    <w:rsid w:val="007C2274"/>
    <w:rsid w:val="007C481A"/>
    <w:rsid w:val="007C4977"/>
    <w:rsid w:val="007C4A9D"/>
    <w:rsid w:val="007C5AD8"/>
    <w:rsid w:val="007C7D4B"/>
    <w:rsid w:val="007D009C"/>
    <w:rsid w:val="007D0235"/>
    <w:rsid w:val="007D0855"/>
    <w:rsid w:val="007D17FB"/>
    <w:rsid w:val="007D1AFB"/>
    <w:rsid w:val="007D2A37"/>
    <w:rsid w:val="007D4931"/>
    <w:rsid w:val="007D5507"/>
    <w:rsid w:val="007D621B"/>
    <w:rsid w:val="007E01C5"/>
    <w:rsid w:val="007E0DF0"/>
    <w:rsid w:val="007E1EF3"/>
    <w:rsid w:val="007E26A0"/>
    <w:rsid w:val="007E4205"/>
    <w:rsid w:val="007E5F1B"/>
    <w:rsid w:val="007E7C72"/>
    <w:rsid w:val="007F0CF1"/>
    <w:rsid w:val="007F16CE"/>
    <w:rsid w:val="007F1751"/>
    <w:rsid w:val="007F283E"/>
    <w:rsid w:val="007F2A81"/>
    <w:rsid w:val="007F4785"/>
    <w:rsid w:val="007F6E8A"/>
    <w:rsid w:val="00801B75"/>
    <w:rsid w:val="00803DCB"/>
    <w:rsid w:val="00804DA4"/>
    <w:rsid w:val="00805B82"/>
    <w:rsid w:val="00805CFA"/>
    <w:rsid w:val="0081140C"/>
    <w:rsid w:val="008123CB"/>
    <w:rsid w:val="00812A3B"/>
    <w:rsid w:val="00814E85"/>
    <w:rsid w:val="00815E7C"/>
    <w:rsid w:val="0082041E"/>
    <w:rsid w:val="0082134E"/>
    <w:rsid w:val="008231A5"/>
    <w:rsid w:val="008233F3"/>
    <w:rsid w:val="008245FA"/>
    <w:rsid w:val="00825443"/>
    <w:rsid w:val="00827CD6"/>
    <w:rsid w:val="008339EE"/>
    <w:rsid w:val="00833EC3"/>
    <w:rsid w:val="008349C6"/>
    <w:rsid w:val="0083659F"/>
    <w:rsid w:val="00836D90"/>
    <w:rsid w:val="0083767C"/>
    <w:rsid w:val="00840B30"/>
    <w:rsid w:val="0084453D"/>
    <w:rsid w:val="0084492C"/>
    <w:rsid w:val="00845C1D"/>
    <w:rsid w:val="008466FC"/>
    <w:rsid w:val="00846724"/>
    <w:rsid w:val="00847374"/>
    <w:rsid w:val="008478DB"/>
    <w:rsid w:val="00851CD8"/>
    <w:rsid w:val="00852D4F"/>
    <w:rsid w:val="00853C1B"/>
    <w:rsid w:val="00854BC0"/>
    <w:rsid w:val="00854C92"/>
    <w:rsid w:val="0085654C"/>
    <w:rsid w:val="00856965"/>
    <w:rsid w:val="00856AD0"/>
    <w:rsid w:val="00857455"/>
    <w:rsid w:val="00862FAD"/>
    <w:rsid w:val="0086398C"/>
    <w:rsid w:val="00867877"/>
    <w:rsid w:val="00871668"/>
    <w:rsid w:val="0087228A"/>
    <w:rsid w:val="008724D9"/>
    <w:rsid w:val="008735CE"/>
    <w:rsid w:val="00873E07"/>
    <w:rsid w:val="00876569"/>
    <w:rsid w:val="00876927"/>
    <w:rsid w:val="00876AE6"/>
    <w:rsid w:val="00877194"/>
    <w:rsid w:val="008778EA"/>
    <w:rsid w:val="0088006D"/>
    <w:rsid w:val="008818F6"/>
    <w:rsid w:val="00882DA1"/>
    <w:rsid w:val="0088302D"/>
    <w:rsid w:val="00883112"/>
    <w:rsid w:val="008843FE"/>
    <w:rsid w:val="0088515E"/>
    <w:rsid w:val="0088693C"/>
    <w:rsid w:val="0088738E"/>
    <w:rsid w:val="008876C5"/>
    <w:rsid w:val="008920EB"/>
    <w:rsid w:val="00893C34"/>
    <w:rsid w:val="00895525"/>
    <w:rsid w:val="008A190C"/>
    <w:rsid w:val="008A2183"/>
    <w:rsid w:val="008A22BF"/>
    <w:rsid w:val="008A2339"/>
    <w:rsid w:val="008A2CFD"/>
    <w:rsid w:val="008A2E05"/>
    <w:rsid w:val="008A2F85"/>
    <w:rsid w:val="008A39B6"/>
    <w:rsid w:val="008A439D"/>
    <w:rsid w:val="008A5D94"/>
    <w:rsid w:val="008A752F"/>
    <w:rsid w:val="008B05EF"/>
    <w:rsid w:val="008B0A3B"/>
    <w:rsid w:val="008B389A"/>
    <w:rsid w:val="008B65CE"/>
    <w:rsid w:val="008B6937"/>
    <w:rsid w:val="008B6EDE"/>
    <w:rsid w:val="008C1405"/>
    <w:rsid w:val="008C1A34"/>
    <w:rsid w:val="008C1FFD"/>
    <w:rsid w:val="008C7866"/>
    <w:rsid w:val="008C79F2"/>
    <w:rsid w:val="008D105A"/>
    <w:rsid w:val="008D12A0"/>
    <w:rsid w:val="008D1550"/>
    <w:rsid w:val="008D16A0"/>
    <w:rsid w:val="008D212B"/>
    <w:rsid w:val="008D28E1"/>
    <w:rsid w:val="008D2C34"/>
    <w:rsid w:val="008D3940"/>
    <w:rsid w:val="008D42E4"/>
    <w:rsid w:val="008E0C21"/>
    <w:rsid w:val="008E1058"/>
    <w:rsid w:val="008E1C31"/>
    <w:rsid w:val="008E2859"/>
    <w:rsid w:val="008E329B"/>
    <w:rsid w:val="008E49D9"/>
    <w:rsid w:val="008E50F5"/>
    <w:rsid w:val="008E7D1D"/>
    <w:rsid w:val="008F163E"/>
    <w:rsid w:val="008F53D3"/>
    <w:rsid w:val="008F5D64"/>
    <w:rsid w:val="008F60E7"/>
    <w:rsid w:val="00900BD0"/>
    <w:rsid w:val="00902350"/>
    <w:rsid w:val="00903DB3"/>
    <w:rsid w:val="0090481E"/>
    <w:rsid w:val="00906DCF"/>
    <w:rsid w:val="00907A86"/>
    <w:rsid w:val="00907B5E"/>
    <w:rsid w:val="00910ABB"/>
    <w:rsid w:val="00910C3A"/>
    <w:rsid w:val="00911315"/>
    <w:rsid w:val="00911A0C"/>
    <w:rsid w:val="00911A53"/>
    <w:rsid w:val="009128A5"/>
    <w:rsid w:val="00914C73"/>
    <w:rsid w:val="00915B11"/>
    <w:rsid w:val="00915CD5"/>
    <w:rsid w:val="00915D45"/>
    <w:rsid w:val="0091619D"/>
    <w:rsid w:val="0091619F"/>
    <w:rsid w:val="00916804"/>
    <w:rsid w:val="00920A50"/>
    <w:rsid w:val="00921773"/>
    <w:rsid w:val="009227B8"/>
    <w:rsid w:val="009239FC"/>
    <w:rsid w:val="00925ABA"/>
    <w:rsid w:val="00926A75"/>
    <w:rsid w:val="00927028"/>
    <w:rsid w:val="00927ED9"/>
    <w:rsid w:val="009307B7"/>
    <w:rsid w:val="00930FA8"/>
    <w:rsid w:val="0093157E"/>
    <w:rsid w:val="00932D60"/>
    <w:rsid w:val="009332E9"/>
    <w:rsid w:val="0093613B"/>
    <w:rsid w:val="009371C1"/>
    <w:rsid w:val="009377F6"/>
    <w:rsid w:val="009401C6"/>
    <w:rsid w:val="0094033F"/>
    <w:rsid w:val="00940AC7"/>
    <w:rsid w:val="00941A0B"/>
    <w:rsid w:val="00941EFD"/>
    <w:rsid w:val="00942C42"/>
    <w:rsid w:val="00942D3B"/>
    <w:rsid w:val="0094346B"/>
    <w:rsid w:val="00944AEB"/>
    <w:rsid w:val="00945B1E"/>
    <w:rsid w:val="009541C6"/>
    <w:rsid w:val="009554CE"/>
    <w:rsid w:val="00956CBE"/>
    <w:rsid w:val="0096112F"/>
    <w:rsid w:val="00963638"/>
    <w:rsid w:val="00965210"/>
    <w:rsid w:val="009667AD"/>
    <w:rsid w:val="00966F72"/>
    <w:rsid w:val="00970638"/>
    <w:rsid w:val="00970BCD"/>
    <w:rsid w:val="00971120"/>
    <w:rsid w:val="009725F9"/>
    <w:rsid w:val="00974203"/>
    <w:rsid w:val="00974DF3"/>
    <w:rsid w:val="0097679C"/>
    <w:rsid w:val="009773F7"/>
    <w:rsid w:val="00981B03"/>
    <w:rsid w:val="00982A3C"/>
    <w:rsid w:val="00982D4A"/>
    <w:rsid w:val="0098371D"/>
    <w:rsid w:val="009848DB"/>
    <w:rsid w:val="00990A97"/>
    <w:rsid w:val="009915C5"/>
    <w:rsid w:val="00993AA4"/>
    <w:rsid w:val="009945F7"/>
    <w:rsid w:val="009A276D"/>
    <w:rsid w:val="009A321F"/>
    <w:rsid w:val="009A59F8"/>
    <w:rsid w:val="009A6344"/>
    <w:rsid w:val="009A7809"/>
    <w:rsid w:val="009B0722"/>
    <w:rsid w:val="009B07BB"/>
    <w:rsid w:val="009B1DAC"/>
    <w:rsid w:val="009B1FAE"/>
    <w:rsid w:val="009B23FA"/>
    <w:rsid w:val="009B317A"/>
    <w:rsid w:val="009B329E"/>
    <w:rsid w:val="009B3379"/>
    <w:rsid w:val="009B407B"/>
    <w:rsid w:val="009B545B"/>
    <w:rsid w:val="009B6DF0"/>
    <w:rsid w:val="009C1490"/>
    <w:rsid w:val="009C1665"/>
    <w:rsid w:val="009C1C61"/>
    <w:rsid w:val="009C22BE"/>
    <w:rsid w:val="009C2A77"/>
    <w:rsid w:val="009C4232"/>
    <w:rsid w:val="009C5B65"/>
    <w:rsid w:val="009C75C7"/>
    <w:rsid w:val="009D2139"/>
    <w:rsid w:val="009D2302"/>
    <w:rsid w:val="009D2811"/>
    <w:rsid w:val="009D36DB"/>
    <w:rsid w:val="009D4A1C"/>
    <w:rsid w:val="009D4FFE"/>
    <w:rsid w:val="009D5E64"/>
    <w:rsid w:val="009E02A8"/>
    <w:rsid w:val="009E07EF"/>
    <w:rsid w:val="009E1BFF"/>
    <w:rsid w:val="009E2DFE"/>
    <w:rsid w:val="009E3482"/>
    <w:rsid w:val="009E3E6E"/>
    <w:rsid w:val="009E50CF"/>
    <w:rsid w:val="009E643D"/>
    <w:rsid w:val="009E6552"/>
    <w:rsid w:val="009E6B0E"/>
    <w:rsid w:val="009F108E"/>
    <w:rsid w:val="009F160F"/>
    <w:rsid w:val="009F1850"/>
    <w:rsid w:val="009F2DE2"/>
    <w:rsid w:val="009F3223"/>
    <w:rsid w:val="009F36D8"/>
    <w:rsid w:val="009F4014"/>
    <w:rsid w:val="009F41E1"/>
    <w:rsid w:val="009F4294"/>
    <w:rsid w:val="009F4500"/>
    <w:rsid w:val="009F527E"/>
    <w:rsid w:val="009F793C"/>
    <w:rsid w:val="009F7D7B"/>
    <w:rsid w:val="00A030CF"/>
    <w:rsid w:val="00A0430E"/>
    <w:rsid w:val="00A04A13"/>
    <w:rsid w:val="00A04B25"/>
    <w:rsid w:val="00A103C1"/>
    <w:rsid w:val="00A10A55"/>
    <w:rsid w:val="00A122F4"/>
    <w:rsid w:val="00A12B7A"/>
    <w:rsid w:val="00A16379"/>
    <w:rsid w:val="00A1648A"/>
    <w:rsid w:val="00A164D6"/>
    <w:rsid w:val="00A1751F"/>
    <w:rsid w:val="00A17F59"/>
    <w:rsid w:val="00A20349"/>
    <w:rsid w:val="00A21C00"/>
    <w:rsid w:val="00A21DD2"/>
    <w:rsid w:val="00A22EE9"/>
    <w:rsid w:val="00A23602"/>
    <w:rsid w:val="00A24626"/>
    <w:rsid w:val="00A248ED"/>
    <w:rsid w:val="00A2500F"/>
    <w:rsid w:val="00A25295"/>
    <w:rsid w:val="00A2562B"/>
    <w:rsid w:val="00A2577F"/>
    <w:rsid w:val="00A2689C"/>
    <w:rsid w:val="00A27942"/>
    <w:rsid w:val="00A300C8"/>
    <w:rsid w:val="00A30A70"/>
    <w:rsid w:val="00A31332"/>
    <w:rsid w:val="00A32332"/>
    <w:rsid w:val="00A32440"/>
    <w:rsid w:val="00A329CD"/>
    <w:rsid w:val="00A34E56"/>
    <w:rsid w:val="00A36071"/>
    <w:rsid w:val="00A37560"/>
    <w:rsid w:val="00A37EF7"/>
    <w:rsid w:val="00A4120D"/>
    <w:rsid w:val="00A4170D"/>
    <w:rsid w:val="00A418DD"/>
    <w:rsid w:val="00A41CC6"/>
    <w:rsid w:val="00A41DEB"/>
    <w:rsid w:val="00A41F7D"/>
    <w:rsid w:val="00A436ED"/>
    <w:rsid w:val="00A43C66"/>
    <w:rsid w:val="00A43C80"/>
    <w:rsid w:val="00A43D82"/>
    <w:rsid w:val="00A45344"/>
    <w:rsid w:val="00A50044"/>
    <w:rsid w:val="00A51873"/>
    <w:rsid w:val="00A5235C"/>
    <w:rsid w:val="00A52CE6"/>
    <w:rsid w:val="00A53C3C"/>
    <w:rsid w:val="00A541F1"/>
    <w:rsid w:val="00A54494"/>
    <w:rsid w:val="00A5561C"/>
    <w:rsid w:val="00A574B4"/>
    <w:rsid w:val="00A6296F"/>
    <w:rsid w:val="00A63D8C"/>
    <w:rsid w:val="00A65067"/>
    <w:rsid w:val="00A66734"/>
    <w:rsid w:val="00A66EBF"/>
    <w:rsid w:val="00A672E9"/>
    <w:rsid w:val="00A674F5"/>
    <w:rsid w:val="00A71A15"/>
    <w:rsid w:val="00A72B86"/>
    <w:rsid w:val="00A72F3B"/>
    <w:rsid w:val="00A744BE"/>
    <w:rsid w:val="00A750F4"/>
    <w:rsid w:val="00A76F71"/>
    <w:rsid w:val="00A809C4"/>
    <w:rsid w:val="00A813CE"/>
    <w:rsid w:val="00A81E2D"/>
    <w:rsid w:val="00A82027"/>
    <w:rsid w:val="00A845B8"/>
    <w:rsid w:val="00A845BF"/>
    <w:rsid w:val="00A85B3E"/>
    <w:rsid w:val="00A86E79"/>
    <w:rsid w:val="00A870EA"/>
    <w:rsid w:val="00A87564"/>
    <w:rsid w:val="00A9417A"/>
    <w:rsid w:val="00A947DC"/>
    <w:rsid w:val="00A94A4A"/>
    <w:rsid w:val="00A9541C"/>
    <w:rsid w:val="00A97460"/>
    <w:rsid w:val="00AA156C"/>
    <w:rsid w:val="00AA175E"/>
    <w:rsid w:val="00AA1BF9"/>
    <w:rsid w:val="00AA1E65"/>
    <w:rsid w:val="00AA1EEA"/>
    <w:rsid w:val="00AA3EF5"/>
    <w:rsid w:val="00AA6344"/>
    <w:rsid w:val="00AB2474"/>
    <w:rsid w:val="00AB2986"/>
    <w:rsid w:val="00AC144C"/>
    <w:rsid w:val="00AC2EFD"/>
    <w:rsid w:val="00AC31AE"/>
    <w:rsid w:val="00AC5ED9"/>
    <w:rsid w:val="00AC6045"/>
    <w:rsid w:val="00AC63F9"/>
    <w:rsid w:val="00AC6D58"/>
    <w:rsid w:val="00AC7130"/>
    <w:rsid w:val="00AC7464"/>
    <w:rsid w:val="00AD0463"/>
    <w:rsid w:val="00AD244D"/>
    <w:rsid w:val="00AD2C31"/>
    <w:rsid w:val="00AD35D9"/>
    <w:rsid w:val="00AD48D3"/>
    <w:rsid w:val="00AD4DA9"/>
    <w:rsid w:val="00AD4E0E"/>
    <w:rsid w:val="00AD4F1C"/>
    <w:rsid w:val="00AD585D"/>
    <w:rsid w:val="00AD7E09"/>
    <w:rsid w:val="00AE19CE"/>
    <w:rsid w:val="00AE40B9"/>
    <w:rsid w:val="00AE568C"/>
    <w:rsid w:val="00AE5A14"/>
    <w:rsid w:val="00AE6410"/>
    <w:rsid w:val="00AE690E"/>
    <w:rsid w:val="00AE6A33"/>
    <w:rsid w:val="00AE76C9"/>
    <w:rsid w:val="00AE7DB4"/>
    <w:rsid w:val="00AF0C30"/>
    <w:rsid w:val="00AF1566"/>
    <w:rsid w:val="00AF177A"/>
    <w:rsid w:val="00AF22F5"/>
    <w:rsid w:val="00AF2AC5"/>
    <w:rsid w:val="00AF3A0F"/>
    <w:rsid w:val="00AF6147"/>
    <w:rsid w:val="00AF66D4"/>
    <w:rsid w:val="00AF7316"/>
    <w:rsid w:val="00B00156"/>
    <w:rsid w:val="00B00B57"/>
    <w:rsid w:val="00B0159D"/>
    <w:rsid w:val="00B02484"/>
    <w:rsid w:val="00B031B0"/>
    <w:rsid w:val="00B034AF"/>
    <w:rsid w:val="00B06492"/>
    <w:rsid w:val="00B06EFC"/>
    <w:rsid w:val="00B071FD"/>
    <w:rsid w:val="00B07706"/>
    <w:rsid w:val="00B104E4"/>
    <w:rsid w:val="00B136B7"/>
    <w:rsid w:val="00B13FBD"/>
    <w:rsid w:val="00B1561A"/>
    <w:rsid w:val="00B1653E"/>
    <w:rsid w:val="00B16D2D"/>
    <w:rsid w:val="00B20464"/>
    <w:rsid w:val="00B210E6"/>
    <w:rsid w:val="00B2164B"/>
    <w:rsid w:val="00B2196D"/>
    <w:rsid w:val="00B22A48"/>
    <w:rsid w:val="00B24A6B"/>
    <w:rsid w:val="00B24B14"/>
    <w:rsid w:val="00B26CA3"/>
    <w:rsid w:val="00B27928"/>
    <w:rsid w:val="00B27A02"/>
    <w:rsid w:val="00B333E4"/>
    <w:rsid w:val="00B349CA"/>
    <w:rsid w:val="00B34B41"/>
    <w:rsid w:val="00B40293"/>
    <w:rsid w:val="00B4051B"/>
    <w:rsid w:val="00B40D5F"/>
    <w:rsid w:val="00B41FA2"/>
    <w:rsid w:val="00B42155"/>
    <w:rsid w:val="00B4398E"/>
    <w:rsid w:val="00B4486F"/>
    <w:rsid w:val="00B453CA"/>
    <w:rsid w:val="00B45CC8"/>
    <w:rsid w:val="00B471CC"/>
    <w:rsid w:val="00B508AB"/>
    <w:rsid w:val="00B50FEF"/>
    <w:rsid w:val="00B53D7E"/>
    <w:rsid w:val="00B55037"/>
    <w:rsid w:val="00B569D8"/>
    <w:rsid w:val="00B60A48"/>
    <w:rsid w:val="00B625ED"/>
    <w:rsid w:val="00B62781"/>
    <w:rsid w:val="00B62ABF"/>
    <w:rsid w:val="00B63C38"/>
    <w:rsid w:val="00B6627E"/>
    <w:rsid w:val="00B66604"/>
    <w:rsid w:val="00B66A19"/>
    <w:rsid w:val="00B66F3E"/>
    <w:rsid w:val="00B67340"/>
    <w:rsid w:val="00B677A8"/>
    <w:rsid w:val="00B67F11"/>
    <w:rsid w:val="00B7013E"/>
    <w:rsid w:val="00B747F0"/>
    <w:rsid w:val="00B7482C"/>
    <w:rsid w:val="00B766C0"/>
    <w:rsid w:val="00B828CF"/>
    <w:rsid w:val="00B82A10"/>
    <w:rsid w:val="00B82B32"/>
    <w:rsid w:val="00B82BC1"/>
    <w:rsid w:val="00B8304B"/>
    <w:rsid w:val="00B830EB"/>
    <w:rsid w:val="00B8365B"/>
    <w:rsid w:val="00B86273"/>
    <w:rsid w:val="00B86AA7"/>
    <w:rsid w:val="00B86BE4"/>
    <w:rsid w:val="00B8793D"/>
    <w:rsid w:val="00B929B9"/>
    <w:rsid w:val="00B93519"/>
    <w:rsid w:val="00B9503B"/>
    <w:rsid w:val="00B9556F"/>
    <w:rsid w:val="00B969DE"/>
    <w:rsid w:val="00BA0F52"/>
    <w:rsid w:val="00BA1328"/>
    <w:rsid w:val="00BA2A48"/>
    <w:rsid w:val="00BA315A"/>
    <w:rsid w:val="00BA34EA"/>
    <w:rsid w:val="00BA3E65"/>
    <w:rsid w:val="00BA4112"/>
    <w:rsid w:val="00BA5204"/>
    <w:rsid w:val="00BA5556"/>
    <w:rsid w:val="00BA60C5"/>
    <w:rsid w:val="00BA68FA"/>
    <w:rsid w:val="00BA706C"/>
    <w:rsid w:val="00BA775D"/>
    <w:rsid w:val="00BB1F2F"/>
    <w:rsid w:val="00BB25F9"/>
    <w:rsid w:val="00BB28D9"/>
    <w:rsid w:val="00BB386D"/>
    <w:rsid w:val="00BB3C90"/>
    <w:rsid w:val="00BB5FE2"/>
    <w:rsid w:val="00BB69D5"/>
    <w:rsid w:val="00BB7FFC"/>
    <w:rsid w:val="00BC201B"/>
    <w:rsid w:val="00BC2420"/>
    <w:rsid w:val="00BC37A9"/>
    <w:rsid w:val="00BC5765"/>
    <w:rsid w:val="00BC6C98"/>
    <w:rsid w:val="00BC70B8"/>
    <w:rsid w:val="00BC7BEF"/>
    <w:rsid w:val="00BD0246"/>
    <w:rsid w:val="00BD1773"/>
    <w:rsid w:val="00BD2336"/>
    <w:rsid w:val="00BD434E"/>
    <w:rsid w:val="00BD4EAF"/>
    <w:rsid w:val="00BD5360"/>
    <w:rsid w:val="00BD5445"/>
    <w:rsid w:val="00BD6E9E"/>
    <w:rsid w:val="00BD6EAE"/>
    <w:rsid w:val="00BD753D"/>
    <w:rsid w:val="00BE2929"/>
    <w:rsid w:val="00BE384C"/>
    <w:rsid w:val="00BE49F0"/>
    <w:rsid w:val="00BE7E58"/>
    <w:rsid w:val="00BF031F"/>
    <w:rsid w:val="00BF0AD4"/>
    <w:rsid w:val="00BF1085"/>
    <w:rsid w:val="00BF13F3"/>
    <w:rsid w:val="00BF3C5B"/>
    <w:rsid w:val="00BF6743"/>
    <w:rsid w:val="00C01663"/>
    <w:rsid w:val="00C02774"/>
    <w:rsid w:val="00C0334E"/>
    <w:rsid w:val="00C05726"/>
    <w:rsid w:val="00C0611E"/>
    <w:rsid w:val="00C062F0"/>
    <w:rsid w:val="00C07162"/>
    <w:rsid w:val="00C07C09"/>
    <w:rsid w:val="00C11D11"/>
    <w:rsid w:val="00C1239B"/>
    <w:rsid w:val="00C1312A"/>
    <w:rsid w:val="00C133CD"/>
    <w:rsid w:val="00C13946"/>
    <w:rsid w:val="00C13F6D"/>
    <w:rsid w:val="00C145F7"/>
    <w:rsid w:val="00C15790"/>
    <w:rsid w:val="00C157A8"/>
    <w:rsid w:val="00C1690C"/>
    <w:rsid w:val="00C170A9"/>
    <w:rsid w:val="00C17668"/>
    <w:rsid w:val="00C210F3"/>
    <w:rsid w:val="00C21CC3"/>
    <w:rsid w:val="00C226A8"/>
    <w:rsid w:val="00C226ED"/>
    <w:rsid w:val="00C23ADA"/>
    <w:rsid w:val="00C24AAB"/>
    <w:rsid w:val="00C30DB7"/>
    <w:rsid w:val="00C32D31"/>
    <w:rsid w:val="00C32E65"/>
    <w:rsid w:val="00C34540"/>
    <w:rsid w:val="00C34E82"/>
    <w:rsid w:val="00C3605E"/>
    <w:rsid w:val="00C36C57"/>
    <w:rsid w:val="00C37560"/>
    <w:rsid w:val="00C3794F"/>
    <w:rsid w:val="00C379D2"/>
    <w:rsid w:val="00C4297B"/>
    <w:rsid w:val="00C43488"/>
    <w:rsid w:val="00C43A6B"/>
    <w:rsid w:val="00C45ABD"/>
    <w:rsid w:val="00C45B91"/>
    <w:rsid w:val="00C47CD7"/>
    <w:rsid w:val="00C50509"/>
    <w:rsid w:val="00C51645"/>
    <w:rsid w:val="00C5457A"/>
    <w:rsid w:val="00C558DD"/>
    <w:rsid w:val="00C56ABA"/>
    <w:rsid w:val="00C60ECD"/>
    <w:rsid w:val="00C62058"/>
    <w:rsid w:val="00C63016"/>
    <w:rsid w:val="00C63859"/>
    <w:rsid w:val="00C65746"/>
    <w:rsid w:val="00C659EC"/>
    <w:rsid w:val="00C6734D"/>
    <w:rsid w:val="00C70FEA"/>
    <w:rsid w:val="00C72B00"/>
    <w:rsid w:val="00C74FED"/>
    <w:rsid w:val="00C7779F"/>
    <w:rsid w:val="00C82921"/>
    <w:rsid w:val="00C82C57"/>
    <w:rsid w:val="00C82D30"/>
    <w:rsid w:val="00C8451D"/>
    <w:rsid w:val="00C85A05"/>
    <w:rsid w:val="00C868FE"/>
    <w:rsid w:val="00C9041B"/>
    <w:rsid w:val="00C91AE7"/>
    <w:rsid w:val="00C92524"/>
    <w:rsid w:val="00C92D7D"/>
    <w:rsid w:val="00C9337F"/>
    <w:rsid w:val="00C934A9"/>
    <w:rsid w:val="00C937DA"/>
    <w:rsid w:val="00C94ADF"/>
    <w:rsid w:val="00C952D1"/>
    <w:rsid w:val="00C95918"/>
    <w:rsid w:val="00C96B59"/>
    <w:rsid w:val="00C97304"/>
    <w:rsid w:val="00CA0078"/>
    <w:rsid w:val="00CA0844"/>
    <w:rsid w:val="00CA2B16"/>
    <w:rsid w:val="00CA3F64"/>
    <w:rsid w:val="00CA433A"/>
    <w:rsid w:val="00CA5130"/>
    <w:rsid w:val="00CA6187"/>
    <w:rsid w:val="00CA7D51"/>
    <w:rsid w:val="00CA7F8A"/>
    <w:rsid w:val="00CB0131"/>
    <w:rsid w:val="00CB10D6"/>
    <w:rsid w:val="00CB16DE"/>
    <w:rsid w:val="00CB2A0A"/>
    <w:rsid w:val="00CB4411"/>
    <w:rsid w:val="00CB5559"/>
    <w:rsid w:val="00CB557D"/>
    <w:rsid w:val="00CB6300"/>
    <w:rsid w:val="00CB7B3A"/>
    <w:rsid w:val="00CC02EA"/>
    <w:rsid w:val="00CC0C40"/>
    <w:rsid w:val="00CC0CB7"/>
    <w:rsid w:val="00CC41D3"/>
    <w:rsid w:val="00CC473C"/>
    <w:rsid w:val="00CC734D"/>
    <w:rsid w:val="00CD04A4"/>
    <w:rsid w:val="00CD18FE"/>
    <w:rsid w:val="00CD33B0"/>
    <w:rsid w:val="00CD584B"/>
    <w:rsid w:val="00CE01FD"/>
    <w:rsid w:val="00CE1381"/>
    <w:rsid w:val="00CE28ED"/>
    <w:rsid w:val="00CE35E0"/>
    <w:rsid w:val="00CE3646"/>
    <w:rsid w:val="00CE3BBD"/>
    <w:rsid w:val="00CE52B1"/>
    <w:rsid w:val="00CE7505"/>
    <w:rsid w:val="00CF12E8"/>
    <w:rsid w:val="00CF17B3"/>
    <w:rsid w:val="00CF2149"/>
    <w:rsid w:val="00CF2253"/>
    <w:rsid w:val="00CF471E"/>
    <w:rsid w:val="00CF49CE"/>
    <w:rsid w:val="00CF4E3B"/>
    <w:rsid w:val="00CF57B0"/>
    <w:rsid w:val="00CF5F18"/>
    <w:rsid w:val="00CF6A26"/>
    <w:rsid w:val="00CF7258"/>
    <w:rsid w:val="00CF7289"/>
    <w:rsid w:val="00CF79AE"/>
    <w:rsid w:val="00D003B6"/>
    <w:rsid w:val="00D00A1B"/>
    <w:rsid w:val="00D00EC7"/>
    <w:rsid w:val="00D05ED6"/>
    <w:rsid w:val="00D06128"/>
    <w:rsid w:val="00D06DE7"/>
    <w:rsid w:val="00D07FA9"/>
    <w:rsid w:val="00D12255"/>
    <w:rsid w:val="00D124DB"/>
    <w:rsid w:val="00D139FD"/>
    <w:rsid w:val="00D1440A"/>
    <w:rsid w:val="00D15788"/>
    <w:rsid w:val="00D15B61"/>
    <w:rsid w:val="00D16194"/>
    <w:rsid w:val="00D16DAC"/>
    <w:rsid w:val="00D2212C"/>
    <w:rsid w:val="00D225E5"/>
    <w:rsid w:val="00D2376E"/>
    <w:rsid w:val="00D23FF6"/>
    <w:rsid w:val="00D24B15"/>
    <w:rsid w:val="00D25267"/>
    <w:rsid w:val="00D25AB6"/>
    <w:rsid w:val="00D263F0"/>
    <w:rsid w:val="00D264C4"/>
    <w:rsid w:val="00D27654"/>
    <w:rsid w:val="00D3055A"/>
    <w:rsid w:val="00D32D47"/>
    <w:rsid w:val="00D33A64"/>
    <w:rsid w:val="00D37ABE"/>
    <w:rsid w:val="00D37C59"/>
    <w:rsid w:val="00D400E6"/>
    <w:rsid w:val="00D40D18"/>
    <w:rsid w:val="00D42738"/>
    <w:rsid w:val="00D442B0"/>
    <w:rsid w:val="00D444F4"/>
    <w:rsid w:val="00D44534"/>
    <w:rsid w:val="00D4672B"/>
    <w:rsid w:val="00D478F9"/>
    <w:rsid w:val="00D50B68"/>
    <w:rsid w:val="00D51B69"/>
    <w:rsid w:val="00D539AB"/>
    <w:rsid w:val="00D60D1E"/>
    <w:rsid w:val="00D61531"/>
    <w:rsid w:val="00D61F44"/>
    <w:rsid w:val="00D63A78"/>
    <w:rsid w:val="00D63FF0"/>
    <w:rsid w:val="00D64122"/>
    <w:rsid w:val="00D644AF"/>
    <w:rsid w:val="00D64888"/>
    <w:rsid w:val="00D6579B"/>
    <w:rsid w:val="00D66945"/>
    <w:rsid w:val="00D66A0E"/>
    <w:rsid w:val="00D67AEB"/>
    <w:rsid w:val="00D67EF7"/>
    <w:rsid w:val="00D709F5"/>
    <w:rsid w:val="00D72CA1"/>
    <w:rsid w:val="00D734C1"/>
    <w:rsid w:val="00D737C4"/>
    <w:rsid w:val="00D7388D"/>
    <w:rsid w:val="00D7407E"/>
    <w:rsid w:val="00D7550C"/>
    <w:rsid w:val="00D75511"/>
    <w:rsid w:val="00D76CC3"/>
    <w:rsid w:val="00D77BF5"/>
    <w:rsid w:val="00D81074"/>
    <w:rsid w:val="00D8120B"/>
    <w:rsid w:val="00D816A0"/>
    <w:rsid w:val="00D81C41"/>
    <w:rsid w:val="00D81F27"/>
    <w:rsid w:val="00D82BD6"/>
    <w:rsid w:val="00D82D69"/>
    <w:rsid w:val="00D85AC4"/>
    <w:rsid w:val="00D8633B"/>
    <w:rsid w:val="00D864C0"/>
    <w:rsid w:val="00D90CE0"/>
    <w:rsid w:val="00D919A0"/>
    <w:rsid w:val="00D961F1"/>
    <w:rsid w:val="00D96791"/>
    <w:rsid w:val="00D96F9E"/>
    <w:rsid w:val="00DA0621"/>
    <w:rsid w:val="00DA2445"/>
    <w:rsid w:val="00DA25D8"/>
    <w:rsid w:val="00DA5266"/>
    <w:rsid w:val="00DA5276"/>
    <w:rsid w:val="00DA62DE"/>
    <w:rsid w:val="00DA64FF"/>
    <w:rsid w:val="00DA7835"/>
    <w:rsid w:val="00DB161F"/>
    <w:rsid w:val="00DB233F"/>
    <w:rsid w:val="00DB296A"/>
    <w:rsid w:val="00DB29E3"/>
    <w:rsid w:val="00DB3094"/>
    <w:rsid w:val="00DB445E"/>
    <w:rsid w:val="00DB49AA"/>
    <w:rsid w:val="00DB5220"/>
    <w:rsid w:val="00DB690E"/>
    <w:rsid w:val="00DB6BFA"/>
    <w:rsid w:val="00DB7099"/>
    <w:rsid w:val="00DC0146"/>
    <w:rsid w:val="00DC2D92"/>
    <w:rsid w:val="00DC69F9"/>
    <w:rsid w:val="00DC7AA9"/>
    <w:rsid w:val="00DC7E39"/>
    <w:rsid w:val="00DD07F4"/>
    <w:rsid w:val="00DD0BB8"/>
    <w:rsid w:val="00DD2450"/>
    <w:rsid w:val="00DD25CB"/>
    <w:rsid w:val="00DD2B1A"/>
    <w:rsid w:val="00DD2D71"/>
    <w:rsid w:val="00DD3ADF"/>
    <w:rsid w:val="00DD5990"/>
    <w:rsid w:val="00DD6405"/>
    <w:rsid w:val="00DD7153"/>
    <w:rsid w:val="00DE073A"/>
    <w:rsid w:val="00DE16CD"/>
    <w:rsid w:val="00DE1DCF"/>
    <w:rsid w:val="00DE2490"/>
    <w:rsid w:val="00DE4D26"/>
    <w:rsid w:val="00DE6350"/>
    <w:rsid w:val="00DE7443"/>
    <w:rsid w:val="00DF0BD8"/>
    <w:rsid w:val="00DF0D33"/>
    <w:rsid w:val="00DF232B"/>
    <w:rsid w:val="00DF2EE8"/>
    <w:rsid w:val="00DF32A8"/>
    <w:rsid w:val="00DF56DD"/>
    <w:rsid w:val="00DF69BD"/>
    <w:rsid w:val="00DF6E97"/>
    <w:rsid w:val="00DF7AA2"/>
    <w:rsid w:val="00E034FE"/>
    <w:rsid w:val="00E03DAA"/>
    <w:rsid w:val="00E04D24"/>
    <w:rsid w:val="00E05D33"/>
    <w:rsid w:val="00E06123"/>
    <w:rsid w:val="00E068B4"/>
    <w:rsid w:val="00E06B5F"/>
    <w:rsid w:val="00E07FF8"/>
    <w:rsid w:val="00E10AE0"/>
    <w:rsid w:val="00E11A6E"/>
    <w:rsid w:val="00E12765"/>
    <w:rsid w:val="00E14303"/>
    <w:rsid w:val="00E15848"/>
    <w:rsid w:val="00E15E1D"/>
    <w:rsid w:val="00E162B3"/>
    <w:rsid w:val="00E167FF"/>
    <w:rsid w:val="00E169E5"/>
    <w:rsid w:val="00E16D78"/>
    <w:rsid w:val="00E212EC"/>
    <w:rsid w:val="00E22EDE"/>
    <w:rsid w:val="00E2309A"/>
    <w:rsid w:val="00E23ABF"/>
    <w:rsid w:val="00E23DF4"/>
    <w:rsid w:val="00E26563"/>
    <w:rsid w:val="00E269B2"/>
    <w:rsid w:val="00E26C1B"/>
    <w:rsid w:val="00E27C60"/>
    <w:rsid w:val="00E32CBE"/>
    <w:rsid w:val="00E33B75"/>
    <w:rsid w:val="00E34B61"/>
    <w:rsid w:val="00E35928"/>
    <w:rsid w:val="00E42D94"/>
    <w:rsid w:val="00E445F4"/>
    <w:rsid w:val="00E44BE1"/>
    <w:rsid w:val="00E50C6B"/>
    <w:rsid w:val="00E51C63"/>
    <w:rsid w:val="00E5233B"/>
    <w:rsid w:val="00E52CD5"/>
    <w:rsid w:val="00E52DB6"/>
    <w:rsid w:val="00E54C73"/>
    <w:rsid w:val="00E55253"/>
    <w:rsid w:val="00E5698E"/>
    <w:rsid w:val="00E569E3"/>
    <w:rsid w:val="00E57382"/>
    <w:rsid w:val="00E5785D"/>
    <w:rsid w:val="00E62805"/>
    <w:rsid w:val="00E6351C"/>
    <w:rsid w:val="00E635B3"/>
    <w:rsid w:val="00E64652"/>
    <w:rsid w:val="00E64B0C"/>
    <w:rsid w:val="00E65CE1"/>
    <w:rsid w:val="00E70313"/>
    <w:rsid w:val="00E7226D"/>
    <w:rsid w:val="00E72479"/>
    <w:rsid w:val="00E73C33"/>
    <w:rsid w:val="00E73FD9"/>
    <w:rsid w:val="00E740A8"/>
    <w:rsid w:val="00E74376"/>
    <w:rsid w:val="00E75A63"/>
    <w:rsid w:val="00E76048"/>
    <w:rsid w:val="00E808EF"/>
    <w:rsid w:val="00E81E63"/>
    <w:rsid w:val="00E82EC4"/>
    <w:rsid w:val="00E84678"/>
    <w:rsid w:val="00E85968"/>
    <w:rsid w:val="00E868A7"/>
    <w:rsid w:val="00E869E3"/>
    <w:rsid w:val="00E879A4"/>
    <w:rsid w:val="00E90792"/>
    <w:rsid w:val="00E92599"/>
    <w:rsid w:val="00E92A1F"/>
    <w:rsid w:val="00E9545F"/>
    <w:rsid w:val="00EA04EB"/>
    <w:rsid w:val="00EA0D1B"/>
    <w:rsid w:val="00EA0FDA"/>
    <w:rsid w:val="00EA18C9"/>
    <w:rsid w:val="00EA32F8"/>
    <w:rsid w:val="00EA48AB"/>
    <w:rsid w:val="00EA5935"/>
    <w:rsid w:val="00EA7B22"/>
    <w:rsid w:val="00EA7C0F"/>
    <w:rsid w:val="00EA7E31"/>
    <w:rsid w:val="00EB01A6"/>
    <w:rsid w:val="00EB28B9"/>
    <w:rsid w:val="00EB61FB"/>
    <w:rsid w:val="00EB63AC"/>
    <w:rsid w:val="00EB7B4C"/>
    <w:rsid w:val="00EC0155"/>
    <w:rsid w:val="00EC1FF9"/>
    <w:rsid w:val="00EC3035"/>
    <w:rsid w:val="00EC37C9"/>
    <w:rsid w:val="00EC3846"/>
    <w:rsid w:val="00EC38EE"/>
    <w:rsid w:val="00EC5400"/>
    <w:rsid w:val="00EC5726"/>
    <w:rsid w:val="00EC5FF6"/>
    <w:rsid w:val="00EC6077"/>
    <w:rsid w:val="00ED0ED5"/>
    <w:rsid w:val="00ED1657"/>
    <w:rsid w:val="00ED19BB"/>
    <w:rsid w:val="00ED2AB1"/>
    <w:rsid w:val="00ED3DF4"/>
    <w:rsid w:val="00ED40E1"/>
    <w:rsid w:val="00ED5333"/>
    <w:rsid w:val="00ED5AFD"/>
    <w:rsid w:val="00ED6FA1"/>
    <w:rsid w:val="00ED7631"/>
    <w:rsid w:val="00EE0616"/>
    <w:rsid w:val="00EE1CCB"/>
    <w:rsid w:val="00EE21D2"/>
    <w:rsid w:val="00EE3C12"/>
    <w:rsid w:val="00EE61B3"/>
    <w:rsid w:val="00EE6EE1"/>
    <w:rsid w:val="00EF13BE"/>
    <w:rsid w:val="00EF1760"/>
    <w:rsid w:val="00EF17C6"/>
    <w:rsid w:val="00EF192A"/>
    <w:rsid w:val="00EF27AD"/>
    <w:rsid w:val="00EF3438"/>
    <w:rsid w:val="00EF4C45"/>
    <w:rsid w:val="00EF4D09"/>
    <w:rsid w:val="00EF6DFE"/>
    <w:rsid w:val="00F00B8A"/>
    <w:rsid w:val="00F01C46"/>
    <w:rsid w:val="00F03B5E"/>
    <w:rsid w:val="00F04FB6"/>
    <w:rsid w:val="00F05B65"/>
    <w:rsid w:val="00F06B2D"/>
    <w:rsid w:val="00F06D65"/>
    <w:rsid w:val="00F07D0B"/>
    <w:rsid w:val="00F10470"/>
    <w:rsid w:val="00F10B56"/>
    <w:rsid w:val="00F10BDB"/>
    <w:rsid w:val="00F10D83"/>
    <w:rsid w:val="00F10E8F"/>
    <w:rsid w:val="00F11B6D"/>
    <w:rsid w:val="00F1208D"/>
    <w:rsid w:val="00F130D9"/>
    <w:rsid w:val="00F141BE"/>
    <w:rsid w:val="00F14ADA"/>
    <w:rsid w:val="00F15EB4"/>
    <w:rsid w:val="00F168C2"/>
    <w:rsid w:val="00F17D13"/>
    <w:rsid w:val="00F20363"/>
    <w:rsid w:val="00F2073A"/>
    <w:rsid w:val="00F2190A"/>
    <w:rsid w:val="00F2269C"/>
    <w:rsid w:val="00F23987"/>
    <w:rsid w:val="00F25674"/>
    <w:rsid w:val="00F31674"/>
    <w:rsid w:val="00F31F42"/>
    <w:rsid w:val="00F327E9"/>
    <w:rsid w:val="00F357CA"/>
    <w:rsid w:val="00F37846"/>
    <w:rsid w:val="00F37E38"/>
    <w:rsid w:val="00F40818"/>
    <w:rsid w:val="00F4115E"/>
    <w:rsid w:val="00F42035"/>
    <w:rsid w:val="00F427E9"/>
    <w:rsid w:val="00F43659"/>
    <w:rsid w:val="00F43EFD"/>
    <w:rsid w:val="00F44DF4"/>
    <w:rsid w:val="00F45A41"/>
    <w:rsid w:val="00F51EE2"/>
    <w:rsid w:val="00F524AA"/>
    <w:rsid w:val="00F52D3C"/>
    <w:rsid w:val="00F53E56"/>
    <w:rsid w:val="00F53F7E"/>
    <w:rsid w:val="00F53FA6"/>
    <w:rsid w:val="00F63F87"/>
    <w:rsid w:val="00F65F41"/>
    <w:rsid w:val="00F6647F"/>
    <w:rsid w:val="00F66ABF"/>
    <w:rsid w:val="00F66BD3"/>
    <w:rsid w:val="00F66E12"/>
    <w:rsid w:val="00F672E4"/>
    <w:rsid w:val="00F7007A"/>
    <w:rsid w:val="00F70457"/>
    <w:rsid w:val="00F70C5E"/>
    <w:rsid w:val="00F70D7F"/>
    <w:rsid w:val="00F7101A"/>
    <w:rsid w:val="00F7218D"/>
    <w:rsid w:val="00F725D1"/>
    <w:rsid w:val="00F74DA1"/>
    <w:rsid w:val="00F74DCA"/>
    <w:rsid w:val="00F751D1"/>
    <w:rsid w:val="00F75591"/>
    <w:rsid w:val="00F76703"/>
    <w:rsid w:val="00F7727B"/>
    <w:rsid w:val="00F772FE"/>
    <w:rsid w:val="00F774D6"/>
    <w:rsid w:val="00F77677"/>
    <w:rsid w:val="00F7772C"/>
    <w:rsid w:val="00F7785C"/>
    <w:rsid w:val="00F80294"/>
    <w:rsid w:val="00F82525"/>
    <w:rsid w:val="00F8272B"/>
    <w:rsid w:val="00F82AE4"/>
    <w:rsid w:val="00F8479D"/>
    <w:rsid w:val="00F91059"/>
    <w:rsid w:val="00F915D3"/>
    <w:rsid w:val="00F92F49"/>
    <w:rsid w:val="00F93AD4"/>
    <w:rsid w:val="00F9417B"/>
    <w:rsid w:val="00F94AD4"/>
    <w:rsid w:val="00F96373"/>
    <w:rsid w:val="00F96B30"/>
    <w:rsid w:val="00F97DA5"/>
    <w:rsid w:val="00FA019D"/>
    <w:rsid w:val="00FA0765"/>
    <w:rsid w:val="00FA1475"/>
    <w:rsid w:val="00FA1804"/>
    <w:rsid w:val="00FA3BFF"/>
    <w:rsid w:val="00FA3D45"/>
    <w:rsid w:val="00FA46C6"/>
    <w:rsid w:val="00FA4D7A"/>
    <w:rsid w:val="00FA757E"/>
    <w:rsid w:val="00FA791F"/>
    <w:rsid w:val="00FA7EC1"/>
    <w:rsid w:val="00FB0B9E"/>
    <w:rsid w:val="00FB0D29"/>
    <w:rsid w:val="00FB1D66"/>
    <w:rsid w:val="00FB2D9D"/>
    <w:rsid w:val="00FB3719"/>
    <w:rsid w:val="00FB5313"/>
    <w:rsid w:val="00FB5A95"/>
    <w:rsid w:val="00FB6A20"/>
    <w:rsid w:val="00FB6F71"/>
    <w:rsid w:val="00FB779F"/>
    <w:rsid w:val="00FC0830"/>
    <w:rsid w:val="00FC1215"/>
    <w:rsid w:val="00FC1F79"/>
    <w:rsid w:val="00FC2782"/>
    <w:rsid w:val="00FC2FAC"/>
    <w:rsid w:val="00FC332F"/>
    <w:rsid w:val="00FC4651"/>
    <w:rsid w:val="00FC592B"/>
    <w:rsid w:val="00FC61A3"/>
    <w:rsid w:val="00FD2268"/>
    <w:rsid w:val="00FD35B6"/>
    <w:rsid w:val="00FD36F1"/>
    <w:rsid w:val="00FD4EF8"/>
    <w:rsid w:val="00FD5A63"/>
    <w:rsid w:val="00FD7017"/>
    <w:rsid w:val="00FD70FC"/>
    <w:rsid w:val="00FD7C53"/>
    <w:rsid w:val="00FD7DB4"/>
    <w:rsid w:val="00FE19B2"/>
    <w:rsid w:val="00FE6F76"/>
    <w:rsid w:val="00FE749A"/>
    <w:rsid w:val="00FE7922"/>
    <w:rsid w:val="00FF00E7"/>
    <w:rsid w:val="00FF2957"/>
    <w:rsid w:val="00FF3314"/>
    <w:rsid w:val="00FF4ABE"/>
    <w:rsid w:val="00FF646A"/>
    <w:rsid w:val="00FF6572"/>
    <w:rsid w:val="00FF67DB"/>
    <w:rsid w:val="00FF72FE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8AC"/>
    <w:rPr>
      <w:rFonts w:eastAsia="MS Mincho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7166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C226A8"/>
  </w:style>
  <w:style w:type="character" w:styleId="a3">
    <w:name w:val="Hyperlink"/>
    <w:uiPriority w:val="99"/>
    <w:unhideWhenUsed/>
    <w:rsid w:val="001A27BE"/>
    <w:rPr>
      <w:color w:val="0000FF"/>
      <w:u w:val="single"/>
    </w:rPr>
  </w:style>
  <w:style w:type="paragraph" w:customStyle="1" w:styleId="rvps2">
    <w:name w:val="rvps2"/>
    <w:basedOn w:val="a"/>
    <w:rsid w:val="001A27BE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rvts46">
    <w:name w:val="rvts46"/>
    <w:basedOn w:val="a0"/>
    <w:rsid w:val="001A27BE"/>
  </w:style>
  <w:style w:type="paragraph" w:styleId="HTML">
    <w:name w:val="HTML Preformatted"/>
    <w:basedOn w:val="a"/>
    <w:link w:val="HTML0"/>
    <w:uiPriority w:val="99"/>
    <w:unhideWhenUsed/>
    <w:rsid w:val="00EC5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C5400"/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FC59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rvts9">
    <w:name w:val="rvts9"/>
    <w:rsid w:val="00A66EBF"/>
  </w:style>
  <w:style w:type="paragraph" w:styleId="a5">
    <w:name w:val="Balloon Text"/>
    <w:basedOn w:val="a"/>
    <w:link w:val="a6"/>
    <w:rsid w:val="00EA18C9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EA18C9"/>
    <w:rPr>
      <w:rFonts w:ascii="Segoe UI" w:eastAsia="MS Mincho" w:hAnsi="Segoe UI" w:cs="Segoe UI"/>
      <w:sz w:val="18"/>
      <w:szCs w:val="18"/>
      <w:lang w:val="uk-UA" w:eastAsia="uk-UA"/>
    </w:rPr>
  </w:style>
  <w:style w:type="character" w:customStyle="1" w:styleId="30">
    <w:name w:val="Заголовок 3 Знак"/>
    <w:link w:val="3"/>
    <w:uiPriority w:val="9"/>
    <w:rsid w:val="00871668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6709-CD2E-4D2A-AB51-48BC68FB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115</Words>
  <Characters>3485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Bohdan</cp:lastModifiedBy>
  <cp:revision>4</cp:revision>
  <cp:lastPrinted>2021-09-23T09:33:00Z</cp:lastPrinted>
  <dcterms:created xsi:type="dcterms:W3CDTF">2021-09-22T17:00:00Z</dcterms:created>
  <dcterms:modified xsi:type="dcterms:W3CDTF">2021-09-24T15:20:00Z</dcterms:modified>
</cp:coreProperties>
</file>